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43E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479BD19" wp14:editId="1D583543">
            <wp:extent cx="609600" cy="723900"/>
            <wp:effectExtent l="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3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ЛИБИНСКИЙ МУНИЦИПАЛЬНЫЙ РАЙОН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КОТСКОГО АВТОНОМНОГО ОКРУГА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5343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5343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2907"/>
        <w:gridCol w:w="3578"/>
      </w:tblGrid>
      <w:tr w:rsidR="00E675C2" w:rsidRPr="005343E0" w:rsidTr="009D5743">
        <w:tc>
          <w:tcPr>
            <w:tcW w:w="3369" w:type="dxa"/>
            <w:shd w:val="clear" w:color="auto" w:fill="auto"/>
          </w:tcPr>
          <w:p w:rsidR="00E675C2" w:rsidRPr="005343E0" w:rsidRDefault="009D5743" w:rsidP="000A1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E55B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</w:t>
            </w:r>
            <w:r w:rsidR="000A1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преля 2025 года</w:t>
            </w:r>
          </w:p>
        </w:tc>
        <w:tc>
          <w:tcPr>
            <w:tcW w:w="2907" w:type="dxa"/>
            <w:shd w:val="clear" w:color="auto" w:fill="auto"/>
          </w:tcPr>
          <w:p w:rsidR="00E675C2" w:rsidRPr="005343E0" w:rsidRDefault="00E675C2" w:rsidP="009D5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9D57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72</w:t>
            </w:r>
          </w:p>
        </w:tc>
        <w:tc>
          <w:tcPr>
            <w:tcW w:w="3578" w:type="dxa"/>
            <w:shd w:val="clear" w:color="auto" w:fill="auto"/>
          </w:tcPr>
          <w:p w:rsidR="00E675C2" w:rsidRPr="005343E0" w:rsidRDefault="00E675C2" w:rsidP="00E67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Билибино</w:t>
            </w:r>
          </w:p>
        </w:tc>
      </w:tr>
    </w:tbl>
    <w:p w:rsidR="00E675C2" w:rsidRPr="005343E0" w:rsidRDefault="00E675C2" w:rsidP="00E675C2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75C2" w:rsidRPr="009617C2" w:rsidRDefault="00E675C2" w:rsidP="00E675C2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495" w:type="dxa"/>
        <w:tblLook w:val="01E0" w:firstRow="1" w:lastRow="1" w:firstColumn="1" w:lastColumn="1" w:noHBand="0" w:noVBand="0"/>
      </w:tblPr>
      <w:tblGrid>
        <w:gridCol w:w="5495"/>
      </w:tblGrid>
      <w:tr w:rsidR="00E675C2" w:rsidRPr="009617C2" w:rsidTr="00E675C2">
        <w:trPr>
          <w:trHeight w:val="1075"/>
        </w:trPr>
        <w:tc>
          <w:tcPr>
            <w:tcW w:w="5495" w:type="dxa"/>
          </w:tcPr>
          <w:p w:rsidR="00E675C2" w:rsidRPr="009617C2" w:rsidRDefault="00E675C2" w:rsidP="00E675C2">
            <w:pPr>
              <w:tabs>
                <w:tab w:val="left" w:pos="4820"/>
                <w:tab w:val="left" w:pos="8647"/>
              </w:tabs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внесении изменений в Постановление Администрации муниципального образования Билибинский муниципальный район</w:t>
            </w:r>
            <w:r w:rsidRPr="009617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8 марта 2016 года  № 166</w:t>
            </w:r>
          </w:p>
        </w:tc>
      </w:tr>
    </w:tbl>
    <w:p w:rsidR="00E675C2" w:rsidRPr="009617C2" w:rsidRDefault="00E675C2" w:rsidP="00E675C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75C2" w:rsidRPr="009617C2" w:rsidRDefault="00E675C2" w:rsidP="00E675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</w:pPr>
    </w:p>
    <w:p w:rsidR="00E675C2" w:rsidRPr="009617C2" w:rsidRDefault="00E675C2" w:rsidP="00E675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уточнения мероприятий </w:t>
      </w:r>
      <w:r w:rsidR="004E4538"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</w:t>
      </w:r>
      <w:r w:rsidR="004E4538" w:rsidRPr="009617C2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DD3691" w:rsidRPr="009617C2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="004E4538" w:rsidRPr="009617C2">
        <w:rPr>
          <w:rFonts w:ascii="Times New Roman" w:eastAsia="Calibri" w:hAnsi="Times New Roman" w:cs="Times New Roman"/>
          <w:bCs/>
          <w:sz w:val="26"/>
          <w:szCs w:val="26"/>
        </w:rPr>
        <w:t>Развитие образования, культуры, молодёжной политики, массового спорта и средств массовой информации в муниципальном образовании Б</w:t>
      </w:r>
      <w:r w:rsidR="00B22FB2" w:rsidRPr="009617C2">
        <w:rPr>
          <w:rFonts w:ascii="Times New Roman" w:eastAsia="Calibri" w:hAnsi="Times New Roman" w:cs="Times New Roman"/>
          <w:bCs/>
          <w:sz w:val="26"/>
          <w:szCs w:val="26"/>
        </w:rPr>
        <w:t>илибинский муниципальный район</w:t>
      </w:r>
      <w:r w:rsidR="004E4538" w:rsidRPr="009617C2">
        <w:rPr>
          <w:rFonts w:ascii="Times New Roman" w:eastAsia="Calibri" w:hAnsi="Times New Roman" w:cs="Times New Roman"/>
          <w:bCs/>
          <w:sz w:val="26"/>
          <w:szCs w:val="26"/>
        </w:rPr>
        <w:t>»</w:t>
      </w:r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E4538"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ной</w:t>
      </w:r>
      <w:r w:rsidR="004E4538" w:rsidRPr="009617C2">
        <w:rPr>
          <w:rFonts w:ascii="Times New Roman" w:eastAsia="Calibri" w:hAnsi="Times New Roman" w:cs="Times New Roman"/>
          <w:bCs/>
          <w:sz w:val="26"/>
          <w:szCs w:val="26"/>
        </w:rPr>
        <w:t xml:space="preserve"> Постановлением Администрации муниципального образования Билибинский муниципальный район от 18 марта 2016 года № 166, </w:t>
      </w:r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 </w:t>
      </w:r>
    </w:p>
    <w:p w:rsidR="008B7EC4" w:rsidRPr="009617C2" w:rsidRDefault="008B7EC4" w:rsidP="008B7EC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6"/>
          <w:lang w:val="x-none" w:eastAsia="x-none"/>
        </w:rPr>
      </w:pPr>
      <w:r w:rsidRPr="009617C2">
        <w:rPr>
          <w:rFonts w:ascii="Times New Roman" w:eastAsia="Times New Roman" w:hAnsi="Times New Roman" w:cs="Times New Roman"/>
          <w:b/>
          <w:spacing w:val="20"/>
          <w:sz w:val="28"/>
          <w:szCs w:val="26"/>
          <w:lang w:val="x-none" w:eastAsia="x-none"/>
        </w:rPr>
        <w:t>ПОСТАНОВЛЯЕТ:</w:t>
      </w:r>
    </w:p>
    <w:p w:rsidR="00E675C2" w:rsidRPr="009617C2" w:rsidRDefault="00E675C2" w:rsidP="008B7EC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6"/>
          <w:szCs w:val="26"/>
          <w:lang w:eastAsia="x-none"/>
        </w:rPr>
      </w:pPr>
    </w:p>
    <w:p w:rsidR="00E675C2" w:rsidRPr="009617C2" w:rsidRDefault="00E675C2" w:rsidP="000F2C6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17C2">
        <w:rPr>
          <w:rFonts w:ascii="Times New Roman" w:eastAsia="Calibri" w:hAnsi="Times New Roman" w:cs="Times New Roman"/>
          <w:bCs/>
          <w:sz w:val="26"/>
          <w:szCs w:val="26"/>
        </w:rPr>
        <w:t>1. Внести в Постановление Администрации муниципального образования Билибинский муниципальный район от 18 марта 2016 года № 166 «Об утверждении Муниципальной программы «Развитие образования, культуры, молодёжной политики, массового спорта и средств массовой информации в муниципальном образовании Б</w:t>
      </w:r>
      <w:r w:rsidR="00B22FB2" w:rsidRPr="009617C2">
        <w:rPr>
          <w:rFonts w:ascii="Times New Roman" w:eastAsia="Calibri" w:hAnsi="Times New Roman" w:cs="Times New Roman"/>
          <w:bCs/>
          <w:sz w:val="26"/>
          <w:szCs w:val="26"/>
        </w:rPr>
        <w:t>илибинский муниципальный район</w:t>
      </w:r>
      <w:r w:rsidRPr="009617C2">
        <w:rPr>
          <w:rFonts w:ascii="Times New Roman" w:eastAsia="Calibri" w:hAnsi="Times New Roman" w:cs="Times New Roman"/>
          <w:bCs/>
          <w:sz w:val="26"/>
          <w:szCs w:val="26"/>
        </w:rPr>
        <w:t>» (далее – Программа) следующие изменения:</w:t>
      </w:r>
    </w:p>
    <w:p w:rsidR="00A82235" w:rsidRPr="009617C2" w:rsidRDefault="00A82235" w:rsidP="00B22F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17C2">
        <w:rPr>
          <w:rFonts w:ascii="Times New Roman" w:eastAsia="Calibri" w:hAnsi="Times New Roman" w:cs="Times New Roman"/>
          <w:bCs/>
          <w:sz w:val="26"/>
          <w:szCs w:val="26"/>
        </w:rPr>
        <w:t>1) в паспорте Программы:</w:t>
      </w:r>
    </w:p>
    <w:p w:rsidR="006E5991" w:rsidRPr="009617C2" w:rsidRDefault="006E5991" w:rsidP="006E59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17C2">
        <w:rPr>
          <w:rFonts w:ascii="Times New Roman" w:eastAsia="Calibri" w:hAnsi="Times New Roman" w:cs="Times New Roman"/>
          <w:bCs/>
          <w:sz w:val="26"/>
          <w:szCs w:val="26"/>
        </w:rPr>
        <w:t xml:space="preserve">абзац «Объемы финансовых ресурсов программы» изложить в следующей редакции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82"/>
        <w:gridCol w:w="7571"/>
      </w:tblGrid>
      <w:tr w:rsidR="009617C2" w:rsidRPr="009617C2" w:rsidTr="00430AFC">
        <w:tc>
          <w:tcPr>
            <w:tcW w:w="2282" w:type="dxa"/>
          </w:tcPr>
          <w:p w:rsidR="00E47999" w:rsidRPr="009617C2" w:rsidRDefault="00E47999" w:rsidP="00A13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ёмы финансовых ресурсов программы</w:t>
            </w:r>
          </w:p>
          <w:p w:rsidR="00E47999" w:rsidRPr="009617C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71" w:type="dxa"/>
          </w:tcPr>
          <w:p w:rsidR="00E47999" w:rsidRPr="009617C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объём бюджетных ассигнований муниципальной программы за счёт средств окружного и муниципального бюджета составляет – </w:t>
            </w:r>
            <w:r w:rsidR="00BE2C50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 </w:t>
            </w:r>
            <w:r w:rsidR="004E4543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0</w:t>
            </w:r>
            <w:r w:rsidR="00BE2C50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E4543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2</w:t>
            </w:r>
            <w:r w:rsidR="00BE2C50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4E4543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E2C50"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ыс. рублей, в том числе по годам: </w:t>
            </w:r>
          </w:p>
          <w:p w:rsidR="00E47999" w:rsidRPr="009617C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од – 847 180,0 тыс. рублей;</w:t>
            </w:r>
          </w:p>
          <w:p w:rsidR="00E47999" w:rsidRPr="009617C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од – 966 245,2 тыс. рублей;</w:t>
            </w:r>
          </w:p>
          <w:p w:rsidR="00E47999" w:rsidRPr="009617C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921 863,2 тыс. рублей;</w:t>
            </w:r>
          </w:p>
          <w:p w:rsidR="00E47999" w:rsidRPr="009617C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1 018 980,7 тыс. рублей;</w:t>
            </w:r>
          </w:p>
          <w:p w:rsidR="00E47999" w:rsidRPr="009617C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1 100 932,7 тыс. рублей;</w:t>
            </w:r>
          </w:p>
          <w:p w:rsidR="00E47999" w:rsidRPr="009617C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21 год – 1 220 569,5 тыс. рублей;</w:t>
            </w:r>
          </w:p>
          <w:p w:rsidR="00E47999" w:rsidRPr="009617C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 1 </w:t>
            </w:r>
            <w:r w:rsidR="00D773DA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7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D773DA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3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D773DA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E47999" w:rsidRPr="009617C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год – 1 </w:t>
            </w:r>
            <w:r w:rsidR="00C279B0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9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79B0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8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279B0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.</w:t>
            </w:r>
          </w:p>
          <w:p w:rsidR="00E47999" w:rsidRPr="009617C2" w:rsidRDefault="00B22FB2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год -  </w:t>
            </w:r>
            <w:r w:rsidR="00BB3D74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</w:t>
            </w:r>
            <w:r w:rsidR="009B2005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F423B0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</w:t>
            </w:r>
            <w:r w:rsidR="00BB3D74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423B0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6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423B0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B22FB2" w:rsidRPr="009617C2" w:rsidRDefault="00B22FB2" w:rsidP="00B2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5 год -  </w:t>
            </w:r>
            <w:r w:rsidR="00DA5A03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E2C50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72</w:t>
            </w:r>
            <w:r w:rsidR="004E4543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BE2C50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E4543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2</w:t>
            </w:r>
            <w:r w:rsidR="00BE2C50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4E4543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BE2C50"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</w:t>
            </w:r>
            <w:r w:rsidR="00FE4426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лей;</w:t>
            </w:r>
          </w:p>
          <w:p w:rsidR="00FE4426" w:rsidRPr="009617C2" w:rsidRDefault="00FE4426" w:rsidP="00FE4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 год -  0,0 тыс. рублей</w:t>
            </w:r>
            <w:r w:rsidR="004C594F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4C594F" w:rsidRPr="009617C2" w:rsidRDefault="004C594F" w:rsidP="00FE4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7 год -  0,0 тыс. рублей</w:t>
            </w:r>
            <w:r w:rsidR="00DE5842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E4426" w:rsidRPr="009617C2" w:rsidRDefault="00FE4426" w:rsidP="00B2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07088" w:rsidRPr="009617C2" w:rsidRDefault="00B22FB2" w:rsidP="008070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17C2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2</w:t>
      </w:r>
      <w:r w:rsidR="00A82235" w:rsidRPr="009617C2">
        <w:rPr>
          <w:rFonts w:ascii="Times New Roman" w:eastAsia="Calibri" w:hAnsi="Times New Roman" w:cs="Times New Roman"/>
          <w:bCs/>
          <w:sz w:val="26"/>
          <w:szCs w:val="26"/>
        </w:rPr>
        <w:t xml:space="preserve">) </w:t>
      </w:r>
      <w:r w:rsidR="00807088" w:rsidRPr="009617C2">
        <w:rPr>
          <w:rFonts w:ascii="Times New Roman" w:eastAsia="Calibri" w:hAnsi="Times New Roman" w:cs="Times New Roman"/>
          <w:bCs/>
          <w:sz w:val="26"/>
          <w:szCs w:val="26"/>
        </w:rPr>
        <w:t xml:space="preserve">в </w:t>
      </w:r>
      <w:r w:rsidR="00B201C7" w:rsidRPr="009617C2">
        <w:rPr>
          <w:rFonts w:ascii="Times New Roman" w:eastAsia="Calibri" w:hAnsi="Times New Roman" w:cs="Times New Roman"/>
          <w:bCs/>
          <w:sz w:val="26"/>
          <w:szCs w:val="26"/>
        </w:rPr>
        <w:t>П</w:t>
      </w:r>
      <w:r w:rsidR="00807088" w:rsidRPr="009617C2">
        <w:rPr>
          <w:rFonts w:ascii="Times New Roman" w:eastAsia="Calibri" w:hAnsi="Times New Roman" w:cs="Times New Roman"/>
          <w:bCs/>
          <w:sz w:val="26"/>
          <w:szCs w:val="26"/>
        </w:rPr>
        <w:t>одпрограмме «</w:t>
      </w:r>
      <w:r w:rsidR="00807088"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 (далее – Подпрограмма)</w:t>
      </w:r>
      <w:r w:rsidR="00807088" w:rsidRPr="009617C2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:rsidR="00CC16D6" w:rsidRPr="009617C2" w:rsidRDefault="00CC16D6" w:rsidP="00CC1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9617C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абзац «Объемы финансовых ресурсов подпрограммы» паспорта подпрограммы изложить в следующей редакции</w:t>
      </w:r>
      <w:r w:rsidRPr="009617C2">
        <w:rPr>
          <w:rFonts w:ascii="Times New Roman" w:eastAsia="Times New Roman" w:hAnsi="Times New Roman" w:cs="Times New Roman"/>
          <w:sz w:val="26"/>
          <w:szCs w:val="26"/>
          <w:lang w:eastAsia="x-non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82"/>
        <w:gridCol w:w="7571"/>
      </w:tblGrid>
      <w:tr w:rsidR="009617C2" w:rsidRPr="009617C2" w:rsidTr="00430AFC">
        <w:tc>
          <w:tcPr>
            <w:tcW w:w="2282" w:type="dxa"/>
          </w:tcPr>
          <w:p w:rsidR="00A1360C" w:rsidRPr="009617C2" w:rsidRDefault="00A1360C" w:rsidP="00A1360C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7571" w:type="dxa"/>
          </w:tcPr>
          <w:p w:rsidR="00A1360C" w:rsidRPr="009617C2" w:rsidRDefault="00A1360C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по Подпрограмме – </w:t>
            </w:r>
            <w:r w:rsidR="001E1FD9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B158E9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</w:t>
            </w:r>
            <w:r w:rsidR="001E1FD9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B158E9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2</w:t>
            </w:r>
            <w:r w:rsidR="001E1FD9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B158E9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1E1FD9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 за счет средств окружного и муниципального бюджета, в том числе по годам:</w:t>
            </w:r>
          </w:p>
          <w:p w:rsidR="00A1360C" w:rsidRPr="009617C2" w:rsidRDefault="00A1360C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од –  57 958,2 тыс. рублей;</w:t>
            </w:r>
          </w:p>
          <w:p w:rsidR="00A1360C" w:rsidRPr="009617C2" w:rsidRDefault="00A1360C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од –  127 083,7 тыс. рублей;</w:t>
            </w:r>
          </w:p>
          <w:p w:rsidR="00A1360C" w:rsidRPr="009617C2" w:rsidRDefault="00A1360C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 28 512,7 тыс. рублей;</w:t>
            </w:r>
          </w:p>
          <w:p w:rsidR="00A1360C" w:rsidRPr="009617C2" w:rsidRDefault="00A1360C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 29 990,9 тыс. рублей;</w:t>
            </w:r>
          </w:p>
          <w:p w:rsidR="00A1360C" w:rsidRPr="009617C2" w:rsidRDefault="00A1360C" w:rsidP="00A1360C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 43 821,1 тыс. рублей;</w:t>
            </w:r>
          </w:p>
          <w:p w:rsidR="00A1360C" w:rsidRPr="009617C2" w:rsidRDefault="00A1360C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  58 846,6 тыс. рублей;</w:t>
            </w:r>
          </w:p>
          <w:p w:rsidR="00A1360C" w:rsidRPr="009617C2" w:rsidRDefault="00A1360C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  6</w:t>
            </w:r>
            <w:r w:rsidR="00C321F1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C321F1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7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321F1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B22FB2" w:rsidRPr="009617C2" w:rsidRDefault="00A1360C" w:rsidP="00B2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год –  </w:t>
            </w:r>
            <w:r w:rsidR="0082277A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FF7AD9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D17027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F7AD9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7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F7AD9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</w:t>
            </w:r>
          </w:p>
          <w:p w:rsidR="00B22FB2" w:rsidRPr="009617C2" w:rsidRDefault="00B22FB2" w:rsidP="00B2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год -  </w:t>
            </w:r>
            <w:r w:rsidR="00FF48BA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  <w:r w:rsidR="00F423B0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BB3D74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423B0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</w:t>
            </w:r>
            <w:r w:rsidR="00FF48BA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423B0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DE5842" w:rsidRPr="009617C2" w:rsidRDefault="00FE4426" w:rsidP="00DE5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5 год -  </w:t>
            </w:r>
            <w:r w:rsidR="00B158E9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</w:t>
            </w:r>
            <w:r w:rsidR="00DD2F22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B158E9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5</w:t>
            </w:r>
            <w:r w:rsidR="00DD2F22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B158E9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DD2F22"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DE5842" w:rsidRPr="009617C2" w:rsidRDefault="00DE5842" w:rsidP="00DE5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 год -  0,0 тыс. рублей;</w:t>
            </w:r>
          </w:p>
          <w:p w:rsidR="00FE4426" w:rsidRPr="009617C2" w:rsidRDefault="009B567E" w:rsidP="009B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7 год -  0,0 тыс. рублей.</w:t>
            </w:r>
          </w:p>
        </w:tc>
      </w:tr>
    </w:tbl>
    <w:p w:rsidR="009B567E" w:rsidRPr="009617C2" w:rsidRDefault="00BE2C50" w:rsidP="009B56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17C2">
        <w:rPr>
          <w:rFonts w:ascii="Times New Roman" w:eastAsia="Calibri" w:hAnsi="Times New Roman" w:cs="Times New Roman"/>
          <w:bCs/>
          <w:sz w:val="26"/>
          <w:szCs w:val="26"/>
        </w:rPr>
        <w:t>3</w:t>
      </w:r>
      <w:r w:rsidR="009B567E" w:rsidRPr="009617C2">
        <w:rPr>
          <w:rFonts w:ascii="Times New Roman" w:eastAsia="Calibri" w:hAnsi="Times New Roman" w:cs="Times New Roman"/>
          <w:bCs/>
          <w:sz w:val="26"/>
          <w:szCs w:val="26"/>
        </w:rPr>
        <w:t>)</w:t>
      </w:r>
      <w:r w:rsidR="009B567E"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567E" w:rsidRPr="009617C2">
        <w:rPr>
          <w:rFonts w:ascii="Times New Roman" w:eastAsia="Calibri" w:hAnsi="Times New Roman" w:cs="Times New Roman"/>
          <w:bCs/>
          <w:sz w:val="26"/>
          <w:szCs w:val="26"/>
        </w:rPr>
        <w:t>в Подпрограмме «</w:t>
      </w:r>
      <w:r w:rsidR="009B567E"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епление единого культурного пространства и развитие межнациональных отношений» (далее – Подпрограмма)</w:t>
      </w:r>
      <w:r w:rsidR="009B567E" w:rsidRPr="009617C2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:rsidR="009B567E" w:rsidRPr="009617C2" w:rsidRDefault="009B567E" w:rsidP="009B5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9617C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абзац «Объемы финансовых ресурсов подпрограммы» паспорта подпрограммы изложить в следующей редакции</w:t>
      </w:r>
      <w:r w:rsidRPr="009617C2">
        <w:rPr>
          <w:rFonts w:ascii="Times New Roman" w:eastAsia="Times New Roman" w:hAnsi="Times New Roman" w:cs="Times New Roman"/>
          <w:sz w:val="26"/>
          <w:szCs w:val="26"/>
          <w:lang w:eastAsia="x-none"/>
        </w:rPr>
        <w:t>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2093"/>
        <w:gridCol w:w="7796"/>
      </w:tblGrid>
      <w:tr w:rsidR="009617C2" w:rsidRPr="009617C2" w:rsidTr="00FF112B">
        <w:tc>
          <w:tcPr>
            <w:tcW w:w="2093" w:type="dxa"/>
          </w:tcPr>
          <w:p w:rsidR="009B567E" w:rsidRPr="009617C2" w:rsidRDefault="009B567E" w:rsidP="00FF1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ёмы финансовых ресурсов Подпрограммы</w:t>
            </w:r>
          </w:p>
          <w:p w:rsidR="009B567E" w:rsidRPr="009617C2" w:rsidRDefault="009B567E" w:rsidP="00FF1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96" w:type="dxa"/>
          </w:tcPr>
          <w:p w:rsidR="009B567E" w:rsidRPr="009617C2" w:rsidRDefault="009B567E" w:rsidP="00FF11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бщий объём ресурсного обеспечения Подпрограммы составляет </w:t>
            </w:r>
            <w:r w:rsidR="00E5732E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 446,2</w:t>
            </w:r>
            <w:r w:rsidR="00E5732E"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 за счёт средств муниципального бюджета, в том числе по годам:</w:t>
            </w:r>
          </w:p>
          <w:p w:rsidR="009B567E" w:rsidRPr="009617C2" w:rsidRDefault="009B567E" w:rsidP="00FF112B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од – 1 296,1 тыс. рублей;</w:t>
            </w:r>
          </w:p>
          <w:p w:rsidR="009B567E" w:rsidRPr="009617C2" w:rsidRDefault="009B567E" w:rsidP="00FF112B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од – 1 060,0 тыс. рублей;</w:t>
            </w:r>
          </w:p>
          <w:p w:rsidR="009B567E" w:rsidRPr="009617C2" w:rsidRDefault="009B567E" w:rsidP="00FF1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3 555,5 тыс. рублей;</w:t>
            </w:r>
          </w:p>
          <w:p w:rsidR="009B567E" w:rsidRPr="009617C2" w:rsidRDefault="009B567E" w:rsidP="00FF112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1 331,4 тыс. рублей;</w:t>
            </w:r>
          </w:p>
          <w:p w:rsidR="009B567E" w:rsidRPr="009617C2" w:rsidRDefault="009B567E" w:rsidP="00FF112B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1 436,8 тыс. рублей;</w:t>
            </w:r>
          </w:p>
          <w:p w:rsidR="009B567E" w:rsidRPr="009617C2" w:rsidRDefault="009B567E" w:rsidP="00FF1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 1 507,4 тыс. рублей;</w:t>
            </w:r>
          </w:p>
          <w:p w:rsidR="009B567E" w:rsidRPr="009617C2" w:rsidRDefault="009B567E" w:rsidP="00FF1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 1852,5 тыс. рублей;</w:t>
            </w:r>
          </w:p>
          <w:p w:rsidR="009B567E" w:rsidRPr="009617C2" w:rsidRDefault="009B567E" w:rsidP="00FF1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3 062,8 тыс. рублей;</w:t>
            </w:r>
          </w:p>
          <w:p w:rsidR="009B567E" w:rsidRPr="009617C2" w:rsidRDefault="009B567E" w:rsidP="00FF1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-  3 027,6 тыс. рублей;</w:t>
            </w:r>
          </w:p>
          <w:p w:rsidR="009B567E" w:rsidRPr="009617C2" w:rsidRDefault="009B567E" w:rsidP="00FF1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5 год -  </w:t>
            </w:r>
            <w:r w:rsidR="00E5732E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5732E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,3 тыс. рублей;</w:t>
            </w:r>
          </w:p>
          <w:p w:rsidR="009B567E" w:rsidRPr="009617C2" w:rsidRDefault="009B567E" w:rsidP="00FF1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 год -  0,0 тыс. рублей;</w:t>
            </w:r>
          </w:p>
          <w:p w:rsidR="009B567E" w:rsidRPr="009617C2" w:rsidRDefault="009B567E" w:rsidP="009B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7 год -  0,0 тыс. рублей.</w:t>
            </w:r>
          </w:p>
        </w:tc>
      </w:tr>
    </w:tbl>
    <w:p w:rsidR="009B567E" w:rsidRPr="009617C2" w:rsidRDefault="009B567E" w:rsidP="009B56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</w:t>
      </w:r>
      <w:r w:rsidRPr="009617C2">
        <w:rPr>
          <w:rFonts w:ascii="Times New Roman" w:eastAsia="Calibri" w:hAnsi="Times New Roman" w:cs="Times New Roman"/>
          <w:bCs/>
          <w:sz w:val="26"/>
          <w:szCs w:val="26"/>
        </w:rPr>
        <w:t>в Подпрограмме «</w:t>
      </w:r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ка физической культуры и спорта» (далее – Подпрограмма)</w:t>
      </w:r>
      <w:r w:rsidRPr="009617C2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:rsidR="009B567E" w:rsidRPr="009617C2" w:rsidRDefault="009B567E" w:rsidP="009B5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9617C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lastRenderedPageBreak/>
        <w:t>абзац «Объемы финансовых ресурсов подпрограммы» паспорта подпрограммы изложить в следующей редакции</w:t>
      </w:r>
      <w:r w:rsidRPr="009617C2">
        <w:rPr>
          <w:rFonts w:ascii="Times New Roman" w:eastAsia="Times New Roman" w:hAnsi="Times New Roman" w:cs="Times New Roman"/>
          <w:sz w:val="26"/>
          <w:szCs w:val="26"/>
          <w:lang w:eastAsia="x-non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82"/>
        <w:gridCol w:w="7571"/>
      </w:tblGrid>
      <w:tr w:rsidR="009617C2" w:rsidRPr="009617C2" w:rsidTr="00FF112B">
        <w:tc>
          <w:tcPr>
            <w:tcW w:w="2282" w:type="dxa"/>
          </w:tcPr>
          <w:p w:rsidR="009B567E" w:rsidRPr="009617C2" w:rsidRDefault="009B567E" w:rsidP="00FF112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ёмы финансовых ресурсов Подпрограммы</w:t>
            </w:r>
          </w:p>
          <w:p w:rsidR="009B567E" w:rsidRPr="009617C2" w:rsidRDefault="009B567E" w:rsidP="00FF112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71" w:type="dxa"/>
          </w:tcPr>
          <w:p w:rsidR="009B567E" w:rsidRPr="009617C2" w:rsidRDefault="009B567E" w:rsidP="00FF11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бщий объём ресурсного обеспечения Подпрограммы составляет </w:t>
            </w:r>
            <w:r w:rsidR="00E5732E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 439,1</w:t>
            </w:r>
            <w:r w:rsidR="00E5732E"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 за счёт средств муниципального и городского бюджета, в том числе по годам:</w:t>
            </w:r>
          </w:p>
          <w:p w:rsidR="009B567E" w:rsidRPr="009617C2" w:rsidRDefault="009B567E" w:rsidP="00FF112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од – 1 552,3 тыс. рублей;</w:t>
            </w:r>
          </w:p>
          <w:p w:rsidR="009B567E" w:rsidRPr="009617C2" w:rsidRDefault="009B567E" w:rsidP="00FF112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од – 1 749,7 тыс. рублей;</w:t>
            </w:r>
          </w:p>
          <w:p w:rsidR="009B567E" w:rsidRPr="009617C2" w:rsidRDefault="009B567E" w:rsidP="00FF1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1 761,1 тыс. рублей;</w:t>
            </w:r>
          </w:p>
          <w:p w:rsidR="009B567E" w:rsidRPr="009617C2" w:rsidRDefault="009B567E" w:rsidP="00FF112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3 496,6 тыс. рублей;</w:t>
            </w:r>
          </w:p>
          <w:p w:rsidR="009B567E" w:rsidRPr="009617C2" w:rsidRDefault="009B567E" w:rsidP="00FF112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3 369,4 тыс. рублей;</w:t>
            </w:r>
          </w:p>
          <w:p w:rsidR="009B567E" w:rsidRPr="009617C2" w:rsidRDefault="009B567E" w:rsidP="00FF1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 1 865,1 тыс. рублей;</w:t>
            </w:r>
          </w:p>
          <w:p w:rsidR="009B567E" w:rsidRPr="009617C2" w:rsidRDefault="009B567E" w:rsidP="00FF1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 6 902,8 тыс. рублей;</w:t>
            </w:r>
          </w:p>
          <w:p w:rsidR="009B567E" w:rsidRPr="009617C2" w:rsidRDefault="009B567E" w:rsidP="00FF1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6 111,7 тыс. рублей;</w:t>
            </w:r>
          </w:p>
          <w:p w:rsidR="009B567E" w:rsidRPr="009617C2" w:rsidRDefault="009B567E" w:rsidP="00FF1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-  5 476,6 тыс. рублей;</w:t>
            </w:r>
          </w:p>
          <w:p w:rsidR="009B567E" w:rsidRPr="009617C2" w:rsidRDefault="009B567E" w:rsidP="00FF1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5 год -  </w:t>
            </w:r>
            <w:r w:rsidR="00E5732E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5732E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,0 тыс. рублей;</w:t>
            </w:r>
          </w:p>
          <w:p w:rsidR="009B567E" w:rsidRPr="009617C2" w:rsidRDefault="009B567E" w:rsidP="00FF1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 год -  0,0 тыс. рублей;</w:t>
            </w:r>
          </w:p>
          <w:p w:rsidR="009B567E" w:rsidRPr="009617C2" w:rsidRDefault="009B567E" w:rsidP="009B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7 год -  0,0 тыс. рублей.</w:t>
            </w:r>
          </w:p>
        </w:tc>
      </w:tr>
    </w:tbl>
    <w:p w:rsidR="009B567E" w:rsidRPr="009617C2" w:rsidRDefault="009B567E" w:rsidP="009B56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17C2">
        <w:rPr>
          <w:rFonts w:ascii="Times New Roman" w:eastAsia="Calibri" w:hAnsi="Times New Roman" w:cs="Times New Roman"/>
          <w:bCs/>
          <w:sz w:val="26"/>
          <w:szCs w:val="26"/>
        </w:rPr>
        <w:t>5) в Подпрограмме «</w:t>
      </w:r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деятельности муниципальных органов и подведомственных учреждений» (далее – Подпрограмма)</w:t>
      </w:r>
      <w:r w:rsidRPr="009617C2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:rsidR="009B567E" w:rsidRPr="009617C2" w:rsidRDefault="009B567E" w:rsidP="009B5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9617C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абзац «Объемы финансовых ресурсов подпрограммы» паспорта подпрограммы изложить в следующей редакции</w:t>
      </w:r>
      <w:r w:rsidRPr="009617C2">
        <w:rPr>
          <w:rFonts w:ascii="Times New Roman" w:eastAsia="Times New Roman" w:hAnsi="Times New Roman" w:cs="Times New Roman"/>
          <w:sz w:val="26"/>
          <w:szCs w:val="26"/>
          <w:lang w:eastAsia="x-non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82"/>
        <w:gridCol w:w="7571"/>
      </w:tblGrid>
      <w:tr w:rsidR="009617C2" w:rsidRPr="009617C2" w:rsidTr="00FF112B">
        <w:tc>
          <w:tcPr>
            <w:tcW w:w="2282" w:type="dxa"/>
          </w:tcPr>
          <w:p w:rsidR="009B567E" w:rsidRPr="009617C2" w:rsidRDefault="009B567E" w:rsidP="00FF1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ёмы финансовых ресурсов Подпрограммы</w:t>
            </w:r>
          </w:p>
          <w:p w:rsidR="009B567E" w:rsidRPr="009617C2" w:rsidRDefault="009B567E" w:rsidP="00FF1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71" w:type="dxa"/>
          </w:tcPr>
          <w:p w:rsidR="009B567E" w:rsidRPr="009617C2" w:rsidRDefault="009B567E" w:rsidP="00FF1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объём ресурсного обеспечения Подпрограммы составляет – </w:t>
            </w:r>
            <w:r w:rsidR="00B027D1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 446 621,4</w:t>
            </w:r>
            <w:r w:rsidR="00B027D1"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 за счёт средств окружного и местного бюджета, в том числе по годам:</w:t>
            </w:r>
          </w:p>
          <w:p w:rsidR="009B567E" w:rsidRPr="009617C2" w:rsidRDefault="009B567E" w:rsidP="00FF1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6 год – 786 373,4 тыс. рублей; </w:t>
            </w:r>
          </w:p>
          <w:p w:rsidR="009B567E" w:rsidRPr="009617C2" w:rsidRDefault="009B567E" w:rsidP="00FF1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од – 836 351,8 тыс. рублей;</w:t>
            </w:r>
          </w:p>
          <w:p w:rsidR="009B567E" w:rsidRPr="009617C2" w:rsidRDefault="009B567E" w:rsidP="00FF1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889 033,9 тыс. рублей;</w:t>
            </w:r>
          </w:p>
          <w:p w:rsidR="009B567E" w:rsidRPr="009617C2" w:rsidRDefault="009B567E" w:rsidP="00FF1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984 161,8 тыс. рублей;</w:t>
            </w:r>
          </w:p>
          <w:p w:rsidR="009B567E" w:rsidRPr="009617C2" w:rsidRDefault="009B567E" w:rsidP="00FF112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1 052 305,4 тыс. рублей;</w:t>
            </w:r>
          </w:p>
          <w:p w:rsidR="009B567E" w:rsidRPr="009617C2" w:rsidRDefault="009B567E" w:rsidP="00FF1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 1 158 075,4 тыс. рублей;</w:t>
            </w:r>
          </w:p>
          <w:p w:rsidR="009B567E" w:rsidRPr="009617C2" w:rsidRDefault="009B567E" w:rsidP="00FF1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 1 266 411,2 тыс. рублей;</w:t>
            </w:r>
          </w:p>
          <w:p w:rsidR="009B567E" w:rsidRPr="009617C2" w:rsidRDefault="009B567E" w:rsidP="00FF1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1 366 347,1 тыс. рублей;</w:t>
            </w:r>
          </w:p>
          <w:p w:rsidR="009B567E" w:rsidRPr="009617C2" w:rsidRDefault="009B567E" w:rsidP="00FF1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-  1 403 613,7 тыс. рублей;</w:t>
            </w:r>
          </w:p>
          <w:p w:rsidR="009B567E" w:rsidRPr="009617C2" w:rsidRDefault="009B567E" w:rsidP="00FF1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 -  1 6</w:t>
            </w:r>
            <w:r w:rsidR="00267DE0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67DE0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8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3 тыс. рублей;</w:t>
            </w:r>
          </w:p>
          <w:p w:rsidR="009B567E" w:rsidRPr="009617C2" w:rsidRDefault="009B567E" w:rsidP="00FF1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 год -  0,0 тыс. рублей;</w:t>
            </w:r>
          </w:p>
          <w:p w:rsidR="009B567E" w:rsidRPr="009617C2" w:rsidRDefault="009B567E" w:rsidP="009B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7 год -  0,0 тыс. рублей.</w:t>
            </w:r>
          </w:p>
        </w:tc>
      </w:tr>
    </w:tbl>
    <w:p w:rsidR="00A82235" w:rsidRPr="009617C2" w:rsidRDefault="009B567E" w:rsidP="007865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17C2">
        <w:rPr>
          <w:rFonts w:ascii="Times New Roman" w:eastAsia="Calibri" w:hAnsi="Times New Roman" w:cs="Times New Roman"/>
          <w:bCs/>
          <w:sz w:val="26"/>
          <w:szCs w:val="26"/>
        </w:rPr>
        <w:t xml:space="preserve">6) </w:t>
      </w:r>
      <w:r w:rsidR="00A82235" w:rsidRPr="009617C2">
        <w:rPr>
          <w:rFonts w:ascii="Times New Roman" w:eastAsia="Calibri" w:hAnsi="Times New Roman" w:cs="Times New Roman"/>
          <w:bCs/>
          <w:sz w:val="26"/>
          <w:szCs w:val="26"/>
        </w:rPr>
        <w:t xml:space="preserve">приложение 2 к Программе изложить в редакции согласно приложению </w:t>
      </w:r>
      <w:r w:rsidR="00786528" w:rsidRPr="009617C2">
        <w:rPr>
          <w:rFonts w:ascii="Times New Roman" w:eastAsia="Calibri" w:hAnsi="Times New Roman" w:cs="Times New Roman"/>
          <w:bCs/>
          <w:sz w:val="26"/>
          <w:szCs w:val="26"/>
        </w:rPr>
        <w:t>1</w:t>
      </w:r>
      <w:r w:rsidR="00A82235" w:rsidRPr="009617C2">
        <w:rPr>
          <w:rFonts w:ascii="Times New Roman" w:eastAsia="Calibri" w:hAnsi="Times New Roman" w:cs="Times New Roman"/>
          <w:bCs/>
          <w:sz w:val="26"/>
          <w:szCs w:val="26"/>
        </w:rPr>
        <w:t xml:space="preserve"> к настоящему постановлению.</w:t>
      </w:r>
    </w:p>
    <w:p w:rsidR="00E675C2" w:rsidRPr="009617C2" w:rsidRDefault="00E675C2" w:rsidP="000F2C66">
      <w:pPr>
        <w:widowControl w:val="0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в «Информационном вестнике  Билибинского района», а также разместить на официальном сайте муниципального образования Билибинский муниципальный район.</w:t>
      </w:r>
    </w:p>
    <w:p w:rsidR="00E675C2" w:rsidRPr="009617C2" w:rsidRDefault="00E675C2" w:rsidP="000F2C66">
      <w:pPr>
        <w:widowControl w:val="0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 момента его опубликования.</w:t>
      </w:r>
    </w:p>
    <w:p w:rsidR="00E675C2" w:rsidRPr="009617C2" w:rsidRDefault="00E675C2" w:rsidP="000F2C66">
      <w:pPr>
        <w:widowControl w:val="0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proofErr w:type="gramStart"/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муниципального образования Билибинский муниципальный район - начальника Управления социальной политики Попову С.В.</w:t>
      </w:r>
    </w:p>
    <w:p w:rsidR="00E675C2" w:rsidRPr="009617C2" w:rsidRDefault="00E675C2" w:rsidP="000F2C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E675C2" w:rsidRPr="009617C2" w:rsidRDefault="00E675C2" w:rsidP="00E675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E71FA9" w:rsidRPr="009617C2" w:rsidRDefault="00E71FA9" w:rsidP="00E675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E75967" w:rsidRPr="009617C2" w:rsidRDefault="00E75967" w:rsidP="00E675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proofErr w:type="gramStart"/>
      <w:r w:rsidRPr="009617C2">
        <w:rPr>
          <w:rFonts w:ascii="Times New Roman" w:eastAsia="Times New Roman" w:hAnsi="Times New Roman" w:cs="Times New Roman"/>
          <w:sz w:val="26"/>
          <w:szCs w:val="26"/>
          <w:lang w:eastAsia="x-none"/>
        </w:rPr>
        <w:t>Исполняющий</w:t>
      </w:r>
      <w:proofErr w:type="gramEnd"/>
      <w:r w:rsidRPr="009617C2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обязанности</w:t>
      </w:r>
    </w:p>
    <w:p w:rsidR="00801917" w:rsidRPr="009617C2" w:rsidRDefault="00801917" w:rsidP="0080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 w:rsidR="00E75967"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  </w:t>
      </w:r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</w:t>
      </w:r>
      <w:r w:rsidR="00E75967"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 Медведев</w:t>
      </w:r>
    </w:p>
    <w:p w:rsidR="000F2C66" w:rsidRPr="009617C2" w:rsidRDefault="000F2C66">
      <w:pPr>
        <w:rPr>
          <w:rFonts w:ascii="Times New Roman" w:hAnsi="Times New Roman" w:cs="Times New Roman"/>
        </w:rPr>
        <w:sectPr w:rsidR="000F2C66" w:rsidRPr="009617C2" w:rsidSect="007D0C12">
          <w:headerReference w:type="even" r:id="rId10"/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0F2C66" w:rsidRPr="009617C2" w:rsidRDefault="00786528" w:rsidP="000F2C66">
      <w:pPr>
        <w:widowControl w:val="0"/>
        <w:tabs>
          <w:tab w:val="left" w:pos="9498"/>
        </w:tabs>
        <w:autoSpaceDE w:val="0"/>
        <w:autoSpaceDN w:val="0"/>
        <w:adjustRightInd w:val="0"/>
        <w:spacing w:before="108" w:after="0" w:line="240" w:lineRule="auto"/>
        <w:ind w:left="9639"/>
        <w:contextualSpacing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617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                              </w:t>
      </w:r>
      <w:r w:rsidR="000F2C66" w:rsidRPr="009617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е </w:t>
      </w:r>
      <w:r w:rsidR="00DB004B" w:rsidRPr="009617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</w:p>
    <w:p w:rsidR="000F2C66" w:rsidRPr="009617C2" w:rsidRDefault="000F2C66" w:rsidP="000F2C66">
      <w:pPr>
        <w:widowControl w:val="0"/>
        <w:tabs>
          <w:tab w:val="left" w:pos="9498"/>
          <w:tab w:val="left" w:pos="10010"/>
        </w:tabs>
        <w:autoSpaceDE w:val="0"/>
        <w:autoSpaceDN w:val="0"/>
        <w:adjustRightInd w:val="0"/>
        <w:spacing w:before="108" w:after="0" w:line="240" w:lineRule="auto"/>
        <w:ind w:left="9639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617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 Постановлению    Администрации муниципального             образования</w:t>
      </w:r>
      <w:r w:rsidRPr="009617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 xml:space="preserve">Билибинский муниципальный район </w:t>
      </w:r>
    </w:p>
    <w:p w:rsidR="000F2C66" w:rsidRPr="009617C2" w:rsidRDefault="000F2C66" w:rsidP="000F2C66">
      <w:pPr>
        <w:widowControl w:val="0"/>
        <w:tabs>
          <w:tab w:val="left" w:pos="9498"/>
          <w:tab w:val="left" w:pos="10010"/>
        </w:tabs>
        <w:autoSpaceDE w:val="0"/>
        <w:autoSpaceDN w:val="0"/>
        <w:adjustRightInd w:val="0"/>
        <w:spacing w:before="108" w:after="0" w:line="240" w:lineRule="auto"/>
        <w:ind w:left="9639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617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9D57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0A13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bookmarkStart w:id="0" w:name="_GoBack"/>
      <w:bookmarkEnd w:id="0"/>
      <w:r w:rsidR="009D57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преля</w:t>
      </w:r>
      <w:r w:rsidRPr="009617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</w:t>
      </w:r>
      <w:r w:rsidR="00600EC9" w:rsidRPr="009617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0B0EA4" w:rsidRPr="009617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="005E536B" w:rsidRPr="009617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№ </w:t>
      </w:r>
      <w:r w:rsidR="009D57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72</w:t>
      </w:r>
    </w:p>
    <w:p w:rsidR="000F2C66" w:rsidRPr="009617C2" w:rsidRDefault="000F2C66" w:rsidP="00786528">
      <w:pPr>
        <w:widowControl w:val="0"/>
        <w:tabs>
          <w:tab w:val="left" w:pos="10010"/>
        </w:tabs>
        <w:autoSpaceDE w:val="0"/>
        <w:autoSpaceDN w:val="0"/>
        <w:adjustRightInd w:val="0"/>
        <w:spacing w:before="108"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F2C66" w:rsidRPr="009617C2" w:rsidRDefault="000F2C66" w:rsidP="000F2C66">
      <w:pPr>
        <w:spacing w:after="0" w:line="216" w:lineRule="auto"/>
        <w:ind w:left="9072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иложение 2</w:t>
      </w:r>
    </w:p>
    <w:p w:rsidR="000F2C66" w:rsidRPr="009617C2" w:rsidRDefault="000F2C66" w:rsidP="00A81750">
      <w:pPr>
        <w:spacing w:after="0" w:line="216" w:lineRule="auto"/>
        <w:ind w:left="9072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муниципальной программе «Развитие образования, культуры, молодежной политики, массового спорта и средств массовой информации в муниципальном образовании </w:t>
      </w:r>
      <w:r w:rsidR="00A81750"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ибинский муниципальный район</w:t>
      </w:r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3371B9" w:rsidRPr="009617C2" w:rsidRDefault="003371B9" w:rsidP="008A6DD5">
      <w:pPr>
        <w:spacing w:after="0" w:line="240" w:lineRule="auto"/>
        <w:ind w:right="39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97752" w:rsidRPr="009617C2" w:rsidRDefault="00997752" w:rsidP="00997752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17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сурсное обеспечение</w:t>
      </w:r>
    </w:p>
    <w:p w:rsidR="00997752" w:rsidRPr="009617C2" w:rsidRDefault="00997752" w:rsidP="00997752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1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997752" w:rsidRPr="009617C2" w:rsidRDefault="00997752" w:rsidP="00997752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1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9617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</w:t>
      </w:r>
      <w:r w:rsidRPr="00961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03"/>
        <w:gridCol w:w="2836"/>
        <w:gridCol w:w="1418"/>
        <w:gridCol w:w="141"/>
        <w:gridCol w:w="1376"/>
        <w:gridCol w:w="29"/>
        <w:gridCol w:w="53"/>
        <w:gridCol w:w="1702"/>
        <w:gridCol w:w="38"/>
        <w:gridCol w:w="1805"/>
        <w:gridCol w:w="1702"/>
        <w:gridCol w:w="3155"/>
      </w:tblGrid>
      <w:tr w:rsidR="009617C2" w:rsidRPr="009617C2" w:rsidTr="00997752">
        <w:tc>
          <w:tcPr>
            <w:tcW w:w="1054" w:type="dxa"/>
            <w:gridSpan w:val="2"/>
            <w:vMerge w:val="restart"/>
          </w:tcPr>
          <w:p w:rsidR="00997752" w:rsidRPr="009617C2" w:rsidRDefault="0099775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997752" w:rsidRPr="009617C2" w:rsidRDefault="0099775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п\</w:t>
            </w:r>
            <w:proofErr w:type="gramStart"/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2836" w:type="dxa"/>
            <w:vMerge w:val="restart"/>
          </w:tcPr>
          <w:p w:rsidR="00997752" w:rsidRPr="009617C2" w:rsidRDefault="0099775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Наименование направления, раздела, мероприятия, муниципальной программы</w:t>
            </w:r>
          </w:p>
        </w:tc>
        <w:tc>
          <w:tcPr>
            <w:tcW w:w="1418" w:type="dxa"/>
            <w:vMerge w:val="restart"/>
          </w:tcPr>
          <w:p w:rsidR="00997752" w:rsidRPr="009617C2" w:rsidRDefault="0099775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период реализации</w:t>
            </w:r>
          </w:p>
        </w:tc>
        <w:tc>
          <w:tcPr>
            <w:tcW w:w="1546" w:type="dxa"/>
            <w:gridSpan w:val="3"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0" w:type="dxa"/>
            <w:gridSpan w:val="5"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Объем финансовых ресурсов, тыс. руб.</w:t>
            </w:r>
          </w:p>
        </w:tc>
        <w:tc>
          <w:tcPr>
            <w:tcW w:w="3155" w:type="dxa"/>
            <w:vMerge w:val="restart"/>
          </w:tcPr>
          <w:p w:rsidR="00997752" w:rsidRPr="009617C2" w:rsidRDefault="0099775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участники</w:t>
            </w:r>
          </w:p>
        </w:tc>
      </w:tr>
      <w:tr w:rsidR="009617C2" w:rsidRPr="009617C2" w:rsidTr="00997752">
        <w:trPr>
          <w:trHeight w:val="300"/>
        </w:trPr>
        <w:tc>
          <w:tcPr>
            <w:tcW w:w="1054" w:type="dxa"/>
            <w:gridSpan w:val="2"/>
            <w:vMerge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gridSpan w:val="3"/>
            <w:vMerge w:val="restart"/>
          </w:tcPr>
          <w:p w:rsidR="00997752" w:rsidRPr="009617C2" w:rsidRDefault="0099775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5300" w:type="dxa"/>
            <w:gridSpan w:val="5"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в том числе средства:</w:t>
            </w:r>
          </w:p>
        </w:tc>
        <w:tc>
          <w:tcPr>
            <w:tcW w:w="3155" w:type="dxa"/>
            <w:vMerge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300"/>
        </w:trPr>
        <w:tc>
          <w:tcPr>
            <w:tcW w:w="1054" w:type="dxa"/>
            <w:gridSpan w:val="2"/>
            <w:vMerge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gridSpan w:val="3"/>
            <w:vMerge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5" w:type="dxa"/>
            <w:gridSpan w:val="2"/>
          </w:tcPr>
          <w:p w:rsidR="00997752" w:rsidRPr="009617C2" w:rsidRDefault="00997752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Сумма </w:t>
            </w:r>
          </w:p>
          <w:p w:rsidR="00997752" w:rsidRPr="009617C2" w:rsidRDefault="00997752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средств окружного бюджета</w:t>
            </w:r>
          </w:p>
        </w:tc>
        <w:tc>
          <w:tcPr>
            <w:tcW w:w="1843" w:type="dxa"/>
            <w:gridSpan w:val="2"/>
          </w:tcPr>
          <w:p w:rsidR="00997752" w:rsidRPr="009617C2" w:rsidRDefault="00997752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Сумма средств бюджета муниципального района</w:t>
            </w:r>
          </w:p>
        </w:tc>
        <w:tc>
          <w:tcPr>
            <w:tcW w:w="1702" w:type="dxa"/>
          </w:tcPr>
          <w:p w:rsidR="00997752" w:rsidRPr="009617C2" w:rsidRDefault="00997752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Сумма средств бюджетов поселений</w:t>
            </w:r>
          </w:p>
        </w:tc>
        <w:tc>
          <w:tcPr>
            <w:tcW w:w="3155" w:type="dxa"/>
            <w:vMerge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</w:tcPr>
          <w:p w:rsidR="00997752" w:rsidRPr="009617C2" w:rsidRDefault="0099775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836" w:type="dxa"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418" w:type="dxa"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546" w:type="dxa"/>
            <w:gridSpan w:val="3"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755" w:type="dxa"/>
            <w:gridSpan w:val="2"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843" w:type="dxa"/>
            <w:gridSpan w:val="2"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702" w:type="dxa"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3155" w:type="dxa"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</w:tr>
      <w:tr w:rsidR="009617C2" w:rsidRPr="009617C2" w:rsidTr="00997752">
        <w:tc>
          <w:tcPr>
            <w:tcW w:w="1054" w:type="dxa"/>
            <w:gridSpan w:val="2"/>
            <w:vMerge w:val="restart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836" w:type="dxa"/>
            <w:vMerge w:val="restart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Всего по </w:t>
            </w:r>
            <w:r w:rsidRPr="009617C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грамме</w:t>
            </w:r>
          </w:p>
        </w:tc>
        <w:tc>
          <w:tcPr>
            <w:tcW w:w="1418" w:type="dxa"/>
          </w:tcPr>
          <w:p w:rsidR="00DF0FC4" w:rsidRPr="009617C2" w:rsidRDefault="00DF0FC4" w:rsidP="00DF0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546" w:type="dxa"/>
            <w:gridSpan w:val="3"/>
          </w:tcPr>
          <w:p w:rsidR="00DF0FC4" w:rsidRPr="009617C2" w:rsidRDefault="00FE7A84" w:rsidP="002D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2 </w:t>
            </w:r>
            <w:r w:rsidR="002D0870"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60</w:t>
            </w: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2D0870"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682</w:t>
            </w: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2D0870"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755" w:type="dxa"/>
            <w:gridSpan w:val="2"/>
          </w:tcPr>
          <w:p w:rsidR="00DF0FC4" w:rsidRPr="009617C2" w:rsidRDefault="00FE7A84" w:rsidP="00D5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8 179 899,6</w:t>
            </w:r>
          </w:p>
        </w:tc>
        <w:tc>
          <w:tcPr>
            <w:tcW w:w="1843" w:type="dxa"/>
            <w:gridSpan w:val="2"/>
          </w:tcPr>
          <w:p w:rsidR="00DF0FC4" w:rsidRPr="009617C2" w:rsidRDefault="00085774" w:rsidP="002D0870">
            <w:pPr>
              <w:tabs>
                <w:tab w:val="left" w:pos="242"/>
                <w:tab w:val="center" w:pos="8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 7</w:t>
            </w:r>
            <w:r w:rsidR="002D0870"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2D0870"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08</w:t>
            </w: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2D0870"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702" w:type="dxa"/>
          </w:tcPr>
          <w:p w:rsidR="00DF0FC4" w:rsidRPr="009617C2" w:rsidRDefault="000B0EA4" w:rsidP="003D220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64 674,1</w:t>
            </w:r>
          </w:p>
        </w:tc>
        <w:tc>
          <w:tcPr>
            <w:tcW w:w="3155" w:type="dxa"/>
            <w:vMerge w:val="restart"/>
          </w:tcPr>
          <w:p w:rsidR="00DF0FC4" w:rsidRPr="009617C2" w:rsidRDefault="00DF0FC4" w:rsidP="009977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 и культуры</w:t>
            </w: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546" w:type="dxa"/>
            <w:gridSpan w:val="3"/>
          </w:tcPr>
          <w:p w:rsidR="00DF0FC4" w:rsidRPr="009617C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47 180,0</w:t>
            </w:r>
          </w:p>
        </w:tc>
        <w:tc>
          <w:tcPr>
            <w:tcW w:w="1755" w:type="dxa"/>
            <w:gridSpan w:val="2"/>
          </w:tcPr>
          <w:p w:rsidR="00DF0FC4" w:rsidRPr="009617C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34 164,2</w:t>
            </w:r>
          </w:p>
        </w:tc>
        <w:tc>
          <w:tcPr>
            <w:tcW w:w="1843" w:type="dxa"/>
            <w:gridSpan w:val="2"/>
          </w:tcPr>
          <w:p w:rsidR="00DF0FC4" w:rsidRPr="009617C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91 190,4</w:t>
            </w:r>
          </w:p>
        </w:tc>
        <w:tc>
          <w:tcPr>
            <w:tcW w:w="1702" w:type="dxa"/>
          </w:tcPr>
          <w:p w:rsidR="00DF0FC4" w:rsidRPr="009617C2" w:rsidRDefault="00DF0FC4" w:rsidP="00997752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1 825,4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46" w:type="dxa"/>
            <w:gridSpan w:val="3"/>
          </w:tcPr>
          <w:p w:rsidR="00DF0FC4" w:rsidRPr="009617C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66 245,2</w:t>
            </w:r>
          </w:p>
        </w:tc>
        <w:tc>
          <w:tcPr>
            <w:tcW w:w="1755" w:type="dxa"/>
            <w:gridSpan w:val="2"/>
          </w:tcPr>
          <w:p w:rsidR="00DF0FC4" w:rsidRPr="009617C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50 868,1</w:t>
            </w:r>
          </w:p>
        </w:tc>
        <w:tc>
          <w:tcPr>
            <w:tcW w:w="1843" w:type="dxa"/>
            <w:gridSpan w:val="2"/>
          </w:tcPr>
          <w:p w:rsidR="00DF0FC4" w:rsidRPr="009617C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92 264,3</w:t>
            </w:r>
          </w:p>
        </w:tc>
        <w:tc>
          <w:tcPr>
            <w:tcW w:w="1702" w:type="dxa"/>
          </w:tcPr>
          <w:p w:rsidR="00DF0FC4" w:rsidRPr="009617C2" w:rsidRDefault="00DF0FC4" w:rsidP="00997752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 112,8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546" w:type="dxa"/>
            <w:gridSpan w:val="3"/>
          </w:tcPr>
          <w:p w:rsidR="00DF0FC4" w:rsidRPr="009617C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21 863,2</w:t>
            </w:r>
          </w:p>
        </w:tc>
        <w:tc>
          <w:tcPr>
            <w:tcW w:w="1755" w:type="dxa"/>
            <w:gridSpan w:val="2"/>
          </w:tcPr>
          <w:p w:rsidR="00DF0FC4" w:rsidRPr="009617C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2 866,8</w:t>
            </w:r>
          </w:p>
        </w:tc>
        <w:tc>
          <w:tcPr>
            <w:tcW w:w="1843" w:type="dxa"/>
            <w:gridSpan w:val="2"/>
          </w:tcPr>
          <w:p w:rsidR="00DF0FC4" w:rsidRPr="009617C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95 072,5</w:t>
            </w:r>
          </w:p>
        </w:tc>
        <w:tc>
          <w:tcPr>
            <w:tcW w:w="1702" w:type="dxa"/>
          </w:tcPr>
          <w:p w:rsidR="00DF0FC4" w:rsidRPr="009617C2" w:rsidRDefault="00DF0FC4" w:rsidP="00997752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4 923,9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46" w:type="dxa"/>
            <w:gridSpan w:val="3"/>
          </w:tcPr>
          <w:p w:rsidR="00DF0FC4" w:rsidRPr="009617C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18 980,7</w:t>
            </w:r>
          </w:p>
        </w:tc>
        <w:tc>
          <w:tcPr>
            <w:tcW w:w="1755" w:type="dxa"/>
            <w:gridSpan w:val="2"/>
          </w:tcPr>
          <w:p w:rsidR="00DF0FC4" w:rsidRPr="009617C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48 303,8</w:t>
            </w:r>
          </w:p>
        </w:tc>
        <w:tc>
          <w:tcPr>
            <w:tcW w:w="1843" w:type="dxa"/>
            <w:gridSpan w:val="2"/>
          </w:tcPr>
          <w:p w:rsidR="00DF0FC4" w:rsidRPr="009617C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44 528,7</w:t>
            </w:r>
          </w:p>
        </w:tc>
        <w:tc>
          <w:tcPr>
            <w:tcW w:w="1702" w:type="dxa"/>
          </w:tcPr>
          <w:p w:rsidR="00DF0FC4" w:rsidRPr="009617C2" w:rsidRDefault="00DF0FC4" w:rsidP="00997752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6 148,2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</w:tcPr>
          <w:p w:rsidR="00DF0FC4" w:rsidRPr="009617C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100 932,7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:rsidR="00DF0FC4" w:rsidRPr="009617C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50 473,6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F0FC4" w:rsidRPr="009617C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28 293,2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F0FC4" w:rsidRPr="009617C2" w:rsidRDefault="00DF0FC4" w:rsidP="00997752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 165,9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</w:tcPr>
          <w:p w:rsidR="00DF0FC4" w:rsidRPr="009617C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220 569,5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:rsidR="00DF0FC4" w:rsidRPr="009617C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53 619,7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F0FC4" w:rsidRPr="009617C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44 345,2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F0FC4" w:rsidRPr="009617C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 604,6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</w:tcPr>
          <w:p w:rsidR="00DF0FC4" w:rsidRPr="009617C2" w:rsidRDefault="00DF0FC4" w:rsidP="0006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337 913,9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:rsidR="00DF0FC4" w:rsidRPr="009617C2" w:rsidRDefault="00DF0FC4" w:rsidP="0006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16 770,4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F0FC4" w:rsidRPr="009617C2" w:rsidRDefault="00DF0FC4" w:rsidP="008D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94 906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F0FC4" w:rsidRPr="009617C2" w:rsidRDefault="00DF0FC4" w:rsidP="00205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6 236,9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B22FB2">
        <w:tc>
          <w:tcPr>
            <w:tcW w:w="1054" w:type="dxa"/>
            <w:gridSpan w:val="2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</w:tcPr>
          <w:p w:rsidR="00DF0FC4" w:rsidRPr="009617C2" w:rsidRDefault="00DF0FC4" w:rsidP="009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429 048,6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:rsidR="00DF0FC4" w:rsidRPr="009617C2" w:rsidRDefault="00DF0FC4" w:rsidP="00FD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89 896,2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F0FC4" w:rsidRPr="009617C2" w:rsidRDefault="00DF0FC4" w:rsidP="00C1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8 894,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F0FC4" w:rsidRPr="009617C2" w:rsidRDefault="00DF0FC4" w:rsidP="007E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 258,3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B22FB2">
        <w:tc>
          <w:tcPr>
            <w:tcW w:w="1054" w:type="dxa"/>
            <w:gridSpan w:val="2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</w:tcPr>
          <w:p w:rsidR="00DF0FC4" w:rsidRPr="009617C2" w:rsidRDefault="00145F9C" w:rsidP="000B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 w:rsidR="000B0EA4" w:rsidRPr="009617C2">
              <w:rPr>
                <w:rFonts w:ascii="Times New Roman" w:eastAsia="Times New Roman" w:hAnsi="Times New Roman" w:cs="Times New Roman"/>
                <w:lang w:eastAsia="ru-RU"/>
              </w:rPr>
              <w:t>689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B0EA4" w:rsidRPr="009617C2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B0EA4" w:rsidRPr="009617C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:rsidR="00DF0FC4" w:rsidRPr="009617C2" w:rsidRDefault="0029797F" w:rsidP="000B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1</w:t>
            </w:r>
            <w:r w:rsidR="000B0EA4" w:rsidRPr="009617C2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B0EA4" w:rsidRPr="009617C2">
              <w:rPr>
                <w:rFonts w:ascii="Times New Roman" w:eastAsia="Times New Roman" w:hAnsi="Times New Roman" w:cs="Times New Roman"/>
                <w:lang w:eastAsia="ru-RU"/>
              </w:rPr>
              <w:t>641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B0EA4" w:rsidRPr="009617C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F0FC4" w:rsidRPr="009617C2" w:rsidRDefault="000B0EA4" w:rsidP="000B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74</w:t>
            </w:r>
            <w:r w:rsidR="0029797F"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  <w:r w:rsidR="0029797F"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F0FC4" w:rsidRPr="009617C2" w:rsidRDefault="000B0EA4" w:rsidP="000B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="00DF0FC4"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  <w:r w:rsidR="00DF0FC4"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E71FA9">
        <w:tc>
          <w:tcPr>
            <w:tcW w:w="1054" w:type="dxa"/>
            <w:gridSpan w:val="2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</w:tcPr>
          <w:p w:rsidR="00DF0FC4" w:rsidRPr="009617C2" w:rsidRDefault="00FE7A84" w:rsidP="002D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72</w:t>
            </w:r>
            <w:r w:rsidR="002D0870" w:rsidRPr="009617C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D0870" w:rsidRPr="009617C2">
              <w:rPr>
                <w:rFonts w:ascii="Times New Roman" w:eastAsia="Times New Roman" w:hAnsi="Times New Roman" w:cs="Times New Roman"/>
                <w:lang w:eastAsia="ru-RU"/>
              </w:rPr>
              <w:t>752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2D0870" w:rsidRPr="009617C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:rsidR="00DF0FC4" w:rsidRPr="009617C2" w:rsidRDefault="00FE7A84" w:rsidP="001C6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151 295,2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F0FC4" w:rsidRPr="009617C2" w:rsidRDefault="00085774" w:rsidP="002D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2D0870" w:rsidRPr="009617C2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D0870" w:rsidRPr="009617C2"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2D0870" w:rsidRPr="009617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F0FC4" w:rsidRPr="009617C2" w:rsidRDefault="00DF0FC4" w:rsidP="0033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4 17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E30467">
        <w:tc>
          <w:tcPr>
            <w:tcW w:w="1054" w:type="dxa"/>
            <w:gridSpan w:val="2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</w:tcPr>
          <w:p w:rsidR="00DF0FC4" w:rsidRPr="009617C2" w:rsidRDefault="00DF0FC4" w:rsidP="0033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:rsidR="00DF0FC4" w:rsidRPr="009617C2" w:rsidRDefault="00DF0FC4" w:rsidP="0033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F0FC4" w:rsidRPr="009617C2" w:rsidRDefault="00DF0FC4" w:rsidP="0033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F0FC4" w:rsidRPr="009617C2" w:rsidRDefault="00DF0FC4" w:rsidP="0033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  <w:tcBorders>
              <w:bottom w:val="single" w:sz="4" w:space="0" w:color="auto"/>
            </w:tcBorders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</w:tcPr>
          <w:p w:rsidR="00DF0FC4" w:rsidRPr="009617C2" w:rsidRDefault="00DF0FC4" w:rsidP="00E3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:rsidR="00DF0FC4" w:rsidRPr="009617C2" w:rsidRDefault="00DF0FC4" w:rsidP="00E3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F0FC4" w:rsidRPr="009617C2" w:rsidRDefault="00DF0FC4" w:rsidP="00E3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F0FC4" w:rsidRPr="009617C2" w:rsidRDefault="00DF0FC4" w:rsidP="00E3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5309" w:type="dxa"/>
            <w:gridSpan w:val="13"/>
            <w:tcBorders>
              <w:bottom w:val="single" w:sz="4" w:space="0" w:color="auto"/>
            </w:tcBorders>
          </w:tcPr>
          <w:p w:rsidR="00997752" w:rsidRPr="009617C2" w:rsidRDefault="00997752" w:rsidP="00997752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одпрограмма</w:t>
            </w:r>
          </w:p>
          <w:p w:rsidR="00997752" w:rsidRPr="009617C2" w:rsidRDefault="00997752" w:rsidP="00997752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Обеспечение государственных гарантий и развитие современной инфраструктуры образования, культуры,  </w:t>
            </w:r>
          </w:p>
          <w:p w:rsidR="00997752" w:rsidRPr="009617C2" w:rsidRDefault="00997752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молодёжной политики и средств массовой информации в Билибинском муниципальном районе»</w:t>
            </w: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039" w:type="dxa"/>
            <w:gridSpan w:val="2"/>
            <w:vMerge w:val="restart"/>
          </w:tcPr>
          <w:p w:rsidR="00DF0FC4" w:rsidRPr="009617C2" w:rsidRDefault="00DF0FC4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Основное мероприятие: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Формирование информационных ресурсов отраслей образования и культуры</w:t>
            </w:r>
          </w:p>
        </w:tc>
        <w:tc>
          <w:tcPr>
            <w:tcW w:w="1559" w:type="dxa"/>
            <w:gridSpan w:val="2"/>
          </w:tcPr>
          <w:p w:rsidR="00DF0FC4" w:rsidRPr="009617C2" w:rsidRDefault="00DF0FC4" w:rsidP="00FD3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-202</w:t>
            </w:r>
            <w:r w:rsidR="00FD3377" w:rsidRPr="009617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376" w:type="dxa"/>
          </w:tcPr>
          <w:p w:rsidR="00DF0FC4" w:rsidRPr="009617C2" w:rsidRDefault="00DF0FC4" w:rsidP="0044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90,4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89,2</w:t>
            </w:r>
          </w:p>
        </w:tc>
        <w:tc>
          <w:tcPr>
            <w:tcW w:w="1805" w:type="dxa"/>
          </w:tcPr>
          <w:p w:rsidR="00DF0FC4" w:rsidRPr="009617C2" w:rsidRDefault="00DF0FC4" w:rsidP="0044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901,2</w:t>
            </w:r>
          </w:p>
        </w:tc>
        <w:tc>
          <w:tcPr>
            <w:tcW w:w="1702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500,4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500,4</w:t>
            </w:r>
          </w:p>
        </w:tc>
        <w:tc>
          <w:tcPr>
            <w:tcW w:w="1702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294,7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294,7</w:t>
            </w:r>
          </w:p>
        </w:tc>
        <w:tc>
          <w:tcPr>
            <w:tcW w:w="1702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  <w:tc>
          <w:tcPr>
            <w:tcW w:w="1702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DF0FC4" w:rsidRPr="009617C2" w:rsidRDefault="00DF0FC4" w:rsidP="0044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190,2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9,2</w:t>
            </w:r>
          </w:p>
        </w:tc>
        <w:tc>
          <w:tcPr>
            <w:tcW w:w="1805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702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E71FA9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E71FA9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E71FA9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DF0FC4" w:rsidRPr="009617C2" w:rsidRDefault="00DF0FC4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DF0FC4" w:rsidRPr="009617C2" w:rsidRDefault="00DF0FC4" w:rsidP="00997752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.1</w:t>
            </w:r>
          </w:p>
        </w:tc>
        <w:tc>
          <w:tcPr>
            <w:tcW w:w="3039" w:type="dxa"/>
            <w:gridSpan w:val="2"/>
            <w:vMerge w:val="restart"/>
          </w:tcPr>
          <w:p w:rsidR="00DF0FC4" w:rsidRPr="009617C2" w:rsidRDefault="00DF0FC4" w:rsidP="00997752">
            <w:pPr>
              <w:spacing w:after="0" w:line="221" w:lineRule="auto"/>
              <w:ind w:left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Обеспечение образовательным учреждениям доступа к сети интерне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DF0FC4" w:rsidRPr="009617C2" w:rsidRDefault="00DF0FC4" w:rsidP="00DF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DF0FC4" w:rsidRPr="009617C2" w:rsidRDefault="00DF0FC4" w:rsidP="0044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900,2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44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900,2</w:t>
            </w:r>
          </w:p>
        </w:tc>
        <w:tc>
          <w:tcPr>
            <w:tcW w:w="1702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500,4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500,4</w:t>
            </w:r>
          </w:p>
        </w:tc>
        <w:tc>
          <w:tcPr>
            <w:tcW w:w="1702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294,7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294,7</w:t>
            </w:r>
          </w:p>
        </w:tc>
        <w:tc>
          <w:tcPr>
            <w:tcW w:w="1702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  <w:tc>
          <w:tcPr>
            <w:tcW w:w="1702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DF0FC4" w:rsidRPr="009617C2" w:rsidRDefault="00DF0FC4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rPr>
          <w:trHeight w:val="440"/>
        </w:trPr>
        <w:tc>
          <w:tcPr>
            <w:tcW w:w="851" w:type="dxa"/>
            <w:vMerge w:val="restart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.2</w:t>
            </w:r>
          </w:p>
        </w:tc>
        <w:tc>
          <w:tcPr>
            <w:tcW w:w="3039" w:type="dxa"/>
            <w:gridSpan w:val="2"/>
            <w:vMerge w:val="restart"/>
          </w:tcPr>
          <w:p w:rsidR="00DF0FC4" w:rsidRPr="009617C2" w:rsidRDefault="00DF0FC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Субвенция на обеспечение учреждениям культуры доступа к сети интерне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DF0FC4" w:rsidRPr="009617C2" w:rsidRDefault="00DF0FC4" w:rsidP="00DF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DF0FC4" w:rsidRPr="009617C2" w:rsidRDefault="00DF0FC4" w:rsidP="00997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0,2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89,2</w:t>
            </w:r>
          </w:p>
        </w:tc>
        <w:tc>
          <w:tcPr>
            <w:tcW w:w="1805" w:type="dxa"/>
          </w:tcPr>
          <w:p w:rsidR="00DF0FC4" w:rsidRPr="009617C2" w:rsidRDefault="00DF0FC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1702" w:type="dxa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9617C2" w:rsidRPr="009617C2" w:rsidTr="00997752">
        <w:trPr>
          <w:trHeight w:val="418"/>
        </w:trPr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DF0FC4" w:rsidRPr="009617C2" w:rsidRDefault="00DF0FC4" w:rsidP="00997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190,2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9,2</w:t>
            </w:r>
          </w:p>
        </w:tc>
        <w:tc>
          <w:tcPr>
            <w:tcW w:w="1805" w:type="dxa"/>
          </w:tcPr>
          <w:p w:rsidR="00DF0FC4" w:rsidRPr="009617C2" w:rsidRDefault="00DF0FC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702" w:type="dxa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rPr>
          <w:trHeight w:val="410"/>
        </w:trPr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DF0FC4" w:rsidRPr="009617C2" w:rsidRDefault="00DF0FC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rPr>
          <w:trHeight w:val="255"/>
        </w:trPr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DF0FC4" w:rsidRPr="009617C2" w:rsidRDefault="00DF0FC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rPr>
          <w:trHeight w:val="255"/>
        </w:trPr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DF0FC4" w:rsidRPr="009617C2" w:rsidRDefault="00DF0FC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rPr>
          <w:trHeight w:val="255"/>
        </w:trPr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DF0FC4" w:rsidRPr="009617C2" w:rsidRDefault="00DF0FC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rPr>
          <w:trHeight w:val="255"/>
        </w:trPr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rPr>
          <w:trHeight w:val="255"/>
        </w:trPr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rPr>
          <w:trHeight w:val="255"/>
        </w:trPr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DF0FC4" w:rsidRPr="009617C2" w:rsidRDefault="00DF0FC4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039" w:type="dxa"/>
            <w:gridSpan w:val="2"/>
            <w:vMerge w:val="restart"/>
          </w:tcPr>
          <w:p w:rsidR="0073497E" w:rsidRPr="009617C2" w:rsidRDefault="0073497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: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звитие системы дошкольного и общего образования</w:t>
            </w:r>
          </w:p>
        </w:tc>
        <w:tc>
          <w:tcPr>
            <w:tcW w:w="1559" w:type="dxa"/>
            <w:gridSpan w:val="2"/>
          </w:tcPr>
          <w:p w:rsidR="0073497E" w:rsidRPr="009617C2" w:rsidRDefault="0073497E" w:rsidP="00E3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 w:rsidR="00E30467"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376" w:type="dxa"/>
          </w:tcPr>
          <w:p w:rsidR="0073497E" w:rsidRPr="009617C2" w:rsidRDefault="00D860D4" w:rsidP="00E4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7 834,</w:t>
            </w:r>
            <w:r w:rsidR="00E44CED"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822" w:type="dxa"/>
            <w:gridSpan w:val="4"/>
          </w:tcPr>
          <w:p w:rsidR="0073497E" w:rsidRPr="009617C2" w:rsidRDefault="00D860D4" w:rsidP="00D6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6 071,6</w:t>
            </w:r>
          </w:p>
        </w:tc>
        <w:tc>
          <w:tcPr>
            <w:tcW w:w="1805" w:type="dxa"/>
          </w:tcPr>
          <w:p w:rsidR="0073497E" w:rsidRPr="009617C2" w:rsidRDefault="00D860D4" w:rsidP="001470D2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x-none"/>
              </w:rPr>
              <w:t>1 762,</w:t>
            </w:r>
            <w:r w:rsidR="001470D2" w:rsidRPr="009617C2">
              <w:rPr>
                <w:rFonts w:ascii="Times New Roman" w:eastAsia="Times New Roman" w:hAnsi="Times New Roman" w:cs="Times New Roman"/>
                <w:b/>
                <w:lang w:eastAsia="x-none"/>
              </w:rPr>
              <w:t>7</w:t>
            </w:r>
          </w:p>
        </w:tc>
        <w:tc>
          <w:tcPr>
            <w:tcW w:w="1702" w:type="dxa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3497E" w:rsidRPr="009617C2" w:rsidRDefault="0073497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73497E" w:rsidRPr="009617C2" w:rsidRDefault="0073497E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978,0</w:t>
            </w:r>
          </w:p>
        </w:tc>
        <w:tc>
          <w:tcPr>
            <w:tcW w:w="1822" w:type="dxa"/>
            <w:gridSpan w:val="4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918,0</w:t>
            </w:r>
          </w:p>
        </w:tc>
        <w:tc>
          <w:tcPr>
            <w:tcW w:w="1805" w:type="dxa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3497E" w:rsidRPr="009617C2" w:rsidRDefault="0073497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448,5</w:t>
            </w:r>
          </w:p>
        </w:tc>
        <w:tc>
          <w:tcPr>
            <w:tcW w:w="1822" w:type="dxa"/>
            <w:gridSpan w:val="4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388,5</w:t>
            </w:r>
          </w:p>
        </w:tc>
        <w:tc>
          <w:tcPr>
            <w:tcW w:w="1805" w:type="dxa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3497E" w:rsidRPr="009617C2" w:rsidRDefault="0073497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448,5</w:t>
            </w:r>
          </w:p>
        </w:tc>
        <w:tc>
          <w:tcPr>
            <w:tcW w:w="1822" w:type="dxa"/>
            <w:gridSpan w:val="4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388,5</w:t>
            </w:r>
          </w:p>
        </w:tc>
        <w:tc>
          <w:tcPr>
            <w:tcW w:w="1805" w:type="dxa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3497E" w:rsidRPr="009617C2" w:rsidRDefault="0073497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98,8</w:t>
            </w:r>
          </w:p>
        </w:tc>
        <w:tc>
          <w:tcPr>
            <w:tcW w:w="1822" w:type="dxa"/>
            <w:gridSpan w:val="4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38,8</w:t>
            </w:r>
          </w:p>
        </w:tc>
        <w:tc>
          <w:tcPr>
            <w:tcW w:w="1805" w:type="dxa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3497E" w:rsidRPr="009617C2" w:rsidRDefault="0073497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195,3</w:t>
            </w:r>
          </w:p>
        </w:tc>
        <w:tc>
          <w:tcPr>
            <w:tcW w:w="1822" w:type="dxa"/>
            <w:gridSpan w:val="4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135,3</w:t>
            </w:r>
          </w:p>
        </w:tc>
        <w:tc>
          <w:tcPr>
            <w:tcW w:w="1805" w:type="dxa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3497E" w:rsidRPr="009617C2" w:rsidRDefault="0073497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73497E" w:rsidRPr="009617C2" w:rsidRDefault="0073497E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690,1</w:t>
            </w:r>
          </w:p>
        </w:tc>
        <w:tc>
          <w:tcPr>
            <w:tcW w:w="1822" w:type="dxa"/>
            <w:gridSpan w:val="4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621,9</w:t>
            </w:r>
          </w:p>
        </w:tc>
        <w:tc>
          <w:tcPr>
            <w:tcW w:w="1805" w:type="dxa"/>
          </w:tcPr>
          <w:p w:rsidR="0073497E" w:rsidRPr="009617C2" w:rsidRDefault="0073497E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8,2</w:t>
            </w:r>
          </w:p>
        </w:tc>
        <w:tc>
          <w:tcPr>
            <w:tcW w:w="1702" w:type="dxa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3497E" w:rsidRPr="009617C2" w:rsidRDefault="0073497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73497E" w:rsidRPr="009617C2" w:rsidRDefault="0073497E" w:rsidP="00AE3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773,1</w:t>
            </w:r>
          </w:p>
        </w:tc>
        <w:tc>
          <w:tcPr>
            <w:tcW w:w="1822" w:type="dxa"/>
            <w:gridSpan w:val="4"/>
          </w:tcPr>
          <w:p w:rsidR="0073497E" w:rsidRPr="009617C2" w:rsidRDefault="0073497E" w:rsidP="00AE38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204,0</w:t>
            </w:r>
          </w:p>
        </w:tc>
        <w:tc>
          <w:tcPr>
            <w:tcW w:w="1805" w:type="dxa"/>
          </w:tcPr>
          <w:p w:rsidR="0073497E" w:rsidRPr="009617C2" w:rsidRDefault="0073497E" w:rsidP="00AE3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69,1</w:t>
            </w:r>
          </w:p>
        </w:tc>
        <w:tc>
          <w:tcPr>
            <w:tcW w:w="1702" w:type="dxa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3497E" w:rsidRPr="009617C2" w:rsidRDefault="0073497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73497E" w:rsidRPr="009617C2" w:rsidRDefault="0073497E" w:rsidP="00D65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796,2</w:t>
            </w:r>
          </w:p>
        </w:tc>
        <w:tc>
          <w:tcPr>
            <w:tcW w:w="1822" w:type="dxa"/>
            <w:gridSpan w:val="4"/>
          </w:tcPr>
          <w:p w:rsidR="0073497E" w:rsidRPr="009617C2" w:rsidRDefault="0073497E" w:rsidP="00D659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570,2</w:t>
            </w:r>
          </w:p>
        </w:tc>
        <w:tc>
          <w:tcPr>
            <w:tcW w:w="1805" w:type="dxa"/>
          </w:tcPr>
          <w:p w:rsidR="0073497E" w:rsidRPr="009617C2" w:rsidRDefault="0073497E" w:rsidP="008C2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6,0</w:t>
            </w:r>
          </w:p>
        </w:tc>
        <w:tc>
          <w:tcPr>
            <w:tcW w:w="1702" w:type="dxa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3497E" w:rsidRPr="009617C2" w:rsidRDefault="0073497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3497E" w:rsidRPr="009617C2" w:rsidRDefault="0073497E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73497E" w:rsidRPr="009617C2" w:rsidRDefault="0073497E" w:rsidP="00D860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  <w:r w:rsidR="00D860D4" w:rsidRPr="009617C2">
              <w:rPr>
                <w:rFonts w:ascii="Times New Roman" w:eastAsia="Times New Roman" w:hAnsi="Times New Roman" w:cs="Times New Roman"/>
                <w:lang w:eastAsia="ru-RU"/>
              </w:rPr>
              <w:t>020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860D4" w:rsidRPr="009617C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22" w:type="dxa"/>
            <w:gridSpan w:val="4"/>
          </w:tcPr>
          <w:p w:rsidR="0073497E" w:rsidRPr="009617C2" w:rsidRDefault="0073497E" w:rsidP="00D860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860D4" w:rsidRPr="009617C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60D4" w:rsidRPr="009617C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,1</w:t>
            </w:r>
          </w:p>
        </w:tc>
        <w:tc>
          <w:tcPr>
            <w:tcW w:w="1805" w:type="dxa"/>
          </w:tcPr>
          <w:p w:rsidR="0073497E" w:rsidRPr="009617C2" w:rsidRDefault="00D860D4" w:rsidP="00D860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  <w:r w:rsidR="0073497E"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2" w:type="dxa"/>
          </w:tcPr>
          <w:p w:rsidR="0073497E" w:rsidRPr="009617C2" w:rsidRDefault="0073497E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3497E" w:rsidRPr="009617C2" w:rsidRDefault="0073497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3497E" w:rsidRPr="009617C2" w:rsidRDefault="0073497E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73497E" w:rsidRPr="009617C2" w:rsidRDefault="0073497E" w:rsidP="00E44C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 385,</w:t>
            </w:r>
            <w:r w:rsidR="00E44CED" w:rsidRPr="009617C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22" w:type="dxa"/>
            <w:gridSpan w:val="4"/>
          </w:tcPr>
          <w:p w:rsidR="0073497E" w:rsidRPr="009617C2" w:rsidRDefault="0073497E" w:rsidP="007349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 092,3</w:t>
            </w:r>
          </w:p>
        </w:tc>
        <w:tc>
          <w:tcPr>
            <w:tcW w:w="1805" w:type="dxa"/>
          </w:tcPr>
          <w:p w:rsidR="0073497E" w:rsidRPr="009617C2" w:rsidRDefault="0073497E" w:rsidP="00147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93,</w:t>
            </w:r>
            <w:r w:rsidR="001470D2" w:rsidRPr="009617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2" w:type="dxa"/>
          </w:tcPr>
          <w:p w:rsidR="0073497E" w:rsidRPr="009617C2" w:rsidRDefault="0073497E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3497E" w:rsidRPr="009617C2" w:rsidRDefault="0073497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3497E" w:rsidRPr="009617C2" w:rsidRDefault="0073497E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73497E" w:rsidRPr="009617C2" w:rsidRDefault="0073497E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73497E" w:rsidRPr="009617C2" w:rsidRDefault="0073497E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73497E" w:rsidRPr="009617C2" w:rsidRDefault="0073497E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73497E" w:rsidRPr="009617C2" w:rsidRDefault="0073497E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3497E" w:rsidRPr="009617C2" w:rsidRDefault="0073497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3497E" w:rsidRPr="009617C2" w:rsidRDefault="0073497E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73497E" w:rsidRPr="009617C2" w:rsidRDefault="0073497E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73497E" w:rsidRPr="009617C2" w:rsidRDefault="0073497E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73497E" w:rsidRPr="009617C2" w:rsidRDefault="0073497E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73497E" w:rsidRPr="009617C2" w:rsidRDefault="0073497E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1.</w:t>
            </w:r>
          </w:p>
        </w:tc>
        <w:tc>
          <w:tcPr>
            <w:tcW w:w="3039" w:type="dxa"/>
            <w:gridSpan w:val="2"/>
            <w:vMerge w:val="restart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сходы бюджетов муниципальных образований на обеспечение проведения районных  конкурсов, олимпиад (включая оплату трудовых договоров, призы победителям, провоз детей для участия в олимпиадах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E30467" w:rsidRPr="009617C2" w:rsidRDefault="00E30467" w:rsidP="00E3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E30467" w:rsidRPr="009617C2" w:rsidRDefault="00E30467" w:rsidP="00997752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x-none"/>
              </w:rPr>
              <w:t>638,0</w:t>
            </w:r>
          </w:p>
        </w:tc>
        <w:tc>
          <w:tcPr>
            <w:tcW w:w="1822" w:type="dxa"/>
            <w:gridSpan w:val="4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E30467" w:rsidRPr="009617C2" w:rsidRDefault="00E30467" w:rsidP="00997752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x-none"/>
              </w:rPr>
              <w:t>638,0</w:t>
            </w:r>
          </w:p>
        </w:tc>
        <w:tc>
          <w:tcPr>
            <w:tcW w:w="1702" w:type="dxa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30467" w:rsidRPr="009617C2" w:rsidRDefault="00E30467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30467" w:rsidRPr="009617C2" w:rsidRDefault="00E30467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30467" w:rsidRPr="009617C2" w:rsidRDefault="00E30467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rPr>
          <w:trHeight w:val="246"/>
        </w:trPr>
        <w:tc>
          <w:tcPr>
            <w:tcW w:w="851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30467" w:rsidRPr="009617C2" w:rsidRDefault="00E30467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30467" w:rsidRPr="009617C2" w:rsidRDefault="00E30467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30467" w:rsidRPr="009617C2" w:rsidRDefault="00E30467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E30467" w:rsidRPr="009617C2" w:rsidRDefault="00E30467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30467" w:rsidRPr="009617C2" w:rsidRDefault="00E30467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30467" w:rsidRPr="009617C2" w:rsidRDefault="00E30467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E30467" w:rsidRPr="009617C2" w:rsidRDefault="00E30467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30467" w:rsidRPr="009617C2" w:rsidRDefault="00E30467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30467" w:rsidRPr="009617C2" w:rsidRDefault="00E30467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E30467" w:rsidRPr="009617C2" w:rsidRDefault="00E30467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30467" w:rsidRPr="009617C2" w:rsidRDefault="00E30467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30467" w:rsidRPr="009617C2" w:rsidRDefault="00E30467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30467" w:rsidRPr="009617C2" w:rsidRDefault="00E30467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E30467" w:rsidRPr="009617C2" w:rsidRDefault="00E30467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9,0</w:t>
            </w:r>
          </w:p>
        </w:tc>
        <w:tc>
          <w:tcPr>
            <w:tcW w:w="1822" w:type="dxa"/>
            <w:gridSpan w:val="4"/>
          </w:tcPr>
          <w:p w:rsidR="00E30467" w:rsidRPr="009617C2" w:rsidRDefault="00E30467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30467" w:rsidRPr="009617C2" w:rsidRDefault="00E30467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9,0</w:t>
            </w:r>
          </w:p>
        </w:tc>
        <w:tc>
          <w:tcPr>
            <w:tcW w:w="1702" w:type="dxa"/>
          </w:tcPr>
          <w:p w:rsidR="00E30467" w:rsidRPr="009617C2" w:rsidRDefault="00E30467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30467" w:rsidRPr="009617C2" w:rsidRDefault="00E30467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30467" w:rsidRPr="009617C2" w:rsidRDefault="00E30467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E30467" w:rsidRPr="009617C2" w:rsidRDefault="00E30467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9,0</w:t>
            </w:r>
          </w:p>
        </w:tc>
        <w:tc>
          <w:tcPr>
            <w:tcW w:w="1822" w:type="dxa"/>
            <w:gridSpan w:val="4"/>
          </w:tcPr>
          <w:p w:rsidR="00E30467" w:rsidRPr="009617C2" w:rsidRDefault="00E30467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30467" w:rsidRPr="009617C2" w:rsidRDefault="00E30467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9,0</w:t>
            </w:r>
          </w:p>
        </w:tc>
        <w:tc>
          <w:tcPr>
            <w:tcW w:w="1702" w:type="dxa"/>
          </w:tcPr>
          <w:p w:rsidR="00E30467" w:rsidRPr="009617C2" w:rsidRDefault="00E30467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30467" w:rsidRPr="009617C2" w:rsidRDefault="00E30467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30467" w:rsidRPr="009617C2" w:rsidRDefault="00E30467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E30467" w:rsidRPr="009617C2" w:rsidRDefault="00E30467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30467" w:rsidRPr="009617C2" w:rsidRDefault="00E30467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30467" w:rsidRPr="009617C2" w:rsidRDefault="00E30467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30467" w:rsidRPr="009617C2" w:rsidRDefault="00E30467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30467" w:rsidRPr="009617C2" w:rsidRDefault="00E30467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30467" w:rsidRPr="009617C2" w:rsidRDefault="00E30467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E30467" w:rsidRPr="009617C2" w:rsidRDefault="00E30467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30467" w:rsidRPr="009617C2" w:rsidRDefault="00E30467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30467" w:rsidRPr="009617C2" w:rsidRDefault="00E30467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30467" w:rsidRPr="009617C2" w:rsidRDefault="00E30467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3129D8" w:rsidRPr="009617C2" w:rsidRDefault="003129D8" w:rsidP="00A54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2</w:t>
            </w:r>
          </w:p>
        </w:tc>
        <w:tc>
          <w:tcPr>
            <w:tcW w:w="3039" w:type="dxa"/>
            <w:gridSpan w:val="2"/>
            <w:vMerge w:val="restart"/>
          </w:tcPr>
          <w:p w:rsidR="003129D8" w:rsidRPr="009617C2" w:rsidRDefault="003129D8" w:rsidP="007841F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бюджетов муниципальных образований на обеспечение проведения районных  конкурсов, олимпиад (включая оплату трудовых договоров, призы победителям, провоз детей для участия в олимпиадах) (Закупка товаров, работ и услуг для обеспечения государственных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(муниципальных) нужд)  </w:t>
            </w: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3129D8" w:rsidRPr="009617C2" w:rsidRDefault="003129D8" w:rsidP="00D6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04,4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A54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04,4</w:t>
            </w:r>
          </w:p>
        </w:tc>
        <w:tc>
          <w:tcPr>
            <w:tcW w:w="1702" w:type="dxa"/>
          </w:tcPr>
          <w:p w:rsidR="003129D8" w:rsidRPr="009617C2" w:rsidRDefault="003129D8" w:rsidP="00A54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129D8" w:rsidRPr="009617C2" w:rsidRDefault="003129D8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129D8" w:rsidRPr="009617C2" w:rsidRDefault="003129D8" w:rsidP="00D659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5,6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5,6</w:t>
            </w:r>
          </w:p>
        </w:tc>
        <w:tc>
          <w:tcPr>
            <w:tcW w:w="1702" w:type="dxa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3129D8" w:rsidRPr="009617C2" w:rsidRDefault="003129D8" w:rsidP="001407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4,4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A549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4,4</w:t>
            </w:r>
          </w:p>
        </w:tc>
        <w:tc>
          <w:tcPr>
            <w:tcW w:w="1702" w:type="dxa"/>
          </w:tcPr>
          <w:p w:rsidR="003129D8" w:rsidRPr="009617C2" w:rsidRDefault="003129D8" w:rsidP="00A549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129D8" w:rsidRPr="009617C2" w:rsidRDefault="003129D8" w:rsidP="00794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4,4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4,4</w:t>
            </w:r>
          </w:p>
        </w:tc>
        <w:tc>
          <w:tcPr>
            <w:tcW w:w="1702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3129D8" w:rsidRPr="009617C2" w:rsidRDefault="003129D8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129D8" w:rsidRPr="009617C2" w:rsidRDefault="003129D8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3</w:t>
            </w:r>
          </w:p>
        </w:tc>
        <w:tc>
          <w:tcPr>
            <w:tcW w:w="3039" w:type="dxa"/>
            <w:gridSpan w:val="2"/>
            <w:vMerge w:val="restart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муниципального образования, осуществляющих образовательную деятельность (Социальное обеспечение и иные выплаты населению)</w:t>
            </w:r>
          </w:p>
        </w:tc>
        <w:tc>
          <w:tcPr>
            <w:tcW w:w="1559" w:type="dxa"/>
            <w:gridSpan w:val="2"/>
          </w:tcPr>
          <w:p w:rsidR="003129D8" w:rsidRPr="009617C2" w:rsidRDefault="003129D8" w:rsidP="00603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3129D8" w:rsidRPr="009617C2" w:rsidRDefault="003129D8" w:rsidP="00D6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2 898,4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2 898,4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дошкольного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918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918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388,5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388,5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388,5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388,5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38,8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38,8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135,3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135,3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18,3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8A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18,3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36,3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8A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36,3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129D8" w:rsidRPr="009617C2" w:rsidRDefault="003129D8" w:rsidP="001028C1">
            <w:pPr>
              <w:tabs>
                <w:tab w:val="left" w:pos="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36,3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8A2707">
            <w:pPr>
              <w:tabs>
                <w:tab w:val="left" w:pos="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36,3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3129D8" w:rsidRPr="009617C2" w:rsidRDefault="003129D8" w:rsidP="001028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23,9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23,9</w:t>
            </w:r>
          </w:p>
        </w:tc>
        <w:tc>
          <w:tcPr>
            <w:tcW w:w="1805" w:type="dxa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129D8" w:rsidRPr="009617C2" w:rsidRDefault="003129D8" w:rsidP="00CC02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14,5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14,5</w:t>
            </w:r>
          </w:p>
        </w:tc>
        <w:tc>
          <w:tcPr>
            <w:tcW w:w="1805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3129D8" w:rsidRPr="009617C2" w:rsidRDefault="003129D8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4</w:t>
            </w:r>
          </w:p>
        </w:tc>
        <w:tc>
          <w:tcPr>
            <w:tcW w:w="3039" w:type="dxa"/>
            <w:gridSpan w:val="2"/>
            <w:vMerge w:val="restart"/>
          </w:tcPr>
          <w:p w:rsidR="003129D8" w:rsidRPr="009617C2" w:rsidRDefault="003129D8" w:rsidP="004E73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3129D8" w:rsidRPr="009617C2" w:rsidRDefault="003129D8" w:rsidP="006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3129D8" w:rsidRPr="009617C2" w:rsidRDefault="003129D8" w:rsidP="005D2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 49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5D2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 49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129D8" w:rsidRPr="009617C2" w:rsidRDefault="003129D8" w:rsidP="00C317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C317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805" w:type="dxa"/>
          </w:tcPr>
          <w:p w:rsidR="003129D8" w:rsidRPr="009617C2" w:rsidRDefault="003129D8" w:rsidP="00C317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3129D8" w:rsidRPr="009617C2" w:rsidRDefault="003129D8" w:rsidP="004E73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4E73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805" w:type="dxa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805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3129D8" w:rsidRPr="009617C2" w:rsidRDefault="003129D8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129D8" w:rsidRPr="009617C2" w:rsidRDefault="003129D8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5</w:t>
            </w:r>
          </w:p>
        </w:tc>
        <w:tc>
          <w:tcPr>
            <w:tcW w:w="3039" w:type="dxa"/>
            <w:gridSpan w:val="2"/>
            <w:vMerge w:val="restart"/>
          </w:tcPr>
          <w:p w:rsidR="003129D8" w:rsidRPr="009617C2" w:rsidRDefault="003129D8" w:rsidP="004E73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</w:t>
            </w:r>
            <w:r w:rsidRPr="009617C2">
              <w:rPr>
                <w:rFonts w:ascii="Times New Roman" w:hAnsi="Times New Roman" w:cs="Times New Roman"/>
              </w:rPr>
              <w:lastRenderedPageBreak/>
              <w:t>биологического воспитания обучающихся образовательных организаций Чукотского автономного округа (</w:t>
            </w:r>
            <w:proofErr w:type="spellStart"/>
            <w:r w:rsidRPr="009617C2">
              <w:rPr>
                <w:rFonts w:ascii="Times New Roman" w:hAnsi="Times New Roman" w:cs="Times New Roman"/>
                <w:b/>
              </w:rPr>
              <w:t>софинансирование</w:t>
            </w:r>
            <w:proofErr w:type="spellEnd"/>
            <w:r w:rsidRPr="009617C2">
              <w:rPr>
                <w:rFonts w:ascii="Times New Roman" w:hAnsi="Times New Roman" w:cs="Times New Roman"/>
                <w:b/>
              </w:rPr>
              <w:t xml:space="preserve"> </w:t>
            </w:r>
            <w:r w:rsidRPr="009617C2">
              <w:rPr>
                <w:rFonts w:ascii="Times New Roman" w:hAnsi="Times New Roman" w:cs="Times New Roman"/>
              </w:rPr>
              <w:t>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3129D8" w:rsidRPr="009617C2" w:rsidRDefault="003129D8" w:rsidP="006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3129D8" w:rsidRPr="009617C2" w:rsidRDefault="00985D2B" w:rsidP="00985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3129D8"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985D2B" w:rsidP="00424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,9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3129D8" w:rsidRPr="009617C2" w:rsidRDefault="003129D8" w:rsidP="007C4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7C4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129D8" w:rsidRPr="009617C2" w:rsidRDefault="003129D8" w:rsidP="005D2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5D2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3129D8" w:rsidRPr="009617C2" w:rsidRDefault="003129D8" w:rsidP="004E7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FE5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1702" w:type="dxa"/>
          </w:tcPr>
          <w:p w:rsidR="003129D8" w:rsidRPr="009617C2" w:rsidRDefault="003129D8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129D8" w:rsidRPr="009617C2" w:rsidRDefault="003129D8" w:rsidP="00985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985D2B" w:rsidRPr="009617C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985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985D2B" w:rsidRPr="009617C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2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3129D8" w:rsidRPr="009617C2" w:rsidRDefault="003129D8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129D8" w:rsidRPr="009617C2" w:rsidRDefault="003129D8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6</w:t>
            </w:r>
          </w:p>
        </w:tc>
        <w:tc>
          <w:tcPr>
            <w:tcW w:w="3039" w:type="dxa"/>
            <w:gridSpan w:val="2"/>
            <w:vMerge w:val="restart"/>
          </w:tcPr>
          <w:p w:rsidR="003129D8" w:rsidRPr="009617C2" w:rsidRDefault="003129D8" w:rsidP="004E73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3129D8" w:rsidRPr="009617C2" w:rsidRDefault="003129D8" w:rsidP="000D34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3129D8" w:rsidRPr="009617C2" w:rsidRDefault="003129D8" w:rsidP="004E7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 34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E1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 34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3129D8" w:rsidRPr="009617C2" w:rsidRDefault="003129D8" w:rsidP="004E73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4E73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805" w:type="dxa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805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3129D8" w:rsidRPr="009617C2" w:rsidRDefault="003129D8" w:rsidP="00A5494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129D8" w:rsidRPr="009617C2" w:rsidRDefault="003129D8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7</w:t>
            </w:r>
          </w:p>
        </w:tc>
        <w:tc>
          <w:tcPr>
            <w:tcW w:w="3039" w:type="dxa"/>
            <w:gridSpan w:val="2"/>
            <w:vMerge w:val="restart"/>
          </w:tcPr>
          <w:p w:rsidR="003129D8" w:rsidRPr="009617C2" w:rsidRDefault="003129D8" w:rsidP="004E73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 xml:space="preserve"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</w:t>
            </w:r>
            <w:r w:rsidRPr="009617C2">
              <w:rPr>
                <w:rFonts w:ascii="Times New Roman" w:hAnsi="Times New Roman" w:cs="Times New Roman"/>
              </w:rPr>
              <w:lastRenderedPageBreak/>
              <w:t>организаций Чукотского автономного округа (</w:t>
            </w:r>
            <w:proofErr w:type="spellStart"/>
            <w:r w:rsidRPr="009617C2">
              <w:rPr>
                <w:rFonts w:ascii="Times New Roman" w:hAnsi="Times New Roman" w:cs="Times New Roman"/>
                <w:b/>
              </w:rPr>
              <w:t>софинансирование</w:t>
            </w:r>
            <w:proofErr w:type="spellEnd"/>
            <w:r w:rsidRPr="009617C2">
              <w:rPr>
                <w:rFonts w:ascii="Times New Roman" w:hAnsi="Times New Roman" w:cs="Times New Roman"/>
                <w:b/>
              </w:rPr>
              <w:t xml:space="preserve"> </w:t>
            </w:r>
            <w:r w:rsidRPr="009617C2">
              <w:rPr>
                <w:rFonts w:ascii="Times New Roman" w:hAnsi="Times New Roman" w:cs="Times New Roman"/>
              </w:rPr>
              <w:t>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3129D8" w:rsidRPr="009617C2" w:rsidRDefault="003129D8" w:rsidP="000D34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3129D8" w:rsidRPr="009617C2" w:rsidRDefault="003129D8" w:rsidP="00280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280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3129D8" w:rsidRPr="009617C2" w:rsidRDefault="003129D8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702" w:type="dxa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3129D8" w:rsidRPr="009617C2" w:rsidRDefault="003129D8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702" w:type="dxa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129D8" w:rsidRPr="009617C2" w:rsidRDefault="003129D8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3129D8" w:rsidRPr="009617C2" w:rsidRDefault="003129D8" w:rsidP="00280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280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129D8" w:rsidRPr="009617C2" w:rsidRDefault="003129D8" w:rsidP="009E1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9E1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702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3129D8" w:rsidRPr="009617C2" w:rsidRDefault="003129D8" w:rsidP="00A5494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129D8" w:rsidRPr="009617C2" w:rsidRDefault="003129D8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8</w:t>
            </w:r>
          </w:p>
        </w:tc>
        <w:tc>
          <w:tcPr>
            <w:tcW w:w="3039" w:type="dxa"/>
            <w:gridSpan w:val="2"/>
            <w:vMerge w:val="restart"/>
          </w:tcPr>
          <w:p w:rsidR="003129D8" w:rsidRPr="009617C2" w:rsidRDefault="003129D8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 безопасности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3129D8" w:rsidRPr="009617C2" w:rsidRDefault="003129D8" w:rsidP="00980E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3129D8" w:rsidRPr="009617C2" w:rsidRDefault="003129D8" w:rsidP="0060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 843,2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 843,2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3,6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3,6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67,7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67,7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129D8" w:rsidRPr="009617C2" w:rsidRDefault="003129D8" w:rsidP="0060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833,9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833,9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3129D8" w:rsidRPr="009617C2" w:rsidRDefault="003129D8" w:rsidP="00516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 940,2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 940,2</w:t>
            </w:r>
          </w:p>
        </w:tc>
        <w:tc>
          <w:tcPr>
            <w:tcW w:w="1805" w:type="dxa"/>
          </w:tcPr>
          <w:p w:rsidR="003129D8" w:rsidRPr="009617C2" w:rsidRDefault="003129D8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129D8" w:rsidRPr="009617C2" w:rsidRDefault="003129D8" w:rsidP="00980E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 697,8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 697,8</w:t>
            </w:r>
          </w:p>
        </w:tc>
        <w:tc>
          <w:tcPr>
            <w:tcW w:w="1805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3129D8" w:rsidRPr="009617C2" w:rsidRDefault="003129D8" w:rsidP="00A5494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129D8" w:rsidRPr="009617C2" w:rsidRDefault="003129D8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9.</w:t>
            </w:r>
          </w:p>
        </w:tc>
        <w:tc>
          <w:tcPr>
            <w:tcW w:w="3039" w:type="dxa"/>
            <w:gridSpan w:val="2"/>
            <w:vMerge w:val="restart"/>
          </w:tcPr>
          <w:p w:rsidR="003129D8" w:rsidRPr="009617C2" w:rsidRDefault="003129D8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 безопасности образовательных организаций (</w:t>
            </w:r>
            <w:proofErr w:type="spellStart"/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Софинансирование</w:t>
            </w:r>
            <w:proofErr w:type="spellEnd"/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обязательств за счет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3129D8" w:rsidRPr="009617C2" w:rsidRDefault="003129D8" w:rsidP="00985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05,</w:t>
            </w:r>
            <w:r w:rsidR="00985D2B"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985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05,</w:t>
            </w:r>
            <w:r w:rsidR="00985D2B"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129D8" w:rsidRPr="009617C2" w:rsidRDefault="003129D8" w:rsidP="00D42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D42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3129D8" w:rsidRPr="009617C2" w:rsidRDefault="003129D8" w:rsidP="0031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,4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31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,4</w:t>
            </w:r>
          </w:p>
        </w:tc>
        <w:tc>
          <w:tcPr>
            <w:tcW w:w="1702" w:type="dxa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129D8" w:rsidRPr="009617C2" w:rsidRDefault="003129D8" w:rsidP="00985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8,</w:t>
            </w:r>
            <w:r w:rsidR="00985D2B" w:rsidRPr="009617C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985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8,</w:t>
            </w:r>
            <w:r w:rsidR="00985D2B" w:rsidRPr="009617C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2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3039" w:type="dxa"/>
            <w:gridSpan w:val="2"/>
            <w:vMerge w:val="restart"/>
          </w:tcPr>
          <w:p w:rsidR="003129D8" w:rsidRPr="009617C2" w:rsidRDefault="003129D8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: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Организация отдыха и оздоровление детей</w:t>
            </w:r>
          </w:p>
        </w:tc>
        <w:tc>
          <w:tcPr>
            <w:tcW w:w="1559" w:type="dxa"/>
            <w:gridSpan w:val="2"/>
          </w:tcPr>
          <w:p w:rsidR="003129D8" w:rsidRPr="009617C2" w:rsidRDefault="003129D8" w:rsidP="00E3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3129D8" w:rsidRPr="009617C2" w:rsidRDefault="008C0623" w:rsidP="00EC0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94 173,9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021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64 896,3</w:t>
            </w:r>
          </w:p>
        </w:tc>
        <w:tc>
          <w:tcPr>
            <w:tcW w:w="1805" w:type="dxa"/>
          </w:tcPr>
          <w:p w:rsidR="003129D8" w:rsidRPr="009617C2" w:rsidRDefault="008C0623" w:rsidP="00EC0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9 277,6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711,6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15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561,6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 685,3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504,5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180,8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 693,7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504,5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189,2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 680,5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405,4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275,1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 056,9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237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819,9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 136,2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237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99,2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3129D8" w:rsidRPr="009617C2" w:rsidRDefault="003129D8" w:rsidP="00496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 283,7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 108,1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175,6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129D8" w:rsidRPr="009617C2" w:rsidRDefault="003129D8" w:rsidP="00EC0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 680,8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8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 108,1</w:t>
            </w:r>
          </w:p>
        </w:tc>
        <w:tc>
          <w:tcPr>
            <w:tcW w:w="1805" w:type="dxa"/>
          </w:tcPr>
          <w:p w:rsidR="003129D8" w:rsidRPr="009617C2" w:rsidRDefault="003129D8" w:rsidP="00EC0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572,7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3129D8" w:rsidRPr="009617C2" w:rsidRDefault="003129D8" w:rsidP="0031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 278,1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 108,1</w:t>
            </w:r>
          </w:p>
        </w:tc>
        <w:tc>
          <w:tcPr>
            <w:tcW w:w="1805" w:type="dxa"/>
          </w:tcPr>
          <w:p w:rsidR="003129D8" w:rsidRPr="009617C2" w:rsidRDefault="003129D8" w:rsidP="0031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170,0</w:t>
            </w:r>
          </w:p>
        </w:tc>
        <w:tc>
          <w:tcPr>
            <w:tcW w:w="1702" w:type="dxa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129D8" w:rsidRPr="009617C2" w:rsidRDefault="009B143F" w:rsidP="007864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 967,1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1A62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 533,6</w:t>
            </w:r>
          </w:p>
        </w:tc>
        <w:tc>
          <w:tcPr>
            <w:tcW w:w="1805" w:type="dxa"/>
          </w:tcPr>
          <w:p w:rsidR="003129D8" w:rsidRPr="009617C2" w:rsidRDefault="003129D8" w:rsidP="009B1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9B143F" w:rsidRPr="009617C2">
              <w:rPr>
                <w:rFonts w:ascii="Times New Roman" w:eastAsia="Times New Roman" w:hAnsi="Times New Roman" w:cs="Times New Roman"/>
                <w:lang w:eastAsia="ru-RU"/>
              </w:rPr>
              <w:t>43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B143F" w:rsidRPr="009617C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2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3129D8" w:rsidRPr="009617C2" w:rsidRDefault="003129D8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.1</w:t>
            </w:r>
          </w:p>
        </w:tc>
        <w:tc>
          <w:tcPr>
            <w:tcW w:w="3039" w:type="dxa"/>
            <w:gridSpan w:val="2"/>
            <w:vMerge w:val="restart"/>
          </w:tcPr>
          <w:p w:rsidR="003129D8" w:rsidRPr="009617C2" w:rsidRDefault="003129D8" w:rsidP="00997752">
            <w:pPr>
              <w:keepNext/>
              <w:spacing w:after="0" w:line="216" w:lineRule="auto"/>
              <w:contextualSpacing/>
              <w:outlineLvl w:val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Проведение оздоровительных мероприятий, конкурсов, олимпиад в области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3129D8" w:rsidRPr="009617C2" w:rsidRDefault="003129D8" w:rsidP="0069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x-none"/>
              </w:rPr>
              <w:t>5 619</w:t>
            </w:r>
            <w:r w:rsidRPr="009617C2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b/>
                <w:lang w:eastAsia="x-none"/>
              </w:rPr>
              <w:t>1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x-none"/>
              </w:rPr>
              <w:t>5 619</w:t>
            </w:r>
            <w:r w:rsidRPr="009617C2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b/>
                <w:lang w:eastAsia="x-none"/>
              </w:rPr>
              <w:t>1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274,6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274,6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441,1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441,1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450,3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450,3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453,1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453,1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tabs>
                <w:tab w:val="left" w:pos="90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tabs>
                <w:tab w:val="left" w:pos="90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3129D8" w:rsidRPr="009617C2" w:rsidRDefault="003129D8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3129D8" w:rsidRPr="009617C2" w:rsidRDefault="003129D8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.2</w:t>
            </w:r>
          </w:p>
        </w:tc>
        <w:tc>
          <w:tcPr>
            <w:tcW w:w="3039" w:type="dxa"/>
            <w:gridSpan w:val="2"/>
            <w:vMerge w:val="restart"/>
          </w:tcPr>
          <w:p w:rsidR="003129D8" w:rsidRPr="009617C2" w:rsidRDefault="003129D8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Проведение оздоровительных мероприятий, конкурсов, олимпиад в области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</w:tcPr>
          <w:p w:rsidR="003129D8" w:rsidRPr="009617C2" w:rsidRDefault="003129D8" w:rsidP="006914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3129D8" w:rsidRPr="009617C2" w:rsidRDefault="003129D8" w:rsidP="00EC0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998,9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998,9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22,5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22,5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7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7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129D8" w:rsidRPr="009617C2" w:rsidRDefault="003129D8" w:rsidP="00EC0C99">
            <w:pPr>
              <w:tabs>
                <w:tab w:val="left" w:pos="7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EC0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3129D8" w:rsidRPr="009617C2" w:rsidRDefault="003129D8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129D8" w:rsidRPr="009617C2" w:rsidRDefault="003129D8" w:rsidP="00CB3E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1,8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1,8</w:t>
            </w:r>
          </w:p>
        </w:tc>
        <w:tc>
          <w:tcPr>
            <w:tcW w:w="1702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3129D8" w:rsidRPr="009617C2" w:rsidRDefault="003129D8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.3.</w:t>
            </w:r>
          </w:p>
        </w:tc>
        <w:tc>
          <w:tcPr>
            <w:tcW w:w="3039" w:type="dxa"/>
            <w:gridSpan w:val="2"/>
            <w:vMerge w:val="restart"/>
          </w:tcPr>
          <w:p w:rsidR="004E2BD1" w:rsidRPr="009617C2" w:rsidRDefault="004E2BD1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Проведение оздоровительных мероприятий, конкурсов, олимпиад в области образования (Социальное обеспечение и иные выплаты населению)</w:t>
            </w:r>
          </w:p>
        </w:tc>
        <w:tc>
          <w:tcPr>
            <w:tcW w:w="1559" w:type="dxa"/>
            <w:gridSpan w:val="2"/>
          </w:tcPr>
          <w:p w:rsidR="004E2BD1" w:rsidRPr="009617C2" w:rsidRDefault="004E2BD1" w:rsidP="006914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4E2BD1" w:rsidRPr="009617C2" w:rsidRDefault="004E2BD1" w:rsidP="00150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 471,7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 471,7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84,1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84,1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4E2BD1" w:rsidRPr="009617C2" w:rsidRDefault="004E2BD1" w:rsidP="00922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35,8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35,8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37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37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4E2BD1" w:rsidRPr="009617C2" w:rsidRDefault="004E2BD1" w:rsidP="004E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13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13,0</w:t>
            </w:r>
          </w:p>
        </w:tc>
        <w:tc>
          <w:tcPr>
            <w:tcW w:w="1702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4E2BD1" w:rsidRPr="009617C2" w:rsidRDefault="004E2BD1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1,8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1,8</w:t>
            </w:r>
          </w:p>
        </w:tc>
        <w:tc>
          <w:tcPr>
            <w:tcW w:w="1702" w:type="dxa"/>
          </w:tcPr>
          <w:p w:rsidR="004E2BD1" w:rsidRPr="009617C2" w:rsidRDefault="004E2BD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4E2BD1" w:rsidRPr="009617C2" w:rsidRDefault="004E2BD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.4</w:t>
            </w:r>
          </w:p>
        </w:tc>
        <w:tc>
          <w:tcPr>
            <w:tcW w:w="3039" w:type="dxa"/>
            <w:gridSpan w:val="2"/>
            <w:vMerge w:val="restart"/>
          </w:tcPr>
          <w:p w:rsidR="004E2BD1" w:rsidRPr="009617C2" w:rsidRDefault="004E2BD1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Проведение оздоровительных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lastRenderedPageBreak/>
              <w:t>мероприятий, конкурсов, олимпиад в области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4E2BD1" w:rsidRPr="009617C2" w:rsidRDefault="004E2BD1" w:rsidP="006914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4E2BD1" w:rsidRPr="009617C2" w:rsidRDefault="00F64570" w:rsidP="00E86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 399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F64570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 399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литики Администрации МО Билибинский муниципальный район, учреждения </w:t>
            </w:r>
          </w:p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2,9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2,9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6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6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4E2BD1" w:rsidRPr="009617C2" w:rsidRDefault="004E2BD1" w:rsidP="00E86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78,2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78,2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4E2BD1" w:rsidRPr="009617C2" w:rsidRDefault="004E2BD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8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8,0</w:t>
            </w:r>
          </w:p>
        </w:tc>
        <w:tc>
          <w:tcPr>
            <w:tcW w:w="1702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4E2BD1" w:rsidRPr="009617C2" w:rsidRDefault="00F64570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6,9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F64570" w:rsidP="00F64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  <w:r w:rsidR="004E2BD1"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2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.5</w:t>
            </w:r>
          </w:p>
        </w:tc>
        <w:tc>
          <w:tcPr>
            <w:tcW w:w="3039" w:type="dxa"/>
            <w:gridSpan w:val="2"/>
            <w:vMerge w:val="restart"/>
          </w:tcPr>
          <w:p w:rsidR="004E2BD1" w:rsidRPr="009617C2" w:rsidRDefault="004E2BD1" w:rsidP="00997752">
            <w:pPr>
              <w:keepNext/>
              <w:spacing w:after="0" w:line="216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bookmarkStart w:id="1" w:name="OLE_LINK1"/>
            <w:proofErr w:type="gramStart"/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Проведение оздоровительных мероприятий, конкурсов, олимпиад в области образования (</w:t>
            </w:r>
            <w:r w:rsidRPr="009617C2">
              <w:rPr>
                <w:rFonts w:ascii="Times New Roman" w:hAnsi="Times New Roman" w:cs="Times New Roman"/>
                <w:lang w:eastAsia="ru-RU"/>
              </w:rPr>
              <w:t xml:space="preserve">Закупка товаров, работ и услуг для обеспечения государственных (муниципальных) нужд)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(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Организация проезда детей в тундру к месту работы родителей и обратно к местам учёбы, оплата проезда детей, к месту отдыха в лагеря различного типа на территории Билибинского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муниципального района и обратно к месту жительства (учёбы)</w:t>
            </w:r>
            <w:bookmarkEnd w:id="1"/>
            <w:proofErr w:type="gramEnd"/>
          </w:p>
        </w:tc>
        <w:tc>
          <w:tcPr>
            <w:tcW w:w="1559" w:type="dxa"/>
            <w:gridSpan w:val="2"/>
          </w:tcPr>
          <w:p w:rsidR="004E2BD1" w:rsidRPr="009617C2" w:rsidRDefault="004E2BD1" w:rsidP="0069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4E2BD1" w:rsidRPr="009617C2" w:rsidRDefault="004E2BD1" w:rsidP="00C50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7 766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7 766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187,4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187,4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628,8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628,8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628,8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628,8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628,8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628,8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166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166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026,8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026,8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4E2BD1" w:rsidRPr="009617C2" w:rsidRDefault="004E2BD1" w:rsidP="00B02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7,9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7,9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4E2BD1" w:rsidRPr="009617C2" w:rsidRDefault="004E2BD1" w:rsidP="00C50B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67,5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67,5</w:t>
            </w:r>
          </w:p>
        </w:tc>
        <w:tc>
          <w:tcPr>
            <w:tcW w:w="1702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4E2BD1" w:rsidRPr="009617C2" w:rsidRDefault="004E2BD1" w:rsidP="004E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94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94,0</w:t>
            </w:r>
          </w:p>
        </w:tc>
        <w:tc>
          <w:tcPr>
            <w:tcW w:w="1702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02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69145A">
        <w:trPr>
          <w:trHeight w:val="402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69145A">
        <w:trPr>
          <w:trHeight w:val="847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.6</w:t>
            </w:r>
          </w:p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4E2BD1" w:rsidRPr="009617C2" w:rsidRDefault="004E2BD1" w:rsidP="00485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Субсидии на реализацию мероприятий по проведению оздоровительной кампании детей, находящихся в трудной жизненной ситуации (Предоставление субсидий бюджетным, автономным учреждениям и иным некоммерческим организациям) (</w:t>
            </w:r>
            <w:proofErr w:type="spellStart"/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софинансирование</w:t>
            </w:r>
            <w:proofErr w:type="spellEnd"/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язательств за счет средств местного бюджета)</w:t>
            </w:r>
          </w:p>
        </w:tc>
        <w:tc>
          <w:tcPr>
            <w:tcW w:w="1559" w:type="dxa"/>
            <w:gridSpan w:val="2"/>
          </w:tcPr>
          <w:p w:rsidR="004E2BD1" w:rsidRPr="009617C2" w:rsidRDefault="004E2BD1" w:rsidP="002E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4E2BD1" w:rsidRPr="009617C2" w:rsidRDefault="006C20F4" w:rsidP="00C35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C3577A"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C3577A"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919</w:t>
            </w: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C3577A"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277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64 896,3</w:t>
            </w:r>
          </w:p>
        </w:tc>
        <w:tc>
          <w:tcPr>
            <w:tcW w:w="1805" w:type="dxa"/>
          </w:tcPr>
          <w:p w:rsidR="004E2BD1" w:rsidRPr="009617C2" w:rsidRDefault="006C20F4" w:rsidP="00C35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 </w:t>
            </w:r>
            <w:r w:rsidR="00C3577A"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22</w:t>
            </w: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C3577A"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4E2BD1" w:rsidRPr="009617C2" w:rsidRDefault="004E2BD1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249,6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15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615,4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504,5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0,9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614,6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504,5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0,1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531,6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405,4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6,2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315,5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237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8,5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399,3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237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2,3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4E2BD1" w:rsidRPr="009617C2" w:rsidRDefault="004E2BD1" w:rsidP="00930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 213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 108,1</w:t>
            </w:r>
          </w:p>
        </w:tc>
        <w:tc>
          <w:tcPr>
            <w:tcW w:w="1805" w:type="dxa"/>
          </w:tcPr>
          <w:p w:rsidR="004E2BD1" w:rsidRPr="009617C2" w:rsidRDefault="004E2BD1" w:rsidP="00930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4,9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4E2BD1" w:rsidRPr="009617C2" w:rsidRDefault="004E2BD1" w:rsidP="00EA44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 200,5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 108,1</w:t>
            </w:r>
          </w:p>
        </w:tc>
        <w:tc>
          <w:tcPr>
            <w:tcW w:w="1805" w:type="dxa"/>
          </w:tcPr>
          <w:p w:rsidR="004E2BD1" w:rsidRPr="009617C2" w:rsidRDefault="004E2BD1" w:rsidP="00EA44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4E2BD1" w:rsidRPr="009617C2" w:rsidRDefault="006C20F4" w:rsidP="00FC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 193,1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 108,1</w:t>
            </w:r>
          </w:p>
        </w:tc>
        <w:tc>
          <w:tcPr>
            <w:tcW w:w="1805" w:type="dxa"/>
          </w:tcPr>
          <w:p w:rsidR="004E2BD1" w:rsidRPr="009617C2" w:rsidRDefault="006C20F4" w:rsidP="006C2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  <w:r w:rsidR="004E2BD1"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2" w:type="dxa"/>
          </w:tcPr>
          <w:p w:rsidR="004E2BD1" w:rsidRPr="009617C2" w:rsidRDefault="004E2BD1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4E2BD1" w:rsidRPr="009617C2" w:rsidRDefault="004E2BD1" w:rsidP="00914F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 586,6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 533,6</w:t>
            </w:r>
          </w:p>
        </w:tc>
        <w:tc>
          <w:tcPr>
            <w:tcW w:w="1805" w:type="dxa"/>
          </w:tcPr>
          <w:p w:rsidR="004E2BD1" w:rsidRPr="009617C2" w:rsidRDefault="004E2BD1" w:rsidP="002E6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3,0</w:t>
            </w:r>
          </w:p>
        </w:tc>
        <w:tc>
          <w:tcPr>
            <w:tcW w:w="1702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3039" w:type="dxa"/>
            <w:gridSpan w:val="2"/>
            <w:vMerge w:val="restart"/>
          </w:tcPr>
          <w:p w:rsidR="004E2BD1" w:rsidRPr="009617C2" w:rsidRDefault="004E2BD1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: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Материальное обеспечение отраслей образования, культуры, средств массовой информации</w:t>
            </w:r>
          </w:p>
        </w:tc>
        <w:tc>
          <w:tcPr>
            <w:tcW w:w="1559" w:type="dxa"/>
            <w:gridSpan w:val="2"/>
          </w:tcPr>
          <w:p w:rsidR="004E2BD1" w:rsidRPr="009617C2" w:rsidRDefault="004E2BD1" w:rsidP="00BB0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4E2BD1" w:rsidRPr="009617C2" w:rsidRDefault="00C3577A" w:rsidP="00CC1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5 381,8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041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9 014,4</w:t>
            </w:r>
          </w:p>
        </w:tc>
        <w:tc>
          <w:tcPr>
            <w:tcW w:w="1805" w:type="dxa"/>
          </w:tcPr>
          <w:p w:rsidR="004E2BD1" w:rsidRPr="009617C2" w:rsidRDefault="00C3577A" w:rsidP="00CC1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6 367,4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4E2BD1" w:rsidRPr="009617C2" w:rsidRDefault="004E2BD1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98,4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98,4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558,7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952,1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6,6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78,5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78,5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08,5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8,5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132,6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76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72,6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132,3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747,3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85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4E2BD1" w:rsidRPr="009617C2" w:rsidRDefault="004E2BD1" w:rsidP="00C640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278,1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600,0</w:t>
            </w:r>
          </w:p>
        </w:tc>
        <w:tc>
          <w:tcPr>
            <w:tcW w:w="1805" w:type="dxa"/>
          </w:tcPr>
          <w:p w:rsidR="004E2BD1" w:rsidRPr="009617C2" w:rsidRDefault="004E2BD1" w:rsidP="00C640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78,1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4E2BD1" w:rsidRPr="009617C2" w:rsidRDefault="004E2BD1" w:rsidP="00281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3 204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281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3 010,0</w:t>
            </w:r>
          </w:p>
        </w:tc>
        <w:tc>
          <w:tcPr>
            <w:tcW w:w="1805" w:type="dxa"/>
          </w:tcPr>
          <w:p w:rsidR="004E2BD1" w:rsidRPr="009617C2" w:rsidRDefault="004E2BD1" w:rsidP="00281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  <w:tc>
          <w:tcPr>
            <w:tcW w:w="1702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4E2BD1" w:rsidRPr="009617C2" w:rsidRDefault="004E2BD1" w:rsidP="00CC1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136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125,0</w:t>
            </w:r>
          </w:p>
        </w:tc>
        <w:tc>
          <w:tcPr>
            <w:tcW w:w="1805" w:type="dxa"/>
          </w:tcPr>
          <w:p w:rsidR="004E2BD1" w:rsidRPr="009617C2" w:rsidRDefault="004E2BD1" w:rsidP="00CC1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  <w:tc>
          <w:tcPr>
            <w:tcW w:w="1702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4E2BD1" w:rsidRPr="009617C2" w:rsidRDefault="004E2BD1" w:rsidP="00C357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4</w:t>
            </w:r>
            <w:r w:rsidR="00C3577A" w:rsidRPr="009617C2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7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EE43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320,0</w:t>
            </w:r>
          </w:p>
        </w:tc>
        <w:tc>
          <w:tcPr>
            <w:tcW w:w="1805" w:type="dxa"/>
          </w:tcPr>
          <w:p w:rsidR="004E2BD1" w:rsidRPr="009617C2" w:rsidRDefault="004E2BD1" w:rsidP="00C357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1</w:t>
            </w:r>
            <w:r w:rsidR="00C3577A" w:rsidRPr="009617C2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7</w:t>
            </w:r>
          </w:p>
        </w:tc>
        <w:tc>
          <w:tcPr>
            <w:tcW w:w="1702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1</w:t>
            </w:r>
          </w:p>
        </w:tc>
        <w:tc>
          <w:tcPr>
            <w:tcW w:w="3039" w:type="dxa"/>
            <w:gridSpan w:val="2"/>
            <w:vMerge w:val="restart"/>
          </w:tcPr>
          <w:p w:rsidR="004E2BD1" w:rsidRPr="009617C2" w:rsidRDefault="004E2BD1" w:rsidP="00997752">
            <w:pPr>
              <w:keepNext/>
              <w:spacing w:after="0" w:line="216" w:lineRule="auto"/>
              <w:contextualSpacing/>
              <w:outlineLvl w:val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Пополнение книжных фондов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4E2BD1" w:rsidRPr="009617C2" w:rsidRDefault="004E2BD1" w:rsidP="000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x-none"/>
              </w:rPr>
              <w:t>1 203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x-none"/>
              </w:rPr>
              <w:t>1 203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4E2BD1" w:rsidRPr="009617C2" w:rsidRDefault="004E2BD1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1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1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4E2BD1" w:rsidRPr="009617C2" w:rsidRDefault="004E2BD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B17484">
        <w:trPr>
          <w:trHeight w:val="272"/>
        </w:trPr>
        <w:tc>
          <w:tcPr>
            <w:tcW w:w="851" w:type="dxa"/>
            <w:vMerge w:val="restart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2</w:t>
            </w:r>
          </w:p>
        </w:tc>
        <w:tc>
          <w:tcPr>
            <w:tcW w:w="3039" w:type="dxa"/>
            <w:gridSpan w:val="2"/>
            <w:vMerge w:val="restart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материальных ресурсов, обеспечивающих развитие инфраструктуры культуры, образования, (в том числе учебников для общеобразовательных организаций), средств массовой информации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4E2BD1" w:rsidRPr="009617C2" w:rsidRDefault="004E2BD1" w:rsidP="00785F1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4E2BD1" w:rsidRPr="009617C2" w:rsidRDefault="004E2BD1" w:rsidP="00792B3C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x-none"/>
              </w:rPr>
              <w:t>1 273,8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792B3C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x-none"/>
              </w:rPr>
              <w:t>1 273,8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образовательные организации</w:t>
            </w:r>
          </w:p>
        </w:tc>
      </w:tr>
      <w:tr w:rsidR="009617C2" w:rsidRPr="009617C2" w:rsidTr="00B17484">
        <w:trPr>
          <w:trHeight w:val="263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9,9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A00E1D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9,9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B17484">
        <w:trPr>
          <w:trHeight w:val="266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17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A00E1D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B17484">
        <w:trPr>
          <w:trHeight w:val="270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18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A00E1D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B17484">
        <w:trPr>
          <w:trHeight w:val="274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19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A00E1D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B17484">
        <w:trPr>
          <w:trHeight w:val="278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4,3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A00E1D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4,3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B17484">
        <w:trPr>
          <w:trHeight w:val="283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2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2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B17484">
        <w:trPr>
          <w:trHeight w:val="273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4E2BD1" w:rsidRPr="009617C2" w:rsidRDefault="004E2BD1" w:rsidP="000139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8,7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8,7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8430FE">
        <w:trPr>
          <w:trHeight w:val="271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4E2BD1" w:rsidRPr="009617C2" w:rsidRDefault="004E2BD1" w:rsidP="00792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8,9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792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8,9</w:t>
            </w:r>
          </w:p>
        </w:tc>
        <w:tc>
          <w:tcPr>
            <w:tcW w:w="1702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8430FE">
        <w:trPr>
          <w:trHeight w:val="274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4E2BD1" w:rsidRPr="009617C2" w:rsidRDefault="004E2BD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8430FE">
        <w:trPr>
          <w:trHeight w:val="322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B17484">
        <w:trPr>
          <w:trHeight w:val="305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B17484">
        <w:trPr>
          <w:trHeight w:val="305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72"/>
        </w:trPr>
        <w:tc>
          <w:tcPr>
            <w:tcW w:w="851" w:type="dxa"/>
            <w:vMerge w:val="restart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3</w:t>
            </w:r>
          </w:p>
        </w:tc>
        <w:tc>
          <w:tcPr>
            <w:tcW w:w="3039" w:type="dxa"/>
            <w:gridSpan w:val="2"/>
            <w:vMerge w:val="restart"/>
          </w:tcPr>
          <w:p w:rsidR="004E2BD1" w:rsidRPr="009617C2" w:rsidRDefault="004E2BD1" w:rsidP="00997752">
            <w:pPr>
              <w:spacing w:line="221" w:lineRule="auto"/>
              <w:rPr>
                <w:rFonts w:ascii="Times New Roman" w:hAnsi="Times New Roman" w:cs="Times New Roman"/>
                <w:b/>
              </w:rPr>
            </w:pPr>
            <w:r w:rsidRPr="009617C2">
              <w:rPr>
                <w:rFonts w:ascii="Times New Roman" w:hAnsi="Times New Roman" w:cs="Times New Roman"/>
              </w:rPr>
              <w:t>Расходы на приобретение оборудования и товарно-материальных ценностей для нужд муниципальных образовательных организаций, учреждений культуры и спорт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4E2BD1" w:rsidRPr="009617C2" w:rsidRDefault="004E2BD1" w:rsidP="00785F17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hAnsi="Times New Roman" w:cs="Times New Roman"/>
                <w:b/>
                <w:bCs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4E2BD1" w:rsidRPr="009617C2" w:rsidRDefault="004E2BD1" w:rsidP="007801C8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 943,7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 700,0</w:t>
            </w:r>
          </w:p>
        </w:tc>
        <w:tc>
          <w:tcPr>
            <w:tcW w:w="1805" w:type="dxa"/>
          </w:tcPr>
          <w:p w:rsidR="004E2BD1" w:rsidRPr="009617C2" w:rsidRDefault="004E2BD1" w:rsidP="007801C8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 243,7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rPr>
                <w:rFonts w:ascii="Times New Roman" w:hAnsi="Times New Roman" w:cs="Times New Roman"/>
                <w:b/>
              </w:rPr>
            </w:pPr>
            <w:r w:rsidRPr="009617C2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155" w:type="dxa"/>
            <w:vMerge w:val="restart"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9617C2" w:rsidRPr="009617C2" w:rsidTr="00997752">
        <w:trPr>
          <w:trHeight w:val="330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9617C2">
              <w:rPr>
                <w:rFonts w:ascii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343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  <w:lang w:eastAsia="ru-RU"/>
              </w:rPr>
              <w:t>1 212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  <w:lang w:eastAsia="ru-RU"/>
              </w:rPr>
              <w:t>1 20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  <w:lang w:eastAsia="ru-RU"/>
              </w:rPr>
              <w:t>12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63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hAnsi="Times New Roman" w:cs="Times New Roman"/>
                <w:bCs/>
              </w:rPr>
              <w:t>2018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40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376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1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805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702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497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497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497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335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335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4E2BD1" w:rsidRPr="009617C2" w:rsidRDefault="004E2BD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335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4E2BD1" w:rsidRPr="009617C2" w:rsidRDefault="004E2BD1" w:rsidP="002E6C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121,7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121,7</w:t>
            </w:r>
          </w:p>
        </w:tc>
        <w:tc>
          <w:tcPr>
            <w:tcW w:w="1702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335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335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301"/>
        </w:trPr>
        <w:tc>
          <w:tcPr>
            <w:tcW w:w="851" w:type="dxa"/>
            <w:vMerge w:val="restart"/>
          </w:tcPr>
          <w:p w:rsidR="004E2BD1" w:rsidRPr="009617C2" w:rsidRDefault="004E2BD1" w:rsidP="007801C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4</w:t>
            </w:r>
          </w:p>
        </w:tc>
        <w:tc>
          <w:tcPr>
            <w:tcW w:w="3039" w:type="dxa"/>
            <w:gridSpan w:val="2"/>
            <w:vMerge w:val="restart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развития и укрепления материально-технической базы муниципальных домов культуры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4E2BD1" w:rsidRPr="009617C2" w:rsidRDefault="004E2BD1" w:rsidP="00785F1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93,1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93,1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9617C2" w:rsidRPr="009617C2" w:rsidTr="00997752">
        <w:trPr>
          <w:trHeight w:val="276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17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93,1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93,1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18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19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52485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4E2BD1" w:rsidRPr="009617C2" w:rsidRDefault="004E2BD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 w:val="restart"/>
          </w:tcPr>
          <w:p w:rsidR="004E2BD1" w:rsidRPr="009617C2" w:rsidRDefault="004E2BD1" w:rsidP="0052485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5</w:t>
            </w:r>
          </w:p>
        </w:tc>
        <w:tc>
          <w:tcPr>
            <w:tcW w:w="3039" w:type="dxa"/>
            <w:gridSpan w:val="2"/>
            <w:vMerge w:val="restart"/>
          </w:tcPr>
          <w:p w:rsidR="004E2BD1" w:rsidRPr="009617C2" w:rsidRDefault="004E2BD1" w:rsidP="00997752">
            <w:pPr>
              <w:spacing w:after="0" w:line="221" w:lineRule="auto"/>
              <w:ind w:left="3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развития и укрепления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4E2BD1" w:rsidRPr="009617C2" w:rsidRDefault="004E2BD1" w:rsidP="00785F1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52,1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52,1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17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52,1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52,1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18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19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52485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4E2BD1" w:rsidRPr="009617C2" w:rsidRDefault="004E2BD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 w:val="restart"/>
          </w:tcPr>
          <w:p w:rsidR="004E2BD1" w:rsidRPr="009617C2" w:rsidRDefault="004E2BD1" w:rsidP="0052485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6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39" w:type="dxa"/>
            <w:gridSpan w:val="2"/>
            <w:vMerge w:val="restart"/>
          </w:tcPr>
          <w:p w:rsidR="004E2BD1" w:rsidRPr="009617C2" w:rsidRDefault="004E2BD1" w:rsidP="00997752">
            <w:pPr>
              <w:spacing w:after="0" w:line="221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Субсидия на приобретение оборудования и товарно-материальных ценностей для нужд муниципальных образовательных организаций, учреждений культуры и спорта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4E2BD1" w:rsidRPr="009617C2" w:rsidRDefault="004E2BD1" w:rsidP="00C16C4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03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0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17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3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18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19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4E2BD1" w:rsidRPr="009617C2" w:rsidRDefault="004E2BD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 w:val="restart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7.</w:t>
            </w:r>
          </w:p>
        </w:tc>
        <w:tc>
          <w:tcPr>
            <w:tcW w:w="3039" w:type="dxa"/>
            <w:gridSpan w:val="2"/>
            <w:vMerge w:val="restart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Субсидия на приобретение оборудования и товарно-материальных ценностей для нужд автономных образовательных организаций в 2020 год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4E2BD1" w:rsidRPr="009617C2" w:rsidRDefault="004E2BD1" w:rsidP="00C16C4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 005,1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 00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,1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05,1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4E2BD1" w:rsidRPr="009617C2" w:rsidRDefault="004E2BD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 w:val="restart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.8.</w:t>
            </w:r>
          </w:p>
        </w:tc>
        <w:tc>
          <w:tcPr>
            <w:tcW w:w="3039" w:type="dxa"/>
            <w:gridSpan w:val="2"/>
            <w:vMerge w:val="restart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Субсидия на реализацию мероприятий по профессиональной ориентации лиц,  обучающихся в общеобразовательных организациях Чукотского автономного округа (Предоставление субсидий бюджетным, автономным учреждениям и иным некоммерческим организациям) </w:t>
            </w:r>
            <w:proofErr w:type="spellStart"/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  субсидии</w:t>
            </w:r>
          </w:p>
        </w:tc>
        <w:tc>
          <w:tcPr>
            <w:tcW w:w="1559" w:type="dxa"/>
            <w:gridSpan w:val="2"/>
          </w:tcPr>
          <w:p w:rsidR="004E2BD1" w:rsidRPr="009617C2" w:rsidRDefault="004E2BD1" w:rsidP="000B269F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4E2BD1" w:rsidRPr="009617C2" w:rsidRDefault="00B33E9C" w:rsidP="00362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 859,6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362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 850</w:t>
            </w:r>
          </w:p>
        </w:tc>
        <w:tc>
          <w:tcPr>
            <w:tcW w:w="1805" w:type="dxa"/>
          </w:tcPr>
          <w:p w:rsidR="004E2BD1" w:rsidRPr="009617C2" w:rsidRDefault="00B33E9C" w:rsidP="00B33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4E2BD1"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05,2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4E2BD1" w:rsidRPr="009617C2" w:rsidRDefault="004E2BD1" w:rsidP="00362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51,3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805" w:type="dxa"/>
          </w:tcPr>
          <w:p w:rsidR="004E2BD1" w:rsidRPr="009617C2" w:rsidRDefault="004E2BD1" w:rsidP="00362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702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4E2BD1" w:rsidRPr="009617C2" w:rsidRDefault="004E2BD1" w:rsidP="00B33E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="00B33E9C" w:rsidRPr="009617C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B33E9C" w:rsidRPr="009617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805" w:type="dxa"/>
          </w:tcPr>
          <w:p w:rsidR="004E2BD1" w:rsidRPr="009617C2" w:rsidRDefault="00B33E9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1702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 w:val="restart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9.</w:t>
            </w:r>
          </w:p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 (Предоставление субсидий бюджетным, автономным учреждениям и иным некоммерческим организациям)</w:t>
            </w:r>
          </w:p>
          <w:p w:rsidR="004E2BD1" w:rsidRPr="009617C2" w:rsidRDefault="004E2BD1" w:rsidP="008862F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proofErr w:type="spellStart"/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Софинансирование</w:t>
            </w:r>
            <w:proofErr w:type="spellEnd"/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 обязательств за счет средств местного бюджета)</w:t>
            </w:r>
          </w:p>
        </w:tc>
        <w:tc>
          <w:tcPr>
            <w:tcW w:w="1559" w:type="dxa"/>
            <w:gridSpan w:val="2"/>
          </w:tcPr>
          <w:p w:rsidR="004E2BD1" w:rsidRPr="009617C2" w:rsidRDefault="004E2BD1" w:rsidP="00C16C4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4E2BD1" w:rsidRPr="009617C2" w:rsidRDefault="00A00449" w:rsidP="000A0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 583,4</w:t>
            </w:r>
          </w:p>
        </w:tc>
        <w:tc>
          <w:tcPr>
            <w:tcW w:w="1822" w:type="dxa"/>
            <w:gridSpan w:val="4"/>
          </w:tcPr>
          <w:p w:rsidR="004E2BD1" w:rsidRPr="009617C2" w:rsidRDefault="00A00449" w:rsidP="000A0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 570,0</w:t>
            </w:r>
          </w:p>
        </w:tc>
        <w:tc>
          <w:tcPr>
            <w:tcW w:w="1805" w:type="dxa"/>
          </w:tcPr>
          <w:p w:rsidR="004E2BD1" w:rsidRPr="009617C2" w:rsidRDefault="00A00449" w:rsidP="000A0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3,4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2,6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2,6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4E2BD1" w:rsidRPr="009617C2" w:rsidRDefault="004E2BD1" w:rsidP="000139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2,6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4E2BD1" w:rsidRPr="009617C2" w:rsidRDefault="004E2BD1" w:rsidP="000139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4E2BD1" w:rsidRPr="009617C2" w:rsidRDefault="004E2BD1" w:rsidP="00F97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2,6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F97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4E2BD1" w:rsidRPr="009617C2" w:rsidRDefault="004E2BD1" w:rsidP="00AA62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A00449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2,6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A00449" w:rsidRPr="009617C2" w:rsidRDefault="00A00449" w:rsidP="00144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702" w:type="dxa"/>
          </w:tcPr>
          <w:p w:rsidR="00A00449" w:rsidRPr="009617C2" w:rsidRDefault="00A0044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9617C2" w:rsidRDefault="00A00449" w:rsidP="000118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0,4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805" w:type="dxa"/>
          </w:tcPr>
          <w:p w:rsidR="00A00449" w:rsidRPr="009617C2" w:rsidRDefault="00A00449" w:rsidP="000118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 w:val="restart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10.</w:t>
            </w:r>
          </w:p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Субсидия на реализацию мероприятий по поддержке творчества обучающихся инженерной направленности  (Предоставление субсидий бюджетным, автономным учреждениям и иным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коммерческим организациям)</w:t>
            </w:r>
          </w:p>
          <w:p w:rsidR="00A00449" w:rsidRPr="009617C2" w:rsidRDefault="00A00449" w:rsidP="00443D3A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Софинансирование</w:t>
            </w:r>
            <w:proofErr w:type="spellEnd"/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 обязательств за счет средств местного бюджета)</w:t>
            </w:r>
            <w:proofErr w:type="gramEnd"/>
          </w:p>
        </w:tc>
        <w:tc>
          <w:tcPr>
            <w:tcW w:w="1559" w:type="dxa"/>
            <w:gridSpan w:val="2"/>
          </w:tcPr>
          <w:p w:rsidR="00A00449" w:rsidRPr="009617C2" w:rsidRDefault="00A00449" w:rsidP="00C16C4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965,2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960,0</w:t>
            </w:r>
          </w:p>
        </w:tc>
        <w:tc>
          <w:tcPr>
            <w:tcW w:w="1805" w:type="dxa"/>
          </w:tcPr>
          <w:p w:rsidR="00A00449" w:rsidRPr="009617C2" w:rsidRDefault="00A00449" w:rsidP="00C16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,2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61,4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0,6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0,6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A00449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9617C2" w:rsidRDefault="00A00449" w:rsidP="00C16C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2,6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A00449" w:rsidRPr="009617C2" w:rsidRDefault="00A00449" w:rsidP="00C16C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 w:val="restart"/>
          </w:tcPr>
          <w:p w:rsidR="00A00449" w:rsidRPr="009617C2" w:rsidRDefault="00A0044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11.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B17C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>Расходы на материально-техническое обеспечение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C71E03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A00449" w:rsidRPr="009617C2" w:rsidRDefault="00A00449" w:rsidP="00465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 875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144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 875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465B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50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465B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50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A00449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75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75,0</w:t>
            </w:r>
          </w:p>
        </w:tc>
        <w:tc>
          <w:tcPr>
            <w:tcW w:w="1805" w:type="dxa"/>
          </w:tcPr>
          <w:p w:rsidR="00A00449" w:rsidRPr="009617C2" w:rsidRDefault="00A00449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 w:val="restart"/>
          </w:tcPr>
          <w:p w:rsidR="00A00449" w:rsidRPr="009617C2" w:rsidRDefault="00A0044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12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B17C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>Расходы на материально-техническое обеспечение образовательных организаций (</w:t>
            </w:r>
            <w:proofErr w:type="spellStart"/>
            <w:r w:rsidRPr="009617C2">
              <w:rPr>
                <w:rFonts w:ascii="Times New Roman" w:hAnsi="Times New Roman" w:cs="Times New Roman"/>
                <w:b/>
              </w:rPr>
              <w:t>софинансирование</w:t>
            </w:r>
            <w:proofErr w:type="spellEnd"/>
            <w:r w:rsidRPr="009617C2">
              <w:rPr>
                <w:rFonts w:ascii="Times New Roman" w:hAnsi="Times New Roman" w:cs="Times New Roman"/>
                <w:b/>
              </w:rPr>
              <w:t xml:space="preserve"> </w:t>
            </w:r>
            <w:r w:rsidRPr="009617C2">
              <w:rPr>
                <w:rFonts w:ascii="Times New Roman" w:hAnsi="Times New Roman" w:cs="Times New Roman"/>
              </w:rPr>
              <w:t>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C71E03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A00449" w:rsidRPr="009617C2" w:rsidRDefault="00A00449" w:rsidP="00F24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9,7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F24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9,7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9617C2" w:rsidRDefault="00A00449" w:rsidP="00EA67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692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A00449" w:rsidP="00F24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F24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1702" w:type="dxa"/>
          </w:tcPr>
          <w:p w:rsidR="00A00449" w:rsidRPr="009617C2" w:rsidRDefault="00A0044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 w:val="restart"/>
          </w:tcPr>
          <w:p w:rsidR="00A00449" w:rsidRPr="009617C2" w:rsidRDefault="00A0044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13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развития и укрепления материально- технической базы домов культуры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C71E03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 416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 416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культуры</w:t>
            </w: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147,3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147,3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268,7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268,7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 w:val="restart"/>
          </w:tcPr>
          <w:p w:rsidR="00A00449" w:rsidRPr="009617C2" w:rsidRDefault="00A00449" w:rsidP="00F45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14.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беспечение развития и укрепления материально- технической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зы домов культуры до 50 тысяч человек (</w:t>
            </w:r>
            <w:proofErr w:type="spellStart"/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C71E03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0,8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0,8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культуры</w:t>
            </w: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 w:val="restart"/>
          </w:tcPr>
          <w:p w:rsidR="00A00449" w:rsidRPr="009617C2" w:rsidRDefault="00A00449" w:rsidP="00F45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15.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сходы на государственную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C71E03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A00449" w:rsidRPr="009617C2" w:rsidRDefault="00A00449" w:rsidP="007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70,1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70,1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культуры</w:t>
            </w: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9617C2" w:rsidRDefault="00A00449" w:rsidP="007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0,1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0,1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 w:val="restart"/>
          </w:tcPr>
          <w:p w:rsidR="00A00449" w:rsidRPr="009617C2" w:rsidRDefault="00A00449" w:rsidP="003A3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16.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7A1D91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</w:t>
            </w:r>
            <w:proofErr w:type="gramStart"/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мероприятий планов социального развития центров экономического роста субъектов</w:t>
            </w:r>
            <w:proofErr w:type="gramEnd"/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 РФ, входящих в состав Дальневосточного федерального округа (иные межбюджетные трансферты бюджету Билибинского муниципального района на приобретение и доставку оборудования для школы в с. Островное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000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0000,0</w:t>
            </w:r>
          </w:p>
        </w:tc>
        <w:tc>
          <w:tcPr>
            <w:tcW w:w="1805" w:type="dxa"/>
          </w:tcPr>
          <w:p w:rsidR="00A00449" w:rsidRPr="009617C2" w:rsidRDefault="00A00449" w:rsidP="0031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31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310A7D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00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000,0</w:t>
            </w:r>
          </w:p>
        </w:tc>
        <w:tc>
          <w:tcPr>
            <w:tcW w:w="1805" w:type="dxa"/>
          </w:tcPr>
          <w:p w:rsidR="00A00449" w:rsidRPr="009617C2" w:rsidRDefault="00A00449" w:rsidP="0031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310A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31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31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310A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 w:val="restart"/>
          </w:tcPr>
          <w:p w:rsidR="00A00449" w:rsidRPr="009617C2" w:rsidRDefault="00A00449" w:rsidP="00081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17.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081BA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мероприятия  по поддержке детских и молодежных движений (Представление субсидий бюджетным, автономным учреждениям и иным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коммерческим организациям)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A00449" w:rsidRPr="009617C2" w:rsidRDefault="00D56208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53,8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50,0</w:t>
            </w:r>
          </w:p>
        </w:tc>
        <w:tc>
          <w:tcPr>
            <w:tcW w:w="1805" w:type="dxa"/>
          </w:tcPr>
          <w:p w:rsidR="00A00449" w:rsidRPr="009617C2" w:rsidRDefault="00D56208" w:rsidP="00D56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A00449"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9617C2" w:rsidRDefault="00A00449" w:rsidP="00D562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  <w:r w:rsidR="00D56208" w:rsidRPr="009617C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56208" w:rsidRPr="009617C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  <w:tc>
          <w:tcPr>
            <w:tcW w:w="1805" w:type="dxa"/>
          </w:tcPr>
          <w:p w:rsidR="00A00449" w:rsidRPr="009617C2" w:rsidRDefault="00D56208" w:rsidP="00D562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A00449"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 w:val="restart"/>
          </w:tcPr>
          <w:p w:rsidR="00A00449" w:rsidRPr="009617C2" w:rsidRDefault="00A00449" w:rsidP="00081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.18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A923D5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сходы на материально-техническое оснащение школьных театров (Пред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A00449" w:rsidRPr="009617C2" w:rsidRDefault="00A00449" w:rsidP="007C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  <w:r w:rsidR="007C5212"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7C5212"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00,0</w:t>
            </w:r>
          </w:p>
        </w:tc>
        <w:tc>
          <w:tcPr>
            <w:tcW w:w="1805" w:type="dxa"/>
          </w:tcPr>
          <w:p w:rsidR="00A00449" w:rsidRPr="009617C2" w:rsidRDefault="007C5212" w:rsidP="007C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A00449"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9617C2" w:rsidRDefault="00A00449" w:rsidP="007C5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7C5212" w:rsidRPr="009617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C5212" w:rsidRPr="009617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805" w:type="dxa"/>
          </w:tcPr>
          <w:p w:rsidR="00A00449" w:rsidRPr="009617C2" w:rsidRDefault="007C5212" w:rsidP="007C5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00449"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.</w:t>
            </w:r>
          </w:p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 xml:space="preserve">Основное мероприятие: </w:t>
            </w:r>
          </w:p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Проектно-изыскательские, ремонтные работы, строительство и реконструкция объектов образования, культуры, средств массовой информации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590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A00449" w:rsidRPr="009617C2" w:rsidRDefault="000F6DB8" w:rsidP="005E73B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47 983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5E73B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x-none"/>
              </w:rPr>
              <w:t>287 821,3</w:t>
            </w:r>
          </w:p>
        </w:tc>
        <w:tc>
          <w:tcPr>
            <w:tcW w:w="1805" w:type="dxa"/>
          </w:tcPr>
          <w:p w:rsidR="00A00449" w:rsidRPr="009617C2" w:rsidRDefault="000F6DB8" w:rsidP="005E73B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60 161,7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2 595,9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1 00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 595,9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7 272,9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3 00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272,9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 199,8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 03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169,8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996,8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996,8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 851,1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 70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151,1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7 842,1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7 447,6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94,5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9617C2" w:rsidRDefault="00A00449" w:rsidP="00790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3 304,3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1 816,4</w:t>
            </w:r>
          </w:p>
        </w:tc>
        <w:tc>
          <w:tcPr>
            <w:tcW w:w="1805" w:type="dxa"/>
          </w:tcPr>
          <w:p w:rsidR="00A00449" w:rsidRPr="009617C2" w:rsidRDefault="00A00449" w:rsidP="00790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 487,9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E372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469,7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469,7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E94091" w:rsidP="00E94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A00449"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  <w:r w:rsidR="00A00449" w:rsidRPr="009617C2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1D0F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 527,3</w:t>
            </w:r>
          </w:p>
        </w:tc>
        <w:tc>
          <w:tcPr>
            <w:tcW w:w="1805" w:type="dxa"/>
          </w:tcPr>
          <w:p w:rsidR="00A00449" w:rsidRPr="009617C2" w:rsidRDefault="00A00449" w:rsidP="00E94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94091" w:rsidRPr="009617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94091" w:rsidRPr="009617C2">
              <w:rPr>
                <w:rFonts w:ascii="Times New Roman" w:eastAsia="Times New Roman" w:hAnsi="Times New Roman" w:cs="Times New Roman"/>
                <w:lang w:eastAsia="ru-RU"/>
              </w:rPr>
              <w:t>614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1702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9617C2" w:rsidRDefault="000F6DB8" w:rsidP="000F6D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A00449"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  <w:r w:rsidR="00A00449"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 300,0</w:t>
            </w:r>
          </w:p>
        </w:tc>
        <w:tc>
          <w:tcPr>
            <w:tcW w:w="1805" w:type="dxa"/>
          </w:tcPr>
          <w:p w:rsidR="00A00449" w:rsidRPr="009617C2" w:rsidRDefault="000F6DB8" w:rsidP="000F6D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  <w:r w:rsidR="00A00449"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rPr>
          <w:trHeight w:val="319"/>
        </w:trPr>
        <w:tc>
          <w:tcPr>
            <w:tcW w:w="851" w:type="dxa"/>
            <w:vMerge w:val="restart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.1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Проведение ремонтных работ, обеспечивающих развитие инфраструктуры культуры, образования, средств массовой информации (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Предоставление субсидий бюджетным, автономным учреждениям и иным некоммерческим организациям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)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757F77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hAnsi="Times New Roman" w:cs="Times New Roman"/>
                <w:b/>
                <w:bCs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line="221" w:lineRule="auto"/>
              <w:rPr>
                <w:rFonts w:ascii="Times New Roman" w:hAnsi="Times New Roman" w:cs="Times New Roman"/>
                <w:b/>
              </w:rPr>
            </w:pPr>
            <w:r w:rsidRPr="009617C2">
              <w:rPr>
                <w:rFonts w:ascii="Times New Roman" w:hAnsi="Times New Roman" w:cs="Times New Roman"/>
                <w:b/>
              </w:rPr>
              <w:t>42 658,4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line="221" w:lineRule="auto"/>
              <w:rPr>
                <w:rFonts w:ascii="Times New Roman" w:hAnsi="Times New Roman" w:cs="Times New Roman"/>
                <w:b/>
              </w:rPr>
            </w:pPr>
            <w:r w:rsidRPr="009617C2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line="221" w:lineRule="auto"/>
              <w:rPr>
                <w:rFonts w:ascii="Times New Roman" w:hAnsi="Times New Roman" w:cs="Times New Roman"/>
                <w:b/>
              </w:rPr>
            </w:pPr>
            <w:r w:rsidRPr="009617C2">
              <w:rPr>
                <w:rFonts w:ascii="Times New Roman" w:hAnsi="Times New Roman" w:cs="Times New Roman"/>
                <w:b/>
              </w:rPr>
              <w:t>42 658,4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rPr>
                <w:rFonts w:ascii="Times New Roman" w:hAnsi="Times New Roman" w:cs="Times New Roman"/>
                <w:b/>
              </w:rPr>
            </w:pPr>
            <w:r w:rsidRPr="009617C2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10 275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10 275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4 169,8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4 169,8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  <w:bCs/>
              </w:rPr>
              <w:t>2018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4 169,8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4 169,8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5 452,4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5 452,4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2 995,5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2 995,5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 26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 26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469,7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469,7</w:t>
            </w:r>
          </w:p>
        </w:tc>
        <w:tc>
          <w:tcPr>
            <w:tcW w:w="1702" w:type="dxa"/>
          </w:tcPr>
          <w:p w:rsidR="00A00449" w:rsidRPr="009617C2" w:rsidRDefault="00A00449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9617C2" w:rsidRDefault="00A00449" w:rsidP="00AE62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66,2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66,2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.2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Проведение ремонтных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lastRenderedPageBreak/>
              <w:t>работ, обеспечивающих развитие инфраструктуры культуры, образования, средств массовой информации (закупка товаров, работ и 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1373EF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 544,4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 544,4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итики Администрации МО Билибинский муниципальный район, учреждения культуры и образования</w:t>
            </w:r>
          </w:p>
        </w:tc>
      </w:tr>
      <w:tr w:rsidR="009617C2" w:rsidRPr="009617C2" w:rsidTr="00997752">
        <w:trPr>
          <w:trHeight w:val="267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19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544,4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544,4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F5857">
        <w:trPr>
          <w:trHeight w:val="225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F453A7">
        <w:trPr>
          <w:trHeight w:val="272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F453A7">
        <w:trPr>
          <w:trHeight w:val="272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F5857">
        <w:trPr>
          <w:trHeight w:val="280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F5857">
        <w:trPr>
          <w:trHeight w:val="280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F5857">
        <w:trPr>
          <w:trHeight w:val="286"/>
        </w:trPr>
        <w:tc>
          <w:tcPr>
            <w:tcW w:w="851" w:type="dxa"/>
            <w:vMerge w:val="restart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.3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Проведение ремонтных работ, обеспечивающих развитие инфраструктуры культуры, образования, средств массовой информации (предоставление субсидия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1373EF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07,4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07,4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9617C2" w:rsidRPr="009617C2" w:rsidTr="009F5857">
        <w:trPr>
          <w:trHeight w:val="280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7,4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7,4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43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96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198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198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198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198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198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F5857">
        <w:trPr>
          <w:trHeight w:val="272"/>
        </w:trPr>
        <w:tc>
          <w:tcPr>
            <w:tcW w:w="851" w:type="dxa"/>
            <w:vMerge w:val="restart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.4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5A7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 xml:space="preserve">Расходы на выполнение ремонтных работ в муниципальных образовательных организациях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946755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A00449" w:rsidRPr="009617C2" w:rsidRDefault="00E94091" w:rsidP="005E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4 399,4</w:t>
            </w:r>
          </w:p>
        </w:tc>
        <w:tc>
          <w:tcPr>
            <w:tcW w:w="1822" w:type="dxa"/>
            <w:gridSpan w:val="4"/>
          </w:tcPr>
          <w:p w:rsidR="00A00449" w:rsidRPr="009617C2" w:rsidRDefault="00E9409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3 926,6</w:t>
            </w:r>
          </w:p>
        </w:tc>
        <w:tc>
          <w:tcPr>
            <w:tcW w:w="1805" w:type="dxa"/>
          </w:tcPr>
          <w:p w:rsidR="00A00449" w:rsidRPr="009617C2" w:rsidRDefault="00A00449" w:rsidP="00435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72,8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9617C2" w:rsidRPr="009617C2" w:rsidTr="009F5857">
        <w:trPr>
          <w:trHeight w:val="214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919,8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910,2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371AA1">
        <w:trPr>
          <w:trHeight w:val="340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 521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 20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21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412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9617C2" w:rsidRDefault="00A00449" w:rsidP="00435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 958,6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 816,4</w:t>
            </w:r>
          </w:p>
        </w:tc>
        <w:tc>
          <w:tcPr>
            <w:tcW w:w="1805" w:type="dxa"/>
          </w:tcPr>
          <w:p w:rsidR="00A00449" w:rsidRPr="009617C2" w:rsidRDefault="00A00449" w:rsidP="00435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2,2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F5857">
        <w:trPr>
          <w:trHeight w:val="264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F5857">
        <w:trPr>
          <w:trHeight w:val="296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A00449" w:rsidP="00E94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94091" w:rsidRPr="009617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 00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E940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94091" w:rsidRPr="009617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 000,0</w:t>
            </w:r>
          </w:p>
        </w:tc>
        <w:tc>
          <w:tcPr>
            <w:tcW w:w="1805" w:type="dxa"/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F5857">
        <w:trPr>
          <w:trHeight w:val="257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6 00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6 00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F5857">
        <w:trPr>
          <w:trHeight w:val="275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F5857">
        <w:trPr>
          <w:trHeight w:val="275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422"/>
        </w:trPr>
        <w:tc>
          <w:tcPr>
            <w:tcW w:w="851" w:type="dxa"/>
            <w:vMerge w:val="restart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.5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5E73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 xml:space="preserve">Расходы на выполнение ремонтных работ в муниципальных образовательных организациях (Предоставление субсидий бюджетным, автономным </w:t>
            </w:r>
            <w:r w:rsidRPr="009617C2">
              <w:rPr>
                <w:rFonts w:ascii="Times New Roman" w:hAnsi="Times New Roman" w:cs="Times New Roman"/>
              </w:rPr>
              <w:lastRenderedPageBreak/>
              <w:t>учреждениям и иным некоммерческим организациям)  (</w:t>
            </w:r>
            <w:proofErr w:type="spellStart"/>
            <w:r w:rsidRPr="009617C2">
              <w:rPr>
                <w:rFonts w:ascii="Times New Roman" w:hAnsi="Times New Roman" w:cs="Times New Roman"/>
                <w:b/>
              </w:rPr>
              <w:t>софинансирование</w:t>
            </w:r>
            <w:proofErr w:type="spellEnd"/>
            <w:r w:rsidRPr="009617C2">
              <w:rPr>
                <w:rFonts w:ascii="Times New Roman" w:hAnsi="Times New Roman" w:cs="Times New Roman"/>
                <w:b/>
              </w:rPr>
              <w:t xml:space="preserve"> </w:t>
            </w:r>
            <w:r w:rsidRPr="009617C2">
              <w:rPr>
                <w:rFonts w:ascii="Times New Roman" w:hAnsi="Times New Roman" w:cs="Times New Roman"/>
              </w:rPr>
              <w:t>обязательств за счет средств местного бюджета)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946755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A00449" w:rsidRPr="009617C2" w:rsidRDefault="00126E2C" w:rsidP="005E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1 524,6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0 259,9</w:t>
            </w:r>
          </w:p>
        </w:tc>
        <w:tc>
          <w:tcPr>
            <w:tcW w:w="1805" w:type="dxa"/>
          </w:tcPr>
          <w:p w:rsidR="00A00449" w:rsidRPr="009617C2" w:rsidRDefault="00126E2C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1 264,7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9617C2" w:rsidRPr="009617C2" w:rsidTr="00997752">
        <w:trPr>
          <w:trHeight w:val="422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655,7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642,3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3,4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8430FE">
        <w:trPr>
          <w:trHeight w:val="267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 321,1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 247,6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3,5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8430FE">
        <w:trPr>
          <w:trHeight w:val="273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9617C2" w:rsidRDefault="00A00449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 417,2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 370,0</w:t>
            </w:r>
          </w:p>
        </w:tc>
        <w:tc>
          <w:tcPr>
            <w:tcW w:w="1805" w:type="dxa"/>
          </w:tcPr>
          <w:p w:rsidR="00A00449" w:rsidRPr="009617C2" w:rsidRDefault="00A00449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7,2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8430FE">
        <w:trPr>
          <w:trHeight w:val="264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8430FE">
        <w:trPr>
          <w:trHeight w:val="256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E94091" w:rsidP="00E94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A00449"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99</w:t>
            </w:r>
            <w:r w:rsidR="00A00449"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E94091" w:rsidP="009F7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 999,8</w:t>
            </w:r>
          </w:p>
        </w:tc>
        <w:tc>
          <w:tcPr>
            <w:tcW w:w="1702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8430FE">
        <w:trPr>
          <w:trHeight w:val="24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9617C2" w:rsidRDefault="00126E2C" w:rsidP="00A47C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30,8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126E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26E2C" w:rsidRPr="009617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,</w:t>
            </w:r>
            <w:r w:rsidR="00126E2C" w:rsidRPr="009617C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8430FE">
        <w:trPr>
          <w:trHeight w:val="383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8430FE">
        <w:trPr>
          <w:trHeight w:val="383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353E12">
        <w:trPr>
          <w:trHeight w:val="478"/>
        </w:trPr>
        <w:tc>
          <w:tcPr>
            <w:tcW w:w="851" w:type="dxa"/>
            <w:vMerge w:val="restart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.6.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5E73B0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9617C2">
              <w:rPr>
                <w:rFonts w:ascii="Times New Roman" w:hAnsi="Times New Roman" w:cs="Times New Roman"/>
              </w:rPr>
              <w:t>Расходы на выполнение ремонтных работ в муниципальных учреждениях культуры и спорта (Предоставление субсидий бюджетным, автономным учреждениям и иным некоммерческим организациям) (</w:t>
            </w:r>
            <w:proofErr w:type="spellStart"/>
            <w:r w:rsidRPr="009617C2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9617C2">
              <w:rPr>
                <w:rFonts w:ascii="Times New Roman" w:hAnsi="Times New Roman" w:cs="Times New Roman"/>
              </w:rPr>
              <w:t xml:space="preserve"> обязательств за счет средств местного бюджета)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946755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A00449" w:rsidRPr="009617C2" w:rsidRDefault="00E76F20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 090,5</w:t>
            </w:r>
          </w:p>
        </w:tc>
        <w:tc>
          <w:tcPr>
            <w:tcW w:w="1822" w:type="dxa"/>
            <w:gridSpan w:val="4"/>
          </w:tcPr>
          <w:p w:rsidR="00A00449" w:rsidRPr="009617C2" w:rsidRDefault="00E76F20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7 779,1</w:t>
            </w:r>
          </w:p>
        </w:tc>
        <w:tc>
          <w:tcPr>
            <w:tcW w:w="1805" w:type="dxa"/>
          </w:tcPr>
          <w:p w:rsidR="00A00449" w:rsidRPr="009617C2" w:rsidRDefault="00A00449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 311,4</w:t>
            </w:r>
          </w:p>
        </w:tc>
        <w:tc>
          <w:tcPr>
            <w:tcW w:w="1702" w:type="dxa"/>
          </w:tcPr>
          <w:p w:rsidR="00A00449" w:rsidRPr="009617C2" w:rsidRDefault="00A00449" w:rsidP="001B36E9">
            <w:pPr>
              <w:tabs>
                <w:tab w:val="left" w:pos="1150"/>
              </w:tabs>
              <w:rPr>
                <w:rFonts w:ascii="Times New Roman" w:hAnsi="Times New Roman" w:cs="Times New Roman"/>
                <w:b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редств массовой информации</w:t>
            </w:r>
          </w:p>
        </w:tc>
      </w:tr>
      <w:tr w:rsidR="009617C2" w:rsidRPr="009617C2" w:rsidTr="00353E12">
        <w:trPr>
          <w:trHeight w:val="463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A00E1D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263,2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251,8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1702" w:type="dxa"/>
          </w:tcPr>
          <w:p w:rsidR="00A00449" w:rsidRPr="009617C2" w:rsidRDefault="00A00449">
            <w:pPr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353E12">
        <w:trPr>
          <w:trHeight w:val="415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0371E6">
            <w:pPr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C61D85">
        <w:trPr>
          <w:trHeight w:val="371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E76F20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 527,3</w:t>
            </w:r>
          </w:p>
        </w:tc>
        <w:tc>
          <w:tcPr>
            <w:tcW w:w="1822" w:type="dxa"/>
            <w:gridSpan w:val="4"/>
          </w:tcPr>
          <w:p w:rsidR="00A00449" w:rsidRPr="009617C2" w:rsidRDefault="00E76F20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 527,3</w:t>
            </w:r>
          </w:p>
        </w:tc>
        <w:tc>
          <w:tcPr>
            <w:tcW w:w="1805" w:type="dxa"/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C61D85">
        <w:trPr>
          <w:trHeight w:val="371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30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30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353E12">
        <w:trPr>
          <w:trHeight w:val="414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353E12">
        <w:trPr>
          <w:trHeight w:val="414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353E12">
        <w:trPr>
          <w:trHeight w:val="414"/>
        </w:trPr>
        <w:tc>
          <w:tcPr>
            <w:tcW w:w="851" w:type="dxa"/>
            <w:vMerge w:val="restart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.7.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9617C2">
              <w:rPr>
                <w:rFonts w:ascii="Times New Roman" w:hAnsi="Times New Roman" w:cs="Times New Roman"/>
              </w:rPr>
              <w:t>Расходы на выполнение ремонтных работ в муниципальных учреждениях культуры и спорта (Предоставление субсидий бюджетным, автономным учреждениям и иным некоммерческим организациям) (</w:t>
            </w:r>
            <w:proofErr w:type="spellStart"/>
            <w:r w:rsidRPr="009617C2">
              <w:rPr>
                <w:rFonts w:ascii="Times New Roman" w:hAnsi="Times New Roman" w:cs="Times New Roman"/>
                <w:b/>
              </w:rPr>
              <w:t>софинансирование</w:t>
            </w:r>
            <w:proofErr w:type="spellEnd"/>
            <w:r w:rsidRPr="009617C2">
              <w:rPr>
                <w:rFonts w:ascii="Times New Roman" w:hAnsi="Times New Roman" w:cs="Times New Roman"/>
                <w:b/>
              </w:rPr>
              <w:t xml:space="preserve"> </w:t>
            </w:r>
            <w:r w:rsidRPr="009617C2">
              <w:rPr>
                <w:rFonts w:ascii="Times New Roman" w:hAnsi="Times New Roman" w:cs="Times New Roman"/>
              </w:rPr>
              <w:t>обязательств за счет средств местного бюджета)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5A6F8A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A00449" w:rsidRPr="009617C2" w:rsidRDefault="00E86ABE" w:rsidP="0072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8 031,6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2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 378,2</w:t>
            </w:r>
          </w:p>
        </w:tc>
        <w:tc>
          <w:tcPr>
            <w:tcW w:w="1805" w:type="dxa"/>
          </w:tcPr>
          <w:p w:rsidR="00A00449" w:rsidRPr="009617C2" w:rsidRDefault="00E86ABE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 653,4</w:t>
            </w:r>
          </w:p>
        </w:tc>
        <w:tc>
          <w:tcPr>
            <w:tcW w:w="1702" w:type="dxa"/>
          </w:tcPr>
          <w:p w:rsidR="00A00449" w:rsidRPr="009617C2" w:rsidRDefault="00A00449" w:rsidP="00B22FB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редств массовой информации</w:t>
            </w:r>
          </w:p>
        </w:tc>
      </w:tr>
      <w:tr w:rsidR="009617C2" w:rsidRPr="009617C2" w:rsidTr="00C61D85">
        <w:trPr>
          <w:trHeight w:val="397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B22FB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 405,3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 378,2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,1</w:t>
            </w:r>
          </w:p>
        </w:tc>
        <w:tc>
          <w:tcPr>
            <w:tcW w:w="1702" w:type="dxa"/>
          </w:tcPr>
          <w:p w:rsidR="00A00449" w:rsidRPr="009617C2" w:rsidRDefault="00A004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371AA1">
        <w:trPr>
          <w:trHeight w:val="257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0371E6">
            <w:pPr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C61D85">
        <w:trPr>
          <w:trHeight w:val="396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E76F20" w:rsidP="00720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614,7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204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E76F20" w:rsidP="005F6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614,7</w:t>
            </w:r>
          </w:p>
        </w:tc>
        <w:tc>
          <w:tcPr>
            <w:tcW w:w="1702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C61D85">
        <w:trPr>
          <w:trHeight w:val="396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9617C2" w:rsidRDefault="00E86AB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,6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E86ABE" w:rsidP="00E86A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A00449"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371AA1">
        <w:trPr>
          <w:trHeight w:val="233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371AA1">
        <w:trPr>
          <w:trHeight w:val="233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6.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Основное мероприятие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: Социальные гарантии работникам отраслей образования и культуры по оплате жилья и коммунальных услуг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5A6F8A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A00449" w:rsidRPr="009617C2" w:rsidRDefault="00A00449" w:rsidP="003A39D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8 704,8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E6618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8 704,8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873,9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873,9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823,6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823,6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292,2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292,2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988,9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988,9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008,4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008,4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057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057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564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3A39D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564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614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737,2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737,2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A00449" w:rsidP="00557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708,4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708,4</w:t>
            </w:r>
          </w:p>
        </w:tc>
        <w:tc>
          <w:tcPr>
            <w:tcW w:w="1805" w:type="dxa"/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9617C2" w:rsidRDefault="00A00449" w:rsidP="005A6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650,8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5A6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650,8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6.1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559" w:type="dxa"/>
            <w:gridSpan w:val="2"/>
          </w:tcPr>
          <w:p w:rsidR="00A00449" w:rsidRPr="009617C2" w:rsidRDefault="00A00449" w:rsidP="005A6F8A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A00449" w:rsidRPr="009617C2" w:rsidRDefault="00A5703B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2 201,1</w:t>
            </w:r>
          </w:p>
        </w:tc>
        <w:tc>
          <w:tcPr>
            <w:tcW w:w="1822" w:type="dxa"/>
            <w:gridSpan w:val="4"/>
          </w:tcPr>
          <w:p w:rsidR="00A00449" w:rsidRPr="009617C2" w:rsidRDefault="00A5703B" w:rsidP="0024093E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2 201,1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  <w:vAlign w:val="center"/>
          </w:tcPr>
          <w:p w:rsidR="00A00449" w:rsidRPr="009617C2" w:rsidRDefault="00A00449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494,1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494,1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  <w:vAlign w:val="center"/>
          </w:tcPr>
          <w:p w:rsidR="00A00449" w:rsidRPr="009617C2" w:rsidRDefault="00A00449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077,8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077,8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  <w:vAlign w:val="center"/>
          </w:tcPr>
          <w:p w:rsidR="00A00449" w:rsidRPr="009617C2" w:rsidRDefault="00A00449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527,8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527,8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  <w:vAlign w:val="center"/>
          </w:tcPr>
          <w:p w:rsidR="00A00449" w:rsidRPr="009617C2" w:rsidRDefault="00A00449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225,1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225,1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  <w:vAlign w:val="center"/>
          </w:tcPr>
          <w:p w:rsidR="00A00449" w:rsidRPr="009617C2" w:rsidRDefault="00A00449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361,6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361,6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  <w:vAlign w:val="center"/>
          </w:tcPr>
          <w:p w:rsidR="00A00449" w:rsidRPr="009617C2" w:rsidRDefault="00A00449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384,5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384,5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  <w:vAlign w:val="center"/>
          </w:tcPr>
          <w:p w:rsidR="00A00449" w:rsidRPr="009617C2" w:rsidRDefault="00A00449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978,3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978,3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  <w:vAlign w:val="center"/>
          </w:tcPr>
          <w:p w:rsidR="00A00449" w:rsidRPr="009617C2" w:rsidRDefault="00A00449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007,1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007,1</w:t>
            </w:r>
          </w:p>
        </w:tc>
        <w:tc>
          <w:tcPr>
            <w:tcW w:w="1805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  <w:vAlign w:val="center"/>
          </w:tcPr>
          <w:p w:rsidR="00A00449" w:rsidRPr="009617C2" w:rsidRDefault="00A00449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A00449" w:rsidP="00B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07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070,0</w:t>
            </w:r>
          </w:p>
        </w:tc>
        <w:tc>
          <w:tcPr>
            <w:tcW w:w="1805" w:type="dxa"/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  <w:vAlign w:val="center"/>
          </w:tcPr>
          <w:p w:rsidR="00A00449" w:rsidRPr="009617C2" w:rsidRDefault="00A00449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9617C2" w:rsidRDefault="00A5703B" w:rsidP="00935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074,8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A570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="00A5703B" w:rsidRPr="009617C2">
              <w:rPr>
                <w:rFonts w:ascii="Times New Roman" w:eastAsia="Times New Roman" w:hAnsi="Times New Roman" w:cs="Times New Roman"/>
                <w:lang w:eastAsia="ru-RU"/>
              </w:rPr>
              <w:t>074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5703B" w:rsidRPr="009617C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  <w:vAlign w:val="center"/>
          </w:tcPr>
          <w:p w:rsidR="00A00449" w:rsidRPr="009617C2" w:rsidRDefault="00A00449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  <w:vAlign w:val="center"/>
          </w:tcPr>
          <w:p w:rsidR="00A00449" w:rsidRPr="009617C2" w:rsidRDefault="00A00449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559" w:type="dxa"/>
            <w:gridSpan w:val="2"/>
          </w:tcPr>
          <w:p w:rsidR="00A00449" w:rsidRPr="009617C2" w:rsidRDefault="00A00449" w:rsidP="00810E15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 751,1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24093E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 751,1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  <w:vAlign w:val="center"/>
          </w:tcPr>
          <w:p w:rsidR="00A00449" w:rsidRPr="009617C2" w:rsidRDefault="00A0044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79,8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79,8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  <w:vAlign w:val="center"/>
          </w:tcPr>
          <w:p w:rsidR="00A00449" w:rsidRPr="009617C2" w:rsidRDefault="00A0044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13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13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  <w:vAlign w:val="center"/>
          </w:tcPr>
          <w:p w:rsidR="00A00449" w:rsidRPr="009617C2" w:rsidRDefault="00A0044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0,4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0,4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  <w:vAlign w:val="center"/>
          </w:tcPr>
          <w:p w:rsidR="00A00449" w:rsidRPr="009617C2" w:rsidRDefault="00A0044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0,4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0,4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  <w:vAlign w:val="center"/>
          </w:tcPr>
          <w:p w:rsidR="00A00449" w:rsidRPr="009617C2" w:rsidRDefault="00A0044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4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4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  <w:vAlign w:val="center"/>
          </w:tcPr>
          <w:p w:rsidR="00A00449" w:rsidRPr="009617C2" w:rsidRDefault="00A0044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5,3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5,3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  <w:vAlign w:val="center"/>
          </w:tcPr>
          <w:p w:rsidR="00A00449" w:rsidRPr="009617C2" w:rsidRDefault="00A0044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5,3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5,3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  <w:vAlign w:val="center"/>
          </w:tcPr>
          <w:p w:rsidR="00A00449" w:rsidRPr="009617C2" w:rsidRDefault="00A0044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2,9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2,9</w:t>
            </w:r>
          </w:p>
        </w:tc>
        <w:tc>
          <w:tcPr>
            <w:tcW w:w="1805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  <w:vAlign w:val="center"/>
          </w:tcPr>
          <w:p w:rsidR="00A00449" w:rsidRPr="009617C2" w:rsidRDefault="00A0044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A00449" w:rsidP="00882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1,2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1,2</w:t>
            </w:r>
          </w:p>
        </w:tc>
        <w:tc>
          <w:tcPr>
            <w:tcW w:w="1805" w:type="dxa"/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  <w:vAlign w:val="center"/>
          </w:tcPr>
          <w:p w:rsidR="00A00449" w:rsidRPr="009617C2" w:rsidRDefault="00A0044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9617C2" w:rsidRDefault="00A00449" w:rsidP="00810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,8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,8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  <w:vAlign w:val="center"/>
          </w:tcPr>
          <w:p w:rsidR="00A00449" w:rsidRPr="009617C2" w:rsidRDefault="00A0044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  <w:vAlign w:val="center"/>
          </w:tcPr>
          <w:p w:rsidR="00A00449" w:rsidRPr="009617C2" w:rsidRDefault="00A0044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  <w:vAlign w:val="center"/>
          </w:tcPr>
          <w:p w:rsidR="00A00449" w:rsidRPr="009617C2" w:rsidRDefault="00A0044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.3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559" w:type="dxa"/>
            <w:gridSpan w:val="2"/>
          </w:tcPr>
          <w:p w:rsidR="00A00449" w:rsidRPr="009617C2" w:rsidRDefault="00A00449" w:rsidP="009868C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A00449" w:rsidRPr="009617C2" w:rsidRDefault="00B55A7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 752,6</w:t>
            </w:r>
          </w:p>
        </w:tc>
        <w:tc>
          <w:tcPr>
            <w:tcW w:w="1822" w:type="dxa"/>
            <w:gridSpan w:val="4"/>
          </w:tcPr>
          <w:p w:rsidR="00A00449" w:rsidRPr="009617C2" w:rsidRDefault="00B55A75" w:rsidP="0024093E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 752,6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  <w:vAlign w:val="center"/>
          </w:tcPr>
          <w:p w:rsidR="00A00449" w:rsidRPr="009617C2" w:rsidRDefault="00A0044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  <w:vAlign w:val="center"/>
          </w:tcPr>
          <w:p w:rsidR="00A00449" w:rsidRPr="009617C2" w:rsidRDefault="00A0044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32,8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32,8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34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34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33,4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33,4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2,8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2,8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47,2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47,2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9617C2" w:rsidRDefault="00A00449" w:rsidP="00AC35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460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460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47,2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47,2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A00449" w:rsidP="00167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47,2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47,2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9617C2" w:rsidRDefault="00B55A75" w:rsidP="00986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47,2</w:t>
            </w:r>
          </w:p>
        </w:tc>
        <w:tc>
          <w:tcPr>
            <w:tcW w:w="1822" w:type="dxa"/>
            <w:gridSpan w:val="4"/>
          </w:tcPr>
          <w:p w:rsidR="00A00449" w:rsidRPr="009617C2" w:rsidRDefault="00B55A75" w:rsidP="00B55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47</w:t>
            </w:r>
            <w:r w:rsidR="00A00449"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Основное мероприятие</w:t>
            </w:r>
            <w:r w:rsidRPr="009617C2">
              <w:rPr>
                <w:rFonts w:ascii="Times New Roman" w:eastAsia="Times New Roman" w:hAnsi="Times New Roman" w:cs="Times New Roman"/>
                <w:b/>
                <w:lang w:eastAsia="x-none"/>
              </w:rPr>
              <w:t xml:space="preserve">: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Реализация  национального проекта «Образование», федеральный проект «Успех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lastRenderedPageBreak/>
              <w:t>каждого ребенка»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3C406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A00449" w:rsidRPr="009617C2" w:rsidRDefault="00A00449" w:rsidP="00923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7 004,1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23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6 943,5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4A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60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политики Администрации МО Билибинский муниципальный район, учреждения культуры,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 и спорта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108,7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102,5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 386,6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 369,6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988,9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974,1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,8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38,7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31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492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22,9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492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16,3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492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A00449" w:rsidP="004A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658,3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65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4A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.1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Субсидии на создание в образовательных организациях, расположенных в сельской местности, условий для занятий физической культурой и спортом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3C406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6 108,7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6 102,5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6,2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порта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108,7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102,5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.2.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на создание в образовательных организациях, расположенных в сельской местности условий для занятий физической культурой и спортом (Предоставление субсидий бюджетным, автономным учреждениям и иным некоммерческим </w:t>
            </w:r>
            <w:proofErr w:type="gramEnd"/>
          </w:p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организациям)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3C406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 369,6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 369,6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7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 386,6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 369,6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.3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9C1CC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занятий физической культурой и спортом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в образовательных организациях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(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субсидий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юджетным, автономным учреждениям и иным некоммерческим </w:t>
            </w:r>
            <w:proofErr w:type="gramEnd"/>
          </w:p>
          <w:p w:rsidR="00A00449" w:rsidRPr="009617C2" w:rsidRDefault="00A00449" w:rsidP="009C1CC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Организациям)</w:t>
            </w:r>
            <w:proofErr w:type="gramEnd"/>
          </w:p>
        </w:tc>
        <w:tc>
          <w:tcPr>
            <w:tcW w:w="1559" w:type="dxa"/>
            <w:gridSpan w:val="2"/>
          </w:tcPr>
          <w:p w:rsidR="00A00449" w:rsidRPr="009617C2" w:rsidRDefault="00A00449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 471,4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8B1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 471,4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974,1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974,1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531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531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16,3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16,3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A00449" w:rsidP="00FC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65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65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FC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7.4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49319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Субсидии на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 обновление материально-технической базы для организации учебно-исследовательской, научно-практической, творческой деятельности,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занятий физической культурой и спортом в образовательных организациях </w:t>
            </w:r>
            <w:r w:rsidRPr="009617C2">
              <w:rPr>
                <w:rFonts w:ascii="Times New Roman" w:hAnsi="Times New Roman" w:cs="Times New Roman"/>
              </w:rPr>
              <w:t>(</w:t>
            </w:r>
            <w:proofErr w:type="spellStart"/>
            <w:r w:rsidRPr="009617C2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9617C2">
              <w:rPr>
                <w:rFonts w:ascii="Times New Roman" w:hAnsi="Times New Roman" w:cs="Times New Roman"/>
              </w:rPr>
              <w:t xml:space="preserve"> обязательств за счет средств местного бюджета)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 (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proofErr w:type="gramEnd"/>
          </w:p>
          <w:p w:rsidR="00A00449" w:rsidRPr="009617C2" w:rsidRDefault="00A00449" w:rsidP="0049319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Организациям)</w:t>
            </w:r>
            <w:proofErr w:type="gramEnd"/>
          </w:p>
        </w:tc>
        <w:tc>
          <w:tcPr>
            <w:tcW w:w="1559" w:type="dxa"/>
            <w:gridSpan w:val="2"/>
          </w:tcPr>
          <w:p w:rsidR="00A00449" w:rsidRPr="009617C2" w:rsidRDefault="00A00449" w:rsidP="003C406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A00449" w:rsidRPr="009617C2" w:rsidRDefault="00B1216C" w:rsidP="00A25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9,1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B1216C" w:rsidP="00A25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9,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,8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,8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B61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B61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B1216C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B1216C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3C4062">
        <w:trPr>
          <w:trHeight w:val="307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3C4062">
        <w:trPr>
          <w:trHeight w:val="2395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A00449" w:rsidRPr="009617C2" w:rsidRDefault="00A00449" w:rsidP="00014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01450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Основное мероприятие</w:t>
            </w:r>
            <w:r w:rsidRPr="009617C2">
              <w:rPr>
                <w:rFonts w:ascii="Times New Roman" w:eastAsia="Times New Roman" w:hAnsi="Times New Roman" w:cs="Times New Roman"/>
                <w:b/>
                <w:lang w:eastAsia="x-none"/>
              </w:rPr>
              <w:t xml:space="preserve">: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Реализация  национального проекта «Образование», федеральный проект «Патриотическое воспитание граждан РФ»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84429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A00449" w:rsidRPr="009617C2" w:rsidRDefault="00A00449" w:rsidP="00302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 189,5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 178,4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A25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1,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01450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E20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16,2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E20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14,6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E20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E20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A00449" w:rsidP="00E23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35,2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30,5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E23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9617C2" w:rsidRDefault="00A00449" w:rsidP="00844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37,6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A609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32,8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A609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A00449" w:rsidRPr="009617C2" w:rsidRDefault="00A00449" w:rsidP="00014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8.1.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014509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проведение мероприятий по обеспечению деятельности советников директора по воспитанию и взаимодействию  с детскими общественными объединениями в общеобразовательных организациях (предоставление субсидий бюджетным,  автономным учреждениям и иным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коммерческим организациям)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84429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 189,5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 178,4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1,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01450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16,2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14,6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A00449" w:rsidP="00633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35,2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30,5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633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37,6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32,8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9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Основное мероприятие</w:t>
            </w:r>
            <w:r w:rsidRPr="009617C2">
              <w:rPr>
                <w:rFonts w:ascii="Times New Roman" w:eastAsia="Times New Roman" w:hAnsi="Times New Roman" w:cs="Times New Roman"/>
                <w:b/>
                <w:lang w:eastAsia="x-none"/>
              </w:rPr>
              <w:t xml:space="preserve">: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Реализация  национального проекта «Демография»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077DD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03,6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0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порта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03,6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CF5FF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9.1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Субсидии на оснащение объектов спортивной инфраструктуры спортивно-технологическим оборуд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077DD9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03,6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0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порта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03,6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700DE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0.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Основное мероприятие</w:t>
            </w:r>
            <w:r w:rsidRPr="009617C2">
              <w:rPr>
                <w:rFonts w:ascii="Times New Roman" w:eastAsia="Times New Roman" w:hAnsi="Times New Roman" w:cs="Times New Roman"/>
                <w:b/>
                <w:lang w:eastAsia="x-none"/>
              </w:rPr>
              <w:t xml:space="preserve">: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Реализация  национального проекта «Культура»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077DD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005,1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00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,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05,1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310A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310A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310A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310A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0.1.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сходы на государственную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077DD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005,1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00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,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05,1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  <w:p w:rsidR="00A36154" w:rsidRPr="009617C2" w:rsidRDefault="00A36154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6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B1216C" w:rsidRPr="009617C2" w:rsidRDefault="00B1216C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1.</w:t>
            </w:r>
          </w:p>
        </w:tc>
        <w:tc>
          <w:tcPr>
            <w:tcW w:w="3039" w:type="dxa"/>
            <w:gridSpan w:val="2"/>
            <w:vMerge w:val="restart"/>
          </w:tcPr>
          <w:p w:rsidR="00B1216C" w:rsidRPr="009617C2" w:rsidRDefault="00B1216C" w:rsidP="00322F01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: «Федеральный проект </w:t>
            </w: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"Формирование комфортной городской среды"»</w:t>
            </w:r>
          </w:p>
        </w:tc>
        <w:tc>
          <w:tcPr>
            <w:tcW w:w="1559" w:type="dxa"/>
            <w:gridSpan w:val="2"/>
          </w:tcPr>
          <w:p w:rsidR="00B1216C" w:rsidRPr="009617C2" w:rsidRDefault="00B1216C" w:rsidP="00B121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B1216C" w:rsidRPr="009617C2" w:rsidRDefault="00DF239E" w:rsidP="00B121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5 144,3</w:t>
            </w:r>
          </w:p>
        </w:tc>
        <w:tc>
          <w:tcPr>
            <w:tcW w:w="1822" w:type="dxa"/>
            <w:gridSpan w:val="4"/>
          </w:tcPr>
          <w:p w:rsidR="00B1216C" w:rsidRPr="009617C2" w:rsidRDefault="00DF239E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1 212,3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1216C" w:rsidRPr="009617C2" w:rsidRDefault="00DF239E" w:rsidP="00B121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 932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1216C" w:rsidRPr="009617C2" w:rsidRDefault="00B1216C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B1216C" w:rsidRPr="009617C2" w:rsidRDefault="00B1216C" w:rsidP="00322F01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B1216C" w:rsidRPr="009617C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1216C" w:rsidRPr="009617C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9617C2" w:rsidRDefault="00B1216C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B1216C" w:rsidRPr="009617C2" w:rsidRDefault="00B1216C" w:rsidP="00B121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4 840,6</w:t>
            </w:r>
          </w:p>
        </w:tc>
        <w:tc>
          <w:tcPr>
            <w:tcW w:w="1822" w:type="dxa"/>
            <w:gridSpan w:val="4"/>
          </w:tcPr>
          <w:p w:rsidR="00B1216C" w:rsidRPr="009617C2" w:rsidRDefault="00B1216C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1 010,2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1216C" w:rsidRPr="009617C2" w:rsidRDefault="00B1216C" w:rsidP="00B121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830,4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1216C" w:rsidRPr="009617C2" w:rsidRDefault="00B1216C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9617C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C34BD" w:rsidRPr="009617C2" w:rsidRDefault="00DF239E" w:rsidP="001C34B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>20 303,7</w:t>
            </w:r>
          </w:p>
        </w:tc>
        <w:tc>
          <w:tcPr>
            <w:tcW w:w="1822" w:type="dxa"/>
            <w:gridSpan w:val="4"/>
          </w:tcPr>
          <w:p w:rsidR="001C34BD" w:rsidRPr="009617C2" w:rsidRDefault="00DF239E" w:rsidP="001C34B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>20 202,1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C34BD" w:rsidRPr="009617C2" w:rsidRDefault="00DF239E" w:rsidP="001C34B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>101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C34BD" w:rsidRPr="009617C2" w:rsidRDefault="001C34BD" w:rsidP="001C34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C34BD" w:rsidRPr="009617C2" w:rsidRDefault="001C34BD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C34BD" w:rsidRPr="009617C2" w:rsidRDefault="001C34BD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C34BD" w:rsidRPr="009617C2" w:rsidRDefault="001C34BD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C34BD" w:rsidRPr="009617C2" w:rsidRDefault="001C34BD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C34BD" w:rsidRPr="009617C2" w:rsidRDefault="001C34BD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C34BD" w:rsidRPr="009617C2" w:rsidRDefault="001C34BD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C34BD" w:rsidRPr="009617C2" w:rsidRDefault="001C34BD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C34BD" w:rsidRPr="009617C2" w:rsidRDefault="001C34BD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1C34BD" w:rsidRPr="009617C2" w:rsidRDefault="001C34BD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1.1</w:t>
            </w:r>
          </w:p>
        </w:tc>
        <w:tc>
          <w:tcPr>
            <w:tcW w:w="3039" w:type="dxa"/>
            <w:gridSpan w:val="2"/>
            <w:vMerge w:val="restart"/>
          </w:tcPr>
          <w:p w:rsidR="001C34BD" w:rsidRPr="009617C2" w:rsidRDefault="001C34BD" w:rsidP="00322F01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Субсидии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1C34BD" w:rsidRPr="009617C2" w:rsidRDefault="001C34BD" w:rsidP="00B121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C34BD" w:rsidRPr="009617C2" w:rsidRDefault="001C34BD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1 010,2</w:t>
            </w:r>
          </w:p>
        </w:tc>
        <w:tc>
          <w:tcPr>
            <w:tcW w:w="1822" w:type="dxa"/>
            <w:gridSpan w:val="4"/>
          </w:tcPr>
          <w:p w:rsidR="001C34BD" w:rsidRPr="009617C2" w:rsidRDefault="001C34BD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1 010,2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C34BD" w:rsidRPr="009617C2" w:rsidRDefault="001C34BD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C34BD" w:rsidRPr="009617C2" w:rsidRDefault="001C34BD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C34BD" w:rsidRPr="009617C2" w:rsidRDefault="001C34BD" w:rsidP="00322F01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1C34BD" w:rsidRPr="009617C2" w:rsidRDefault="001C34BD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1 010,2</w:t>
            </w:r>
          </w:p>
        </w:tc>
        <w:tc>
          <w:tcPr>
            <w:tcW w:w="1822" w:type="dxa"/>
            <w:gridSpan w:val="4"/>
          </w:tcPr>
          <w:p w:rsidR="001C34BD" w:rsidRPr="009617C2" w:rsidRDefault="001C34BD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1 010,2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C34BD" w:rsidRPr="009617C2" w:rsidRDefault="001C34BD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C34BD" w:rsidRPr="009617C2" w:rsidRDefault="001C34BD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C34BD" w:rsidRPr="009617C2" w:rsidRDefault="001C34BD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C34BD" w:rsidRPr="009617C2" w:rsidRDefault="001C34BD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C34BD" w:rsidRPr="009617C2" w:rsidRDefault="001C34BD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C34BD" w:rsidRPr="009617C2" w:rsidRDefault="001C34BD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C34BD" w:rsidRPr="009617C2" w:rsidRDefault="001C34BD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C34BD" w:rsidRPr="009617C2" w:rsidRDefault="001C34BD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C34BD" w:rsidRPr="009617C2" w:rsidRDefault="001C34BD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C34BD" w:rsidRPr="009617C2" w:rsidRDefault="001C34BD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C34BD" w:rsidRPr="009617C2" w:rsidRDefault="001C34BD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C34BD" w:rsidRPr="009617C2" w:rsidRDefault="001C34BD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C34BD" w:rsidRPr="009617C2" w:rsidRDefault="001C34BD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C34BD" w:rsidRPr="009617C2" w:rsidRDefault="001C34BD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1C34BD" w:rsidRPr="009617C2" w:rsidRDefault="001C34BD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1.2</w:t>
            </w:r>
          </w:p>
        </w:tc>
        <w:tc>
          <w:tcPr>
            <w:tcW w:w="3039" w:type="dxa"/>
            <w:gridSpan w:val="2"/>
            <w:vMerge w:val="restart"/>
          </w:tcPr>
          <w:p w:rsidR="001C34BD" w:rsidRPr="009617C2" w:rsidRDefault="001C34BD" w:rsidP="00322F01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сходы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</w:t>
            </w:r>
            <w:proofErr w:type="spellStart"/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 обязательств за счет средств местного бюджета)</w:t>
            </w:r>
          </w:p>
        </w:tc>
        <w:tc>
          <w:tcPr>
            <w:tcW w:w="1559" w:type="dxa"/>
            <w:gridSpan w:val="2"/>
          </w:tcPr>
          <w:p w:rsidR="001C34BD" w:rsidRPr="009617C2" w:rsidRDefault="001C34BD" w:rsidP="00B121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C34BD" w:rsidRPr="009617C2" w:rsidRDefault="001C34BD" w:rsidP="00B121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830,4</w:t>
            </w:r>
          </w:p>
        </w:tc>
        <w:tc>
          <w:tcPr>
            <w:tcW w:w="1822" w:type="dxa"/>
            <w:gridSpan w:val="4"/>
          </w:tcPr>
          <w:p w:rsidR="001C34BD" w:rsidRPr="009617C2" w:rsidRDefault="001C34BD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C34BD" w:rsidRPr="009617C2" w:rsidRDefault="001C34BD" w:rsidP="00B121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830,4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C34BD" w:rsidRPr="009617C2" w:rsidRDefault="001C34BD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C34BD" w:rsidRPr="009617C2" w:rsidRDefault="001C34BD" w:rsidP="00322F01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1C34BD" w:rsidRPr="009617C2" w:rsidRDefault="001C34BD" w:rsidP="00B121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830,4</w:t>
            </w:r>
          </w:p>
        </w:tc>
        <w:tc>
          <w:tcPr>
            <w:tcW w:w="1822" w:type="dxa"/>
            <w:gridSpan w:val="4"/>
          </w:tcPr>
          <w:p w:rsidR="001C34BD" w:rsidRPr="009617C2" w:rsidRDefault="001C34BD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C34BD" w:rsidRPr="009617C2" w:rsidRDefault="001C34BD" w:rsidP="00B121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830,4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C34BD" w:rsidRPr="009617C2" w:rsidRDefault="001C34BD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C34BD" w:rsidRPr="009617C2" w:rsidRDefault="001C34BD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C34BD" w:rsidRPr="009617C2" w:rsidRDefault="001C34BD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C34BD" w:rsidRPr="009617C2" w:rsidRDefault="001C34BD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C34BD" w:rsidRPr="009617C2" w:rsidRDefault="001C34BD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C34BD" w:rsidRPr="009617C2" w:rsidRDefault="001C34BD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C34BD" w:rsidRPr="009617C2" w:rsidRDefault="001C34BD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C34BD" w:rsidRPr="009617C2" w:rsidRDefault="001C34BD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C34BD" w:rsidRPr="009617C2" w:rsidRDefault="001C34BD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C34BD" w:rsidRPr="009617C2" w:rsidRDefault="001C34BD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C34BD" w:rsidRPr="009617C2" w:rsidRDefault="001C34BD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C34BD" w:rsidRPr="009617C2" w:rsidRDefault="001C34BD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C34BD" w:rsidRPr="009617C2" w:rsidRDefault="001C34BD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1C34BD" w:rsidRPr="009617C2" w:rsidRDefault="001C34BD" w:rsidP="001C3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1.3</w:t>
            </w:r>
          </w:p>
        </w:tc>
        <w:tc>
          <w:tcPr>
            <w:tcW w:w="3039" w:type="dxa"/>
            <w:gridSpan w:val="2"/>
            <w:vMerge w:val="restart"/>
          </w:tcPr>
          <w:p w:rsidR="001C34BD" w:rsidRPr="009617C2" w:rsidRDefault="001C34BD" w:rsidP="00CC796A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Субсидии на реализацию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1C34BD" w:rsidRPr="009617C2" w:rsidRDefault="001C34BD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C34BD" w:rsidRPr="009617C2" w:rsidRDefault="00DF239E" w:rsidP="001C34B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</w:rPr>
            </w:pPr>
            <w:r w:rsidRPr="009617C2">
              <w:rPr>
                <w:rFonts w:ascii="Times New Roman" w:hAnsi="Times New Roman" w:cs="Times New Roman"/>
                <w:b/>
              </w:rPr>
              <w:t>20 303,7</w:t>
            </w:r>
          </w:p>
        </w:tc>
        <w:tc>
          <w:tcPr>
            <w:tcW w:w="1822" w:type="dxa"/>
            <w:gridSpan w:val="4"/>
          </w:tcPr>
          <w:p w:rsidR="001C34BD" w:rsidRPr="009617C2" w:rsidRDefault="00DF239E" w:rsidP="001C34B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</w:rPr>
            </w:pPr>
            <w:r w:rsidRPr="009617C2">
              <w:rPr>
                <w:rFonts w:ascii="Times New Roman" w:hAnsi="Times New Roman" w:cs="Times New Roman"/>
                <w:b/>
              </w:rPr>
              <w:t>20 202,1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C34BD" w:rsidRPr="009617C2" w:rsidRDefault="00DF239E" w:rsidP="001C34B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</w:rPr>
            </w:pPr>
            <w:r w:rsidRPr="009617C2">
              <w:rPr>
                <w:rFonts w:ascii="Times New Roman" w:hAnsi="Times New Roman" w:cs="Times New Roman"/>
                <w:b/>
              </w:rPr>
              <w:t>101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C34BD" w:rsidRPr="009617C2" w:rsidRDefault="001C34BD" w:rsidP="001C3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</w:t>
            </w:r>
          </w:p>
        </w:tc>
      </w:tr>
      <w:tr w:rsidR="009617C2" w:rsidRPr="009617C2" w:rsidTr="001C34BD">
        <w:trPr>
          <w:trHeight w:val="257"/>
        </w:trPr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C34BD" w:rsidRPr="009617C2" w:rsidRDefault="00DF239E" w:rsidP="001C34B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>20 303,7</w:t>
            </w:r>
          </w:p>
        </w:tc>
        <w:tc>
          <w:tcPr>
            <w:tcW w:w="1822" w:type="dxa"/>
            <w:gridSpan w:val="4"/>
          </w:tcPr>
          <w:p w:rsidR="001C34BD" w:rsidRPr="009617C2" w:rsidRDefault="00DF239E" w:rsidP="001C34B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>20 202,1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C34BD" w:rsidRPr="009617C2" w:rsidRDefault="00DF239E" w:rsidP="001C34B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>101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C34BD" w:rsidRPr="009617C2" w:rsidRDefault="001C34BD" w:rsidP="001C34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C34BD" w:rsidRPr="009617C2" w:rsidRDefault="001C34BD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C34BD" w:rsidRPr="009617C2" w:rsidRDefault="001C34BD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C34BD" w:rsidRPr="009617C2" w:rsidRDefault="001C34BD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C34BD" w:rsidRPr="009617C2" w:rsidRDefault="001C34BD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C34BD" w:rsidRPr="009617C2" w:rsidRDefault="001C34BD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C34BD" w:rsidRPr="009617C2" w:rsidRDefault="001C34BD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C34BD" w:rsidRPr="009617C2" w:rsidRDefault="001C34BD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C34BD" w:rsidRPr="009617C2" w:rsidRDefault="001C34BD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Всего по Подпрограмме</w:t>
            </w:r>
          </w:p>
        </w:tc>
        <w:tc>
          <w:tcPr>
            <w:tcW w:w="1559" w:type="dxa"/>
            <w:gridSpan w:val="2"/>
          </w:tcPr>
          <w:p w:rsidR="001C34BD" w:rsidRPr="009617C2" w:rsidRDefault="001C34BD" w:rsidP="00077DD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C34BD" w:rsidRPr="009617C2" w:rsidRDefault="00CA6ADB" w:rsidP="00B23585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46 852,9</w:t>
            </w:r>
          </w:p>
        </w:tc>
        <w:tc>
          <w:tcPr>
            <w:tcW w:w="1822" w:type="dxa"/>
            <w:gridSpan w:val="4"/>
          </w:tcPr>
          <w:p w:rsidR="001C34BD" w:rsidRPr="009617C2" w:rsidRDefault="00CA6ADB" w:rsidP="007168D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640 370,9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C34BD" w:rsidRPr="009617C2" w:rsidRDefault="00CA6ADB" w:rsidP="00806E6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06 482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политики Администрации МО Билибинский муниципальный район, учреждения культуры,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 и спорта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7 958,2</w:t>
            </w:r>
          </w:p>
        </w:tc>
        <w:tc>
          <w:tcPr>
            <w:tcW w:w="1822" w:type="dxa"/>
            <w:gridSpan w:val="4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9 941,9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 016,3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7 083,7</w:t>
            </w:r>
          </w:p>
        </w:tc>
        <w:tc>
          <w:tcPr>
            <w:tcW w:w="1822" w:type="dxa"/>
            <w:gridSpan w:val="4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4 668,7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 415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 512,7</w:t>
            </w:r>
          </w:p>
        </w:tc>
        <w:tc>
          <w:tcPr>
            <w:tcW w:w="1822" w:type="dxa"/>
            <w:gridSpan w:val="4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 715,2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 797,5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9 990,9</w:t>
            </w:r>
          </w:p>
        </w:tc>
        <w:tc>
          <w:tcPr>
            <w:tcW w:w="1822" w:type="dxa"/>
            <w:gridSpan w:val="4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 235,6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 755,3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3 821,1</w:t>
            </w:r>
          </w:p>
        </w:tc>
        <w:tc>
          <w:tcPr>
            <w:tcW w:w="1822" w:type="dxa"/>
            <w:gridSpan w:val="4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7 399,5</w:t>
            </w:r>
          </w:p>
        </w:tc>
        <w:tc>
          <w:tcPr>
            <w:tcW w:w="1805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421,6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8 846,6</w:t>
            </w:r>
          </w:p>
        </w:tc>
        <w:tc>
          <w:tcPr>
            <w:tcW w:w="1822" w:type="dxa"/>
            <w:gridSpan w:val="4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6 085,8</w:t>
            </w:r>
          </w:p>
        </w:tc>
        <w:tc>
          <w:tcPr>
            <w:tcW w:w="1805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761,7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3 562,7</w:t>
            </w:r>
          </w:p>
        </w:tc>
        <w:tc>
          <w:tcPr>
            <w:tcW w:w="1822" w:type="dxa"/>
            <w:gridSpan w:val="4"/>
          </w:tcPr>
          <w:p w:rsidR="001C34BD" w:rsidRPr="009617C2" w:rsidRDefault="001C34BD" w:rsidP="007168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82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1805" w:type="dxa"/>
          </w:tcPr>
          <w:p w:rsidR="001C34BD" w:rsidRPr="009617C2" w:rsidRDefault="001C34BD" w:rsidP="00BF2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,5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C34BD" w:rsidRPr="009617C2" w:rsidRDefault="001C34BD" w:rsidP="00806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3 527,0</w:t>
            </w:r>
          </w:p>
        </w:tc>
        <w:tc>
          <w:tcPr>
            <w:tcW w:w="1822" w:type="dxa"/>
            <w:gridSpan w:val="4"/>
          </w:tcPr>
          <w:p w:rsidR="001C34BD" w:rsidRPr="009617C2" w:rsidRDefault="001C34BD" w:rsidP="00806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8 056,4</w:t>
            </w:r>
          </w:p>
        </w:tc>
        <w:tc>
          <w:tcPr>
            <w:tcW w:w="1805" w:type="dxa"/>
          </w:tcPr>
          <w:p w:rsidR="001C34BD" w:rsidRPr="009617C2" w:rsidRDefault="001C34BD" w:rsidP="00806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470,6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C34BD" w:rsidRPr="009617C2" w:rsidRDefault="001C34BD" w:rsidP="002653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2 718,7</w:t>
            </w:r>
          </w:p>
        </w:tc>
        <w:tc>
          <w:tcPr>
            <w:tcW w:w="1822" w:type="dxa"/>
            <w:gridSpan w:val="4"/>
          </w:tcPr>
          <w:p w:rsidR="001C34BD" w:rsidRPr="009617C2" w:rsidRDefault="001C34BD" w:rsidP="003745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4 773,6</w:t>
            </w:r>
          </w:p>
        </w:tc>
        <w:tc>
          <w:tcPr>
            <w:tcW w:w="1805" w:type="dxa"/>
          </w:tcPr>
          <w:p w:rsidR="001C34BD" w:rsidRPr="009617C2" w:rsidRDefault="001C34BD" w:rsidP="003224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 945,1</w:t>
            </w:r>
          </w:p>
        </w:tc>
        <w:tc>
          <w:tcPr>
            <w:tcW w:w="1702" w:type="dxa"/>
          </w:tcPr>
          <w:p w:rsidR="001C34BD" w:rsidRPr="009617C2" w:rsidRDefault="001C34BD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C34BD" w:rsidRPr="009617C2" w:rsidRDefault="00CA6ADB" w:rsidP="00077D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1 645,7</w:t>
            </w:r>
          </w:p>
        </w:tc>
        <w:tc>
          <w:tcPr>
            <w:tcW w:w="1822" w:type="dxa"/>
            <w:gridSpan w:val="4"/>
          </w:tcPr>
          <w:p w:rsidR="001C34BD" w:rsidRPr="009617C2" w:rsidRDefault="00CA6ADB" w:rsidP="00CA6A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  <w:r w:rsidR="00852D5B"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70</w:t>
            </w:r>
            <w:r w:rsidR="00852D5B"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05" w:type="dxa"/>
          </w:tcPr>
          <w:p w:rsidR="001C34BD" w:rsidRPr="009617C2" w:rsidRDefault="00C44726" w:rsidP="00CA6A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 </w:t>
            </w:r>
            <w:r w:rsidR="00CA6ADB" w:rsidRPr="009617C2">
              <w:rPr>
                <w:rFonts w:ascii="Times New Roman" w:eastAsia="Times New Roman" w:hAnsi="Times New Roman" w:cs="Times New Roman"/>
                <w:lang w:eastAsia="ru-RU"/>
              </w:rPr>
              <w:t>975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A6ADB" w:rsidRPr="009617C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2" w:type="dxa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C34BD" w:rsidRPr="009617C2" w:rsidRDefault="001C34BD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C34BD" w:rsidRPr="009617C2" w:rsidRDefault="001C34BD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1C34BD" w:rsidRPr="009617C2" w:rsidRDefault="001C34BD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rPr>
          <w:trHeight w:val="159"/>
        </w:trPr>
        <w:tc>
          <w:tcPr>
            <w:tcW w:w="15309" w:type="dxa"/>
            <w:gridSpan w:val="13"/>
          </w:tcPr>
          <w:p w:rsidR="001C34BD" w:rsidRPr="009617C2" w:rsidRDefault="001C34BD" w:rsidP="00997752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</w:t>
            </w:r>
          </w:p>
          <w:p w:rsidR="001C34BD" w:rsidRPr="009617C2" w:rsidRDefault="001C34BD" w:rsidP="00997752">
            <w:pPr>
              <w:spacing w:after="0" w:line="221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Укрепление единого культурного пространства и развитие межнациональных отношений»</w:t>
            </w:r>
          </w:p>
        </w:tc>
      </w:tr>
      <w:tr w:rsidR="009617C2" w:rsidRPr="009617C2" w:rsidTr="00997752">
        <w:tc>
          <w:tcPr>
            <w:tcW w:w="1054" w:type="dxa"/>
            <w:gridSpan w:val="2"/>
            <w:vMerge w:val="restart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836" w:type="dxa"/>
            <w:vMerge w:val="restart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:</w:t>
            </w:r>
          </w:p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Организация концертного обслуживания, осуществление выставочных проектов, проведение культурных мероприятий на территории муниципального образования Билибинский муниципальный район и за его пределами</w:t>
            </w:r>
          </w:p>
        </w:tc>
        <w:tc>
          <w:tcPr>
            <w:tcW w:w="1559" w:type="dxa"/>
            <w:gridSpan w:val="2"/>
          </w:tcPr>
          <w:p w:rsidR="001C34BD" w:rsidRPr="009617C2" w:rsidRDefault="001C34BD" w:rsidP="00304CD5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C34BD" w:rsidRPr="009617C2" w:rsidRDefault="00EE78AF" w:rsidP="00EE78A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3 385,4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EE78AF" w:rsidP="00A74E48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2 385,4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000,0</w:t>
            </w:r>
          </w:p>
        </w:tc>
        <w:tc>
          <w:tcPr>
            <w:tcW w:w="3155" w:type="dxa"/>
            <w:vMerge w:val="restart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296,1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296,1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6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6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371AA1">
        <w:trPr>
          <w:trHeight w:val="319"/>
        </w:trPr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line="221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>3 555,5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line="221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>2 555,5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31,4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31,4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436,8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436,8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507,4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507,4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C34BD" w:rsidRPr="009617C2" w:rsidRDefault="001C34BD" w:rsidP="008A0F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85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85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C34BD" w:rsidRPr="009617C2" w:rsidRDefault="001C34BD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062,8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062,8</w:t>
            </w:r>
          </w:p>
        </w:tc>
        <w:tc>
          <w:tcPr>
            <w:tcW w:w="1702" w:type="dxa"/>
          </w:tcPr>
          <w:p w:rsidR="001C34BD" w:rsidRPr="009617C2" w:rsidRDefault="001C34BD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C34BD" w:rsidRPr="009617C2" w:rsidRDefault="001C34BD" w:rsidP="00A7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704,6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704,6</w:t>
            </w:r>
          </w:p>
        </w:tc>
        <w:tc>
          <w:tcPr>
            <w:tcW w:w="1702" w:type="dxa"/>
          </w:tcPr>
          <w:p w:rsidR="001C34BD" w:rsidRPr="009617C2" w:rsidRDefault="001C34BD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C34BD" w:rsidRPr="009617C2" w:rsidRDefault="00EE78AF" w:rsidP="00304C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578,3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EE78AF" w:rsidP="00EE7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1C34BD"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C34BD" w:rsidRPr="009617C2">
              <w:rPr>
                <w:rFonts w:ascii="Times New Roman" w:eastAsia="Times New Roman" w:hAnsi="Times New Roman" w:cs="Times New Roman"/>
                <w:lang w:eastAsia="ru-RU"/>
              </w:rPr>
              <w:t>78,3</w:t>
            </w:r>
          </w:p>
        </w:tc>
        <w:tc>
          <w:tcPr>
            <w:tcW w:w="1702" w:type="dxa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7758ED">
        <w:trPr>
          <w:trHeight w:val="53"/>
        </w:trPr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7758ED">
        <w:trPr>
          <w:trHeight w:val="53"/>
        </w:trPr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C34BD" w:rsidRPr="009617C2" w:rsidRDefault="001C34BD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 w:val="restart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2836" w:type="dxa"/>
            <w:vMerge w:val="restart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1C34BD" w:rsidRPr="009617C2" w:rsidRDefault="001C34BD" w:rsidP="008B7C3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C34BD" w:rsidRPr="009617C2" w:rsidRDefault="00F246CB" w:rsidP="00F246C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3 515,7</w:t>
            </w:r>
          </w:p>
        </w:tc>
        <w:tc>
          <w:tcPr>
            <w:tcW w:w="1784" w:type="dxa"/>
            <w:gridSpan w:val="3"/>
            <w:vAlign w:val="center"/>
          </w:tcPr>
          <w:p w:rsidR="001C34BD" w:rsidRPr="009617C2" w:rsidRDefault="001C34BD" w:rsidP="0005662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F246CB" w:rsidP="0005662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2 515,7</w:t>
            </w:r>
          </w:p>
        </w:tc>
        <w:tc>
          <w:tcPr>
            <w:tcW w:w="1702" w:type="dxa"/>
          </w:tcPr>
          <w:p w:rsidR="001C34BD" w:rsidRPr="009617C2" w:rsidRDefault="001C34BD" w:rsidP="0005662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 000,0</w:t>
            </w:r>
          </w:p>
        </w:tc>
        <w:tc>
          <w:tcPr>
            <w:tcW w:w="3155" w:type="dxa"/>
            <w:vMerge w:val="restart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1C34BD" w:rsidRPr="009617C2" w:rsidRDefault="001C34BD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46,1</w:t>
            </w:r>
          </w:p>
        </w:tc>
        <w:tc>
          <w:tcPr>
            <w:tcW w:w="1784" w:type="dxa"/>
            <w:gridSpan w:val="3"/>
            <w:vAlign w:val="center"/>
          </w:tcPr>
          <w:p w:rsidR="001C34BD" w:rsidRPr="009617C2" w:rsidRDefault="001C34BD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46,1</w:t>
            </w:r>
          </w:p>
        </w:tc>
        <w:tc>
          <w:tcPr>
            <w:tcW w:w="1702" w:type="dxa"/>
          </w:tcPr>
          <w:p w:rsidR="001C34BD" w:rsidRPr="009617C2" w:rsidRDefault="001C34BD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1C34BD" w:rsidRPr="009617C2" w:rsidRDefault="001C34BD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10,0</w:t>
            </w:r>
          </w:p>
        </w:tc>
        <w:tc>
          <w:tcPr>
            <w:tcW w:w="1784" w:type="dxa"/>
            <w:gridSpan w:val="3"/>
            <w:vAlign w:val="center"/>
          </w:tcPr>
          <w:p w:rsidR="001C34BD" w:rsidRPr="009617C2" w:rsidRDefault="001C34BD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10,0</w:t>
            </w:r>
          </w:p>
        </w:tc>
        <w:tc>
          <w:tcPr>
            <w:tcW w:w="1702" w:type="dxa"/>
          </w:tcPr>
          <w:p w:rsidR="001C34BD" w:rsidRPr="009617C2" w:rsidRDefault="001C34BD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1C34BD" w:rsidRPr="009617C2" w:rsidRDefault="001C34BD" w:rsidP="0005662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205,5</w:t>
            </w:r>
          </w:p>
        </w:tc>
        <w:tc>
          <w:tcPr>
            <w:tcW w:w="1784" w:type="dxa"/>
            <w:gridSpan w:val="3"/>
            <w:vAlign w:val="center"/>
          </w:tcPr>
          <w:p w:rsidR="001C34BD" w:rsidRPr="009617C2" w:rsidRDefault="001C34BD" w:rsidP="0005662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05662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5,5</w:t>
            </w:r>
          </w:p>
        </w:tc>
        <w:tc>
          <w:tcPr>
            <w:tcW w:w="1702" w:type="dxa"/>
          </w:tcPr>
          <w:p w:rsidR="001C34BD" w:rsidRPr="009617C2" w:rsidRDefault="001C34BD" w:rsidP="0005662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1C34BD" w:rsidRPr="009617C2" w:rsidRDefault="001C34BD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45,8</w:t>
            </w:r>
          </w:p>
        </w:tc>
        <w:tc>
          <w:tcPr>
            <w:tcW w:w="1784" w:type="dxa"/>
            <w:gridSpan w:val="3"/>
            <w:vAlign w:val="center"/>
          </w:tcPr>
          <w:p w:rsidR="001C34BD" w:rsidRPr="009617C2" w:rsidRDefault="001C34BD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45,8</w:t>
            </w:r>
          </w:p>
        </w:tc>
        <w:tc>
          <w:tcPr>
            <w:tcW w:w="1702" w:type="dxa"/>
          </w:tcPr>
          <w:p w:rsidR="001C34BD" w:rsidRPr="009617C2" w:rsidRDefault="001C34BD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1C34BD" w:rsidRPr="009617C2" w:rsidRDefault="001C34BD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36,8</w:t>
            </w:r>
          </w:p>
        </w:tc>
        <w:tc>
          <w:tcPr>
            <w:tcW w:w="1784" w:type="dxa"/>
            <w:gridSpan w:val="3"/>
            <w:vAlign w:val="center"/>
          </w:tcPr>
          <w:p w:rsidR="001C34BD" w:rsidRPr="009617C2" w:rsidRDefault="001C34BD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36,8</w:t>
            </w:r>
          </w:p>
        </w:tc>
        <w:tc>
          <w:tcPr>
            <w:tcW w:w="1702" w:type="dxa"/>
          </w:tcPr>
          <w:p w:rsidR="001C34BD" w:rsidRPr="009617C2" w:rsidRDefault="001C34BD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C34BD" w:rsidRPr="009617C2" w:rsidRDefault="001C34BD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07,4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07,4</w:t>
            </w:r>
          </w:p>
        </w:tc>
        <w:tc>
          <w:tcPr>
            <w:tcW w:w="1702" w:type="dxa"/>
          </w:tcPr>
          <w:p w:rsidR="001C34BD" w:rsidRPr="009617C2" w:rsidRDefault="001C34BD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C34BD" w:rsidRPr="009617C2" w:rsidRDefault="001C34BD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49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49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702" w:type="dxa"/>
          </w:tcPr>
          <w:p w:rsidR="001C34BD" w:rsidRPr="009617C2" w:rsidRDefault="001C34BD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C34BD" w:rsidRPr="009617C2" w:rsidRDefault="001C34BD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789,8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789,8</w:t>
            </w:r>
          </w:p>
        </w:tc>
        <w:tc>
          <w:tcPr>
            <w:tcW w:w="1702" w:type="dxa"/>
          </w:tcPr>
          <w:p w:rsidR="001C34BD" w:rsidRPr="009617C2" w:rsidRDefault="001C34BD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C34BD" w:rsidRPr="009617C2" w:rsidRDefault="001C34BD" w:rsidP="00A7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20,1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20,1</w:t>
            </w:r>
          </w:p>
        </w:tc>
        <w:tc>
          <w:tcPr>
            <w:tcW w:w="1702" w:type="dxa"/>
          </w:tcPr>
          <w:p w:rsidR="001C34BD" w:rsidRPr="009617C2" w:rsidRDefault="001C34BD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C34BD" w:rsidRPr="009617C2" w:rsidRDefault="00F246CB" w:rsidP="008B7C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978,3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F246CB" w:rsidP="00F246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9</w:t>
            </w:r>
            <w:r w:rsidR="001C34BD" w:rsidRPr="009617C2">
              <w:rPr>
                <w:rFonts w:ascii="Times New Roman" w:eastAsia="Times New Roman" w:hAnsi="Times New Roman" w:cs="Times New Roman"/>
                <w:lang w:eastAsia="ru-RU"/>
              </w:rPr>
              <w:t>78,3</w:t>
            </w:r>
          </w:p>
        </w:tc>
        <w:tc>
          <w:tcPr>
            <w:tcW w:w="1702" w:type="dxa"/>
          </w:tcPr>
          <w:p w:rsidR="001C34BD" w:rsidRPr="009617C2" w:rsidRDefault="001C34BD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C34BD" w:rsidRPr="009617C2" w:rsidRDefault="001C34BD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C34BD" w:rsidRPr="009617C2" w:rsidRDefault="001C34BD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0371E6">
        <w:tc>
          <w:tcPr>
            <w:tcW w:w="1054" w:type="dxa"/>
            <w:gridSpan w:val="2"/>
            <w:vMerge w:val="restart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2836" w:type="dxa"/>
            <w:vMerge w:val="restart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1C34BD" w:rsidRPr="009617C2" w:rsidRDefault="001C34BD" w:rsidP="00B2667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 744,9</w:t>
            </w:r>
          </w:p>
        </w:tc>
        <w:tc>
          <w:tcPr>
            <w:tcW w:w="1784" w:type="dxa"/>
            <w:gridSpan w:val="3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 744,9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C34BD" w:rsidRPr="009617C2" w:rsidRDefault="001C34BD" w:rsidP="000371E6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50,0</w:t>
            </w:r>
          </w:p>
        </w:tc>
        <w:tc>
          <w:tcPr>
            <w:tcW w:w="1784" w:type="dxa"/>
            <w:gridSpan w:val="3"/>
            <w:vAlign w:val="center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50,0</w:t>
            </w:r>
          </w:p>
        </w:tc>
        <w:tc>
          <w:tcPr>
            <w:tcW w:w="1702" w:type="dxa"/>
            <w:vAlign w:val="center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784" w:type="dxa"/>
            <w:gridSpan w:val="3"/>
            <w:vAlign w:val="center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702" w:type="dxa"/>
            <w:vAlign w:val="center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350,0</w:t>
            </w:r>
          </w:p>
        </w:tc>
        <w:tc>
          <w:tcPr>
            <w:tcW w:w="1784" w:type="dxa"/>
            <w:gridSpan w:val="3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350,0</w:t>
            </w:r>
          </w:p>
        </w:tc>
        <w:tc>
          <w:tcPr>
            <w:tcW w:w="1702" w:type="dxa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85,6</w:t>
            </w:r>
          </w:p>
        </w:tc>
        <w:tc>
          <w:tcPr>
            <w:tcW w:w="1784" w:type="dxa"/>
            <w:gridSpan w:val="3"/>
            <w:vAlign w:val="center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85,6</w:t>
            </w:r>
          </w:p>
        </w:tc>
        <w:tc>
          <w:tcPr>
            <w:tcW w:w="1702" w:type="dxa"/>
            <w:vAlign w:val="center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  <w:vAlign w:val="center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784" w:type="dxa"/>
            <w:gridSpan w:val="3"/>
            <w:vAlign w:val="center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Align w:val="center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702" w:type="dxa"/>
            <w:vAlign w:val="center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970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97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21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21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C34BD" w:rsidRPr="009617C2" w:rsidRDefault="001C34BD" w:rsidP="00A7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18,3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18,3</w:t>
            </w:r>
          </w:p>
        </w:tc>
        <w:tc>
          <w:tcPr>
            <w:tcW w:w="1702" w:type="dxa"/>
          </w:tcPr>
          <w:p w:rsidR="001C34BD" w:rsidRPr="009617C2" w:rsidRDefault="001C34BD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C34BD" w:rsidRPr="009617C2" w:rsidRDefault="001C34BD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 w:val="restart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2836" w:type="dxa"/>
            <w:vMerge w:val="restart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(социальное обеспечение  и иные выплаты населению)</w:t>
            </w:r>
          </w:p>
        </w:tc>
        <w:tc>
          <w:tcPr>
            <w:tcW w:w="1559" w:type="dxa"/>
            <w:gridSpan w:val="2"/>
          </w:tcPr>
          <w:p w:rsidR="001C34BD" w:rsidRPr="009617C2" w:rsidRDefault="001C34BD" w:rsidP="00B2667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C34BD" w:rsidRPr="009617C2" w:rsidRDefault="001C34BD" w:rsidP="0090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 244,3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 244,3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C34BD" w:rsidRPr="009617C2" w:rsidRDefault="001C34BD" w:rsidP="008C2C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33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33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52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52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C34BD" w:rsidRPr="009617C2" w:rsidRDefault="001C34BD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59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59,0</w:t>
            </w:r>
          </w:p>
        </w:tc>
        <w:tc>
          <w:tcPr>
            <w:tcW w:w="1702" w:type="dxa"/>
          </w:tcPr>
          <w:p w:rsidR="001C34BD" w:rsidRPr="009617C2" w:rsidRDefault="001C34BD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702" w:type="dxa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C34BD" w:rsidRPr="009617C2" w:rsidRDefault="001C34BD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 w:val="restart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2836" w:type="dxa"/>
            <w:vMerge w:val="restart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</w:tcPr>
          <w:p w:rsidR="001C34BD" w:rsidRPr="009617C2" w:rsidRDefault="001C34BD" w:rsidP="00182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7,2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7,2</w:t>
            </w:r>
          </w:p>
        </w:tc>
        <w:tc>
          <w:tcPr>
            <w:tcW w:w="1702" w:type="dxa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05662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7,2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7,2</w:t>
            </w:r>
          </w:p>
        </w:tc>
        <w:tc>
          <w:tcPr>
            <w:tcW w:w="1702" w:type="dxa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C34BD" w:rsidRPr="009617C2" w:rsidRDefault="001C34BD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C34BD" w:rsidRPr="009617C2" w:rsidRDefault="001C34BD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C34BD" w:rsidRPr="009617C2" w:rsidRDefault="001C34BD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8C40E9">
        <w:tc>
          <w:tcPr>
            <w:tcW w:w="1054" w:type="dxa"/>
            <w:gridSpan w:val="2"/>
            <w:vMerge w:val="restart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836" w:type="dxa"/>
            <w:vMerge w:val="restart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одпрограмме</w:t>
            </w:r>
          </w:p>
        </w:tc>
        <w:tc>
          <w:tcPr>
            <w:tcW w:w="1559" w:type="dxa"/>
            <w:gridSpan w:val="2"/>
          </w:tcPr>
          <w:p w:rsidR="001C34BD" w:rsidRPr="009617C2" w:rsidRDefault="001C34BD" w:rsidP="008C40E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C34BD" w:rsidRPr="009617C2" w:rsidRDefault="00155AF5" w:rsidP="00155AF5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5 446,2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55AF5" w:rsidP="0081536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4 446,2</w:t>
            </w:r>
          </w:p>
        </w:tc>
        <w:tc>
          <w:tcPr>
            <w:tcW w:w="1702" w:type="dxa"/>
          </w:tcPr>
          <w:p w:rsidR="001C34BD" w:rsidRPr="009617C2" w:rsidRDefault="001C34BD" w:rsidP="008C40E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000,0</w:t>
            </w:r>
          </w:p>
        </w:tc>
        <w:tc>
          <w:tcPr>
            <w:tcW w:w="3155" w:type="dxa"/>
            <w:vMerge w:val="restart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политики Администрации МО Билибинский муниципальный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, учреждения культуры</w:t>
            </w:r>
          </w:p>
        </w:tc>
      </w:tr>
      <w:tr w:rsidR="009617C2" w:rsidRPr="009617C2" w:rsidTr="008C40E9">
        <w:trPr>
          <w:trHeight w:val="238"/>
        </w:trPr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8C40E9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1C34BD" w:rsidRPr="009617C2" w:rsidRDefault="001C34BD" w:rsidP="008C40E9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296,1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8C40E9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296,1</w:t>
            </w:r>
          </w:p>
        </w:tc>
        <w:tc>
          <w:tcPr>
            <w:tcW w:w="1702" w:type="dxa"/>
          </w:tcPr>
          <w:p w:rsidR="001C34BD" w:rsidRPr="009617C2" w:rsidRDefault="001C34BD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8C40E9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8C40E9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1C34BD" w:rsidRPr="009617C2" w:rsidRDefault="001C34BD" w:rsidP="008C40E9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6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8C40E9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60,0</w:t>
            </w:r>
          </w:p>
        </w:tc>
        <w:tc>
          <w:tcPr>
            <w:tcW w:w="1702" w:type="dxa"/>
          </w:tcPr>
          <w:p w:rsidR="001C34BD" w:rsidRPr="009617C2" w:rsidRDefault="001C34BD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8C40E9">
        <w:trPr>
          <w:trHeight w:val="198"/>
        </w:trPr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8C40E9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1C34BD" w:rsidRPr="009617C2" w:rsidRDefault="001C34BD" w:rsidP="008C40E9">
            <w:pPr>
              <w:spacing w:line="221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>3 555,5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8C40E9">
            <w:pPr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8C40E9">
            <w:pPr>
              <w:spacing w:line="221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>2 555,5</w:t>
            </w:r>
          </w:p>
        </w:tc>
        <w:tc>
          <w:tcPr>
            <w:tcW w:w="1702" w:type="dxa"/>
          </w:tcPr>
          <w:p w:rsidR="001C34BD" w:rsidRPr="009617C2" w:rsidRDefault="001C34BD" w:rsidP="008C40E9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8C40E9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8C40E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1C34BD" w:rsidRPr="009617C2" w:rsidRDefault="001C34BD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31,4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31,4</w:t>
            </w:r>
          </w:p>
        </w:tc>
        <w:tc>
          <w:tcPr>
            <w:tcW w:w="1702" w:type="dxa"/>
          </w:tcPr>
          <w:p w:rsidR="001C34BD" w:rsidRPr="009617C2" w:rsidRDefault="001C34BD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8C40E9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8C40E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1C34BD" w:rsidRPr="009617C2" w:rsidRDefault="001C34BD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436,8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436,8</w:t>
            </w:r>
          </w:p>
        </w:tc>
        <w:tc>
          <w:tcPr>
            <w:tcW w:w="1702" w:type="dxa"/>
          </w:tcPr>
          <w:p w:rsidR="001C34BD" w:rsidRPr="009617C2" w:rsidRDefault="001C34BD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8C40E9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8C40E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C34BD" w:rsidRPr="009617C2" w:rsidRDefault="001C34BD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507,4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507,4</w:t>
            </w:r>
          </w:p>
        </w:tc>
        <w:tc>
          <w:tcPr>
            <w:tcW w:w="1702" w:type="dxa"/>
          </w:tcPr>
          <w:p w:rsidR="001C34BD" w:rsidRPr="009617C2" w:rsidRDefault="001C34BD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8C40E9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8C40E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C34BD" w:rsidRPr="009617C2" w:rsidRDefault="001C34BD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85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85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702" w:type="dxa"/>
          </w:tcPr>
          <w:p w:rsidR="001C34BD" w:rsidRPr="009617C2" w:rsidRDefault="001C34BD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8C40E9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8C40E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C34BD" w:rsidRPr="009617C2" w:rsidRDefault="001C34BD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062,8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062,8</w:t>
            </w:r>
          </w:p>
        </w:tc>
        <w:tc>
          <w:tcPr>
            <w:tcW w:w="1702" w:type="dxa"/>
          </w:tcPr>
          <w:p w:rsidR="001C34BD" w:rsidRPr="009617C2" w:rsidRDefault="001C34BD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8C40E9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8C40E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C34BD" w:rsidRPr="009617C2" w:rsidRDefault="001C34BD" w:rsidP="0081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704,6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704,6</w:t>
            </w:r>
          </w:p>
        </w:tc>
        <w:tc>
          <w:tcPr>
            <w:tcW w:w="1702" w:type="dxa"/>
          </w:tcPr>
          <w:p w:rsidR="001C34BD" w:rsidRPr="009617C2" w:rsidRDefault="001C34BD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8C40E9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C34BD" w:rsidRPr="009617C2" w:rsidRDefault="00155AF5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578,3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55AF5" w:rsidP="00155A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1C34BD"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C34BD" w:rsidRPr="009617C2">
              <w:rPr>
                <w:rFonts w:ascii="Times New Roman" w:eastAsia="Times New Roman" w:hAnsi="Times New Roman" w:cs="Times New Roman"/>
                <w:lang w:eastAsia="ru-RU"/>
              </w:rPr>
              <w:t>78,3</w:t>
            </w:r>
          </w:p>
        </w:tc>
        <w:tc>
          <w:tcPr>
            <w:tcW w:w="1702" w:type="dxa"/>
          </w:tcPr>
          <w:p w:rsidR="001C34BD" w:rsidRPr="009617C2" w:rsidRDefault="001C34BD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8C40E9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C34BD" w:rsidRPr="009617C2" w:rsidRDefault="001C34BD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8C40E9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C34BD" w:rsidRPr="009617C2" w:rsidRDefault="001C34BD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rPr>
          <w:trHeight w:val="413"/>
        </w:trPr>
        <w:tc>
          <w:tcPr>
            <w:tcW w:w="15309" w:type="dxa"/>
            <w:gridSpan w:val="13"/>
          </w:tcPr>
          <w:p w:rsidR="001C34BD" w:rsidRPr="009617C2" w:rsidRDefault="001C34BD" w:rsidP="00997752">
            <w:pPr>
              <w:spacing w:after="0" w:line="221" w:lineRule="auto"/>
              <w:ind w:left="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«Поддержка физической культуры и спорта»</w:t>
            </w:r>
          </w:p>
        </w:tc>
      </w:tr>
      <w:tr w:rsidR="009617C2" w:rsidRPr="009617C2" w:rsidTr="00997752">
        <w:tc>
          <w:tcPr>
            <w:tcW w:w="1054" w:type="dxa"/>
            <w:gridSpan w:val="2"/>
            <w:vMerge w:val="restart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836" w:type="dxa"/>
            <w:vMerge w:val="restart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: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Физкультурно-оздоровительная и спортивно-массовая работа»</w:t>
            </w:r>
          </w:p>
        </w:tc>
        <w:tc>
          <w:tcPr>
            <w:tcW w:w="1559" w:type="dxa"/>
            <w:gridSpan w:val="2"/>
          </w:tcPr>
          <w:p w:rsidR="001C34BD" w:rsidRPr="009617C2" w:rsidRDefault="001C34BD" w:rsidP="008C40E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C34BD" w:rsidRPr="009617C2" w:rsidRDefault="00EC4294" w:rsidP="003C4DE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8 477,8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 900,0</w:t>
            </w:r>
          </w:p>
        </w:tc>
        <w:tc>
          <w:tcPr>
            <w:tcW w:w="1843" w:type="dxa"/>
            <w:gridSpan w:val="2"/>
          </w:tcPr>
          <w:p w:rsidR="001C34BD" w:rsidRPr="009617C2" w:rsidRDefault="00EC4294" w:rsidP="00784268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5 577,8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порта</w:t>
            </w: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552,3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552,3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749,7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749,7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761,1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761,1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496,6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496,6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061,5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061,5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061,1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061,1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C34BD" w:rsidRPr="009617C2" w:rsidRDefault="001C34BD" w:rsidP="00C4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791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791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C34BD" w:rsidRPr="009617C2" w:rsidRDefault="001C34BD" w:rsidP="00680C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749,1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3C4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749,1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C34BD" w:rsidRPr="009617C2" w:rsidRDefault="001C34BD" w:rsidP="001A3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3 904,6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35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EF26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 554,6</w:t>
            </w:r>
          </w:p>
        </w:tc>
        <w:tc>
          <w:tcPr>
            <w:tcW w:w="1702" w:type="dxa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C34BD" w:rsidRPr="009617C2" w:rsidRDefault="00EC4294" w:rsidP="00EC42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C34BD"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C34BD" w:rsidRPr="009617C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6D0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550,0</w:t>
            </w:r>
          </w:p>
        </w:tc>
        <w:tc>
          <w:tcPr>
            <w:tcW w:w="1843" w:type="dxa"/>
            <w:gridSpan w:val="2"/>
          </w:tcPr>
          <w:p w:rsidR="001C34BD" w:rsidRPr="009617C2" w:rsidRDefault="00EC429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8</w:t>
            </w:r>
            <w:r w:rsidR="001C34BD" w:rsidRPr="009617C2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702" w:type="dxa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8C40E9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C34BD" w:rsidRPr="009617C2" w:rsidRDefault="001C34BD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 w:val="restart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.1</w:t>
            </w:r>
          </w:p>
        </w:tc>
        <w:tc>
          <w:tcPr>
            <w:tcW w:w="2836" w:type="dxa"/>
            <w:vMerge w:val="restart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проведение спортивных мероприятий  (Закупка товаров, работ и услуг для обеспечения государственных (муниципальных) нужд). </w:t>
            </w:r>
          </w:p>
        </w:tc>
        <w:tc>
          <w:tcPr>
            <w:tcW w:w="1559" w:type="dxa"/>
            <w:gridSpan w:val="2"/>
          </w:tcPr>
          <w:p w:rsidR="001C34BD" w:rsidRPr="009617C2" w:rsidRDefault="001C34BD" w:rsidP="008C40E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C34BD" w:rsidRPr="009617C2" w:rsidRDefault="005A5ABB" w:rsidP="001C68B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5 687,2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5A5ABB" w:rsidP="00C0744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5 687,2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порта</w:t>
            </w: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82,9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82,9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461,1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461,1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783,9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783,9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255,4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255,4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C34BD" w:rsidRPr="009617C2" w:rsidRDefault="001C34BD" w:rsidP="00E70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426,3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426,3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C34BD" w:rsidRPr="009617C2" w:rsidRDefault="001C34BD" w:rsidP="001C6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001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001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C34BD" w:rsidRPr="009617C2" w:rsidRDefault="001C34BD" w:rsidP="00650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276,6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276,6</w:t>
            </w:r>
          </w:p>
        </w:tc>
        <w:tc>
          <w:tcPr>
            <w:tcW w:w="1702" w:type="dxa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C34BD" w:rsidRPr="009617C2" w:rsidRDefault="005A5ABB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8</w:t>
            </w:r>
            <w:r w:rsidR="001C34BD" w:rsidRPr="009617C2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5A5ABB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8</w:t>
            </w:r>
            <w:r w:rsidR="001C34BD" w:rsidRPr="009617C2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702" w:type="dxa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8C40E9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C34BD" w:rsidRPr="009617C2" w:rsidRDefault="001C34BD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 w:val="restart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.2</w:t>
            </w:r>
          </w:p>
        </w:tc>
        <w:tc>
          <w:tcPr>
            <w:tcW w:w="2836" w:type="dxa"/>
            <w:vMerge w:val="restart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спортивных мероприят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1C34BD" w:rsidRPr="009617C2" w:rsidRDefault="001C34BD" w:rsidP="008C40E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C34BD" w:rsidRPr="009617C2" w:rsidRDefault="001C34BD" w:rsidP="00BF49E5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0 067,5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C0744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0 067,5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, спорта</w:t>
            </w: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69,4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69,4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49,7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49,7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712,7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712,7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81,4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81,4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61,1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61,1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C34BD" w:rsidRPr="009617C2" w:rsidRDefault="001C34BD" w:rsidP="00BF49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94,2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94,2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C34BD" w:rsidRPr="009617C2" w:rsidRDefault="001C34BD" w:rsidP="003472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291,8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E20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3472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291,8</w:t>
            </w:r>
          </w:p>
        </w:tc>
        <w:tc>
          <w:tcPr>
            <w:tcW w:w="1702" w:type="dxa"/>
          </w:tcPr>
          <w:p w:rsidR="001C34BD" w:rsidRPr="009617C2" w:rsidRDefault="001C34BD" w:rsidP="00E20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C34BD" w:rsidRPr="009617C2" w:rsidRDefault="001C34BD" w:rsidP="00F76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207,2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207,2</w:t>
            </w:r>
          </w:p>
        </w:tc>
        <w:tc>
          <w:tcPr>
            <w:tcW w:w="1702" w:type="dxa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8C40E9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C34BD" w:rsidRPr="009617C2" w:rsidRDefault="001C34BD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 w:val="restart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.3</w:t>
            </w:r>
          </w:p>
        </w:tc>
        <w:tc>
          <w:tcPr>
            <w:tcW w:w="2836" w:type="dxa"/>
            <w:vMerge w:val="restart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спортивных мероприят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</w:tcPr>
          <w:p w:rsidR="001C34BD" w:rsidRPr="009617C2" w:rsidRDefault="001C34BD" w:rsidP="00FD32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837,5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837,5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, спорта</w:t>
            </w: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1,5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1,5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C34BD" w:rsidRPr="009617C2" w:rsidRDefault="001C34BD" w:rsidP="007E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98,5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98,5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023</w:t>
            </w:r>
          </w:p>
        </w:tc>
        <w:tc>
          <w:tcPr>
            <w:tcW w:w="1376" w:type="dxa"/>
          </w:tcPr>
          <w:p w:rsidR="001C34BD" w:rsidRPr="009617C2" w:rsidRDefault="001C34BD" w:rsidP="001770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C34BD" w:rsidRPr="009617C2" w:rsidRDefault="001C34BD" w:rsidP="00EF26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4,5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075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4,5</w:t>
            </w:r>
          </w:p>
        </w:tc>
        <w:tc>
          <w:tcPr>
            <w:tcW w:w="1702" w:type="dxa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 w:val="restart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.4</w:t>
            </w:r>
          </w:p>
        </w:tc>
        <w:tc>
          <w:tcPr>
            <w:tcW w:w="2836" w:type="dxa"/>
            <w:vMerge w:val="restart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спортивных мероприятий (социальное обеспечение  и иные выплаты населению)</w:t>
            </w:r>
          </w:p>
        </w:tc>
        <w:tc>
          <w:tcPr>
            <w:tcW w:w="1559" w:type="dxa"/>
            <w:gridSpan w:val="2"/>
          </w:tcPr>
          <w:p w:rsidR="001C34BD" w:rsidRPr="009617C2" w:rsidRDefault="001C34BD" w:rsidP="00FD32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C34BD" w:rsidRPr="009617C2" w:rsidRDefault="001C34BD" w:rsidP="001C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 463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C07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 463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, спорта</w:t>
            </w: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3,2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3,2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C34BD" w:rsidRPr="009617C2" w:rsidRDefault="001C34BD" w:rsidP="00BF49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72,8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72,8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C34BD" w:rsidRPr="009617C2" w:rsidRDefault="001C34BD" w:rsidP="001C6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83,3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83,3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C34BD" w:rsidRPr="009617C2" w:rsidRDefault="001C34BD" w:rsidP="00650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63,7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63,7</w:t>
            </w:r>
          </w:p>
        </w:tc>
        <w:tc>
          <w:tcPr>
            <w:tcW w:w="1702" w:type="dxa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 w:val="restart"/>
          </w:tcPr>
          <w:p w:rsidR="001C34BD" w:rsidRPr="009617C2" w:rsidRDefault="001C34BD" w:rsidP="00C52C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.5.</w:t>
            </w:r>
          </w:p>
        </w:tc>
        <w:tc>
          <w:tcPr>
            <w:tcW w:w="2836" w:type="dxa"/>
            <w:vMerge w:val="restart"/>
          </w:tcPr>
          <w:p w:rsidR="001C34BD" w:rsidRPr="009617C2" w:rsidRDefault="001C34BD" w:rsidP="00C52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сходы на закупку и монтаж оборудования для создания «умных» спортивных площадок</w:t>
            </w:r>
          </w:p>
        </w:tc>
        <w:tc>
          <w:tcPr>
            <w:tcW w:w="1559" w:type="dxa"/>
            <w:gridSpan w:val="2"/>
          </w:tcPr>
          <w:p w:rsidR="001C34BD" w:rsidRPr="009617C2" w:rsidRDefault="001C34BD" w:rsidP="00FD32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C34BD" w:rsidRPr="009617C2" w:rsidRDefault="001C34BD" w:rsidP="00C52C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C34BD" w:rsidRPr="009617C2" w:rsidRDefault="001C34BD" w:rsidP="00C52C7A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, спорта</w:t>
            </w: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C34BD" w:rsidRPr="009617C2" w:rsidRDefault="001C34BD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 w:val="restart"/>
          </w:tcPr>
          <w:p w:rsidR="001C34BD" w:rsidRPr="009617C2" w:rsidRDefault="001C34BD" w:rsidP="00C2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.6.</w:t>
            </w:r>
          </w:p>
        </w:tc>
        <w:tc>
          <w:tcPr>
            <w:tcW w:w="2836" w:type="dxa"/>
            <w:vMerge w:val="restart"/>
          </w:tcPr>
          <w:p w:rsidR="001C34BD" w:rsidRPr="009617C2" w:rsidRDefault="001C34BD" w:rsidP="00C23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>Расходы на материально-техническое оснащение муниципального автономного учреждения «Спортивно-оздоровительный комплекс г. Билибино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 50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 500,0</w:t>
            </w:r>
          </w:p>
        </w:tc>
        <w:tc>
          <w:tcPr>
            <w:tcW w:w="1702" w:type="dxa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C34BD" w:rsidRPr="009617C2" w:rsidRDefault="001C34BD" w:rsidP="00C234CA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е спорта</w:t>
            </w: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 50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 500,0</w:t>
            </w:r>
          </w:p>
        </w:tc>
        <w:tc>
          <w:tcPr>
            <w:tcW w:w="1702" w:type="dxa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C34BD" w:rsidRPr="009617C2" w:rsidRDefault="001C34BD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C34BD" w:rsidRPr="009617C2" w:rsidRDefault="001C34BD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C34BD" w:rsidRPr="009617C2" w:rsidRDefault="001C34BD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 w:val="restart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2836" w:type="dxa"/>
            <w:vMerge w:val="restart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: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«Реализация национального проекта «Демография»: федеральный проект </w:t>
            </w: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«Спорт – норма жизни».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559" w:type="dxa"/>
            <w:gridSpan w:val="2"/>
          </w:tcPr>
          <w:p w:rsidR="001C34BD" w:rsidRPr="009617C2" w:rsidRDefault="001C34BD" w:rsidP="0064088E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C34BD" w:rsidRPr="009617C2" w:rsidRDefault="001C34BD" w:rsidP="003502D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8 508,1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DD6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8 455,8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60737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2,3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07,9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04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C34BD" w:rsidRPr="009617C2" w:rsidRDefault="001C34BD" w:rsidP="008A63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111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5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111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C34BD" w:rsidRPr="009617C2" w:rsidRDefault="001C34BD" w:rsidP="00C76E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62,6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C76E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55,8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3D76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C34BD" w:rsidRPr="009617C2" w:rsidRDefault="001C34BD" w:rsidP="00D130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372,6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BC7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5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55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55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C7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,6</w:t>
            </w:r>
          </w:p>
        </w:tc>
        <w:tc>
          <w:tcPr>
            <w:tcW w:w="1702" w:type="dxa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 w:val="restart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1.</w:t>
            </w:r>
          </w:p>
        </w:tc>
        <w:tc>
          <w:tcPr>
            <w:tcW w:w="2836" w:type="dxa"/>
            <w:vMerge w:val="restart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сходы на развитие и поддержку национальных видов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1C34BD" w:rsidRPr="009617C2" w:rsidRDefault="001C34BD" w:rsidP="0064088E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35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B81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33,8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815A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,2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7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7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8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B81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6,8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81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 w:val="restart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2.</w:t>
            </w:r>
          </w:p>
        </w:tc>
        <w:tc>
          <w:tcPr>
            <w:tcW w:w="2836" w:type="dxa"/>
            <w:vMerge w:val="restart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 xml:space="preserve">Субсидии на развитие и поддержку национальных видов спорта (Расходы на </w:t>
            </w:r>
            <w:r w:rsidRPr="009617C2">
              <w:rPr>
                <w:rFonts w:ascii="Times New Roman" w:hAnsi="Times New Roman" w:cs="Times New Roman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</w:tcPr>
          <w:p w:rsidR="001C34BD" w:rsidRPr="009617C2" w:rsidRDefault="001C34BD" w:rsidP="0064088E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13,5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13,5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3,5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3,5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 w:val="restart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3.</w:t>
            </w:r>
          </w:p>
        </w:tc>
        <w:tc>
          <w:tcPr>
            <w:tcW w:w="2836" w:type="dxa"/>
            <w:vMerge w:val="restart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>Расходы на развитие и поддержку национальных видов спорта (Социальное обеспечение и иные выплаты населению)</w:t>
            </w:r>
          </w:p>
          <w:p w:rsidR="001C34BD" w:rsidRPr="009617C2" w:rsidRDefault="001C34BD" w:rsidP="00997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>(</w:t>
            </w:r>
            <w:proofErr w:type="spellStart"/>
            <w:r w:rsidRPr="009617C2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9617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gridSpan w:val="2"/>
          </w:tcPr>
          <w:p w:rsidR="001C34BD" w:rsidRPr="009617C2" w:rsidRDefault="001C34BD" w:rsidP="0064088E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 488,5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043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 458,4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CC0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 030,1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89,5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89,5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69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043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63,2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043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6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CC0C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55,7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CC0C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7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133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702" w:type="dxa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C34BD" w:rsidRPr="009617C2" w:rsidRDefault="001C34BD" w:rsidP="00FD32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00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FD32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000,0</w:t>
            </w:r>
          </w:p>
        </w:tc>
        <w:tc>
          <w:tcPr>
            <w:tcW w:w="1702" w:type="dxa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 w:val="restart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4.</w:t>
            </w:r>
          </w:p>
        </w:tc>
        <w:tc>
          <w:tcPr>
            <w:tcW w:w="2836" w:type="dxa"/>
            <w:vMerge w:val="restart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Субсидия на проведение массовых мероприятий среди различных категорий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1C34BD" w:rsidRPr="009617C2" w:rsidRDefault="001C34BD" w:rsidP="0064088E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0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0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4678B0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4678B0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4678B0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4678B0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 w:val="restart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5</w:t>
            </w:r>
          </w:p>
        </w:tc>
        <w:tc>
          <w:tcPr>
            <w:tcW w:w="2836" w:type="dxa"/>
            <w:vMerge w:val="restart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массовых мероприятий среди различных категорий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1C34BD" w:rsidRPr="009617C2" w:rsidRDefault="001C34BD" w:rsidP="0064088E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C34BD" w:rsidRPr="009617C2" w:rsidRDefault="001C34BD" w:rsidP="00B94C3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 </w:t>
            </w:r>
            <w:r w:rsidR="00B94C32"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84</w:t>
            </w: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,9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B94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 </w:t>
            </w:r>
            <w:r w:rsidR="00B94C32"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83</w:t>
            </w: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9,3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133BEA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,6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89,2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89,2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C34BD" w:rsidRPr="009617C2" w:rsidRDefault="001C34BD" w:rsidP="00AF5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1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3502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1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AF5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C34BD" w:rsidRPr="009617C2" w:rsidRDefault="001C34BD" w:rsidP="00133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2,6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133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702" w:type="dxa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 w:val="restart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6</w:t>
            </w:r>
          </w:p>
        </w:tc>
        <w:tc>
          <w:tcPr>
            <w:tcW w:w="2836" w:type="dxa"/>
            <w:vMerge w:val="restart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проведение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ссовых мероприятий среди различных категорий населения (Предоставление 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1C34BD" w:rsidRPr="009617C2" w:rsidRDefault="001C34BD" w:rsidP="0064088E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10,8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10,8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УСП, учреждения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, спорта</w:t>
            </w: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10,8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10,8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460D1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C34BD" w:rsidRPr="009617C2" w:rsidRDefault="001C34BD" w:rsidP="00460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460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460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460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460D1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C34BD" w:rsidRPr="009617C2" w:rsidRDefault="001C34BD" w:rsidP="00460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460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460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460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 w:val="restart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7</w:t>
            </w:r>
          </w:p>
        </w:tc>
        <w:tc>
          <w:tcPr>
            <w:tcW w:w="2836" w:type="dxa"/>
            <w:vMerge w:val="restart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Дополнительные средства на развитие и поддержку национальных видов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1C34BD" w:rsidRPr="009617C2" w:rsidRDefault="001C34BD" w:rsidP="009E55D8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,2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,2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 w:val="restart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8</w:t>
            </w:r>
          </w:p>
        </w:tc>
        <w:tc>
          <w:tcPr>
            <w:tcW w:w="2836" w:type="dxa"/>
            <w:vMerge w:val="restart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на развитие и поддержку национальных видов спорта </w:t>
            </w:r>
            <w:proofErr w:type="spellStart"/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1C34BD" w:rsidRPr="009617C2" w:rsidRDefault="001C34BD" w:rsidP="009E55D8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1,6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1,6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 w:val="restart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9</w:t>
            </w:r>
          </w:p>
        </w:tc>
        <w:tc>
          <w:tcPr>
            <w:tcW w:w="2836" w:type="dxa"/>
            <w:vMerge w:val="restart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 xml:space="preserve">Субсидия на проведение массовых мероприятий среди различных категорий населения </w:t>
            </w:r>
            <w:proofErr w:type="spellStart"/>
            <w:r w:rsidRPr="009617C2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9617C2">
              <w:rPr>
                <w:rFonts w:ascii="Times New Roman" w:hAnsi="Times New Roman" w:cs="Times New Roman"/>
              </w:rPr>
              <w:t xml:space="preserve">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1C34BD" w:rsidRPr="009617C2" w:rsidRDefault="001C34BD" w:rsidP="009E55D8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,6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,6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 w:val="restart"/>
          </w:tcPr>
          <w:p w:rsidR="001C34BD" w:rsidRPr="009617C2" w:rsidRDefault="001C34BD" w:rsidP="00E20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10</w:t>
            </w:r>
          </w:p>
        </w:tc>
        <w:tc>
          <w:tcPr>
            <w:tcW w:w="2836" w:type="dxa"/>
            <w:vMerge w:val="restart"/>
          </w:tcPr>
          <w:p w:rsidR="001C34BD" w:rsidRPr="009617C2" w:rsidRDefault="001C34BD" w:rsidP="000E69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развитие и поддержку национальных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идов спорта (Социальное обеспечение и иные выплаты населению)</w:t>
            </w:r>
          </w:p>
        </w:tc>
        <w:tc>
          <w:tcPr>
            <w:tcW w:w="1559" w:type="dxa"/>
            <w:gridSpan w:val="2"/>
          </w:tcPr>
          <w:p w:rsidR="001C34BD" w:rsidRPr="009617C2" w:rsidRDefault="001C34BD" w:rsidP="009E55D8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854,3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85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,3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C34BD" w:rsidRPr="009617C2" w:rsidRDefault="001C34BD" w:rsidP="00306D33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C34BD" w:rsidRPr="009617C2" w:rsidRDefault="001C34BD" w:rsidP="00875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54,3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875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875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1702" w:type="dxa"/>
          </w:tcPr>
          <w:p w:rsidR="001C34BD" w:rsidRPr="009617C2" w:rsidRDefault="001C34BD" w:rsidP="00875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 w:val="restart"/>
          </w:tcPr>
          <w:p w:rsidR="001C34BD" w:rsidRPr="009617C2" w:rsidRDefault="001C34BD" w:rsidP="00E20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11</w:t>
            </w:r>
          </w:p>
        </w:tc>
        <w:tc>
          <w:tcPr>
            <w:tcW w:w="2836" w:type="dxa"/>
            <w:vMerge w:val="restart"/>
          </w:tcPr>
          <w:p w:rsidR="001C34BD" w:rsidRPr="009617C2" w:rsidRDefault="001C34BD" w:rsidP="00306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Расходы на проведение массовых физкультурных мероприятий среди различных категорий населения (Закупка товаров, работ и услуг для обеспечения государственных (муниципальных) нужд) (</w:t>
            </w:r>
            <w:proofErr w:type="spellStart"/>
            <w:r w:rsidRPr="009617C2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9617C2">
              <w:rPr>
                <w:rFonts w:ascii="Times New Roman" w:hAnsi="Times New Roman" w:cs="Times New Roman"/>
              </w:rPr>
              <w:t xml:space="preserve"> за счет средств местного бюджета)</w:t>
            </w:r>
          </w:p>
        </w:tc>
        <w:tc>
          <w:tcPr>
            <w:tcW w:w="1559" w:type="dxa"/>
            <w:gridSpan w:val="2"/>
          </w:tcPr>
          <w:p w:rsidR="001C34BD" w:rsidRPr="009617C2" w:rsidRDefault="001C34BD" w:rsidP="009E55D8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C34BD" w:rsidRPr="009617C2" w:rsidRDefault="001C34BD" w:rsidP="00A31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8,9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A31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8,9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C34BD" w:rsidRPr="009617C2" w:rsidRDefault="001C34BD" w:rsidP="00A316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A316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C34BD" w:rsidRPr="009617C2" w:rsidRDefault="001C34BD" w:rsidP="00306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306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 w:val="restart"/>
          </w:tcPr>
          <w:p w:rsidR="001C34BD" w:rsidRPr="009617C2" w:rsidRDefault="001C34BD" w:rsidP="008E3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12.</w:t>
            </w:r>
          </w:p>
        </w:tc>
        <w:tc>
          <w:tcPr>
            <w:tcW w:w="2836" w:type="dxa"/>
            <w:vMerge w:val="restart"/>
          </w:tcPr>
          <w:p w:rsidR="001C34BD" w:rsidRPr="009617C2" w:rsidRDefault="001C34BD" w:rsidP="008E3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Расходы на проведение массовых физкультурных мероприятий среди различных категорий населени</w:t>
            </w:r>
            <w:proofErr w:type="gramStart"/>
            <w:r w:rsidRPr="009617C2">
              <w:rPr>
                <w:rFonts w:ascii="Times New Roman" w:hAnsi="Times New Roman" w:cs="Times New Roman"/>
              </w:rPr>
              <w:t>я(</w:t>
            </w:r>
            <w:proofErr w:type="spellStart"/>
            <w:proofErr w:type="gramEnd"/>
            <w:r w:rsidRPr="009617C2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9617C2">
              <w:rPr>
                <w:rFonts w:ascii="Times New Roman" w:hAnsi="Times New Roman" w:cs="Times New Roman"/>
              </w:rPr>
              <w:t xml:space="preserve"> за счет средств местного бюджета)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1C34BD" w:rsidRPr="009617C2" w:rsidRDefault="001C34BD" w:rsidP="009E55D8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C34BD" w:rsidRPr="009617C2" w:rsidRDefault="001C34BD" w:rsidP="00306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,6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306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,6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C34BD" w:rsidRPr="009617C2" w:rsidRDefault="001C34BD" w:rsidP="00F416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B22FB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C34BD" w:rsidRPr="009617C2" w:rsidRDefault="001C34BD" w:rsidP="00306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306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B22FB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C34BD" w:rsidRPr="009617C2" w:rsidRDefault="001C34BD" w:rsidP="00306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306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 w:val="restart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 w:val="restart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одпрограмме</w:t>
            </w:r>
          </w:p>
        </w:tc>
        <w:tc>
          <w:tcPr>
            <w:tcW w:w="1559" w:type="dxa"/>
            <w:gridSpan w:val="2"/>
          </w:tcPr>
          <w:p w:rsidR="001C34BD" w:rsidRPr="009617C2" w:rsidRDefault="001C34BD" w:rsidP="008013D5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C34BD" w:rsidRPr="009617C2" w:rsidRDefault="002A382D" w:rsidP="00581BC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1 439,1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6E1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8 455,8</w:t>
            </w:r>
          </w:p>
        </w:tc>
        <w:tc>
          <w:tcPr>
            <w:tcW w:w="1843" w:type="dxa"/>
            <w:gridSpan w:val="2"/>
          </w:tcPr>
          <w:p w:rsidR="001C34BD" w:rsidRPr="009617C2" w:rsidRDefault="002A382D" w:rsidP="0007245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2 983,3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552,3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552,3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749,7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749,7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761,1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761,1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496,6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496,6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369,4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069,4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865,1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065,1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C34BD" w:rsidRPr="009617C2" w:rsidRDefault="001C34BD" w:rsidP="001C3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 902,8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1C3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10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8352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 802,8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C34BD" w:rsidRPr="009617C2" w:rsidRDefault="001C34BD" w:rsidP="006E1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111,7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6E1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55,8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6E1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755,9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C34BD" w:rsidRPr="009617C2" w:rsidRDefault="001C34BD" w:rsidP="00BB64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3 904,6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BB64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35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B64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 554,6</w:t>
            </w:r>
          </w:p>
        </w:tc>
        <w:tc>
          <w:tcPr>
            <w:tcW w:w="1702" w:type="dxa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C34BD" w:rsidRPr="009617C2" w:rsidRDefault="002A382D" w:rsidP="002A38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C34BD"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C34BD" w:rsidRPr="009617C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062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550,0</w:t>
            </w:r>
          </w:p>
        </w:tc>
        <w:tc>
          <w:tcPr>
            <w:tcW w:w="1843" w:type="dxa"/>
            <w:gridSpan w:val="2"/>
          </w:tcPr>
          <w:p w:rsidR="001C34BD" w:rsidRPr="009617C2" w:rsidRDefault="002A382D" w:rsidP="002A38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8</w:t>
            </w:r>
            <w:r w:rsidR="001C34BD" w:rsidRPr="009617C2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5309" w:type="dxa"/>
            <w:gridSpan w:val="13"/>
          </w:tcPr>
          <w:p w:rsidR="001C34BD" w:rsidRPr="009617C2" w:rsidRDefault="001C34BD" w:rsidP="00997752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</w:t>
            </w:r>
          </w:p>
          <w:p w:rsidR="001C34BD" w:rsidRPr="009617C2" w:rsidRDefault="001C34BD" w:rsidP="00997752">
            <w:pPr>
              <w:spacing w:after="0" w:line="221" w:lineRule="auto"/>
              <w:ind w:left="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«Обеспечение деятельности муниципальных органов и подведомственных учреждений»</w:t>
            </w: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039" w:type="dxa"/>
            <w:gridSpan w:val="2"/>
            <w:vMerge w:val="restart"/>
          </w:tcPr>
          <w:p w:rsidR="001C34BD" w:rsidRPr="009617C2" w:rsidRDefault="001C34BD" w:rsidP="00997752">
            <w:pPr>
              <w:spacing w:after="0" w:line="221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: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ие функционирования муниципальных органов</w:t>
            </w:r>
          </w:p>
        </w:tc>
        <w:tc>
          <w:tcPr>
            <w:tcW w:w="1559" w:type="dxa"/>
            <w:gridSpan w:val="2"/>
          </w:tcPr>
          <w:p w:rsidR="001C34BD" w:rsidRPr="009617C2" w:rsidRDefault="001C34BD" w:rsidP="00ED4B2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1C34BD" w:rsidRPr="009617C2" w:rsidRDefault="003F5A95" w:rsidP="00501B2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 694,2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3F5A95" w:rsidP="00501B2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 694,2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9,6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9,6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7,3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7,3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5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5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501B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5,6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501B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5,6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0,0</w:t>
            </w:r>
          </w:p>
        </w:tc>
        <w:tc>
          <w:tcPr>
            <w:tcW w:w="1702" w:type="dxa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0,0</w:t>
            </w:r>
          </w:p>
        </w:tc>
        <w:tc>
          <w:tcPr>
            <w:tcW w:w="1702" w:type="dxa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C34BD" w:rsidRPr="009617C2" w:rsidRDefault="006B51F2" w:rsidP="006B5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66</w:t>
            </w:r>
            <w:r w:rsidR="001C34BD"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6B51F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66,7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.1</w:t>
            </w:r>
          </w:p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государственной итоговой аттестации, олимпиад и мониторинга в сфере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gridSpan w:val="2"/>
          </w:tcPr>
          <w:p w:rsidR="001C34BD" w:rsidRPr="009617C2" w:rsidRDefault="001C34BD" w:rsidP="00ED4B2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86,9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86,9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5,9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5,9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.2</w:t>
            </w:r>
          </w:p>
        </w:tc>
        <w:tc>
          <w:tcPr>
            <w:tcW w:w="3039" w:type="dxa"/>
            <w:gridSpan w:val="2"/>
            <w:vMerge w:val="restart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Проведение государственной итоговой аттестации, олимпиад и мониторинга в сфере образования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 (Предоставление субсидий бюджетным, автономным учреждениям и иным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lastRenderedPageBreak/>
              <w:t>некоммерческим организациям)</w:t>
            </w:r>
          </w:p>
        </w:tc>
        <w:tc>
          <w:tcPr>
            <w:tcW w:w="1559" w:type="dxa"/>
            <w:gridSpan w:val="2"/>
          </w:tcPr>
          <w:p w:rsidR="001C34BD" w:rsidRPr="009617C2" w:rsidRDefault="001C34BD" w:rsidP="00ED4B2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458" w:type="dxa"/>
            <w:gridSpan w:val="3"/>
          </w:tcPr>
          <w:p w:rsidR="001C34BD" w:rsidRPr="009617C2" w:rsidRDefault="00E01481" w:rsidP="00DA4DBD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 307,3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E01481" w:rsidP="00DA4DBD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 307,3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9,6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9,6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1,4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1,4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3A22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9,6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3A22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9,6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C317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0,0</w:t>
            </w:r>
          </w:p>
        </w:tc>
        <w:tc>
          <w:tcPr>
            <w:tcW w:w="1702" w:type="dxa"/>
          </w:tcPr>
          <w:p w:rsidR="001C34BD" w:rsidRPr="009617C2" w:rsidRDefault="001C34BD" w:rsidP="00C317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C317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0,0</w:t>
            </w:r>
          </w:p>
        </w:tc>
        <w:tc>
          <w:tcPr>
            <w:tcW w:w="1702" w:type="dxa"/>
          </w:tcPr>
          <w:p w:rsidR="001C34BD" w:rsidRPr="009617C2" w:rsidRDefault="001C34BD" w:rsidP="00C317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E01481" w:rsidRPr="009617C2" w:rsidRDefault="00E0148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01481" w:rsidRPr="009617C2" w:rsidRDefault="00E0148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01481" w:rsidRPr="009617C2" w:rsidRDefault="00E01481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E01481" w:rsidRPr="009617C2" w:rsidRDefault="00E01481" w:rsidP="004D7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66,7</w:t>
            </w:r>
          </w:p>
        </w:tc>
        <w:tc>
          <w:tcPr>
            <w:tcW w:w="1702" w:type="dxa"/>
          </w:tcPr>
          <w:p w:rsidR="00E01481" w:rsidRPr="009617C2" w:rsidRDefault="00E01481" w:rsidP="004D7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01481" w:rsidRPr="009617C2" w:rsidRDefault="00E01481" w:rsidP="004D7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66,7</w:t>
            </w:r>
          </w:p>
        </w:tc>
        <w:tc>
          <w:tcPr>
            <w:tcW w:w="1702" w:type="dxa"/>
          </w:tcPr>
          <w:p w:rsidR="00E01481" w:rsidRPr="009617C2" w:rsidRDefault="00E01481" w:rsidP="004D7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01481" w:rsidRPr="009617C2" w:rsidRDefault="00E0148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3039" w:type="dxa"/>
            <w:gridSpan w:val="2"/>
            <w:vMerge w:val="restart"/>
          </w:tcPr>
          <w:p w:rsidR="001C34BD" w:rsidRPr="009617C2" w:rsidRDefault="001C34BD" w:rsidP="00997752">
            <w:pPr>
              <w:spacing w:after="0" w:line="221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: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1559" w:type="dxa"/>
            <w:gridSpan w:val="2"/>
          </w:tcPr>
          <w:p w:rsidR="001C34BD" w:rsidRPr="009617C2" w:rsidRDefault="001C34BD" w:rsidP="00ED4B2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1C34BD" w:rsidRPr="009617C2" w:rsidRDefault="00A95DE3" w:rsidP="00696779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0 607 103,1</w:t>
            </w:r>
          </w:p>
        </w:tc>
        <w:tc>
          <w:tcPr>
            <w:tcW w:w="1702" w:type="dxa"/>
          </w:tcPr>
          <w:p w:rsidR="001C34BD" w:rsidRPr="009617C2" w:rsidRDefault="00A95DE3" w:rsidP="003A5BE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6 794 964,7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8F32D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 548 464,3</w:t>
            </w:r>
          </w:p>
        </w:tc>
        <w:tc>
          <w:tcPr>
            <w:tcW w:w="1702" w:type="dxa"/>
          </w:tcPr>
          <w:p w:rsidR="001C34BD" w:rsidRPr="009617C2" w:rsidRDefault="001C34BD" w:rsidP="006374E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63 674,1</w:t>
            </w:r>
          </w:p>
        </w:tc>
        <w:tc>
          <w:tcPr>
            <w:tcW w:w="3155" w:type="dxa"/>
            <w:vMerge w:val="restart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86 133,8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94 222,3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0 086,1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1 825,4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36 111,8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36 199,4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6 799,6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 112,8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88 793,9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84 151,6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0 718,4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 923,9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83 921,8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31 068,2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26 705,4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6 148,2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52 118,1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11 774,1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18 178,1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 165,9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158 075,4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96 734,8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38 011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 604,6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3953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266 125,6</w:t>
            </w:r>
          </w:p>
        </w:tc>
        <w:tc>
          <w:tcPr>
            <w:tcW w:w="1702" w:type="dxa"/>
          </w:tcPr>
          <w:p w:rsidR="001C34BD" w:rsidRPr="009617C2" w:rsidRDefault="001C34BD" w:rsidP="001347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65 846,5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8F32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74 042,2</w:t>
            </w:r>
          </w:p>
        </w:tc>
        <w:tc>
          <w:tcPr>
            <w:tcW w:w="1702" w:type="dxa"/>
          </w:tcPr>
          <w:p w:rsidR="001C34BD" w:rsidRPr="009617C2" w:rsidRDefault="001C34BD" w:rsidP="006374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6 236,9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3A5B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366 097,1</w:t>
            </w:r>
          </w:p>
        </w:tc>
        <w:tc>
          <w:tcPr>
            <w:tcW w:w="1702" w:type="dxa"/>
          </w:tcPr>
          <w:p w:rsidR="001C34BD" w:rsidRPr="009617C2" w:rsidRDefault="001C34BD" w:rsidP="003A5B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40 484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3A5B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95 604,8</w:t>
            </w:r>
          </w:p>
        </w:tc>
        <w:tc>
          <w:tcPr>
            <w:tcW w:w="1702" w:type="dxa"/>
          </w:tcPr>
          <w:p w:rsidR="001C34BD" w:rsidRPr="009617C2" w:rsidRDefault="001C34BD" w:rsidP="003A5B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 258,3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CB18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499 598,1</w:t>
            </w:r>
          </w:p>
        </w:tc>
        <w:tc>
          <w:tcPr>
            <w:tcW w:w="1702" w:type="dxa"/>
          </w:tcPr>
          <w:p w:rsidR="001C34BD" w:rsidRPr="009617C2" w:rsidRDefault="001C34BD" w:rsidP="00CB18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25 518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CF7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40 852,0</w:t>
            </w:r>
          </w:p>
        </w:tc>
        <w:tc>
          <w:tcPr>
            <w:tcW w:w="1702" w:type="dxa"/>
          </w:tcPr>
          <w:p w:rsidR="001C34BD" w:rsidRPr="009617C2" w:rsidRDefault="001C34BD" w:rsidP="00CF7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3 228,1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4D7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6</w:t>
            </w:r>
            <w:r w:rsidR="004D759E" w:rsidRPr="009617C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D759E" w:rsidRPr="009617C2">
              <w:rPr>
                <w:rFonts w:ascii="Times New Roman" w:eastAsia="Times New Roman" w:hAnsi="Times New Roman" w:cs="Times New Roman"/>
                <w:lang w:eastAsia="ru-RU"/>
              </w:rPr>
              <w:t>711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4D759E" w:rsidRPr="009617C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2" w:type="dxa"/>
          </w:tcPr>
          <w:p w:rsidR="001C34BD" w:rsidRPr="009617C2" w:rsidRDefault="001C34BD" w:rsidP="004D7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</w:t>
            </w:r>
            <w:r w:rsidR="004D759E" w:rsidRPr="009617C2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D759E" w:rsidRPr="009617C2">
              <w:rPr>
                <w:rFonts w:ascii="Times New Roman" w:eastAsia="Times New Roman" w:hAnsi="Times New Roman" w:cs="Times New Roman"/>
                <w:lang w:eastAsia="ru-RU"/>
              </w:rPr>
              <w:t>074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4D759E" w:rsidRPr="009617C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7437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27 466,7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4 17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1</w:t>
            </w:r>
          </w:p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 </w:t>
            </w:r>
          </w:p>
        </w:tc>
        <w:tc>
          <w:tcPr>
            <w:tcW w:w="1559" w:type="dxa"/>
            <w:gridSpan w:val="2"/>
          </w:tcPr>
          <w:p w:rsidR="001C34BD" w:rsidRPr="009617C2" w:rsidRDefault="001C34BD" w:rsidP="00D5393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AC38E5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62 614,7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62 614,7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017,8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017,8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689,1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689,1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910,1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910,1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 796,7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 796,7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448,5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448,5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 588,4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 588,4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B90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 713,8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 713,8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661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 283,9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 283,9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F32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387,4</w:t>
            </w:r>
          </w:p>
        </w:tc>
        <w:tc>
          <w:tcPr>
            <w:tcW w:w="1702" w:type="dxa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387,4</w:t>
            </w:r>
          </w:p>
        </w:tc>
        <w:tc>
          <w:tcPr>
            <w:tcW w:w="1702" w:type="dxa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779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779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2.</w:t>
            </w:r>
          </w:p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1C34BD" w:rsidRPr="009617C2" w:rsidRDefault="001C34BD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Компенсация расходов, связанных с переездом в соответствии с муниципальными правовыми актами муниципальных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1C34BD" w:rsidRPr="009617C2" w:rsidRDefault="001C34BD" w:rsidP="00D5393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458" w:type="dxa"/>
            <w:gridSpan w:val="3"/>
          </w:tcPr>
          <w:p w:rsidR="001C34BD" w:rsidRPr="009617C2" w:rsidRDefault="00C2547A" w:rsidP="0083089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 500,6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C2547A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 </w:t>
            </w:r>
            <w:r w:rsidR="00C2547A"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00</w:t>
            </w: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C2547A"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C34BD" w:rsidRPr="009617C2" w:rsidRDefault="001C34BD" w:rsidP="00997752">
            <w:pPr>
              <w:spacing w:after="0" w:line="221" w:lineRule="auto"/>
              <w:ind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политики Администрации МО Билибинский муниципальный район, учреждения культуры и образования, телевидения и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а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5,8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5,8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5,2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5,2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6,1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6,1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94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94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26,2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26,2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53,6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53,6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830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25,4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25,4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7C47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39,9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39,9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BC4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34,4</w:t>
            </w:r>
          </w:p>
        </w:tc>
        <w:tc>
          <w:tcPr>
            <w:tcW w:w="1702" w:type="dxa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34,4</w:t>
            </w:r>
          </w:p>
        </w:tc>
        <w:tc>
          <w:tcPr>
            <w:tcW w:w="1702" w:type="dxa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3</w:t>
            </w:r>
          </w:p>
        </w:tc>
        <w:tc>
          <w:tcPr>
            <w:tcW w:w="3039" w:type="dxa"/>
            <w:gridSpan w:val="2"/>
            <w:vMerge w:val="restart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Финансовое обеспечение выполнения муниципального задания детскими дошкольными учреждениями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 за счет средств местного бюджета(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Предоставление субсидий бюджетным, автономным учреждениям и иным некоммерческим организациям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)</w:t>
            </w:r>
          </w:p>
        </w:tc>
        <w:tc>
          <w:tcPr>
            <w:tcW w:w="1559" w:type="dxa"/>
            <w:gridSpan w:val="2"/>
          </w:tcPr>
          <w:p w:rsidR="001C34BD" w:rsidRPr="009617C2" w:rsidRDefault="001C34BD" w:rsidP="00D53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224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60 664,4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60 664,4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C34BD" w:rsidRPr="009617C2" w:rsidRDefault="001C34BD" w:rsidP="00997752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3 705,7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3 705,7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14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5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15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2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14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5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15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2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3 807,3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3 807,3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385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385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866,5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866,5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118,6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118,6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604B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 109,8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 109,8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7C47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 740,3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 740,3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D62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 123,7</w:t>
            </w:r>
          </w:p>
        </w:tc>
        <w:tc>
          <w:tcPr>
            <w:tcW w:w="1702" w:type="dxa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 123,7</w:t>
            </w:r>
          </w:p>
        </w:tc>
        <w:tc>
          <w:tcPr>
            <w:tcW w:w="1702" w:type="dxa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6B31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 292,3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 292,3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4</w:t>
            </w:r>
          </w:p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1C34BD" w:rsidRPr="009617C2" w:rsidRDefault="001C34BD" w:rsidP="00997752">
            <w:pPr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выполнения муниципального задания детскими дошкольными учреждения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656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 449 250,5</w:t>
            </w:r>
          </w:p>
        </w:tc>
        <w:tc>
          <w:tcPr>
            <w:tcW w:w="1702" w:type="dxa"/>
          </w:tcPr>
          <w:p w:rsidR="001C34BD" w:rsidRPr="009617C2" w:rsidRDefault="001C34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 449 250,5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C34BD" w:rsidRPr="009617C2" w:rsidRDefault="001C34BD" w:rsidP="009977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2 240,9</w:t>
            </w:r>
          </w:p>
        </w:tc>
        <w:tc>
          <w:tcPr>
            <w:tcW w:w="1702" w:type="dxa"/>
          </w:tcPr>
          <w:p w:rsidR="001C34BD" w:rsidRPr="009617C2" w:rsidRDefault="001C34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2 240,9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1 244,7</w:t>
            </w:r>
          </w:p>
        </w:tc>
        <w:tc>
          <w:tcPr>
            <w:tcW w:w="1702" w:type="dxa"/>
          </w:tcPr>
          <w:p w:rsidR="001C34BD" w:rsidRPr="009617C2" w:rsidRDefault="001C34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1 244,7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4 929,3</w:t>
            </w:r>
          </w:p>
        </w:tc>
        <w:tc>
          <w:tcPr>
            <w:tcW w:w="1702" w:type="dxa"/>
          </w:tcPr>
          <w:p w:rsidR="001C34BD" w:rsidRPr="009617C2" w:rsidRDefault="001C34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4 929,3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5 236,3</w:t>
            </w:r>
          </w:p>
        </w:tc>
        <w:tc>
          <w:tcPr>
            <w:tcW w:w="1702" w:type="dxa"/>
          </w:tcPr>
          <w:p w:rsidR="001C34BD" w:rsidRPr="009617C2" w:rsidRDefault="001C34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5 236,3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rPr>
          <w:trHeight w:val="111"/>
        </w:trPr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37 068,4</w:t>
            </w:r>
          </w:p>
        </w:tc>
        <w:tc>
          <w:tcPr>
            <w:tcW w:w="1702" w:type="dxa"/>
          </w:tcPr>
          <w:p w:rsidR="001C34BD" w:rsidRPr="009617C2" w:rsidRDefault="001C34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37 068,4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rPr>
          <w:trHeight w:val="111"/>
        </w:trPr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4 680,1</w:t>
            </w:r>
          </w:p>
        </w:tc>
        <w:tc>
          <w:tcPr>
            <w:tcW w:w="1702" w:type="dxa"/>
          </w:tcPr>
          <w:p w:rsidR="001C34BD" w:rsidRPr="009617C2" w:rsidRDefault="001C34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4 680,1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rPr>
          <w:trHeight w:val="111"/>
        </w:trPr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604B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1 010,8</w:t>
            </w:r>
          </w:p>
        </w:tc>
        <w:tc>
          <w:tcPr>
            <w:tcW w:w="1702" w:type="dxa"/>
          </w:tcPr>
          <w:p w:rsidR="001C34BD" w:rsidRPr="009617C2" w:rsidRDefault="001C34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1 010,8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rPr>
          <w:trHeight w:val="111"/>
        </w:trPr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656B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3 969,7</w:t>
            </w:r>
          </w:p>
        </w:tc>
        <w:tc>
          <w:tcPr>
            <w:tcW w:w="1702" w:type="dxa"/>
          </w:tcPr>
          <w:p w:rsidR="001C34BD" w:rsidRPr="009617C2" w:rsidRDefault="001C34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3 969,7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rPr>
          <w:trHeight w:val="111"/>
        </w:trPr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C74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8 215,4</w:t>
            </w:r>
          </w:p>
        </w:tc>
        <w:tc>
          <w:tcPr>
            <w:tcW w:w="1702" w:type="dxa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8 215,4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rPr>
          <w:trHeight w:val="111"/>
        </w:trPr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0 654,9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0 654,9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rPr>
          <w:trHeight w:val="111"/>
        </w:trPr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rPr>
          <w:trHeight w:val="111"/>
        </w:trPr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A80279" w:rsidRPr="009617C2" w:rsidRDefault="00A8027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5</w:t>
            </w:r>
          </w:p>
        </w:tc>
        <w:tc>
          <w:tcPr>
            <w:tcW w:w="3039" w:type="dxa"/>
            <w:gridSpan w:val="2"/>
            <w:vMerge w:val="restart"/>
          </w:tcPr>
          <w:p w:rsidR="00A80279" w:rsidRPr="009617C2" w:rsidRDefault="00A8027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Компенсация расходов на оплату стоимости проезда и провоза багажа в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A80279" w:rsidRPr="009617C2" w:rsidRDefault="00A80279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458" w:type="dxa"/>
            <w:gridSpan w:val="3"/>
          </w:tcPr>
          <w:p w:rsidR="00A80279" w:rsidRPr="009617C2" w:rsidRDefault="00A80279" w:rsidP="00A80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45 214,4</w:t>
            </w:r>
          </w:p>
        </w:tc>
        <w:tc>
          <w:tcPr>
            <w:tcW w:w="1702" w:type="dxa"/>
          </w:tcPr>
          <w:p w:rsidR="00A80279" w:rsidRPr="009617C2" w:rsidRDefault="00A8027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A80279" w:rsidRPr="009617C2" w:rsidRDefault="00A8027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45 214,4</w:t>
            </w:r>
          </w:p>
        </w:tc>
        <w:tc>
          <w:tcPr>
            <w:tcW w:w="1702" w:type="dxa"/>
          </w:tcPr>
          <w:p w:rsidR="00A80279" w:rsidRPr="009617C2" w:rsidRDefault="00A8027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80279" w:rsidRPr="009617C2" w:rsidRDefault="00A80279" w:rsidP="009977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политики Администрации МО Билибинский муниципальный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, учреждения культуры и образования, телевидения и спорта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A80279" w:rsidRPr="009617C2" w:rsidRDefault="00A8027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80279" w:rsidRPr="009617C2" w:rsidRDefault="00A8027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80279" w:rsidRPr="009617C2" w:rsidRDefault="00A8027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A80279" w:rsidRPr="009617C2" w:rsidRDefault="00A8027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 114,2</w:t>
            </w:r>
          </w:p>
        </w:tc>
        <w:tc>
          <w:tcPr>
            <w:tcW w:w="1702" w:type="dxa"/>
          </w:tcPr>
          <w:p w:rsidR="00A80279" w:rsidRPr="009617C2" w:rsidRDefault="00A8027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A80279" w:rsidRPr="009617C2" w:rsidRDefault="00A8027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 114,2</w:t>
            </w:r>
          </w:p>
        </w:tc>
        <w:tc>
          <w:tcPr>
            <w:tcW w:w="1702" w:type="dxa"/>
          </w:tcPr>
          <w:p w:rsidR="00A80279" w:rsidRPr="009617C2" w:rsidRDefault="00A8027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80279" w:rsidRPr="009617C2" w:rsidRDefault="00A8027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80279" w:rsidRPr="009617C2" w:rsidRDefault="00A8027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80279" w:rsidRPr="009617C2" w:rsidRDefault="00A8027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80279" w:rsidRPr="009617C2" w:rsidRDefault="00A8027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A80279" w:rsidRPr="009617C2" w:rsidRDefault="00A8027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942,7</w:t>
            </w:r>
          </w:p>
        </w:tc>
        <w:tc>
          <w:tcPr>
            <w:tcW w:w="1702" w:type="dxa"/>
          </w:tcPr>
          <w:p w:rsidR="00A80279" w:rsidRPr="009617C2" w:rsidRDefault="00A8027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A80279" w:rsidRPr="009617C2" w:rsidRDefault="00A8027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942,7</w:t>
            </w:r>
          </w:p>
        </w:tc>
        <w:tc>
          <w:tcPr>
            <w:tcW w:w="1702" w:type="dxa"/>
          </w:tcPr>
          <w:p w:rsidR="00A80279" w:rsidRPr="009617C2" w:rsidRDefault="00A8027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80279" w:rsidRPr="009617C2" w:rsidRDefault="00A8027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80279" w:rsidRPr="009617C2" w:rsidRDefault="00A8027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80279" w:rsidRPr="009617C2" w:rsidRDefault="00A8027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80279" w:rsidRPr="009617C2" w:rsidRDefault="00A8027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A80279" w:rsidRPr="009617C2" w:rsidRDefault="00A8027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442,7</w:t>
            </w:r>
          </w:p>
        </w:tc>
        <w:tc>
          <w:tcPr>
            <w:tcW w:w="1702" w:type="dxa"/>
          </w:tcPr>
          <w:p w:rsidR="00A80279" w:rsidRPr="009617C2" w:rsidRDefault="00A8027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A80279" w:rsidRPr="009617C2" w:rsidRDefault="00A8027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442,7</w:t>
            </w:r>
          </w:p>
        </w:tc>
        <w:tc>
          <w:tcPr>
            <w:tcW w:w="1702" w:type="dxa"/>
          </w:tcPr>
          <w:p w:rsidR="00A80279" w:rsidRPr="009617C2" w:rsidRDefault="00A8027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80279" w:rsidRPr="009617C2" w:rsidRDefault="00A8027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80279" w:rsidRPr="009617C2" w:rsidRDefault="00A8027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80279" w:rsidRPr="009617C2" w:rsidRDefault="00A8027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80279" w:rsidRPr="009617C2" w:rsidRDefault="00A8027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A80279" w:rsidRPr="009617C2" w:rsidRDefault="00A8027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649,1</w:t>
            </w:r>
          </w:p>
        </w:tc>
        <w:tc>
          <w:tcPr>
            <w:tcW w:w="1702" w:type="dxa"/>
          </w:tcPr>
          <w:p w:rsidR="00A80279" w:rsidRPr="009617C2" w:rsidRDefault="00A8027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A80279" w:rsidRPr="009617C2" w:rsidRDefault="00A8027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649,1</w:t>
            </w:r>
          </w:p>
        </w:tc>
        <w:tc>
          <w:tcPr>
            <w:tcW w:w="1702" w:type="dxa"/>
          </w:tcPr>
          <w:p w:rsidR="00A80279" w:rsidRPr="009617C2" w:rsidRDefault="00A8027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80279" w:rsidRPr="009617C2" w:rsidRDefault="00A8027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80279" w:rsidRPr="009617C2" w:rsidRDefault="00A8027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80279" w:rsidRPr="009617C2" w:rsidRDefault="00A8027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80279" w:rsidRPr="009617C2" w:rsidRDefault="00A8027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A80279" w:rsidRPr="009617C2" w:rsidRDefault="00A8027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 614,8</w:t>
            </w:r>
          </w:p>
        </w:tc>
        <w:tc>
          <w:tcPr>
            <w:tcW w:w="1702" w:type="dxa"/>
          </w:tcPr>
          <w:p w:rsidR="00A80279" w:rsidRPr="009617C2" w:rsidRDefault="00A8027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A80279" w:rsidRPr="009617C2" w:rsidRDefault="00A8027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 614,8</w:t>
            </w:r>
          </w:p>
        </w:tc>
        <w:tc>
          <w:tcPr>
            <w:tcW w:w="1702" w:type="dxa"/>
          </w:tcPr>
          <w:p w:rsidR="00A80279" w:rsidRPr="009617C2" w:rsidRDefault="00A8027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80279" w:rsidRPr="009617C2" w:rsidRDefault="00A8027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80279" w:rsidRPr="009617C2" w:rsidRDefault="00A8027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80279" w:rsidRPr="009617C2" w:rsidRDefault="00A8027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80279" w:rsidRPr="009617C2" w:rsidRDefault="00A8027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A80279" w:rsidRPr="009617C2" w:rsidRDefault="00A8027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 865,7</w:t>
            </w:r>
          </w:p>
        </w:tc>
        <w:tc>
          <w:tcPr>
            <w:tcW w:w="1702" w:type="dxa"/>
          </w:tcPr>
          <w:p w:rsidR="00A80279" w:rsidRPr="009617C2" w:rsidRDefault="00A8027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A80279" w:rsidRPr="009617C2" w:rsidRDefault="00A8027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 865,7</w:t>
            </w:r>
          </w:p>
        </w:tc>
        <w:tc>
          <w:tcPr>
            <w:tcW w:w="1702" w:type="dxa"/>
          </w:tcPr>
          <w:p w:rsidR="00A80279" w:rsidRPr="009617C2" w:rsidRDefault="00A8027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80279" w:rsidRPr="009617C2" w:rsidRDefault="00A8027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80279" w:rsidRPr="009617C2" w:rsidRDefault="00A8027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80279" w:rsidRPr="009617C2" w:rsidRDefault="00A8027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80279" w:rsidRPr="009617C2" w:rsidRDefault="00A8027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A80279" w:rsidRPr="009617C2" w:rsidRDefault="00A80279" w:rsidP="008D2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 750,3</w:t>
            </w:r>
          </w:p>
        </w:tc>
        <w:tc>
          <w:tcPr>
            <w:tcW w:w="1702" w:type="dxa"/>
          </w:tcPr>
          <w:p w:rsidR="00A80279" w:rsidRPr="009617C2" w:rsidRDefault="00A8027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A80279" w:rsidRPr="009617C2" w:rsidRDefault="00A8027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 750,3</w:t>
            </w:r>
          </w:p>
        </w:tc>
        <w:tc>
          <w:tcPr>
            <w:tcW w:w="1702" w:type="dxa"/>
          </w:tcPr>
          <w:p w:rsidR="00A80279" w:rsidRPr="009617C2" w:rsidRDefault="00A8027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80279" w:rsidRPr="009617C2" w:rsidRDefault="00A8027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80279" w:rsidRPr="009617C2" w:rsidRDefault="00A8027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80279" w:rsidRPr="009617C2" w:rsidRDefault="00A8027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80279" w:rsidRPr="009617C2" w:rsidRDefault="00A8027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A80279" w:rsidRPr="009617C2" w:rsidRDefault="00A80279" w:rsidP="00916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 705,1</w:t>
            </w:r>
          </w:p>
        </w:tc>
        <w:tc>
          <w:tcPr>
            <w:tcW w:w="1702" w:type="dxa"/>
          </w:tcPr>
          <w:p w:rsidR="00A80279" w:rsidRPr="009617C2" w:rsidRDefault="00A8027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A80279" w:rsidRPr="009617C2" w:rsidRDefault="00A8027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 705,1</w:t>
            </w:r>
          </w:p>
        </w:tc>
        <w:tc>
          <w:tcPr>
            <w:tcW w:w="1702" w:type="dxa"/>
          </w:tcPr>
          <w:p w:rsidR="00A80279" w:rsidRPr="009617C2" w:rsidRDefault="00A8027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80279" w:rsidRPr="009617C2" w:rsidRDefault="00A8027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80279" w:rsidRPr="009617C2" w:rsidRDefault="00A8027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80279" w:rsidRPr="009617C2" w:rsidRDefault="00A8027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80279" w:rsidRPr="009617C2" w:rsidRDefault="00A80279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A80279" w:rsidRPr="009617C2" w:rsidRDefault="00A80279" w:rsidP="00717D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 626,8</w:t>
            </w:r>
          </w:p>
        </w:tc>
        <w:tc>
          <w:tcPr>
            <w:tcW w:w="1702" w:type="dxa"/>
          </w:tcPr>
          <w:p w:rsidR="00A80279" w:rsidRPr="009617C2" w:rsidRDefault="00A8027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A80279" w:rsidRPr="009617C2" w:rsidRDefault="00A8027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 626,8</w:t>
            </w:r>
          </w:p>
        </w:tc>
        <w:tc>
          <w:tcPr>
            <w:tcW w:w="1702" w:type="dxa"/>
          </w:tcPr>
          <w:p w:rsidR="00A80279" w:rsidRPr="009617C2" w:rsidRDefault="00A8027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80279" w:rsidRPr="009617C2" w:rsidRDefault="00A8027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80279" w:rsidRPr="009617C2" w:rsidRDefault="00A8027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80279" w:rsidRPr="009617C2" w:rsidRDefault="00A8027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80279" w:rsidRPr="009617C2" w:rsidRDefault="00A8027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A80279" w:rsidRPr="009617C2" w:rsidRDefault="00A80279" w:rsidP="00A802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 503,0</w:t>
            </w:r>
          </w:p>
        </w:tc>
        <w:tc>
          <w:tcPr>
            <w:tcW w:w="1702" w:type="dxa"/>
          </w:tcPr>
          <w:p w:rsidR="00A80279" w:rsidRPr="009617C2" w:rsidRDefault="00A8027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A80279" w:rsidRPr="009617C2" w:rsidRDefault="00A80279" w:rsidP="00A802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 503,0</w:t>
            </w:r>
          </w:p>
        </w:tc>
        <w:tc>
          <w:tcPr>
            <w:tcW w:w="1702" w:type="dxa"/>
          </w:tcPr>
          <w:p w:rsidR="00A80279" w:rsidRPr="009617C2" w:rsidRDefault="00A8027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80279" w:rsidRPr="009617C2" w:rsidRDefault="00A8027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80279" w:rsidRPr="009617C2" w:rsidRDefault="00A8027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80279" w:rsidRPr="009617C2" w:rsidRDefault="00A8027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80279" w:rsidRPr="009617C2" w:rsidRDefault="00A8027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A80279" w:rsidRPr="009617C2" w:rsidRDefault="00A8027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80279" w:rsidRPr="009617C2" w:rsidRDefault="00A8027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A80279" w:rsidRPr="009617C2" w:rsidRDefault="00A8027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80279" w:rsidRPr="009617C2" w:rsidRDefault="00A8027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80279" w:rsidRPr="009617C2" w:rsidRDefault="00A8027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80279" w:rsidRPr="009617C2" w:rsidRDefault="00A8027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80279" w:rsidRPr="009617C2" w:rsidRDefault="00A8027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80279" w:rsidRPr="009617C2" w:rsidRDefault="00A80279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A80279" w:rsidRPr="009617C2" w:rsidRDefault="00A80279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80279" w:rsidRPr="009617C2" w:rsidRDefault="00A80279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A80279" w:rsidRPr="009617C2" w:rsidRDefault="00A80279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80279" w:rsidRPr="009617C2" w:rsidRDefault="00A80279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80279" w:rsidRPr="009617C2" w:rsidRDefault="00A8027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6</w:t>
            </w:r>
          </w:p>
        </w:tc>
        <w:tc>
          <w:tcPr>
            <w:tcW w:w="3039" w:type="dxa"/>
            <w:gridSpan w:val="2"/>
            <w:vMerge w:val="restart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1C34BD" w:rsidRPr="009617C2" w:rsidRDefault="001C34BD" w:rsidP="002C3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066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4 814,9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4 814,9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236,8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236,8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852,7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852,7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713,6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713,6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837,5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837,5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 099,1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 099,1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0669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 488,5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 488,5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B82B10">
        <w:trPr>
          <w:trHeight w:val="297"/>
        </w:trPr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16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494,1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494,1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7C3B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392,6</w:t>
            </w:r>
          </w:p>
        </w:tc>
        <w:tc>
          <w:tcPr>
            <w:tcW w:w="1702" w:type="dxa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7C3B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392,6</w:t>
            </w:r>
          </w:p>
        </w:tc>
        <w:tc>
          <w:tcPr>
            <w:tcW w:w="1702" w:type="dxa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70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70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7</w:t>
            </w:r>
          </w:p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1C34BD" w:rsidRPr="009617C2" w:rsidRDefault="001C34BD" w:rsidP="002C3B6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1C34BD" w:rsidRPr="009617C2" w:rsidRDefault="00A80279" w:rsidP="0087304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2 023,8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A8027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2 023,8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C34BD" w:rsidRPr="009617C2" w:rsidRDefault="001C34BD" w:rsidP="00997752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847,2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847,2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332,3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332,3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28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28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790,4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790,4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329,4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329,4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39,2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39,2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873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084,8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084,8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16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228,4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228,4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7C3B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892,2</w:t>
            </w:r>
          </w:p>
        </w:tc>
        <w:tc>
          <w:tcPr>
            <w:tcW w:w="1702" w:type="dxa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892,2</w:t>
            </w:r>
          </w:p>
        </w:tc>
        <w:tc>
          <w:tcPr>
            <w:tcW w:w="1702" w:type="dxa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C34BD" w:rsidRPr="009617C2" w:rsidRDefault="00A80279" w:rsidP="00A802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  <w:r w:rsidR="001C34BD"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A8027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99,9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.8</w:t>
            </w:r>
          </w:p>
        </w:tc>
        <w:tc>
          <w:tcPr>
            <w:tcW w:w="3039" w:type="dxa"/>
            <w:gridSpan w:val="2"/>
            <w:vMerge w:val="restart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1C34BD" w:rsidRPr="009617C2" w:rsidRDefault="001C34BD" w:rsidP="002C3B6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 750,9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 750,9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62,5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62,5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96,6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96,6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59,9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59,9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6,8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6,8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4,7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4,7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1143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297,4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297,4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C30B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45,5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45,5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ED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47,5</w:t>
            </w:r>
          </w:p>
        </w:tc>
        <w:tc>
          <w:tcPr>
            <w:tcW w:w="1702" w:type="dxa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47,5</w:t>
            </w:r>
          </w:p>
        </w:tc>
        <w:tc>
          <w:tcPr>
            <w:tcW w:w="1702" w:type="dxa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1C34BD" w:rsidRPr="009617C2" w:rsidRDefault="001C34BD" w:rsidP="00F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9</w:t>
            </w:r>
          </w:p>
        </w:tc>
        <w:tc>
          <w:tcPr>
            <w:tcW w:w="3039" w:type="dxa"/>
            <w:gridSpan w:val="2"/>
            <w:vMerge w:val="restart"/>
          </w:tcPr>
          <w:p w:rsidR="001C34BD" w:rsidRPr="009617C2" w:rsidRDefault="001C34BD" w:rsidP="00F8157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1C34BD" w:rsidRPr="009617C2" w:rsidRDefault="001C34BD" w:rsidP="002C3B6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40,2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40,2</w:t>
            </w:r>
          </w:p>
        </w:tc>
        <w:tc>
          <w:tcPr>
            <w:tcW w:w="1702" w:type="dxa"/>
          </w:tcPr>
          <w:p w:rsidR="001C34BD" w:rsidRPr="009617C2" w:rsidRDefault="001C34BD">
            <w:pPr>
              <w:rPr>
                <w:rFonts w:ascii="Times New Roman" w:hAnsi="Times New Roman" w:cs="Times New Roman"/>
                <w:b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C34BD" w:rsidRPr="009617C2" w:rsidRDefault="001C34BD" w:rsidP="00F8157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40,2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40,2</w:t>
            </w:r>
          </w:p>
        </w:tc>
        <w:tc>
          <w:tcPr>
            <w:tcW w:w="1702" w:type="dxa"/>
          </w:tcPr>
          <w:p w:rsidR="001C34BD" w:rsidRPr="009617C2" w:rsidRDefault="001C34BD">
            <w:pPr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>
            <w:pPr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1C34BD" w:rsidRPr="009617C2" w:rsidRDefault="001C34BD" w:rsidP="002E6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10</w:t>
            </w:r>
          </w:p>
        </w:tc>
        <w:tc>
          <w:tcPr>
            <w:tcW w:w="3039" w:type="dxa"/>
            <w:gridSpan w:val="2"/>
            <w:vMerge w:val="restart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Финансовое обеспечение выполнения муниципального задания школами-детскими садами и школами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(начальной, неполной средней и средней)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 за счет средств  местного бюджета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организациям).</w:t>
            </w:r>
          </w:p>
        </w:tc>
        <w:tc>
          <w:tcPr>
            <w:tcW w:w="1559" w:type="dxa"/>
            <w:gridSpan w:val="2"/>
          </w:tcPr>
          <w:p w:rsidR="001C34BD" w:rsidRPr="009617C2" w:rsidRDefault="001C34BD" w:rsidP="002C3B6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E41B4D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 251 024,4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 251 024,4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C34BD" w:rsidRPr="009617C2" w:rsidRDefault="001C34BD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8 459,2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8 459,2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4 714,6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4 714,6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0 190,9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0 190,9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8 469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8 469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4 779,6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4 779,6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6 493,8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6 493,8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2E6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9 358,9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9 358,9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433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3 188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3 188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A70E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9 122,8</w:t>
            </w:r>
          </w:p>
        </w:tc>
        <w:tc>
          <w:tcPr>
            <w:tcW w:w="1702" w:type="dxa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9 122,8</w:t>
            </w:r>
          </w:p>
        </w:tc>
        <w:tc>
          <w:tcPr>
            <w:tcW w:w="1702" w:type="dxa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DC62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6 247,6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6 247,6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1C34BD" w:rsidRPr="009617C2" w:rsidRDefault="001C34BD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11</w:t>
            </w:r>
          </w:p>
          <w:p w:rsidR="001C34BD" w:rsidRPr="009617C2" w:rsidRDefault="001C34BD" w:rsidP="004678B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инансовое обеспечение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олнения муниципального задания школами-детскими садами и школами (начальной, неполной средней и средней) за счет средств  окружного бюджета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1C34BD" w:rsidRPr="009617C2" w:rsidRDefault="001C34BD" w:rsidP="002C3B6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 787 271,8</w:t>
            </w:r>
          </w:p>
        </w:tc>
        <w:tc>
          <w:tcPr>
            <w:tcW w:w="1702" w:type="dxa"/>
          </w:tcPr>
          <w:p w:rsidR="001C34BD" w:rsidRPr="009617C2" w:rsidRDefault="001C34BD" w:rsidP="0037694D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 787 271,8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C34BD" w:rsidRPr="009617C2" w:rsidRDefault="001C34BD" w:rsidP="00997752">
            <w:pPr>
              <w:tabs>
                <w:tab w:val="left" w:pos="567"/>
              </w:tabs>
              <w:spacing w:after="0" w:line="221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итики Администрации МО Билибинский муниципальный район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65 221,5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65 221,5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8 553,8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8 553,8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4 412,2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4 412,2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28 722,5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28 722,5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61 913,7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61 913,7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81 088,9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81 088,9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3055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10 837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10 837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3769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52 081,3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52 081,3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EF1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88 463,6</w:t>
            </w:r>
          </w:p>
        </w:tc>
        <w:tc>
          <w:tcPr>
            <w:tcW w:w="1702" w:type="dxa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88 463,6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2C3B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5 977,3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5 977,3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1C34BD" w:rsidRPr="009617C2" w:rsidRDefault="001C34BD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12</w:t>
            </w:r>
          </w:p>
        </w:tc>
        <w:tc>
          <w:tcPr>
            <w:tcW w:w="3039" w:type="dxa"/>
            <w:gridSpan w:val="2"/>
            <w:vMerge w:val="restart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выполнения муниципального задания школами-интернатами за  счет средств местного бюджета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1C34BD" w:rsidRPr="009617C2" w:rsidRDefault="001C34BD" w:rsidP="00CA37D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3201FD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75 891,5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75 891,5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C34BD" w:rsidRPr="009617C2" w:rsidRDefault="001C34BD" w:rsidP="00997752">
            <w:pPr>
              <w:tabs>
                <w:tab w:val="left" w:pos="567"/>
              </w:tabs>
              <w:spacing w:after="0" w:line="221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695,4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695,4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3 750,4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3 750,4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935,7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935,7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 907,8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 907,8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 248,6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 248,6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 988,7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 988,7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 773,7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 773,7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213D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 004,9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 004,9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2B18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 934,5</w:t>
            </w:r>
          </w:p>
        </w:tc>
        <w:tc>
          <w:tcPr>
            <w:tcW w:w="1702" w:type="dxa"/>
          </w:tcPr>
          <w:p w:rsidR="001C34BD" w:rsidRPr="009617C2" w:rsidRDefault="001C34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 934,5</w:t>
            </w:r>
          </w:p>
        </w:tc>
        <w:tc>
          <w:tcPr>
            <w:tcW w:w="1702" w:type="dxa"/>
          </w:tcPr>
          <w:p w:rsidR="001C34BD" w:rsidRPr="009617C2" w:rsidRDefault="001C34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A701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5 651,8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5 651,8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13</w:t>
            </w:r>
          </w:p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выполнения муниципального задания школами-интернатами за  счет средств окружного бюджета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1C34BD" w:rsidRPr="009617C2" w:rsidRDefault="001C34BD" w:rsidP="00CA37D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C3006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616 460,7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616 460,7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C34BD" w:rsidRPr="009617C2" w:rsidRDefault="001C34BD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7 097,8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7 097,8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4 180,8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4 180,8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4 690,5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4 690,5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1 698,6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1 698,6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8 714,1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8 714,1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2 210,5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2 210,5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EC56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0 424,2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0 424,2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C30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3 778,5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3 778,5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2E6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0 238,9</w:t>
            </w:r>
          </w:p>
        </w:tc>
        <w:tc>
          <w:tcPr>
            <w:tcW w:w="1702" w:type="dxa"/>
          </w:tcPr>
          <w:p w:rsidR="001C34BD" w:rsidRPr="009617C2" w:rsidRDefault="001C34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0 238,9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CA3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3 426,8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3 426,8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1C34BD" w:rsidRPr="009617C2" w:rsidRDefault="001C34BD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14</w:t>
            </w:r>
          </w:p>
        </w:tc>
        <w:tc>
          <w:tcPr>
            <w:tcW w:w="3039" w:type="dxa"/>
            <w:gridSpan w:val="2"/>
            <w:vMerge w:val="restart"/>
          </w:tcPr>
          <w:p w:rsidR="001C34BD" w:rsidRPr="009617C2" w:rsidRDefault="001C34BD" w:rsidP="00997752">
            <w:pPr>
              <w:spacing w:after="0" w:line="221" w:lineRule="auto"/>
              <w:ind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Финансовое обеспечение выполнения муниципального задания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учреждениями по внешкольной работе с детьми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за  счет средств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местного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бюджета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1C34BD" w:rsidRPr="009617C2" w:rsidRDefault="001C34BD" w:rsidP="00CA37D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A22FD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41 493,2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41 493,2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C34BD" w:rsidRPr="009617C2" w:rsidRDefault="001C34BD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850,8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850,8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 640,4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 640,4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 305,3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 305,3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 52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 52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 785,3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 785,3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4 605,4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4 605,4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B721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5 985,4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5 985,4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9 293,8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9 293,8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2E6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2 619,9</w:t>
            </w:r>
          </w:p>
        </w:tc>
        <w:tc>
          <w:tcPr>
            <w:tcW w:w="1702" w:type="dxa"/>
          </w:tcPr>
          <w:p w:rsidR="001C34BD" w:rsidRPr="009617C2" w:rsidRDefault="001C34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2 619,9</w:t>
            </w:r>
          </w:p>
        </w:tc>
        <w:tc>
          <w:tcPr>
            <w:tcW w:w="1702" w:type="dxa"/>
          </w:tcPr>
          <w:p w:rsidR="001C34BD" w:rsidRPr="009617C2" w:rsidRDefault="001C34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E36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6 886,9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6 886,9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1C34BD" w:rsidRPr="009617C2" w:rsidRDefault="001C34BD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15</w:t>
            </w:r>
          </w:p>
        </w:tc>
        <w:tc>
          <w:tcPr>
            <w:tcW w:w="3039" w:type="dxa"/>
            <w:gridSpan w:val="2"/>
            <w:vMerge w:val="restart"/>
          </w:tcPr>
          <w:p w:rsidR="001C34BD" w:rsidRPr="009617C2" w:rsidRDefault="001C34BD" w:rsidP="00997752">
            <w:pPr>
              <w:spacing w:after="0" w:line="221" w:lineRule="auto"/>
              <w:ind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Финансовое обеспечение выполнения муниципального задания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учреждениями по внешкольной работе с детьми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за  счет средств окружного бюджета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1C34BD" w:rsidRPr="009617C2" w:rsidRDefault="001C34BD" w:rsidP="005A1F45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CE39B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 598 135,3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 598 135,3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C34BD" w:rsidRPr="009617C2" w:rsidRDefault="001C34BD" w:rsidP="00997752">
            <w:pPr>
              <w:tabs>
                <w:tab w:val="left" w:pos="900"/>
              </w:tabs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9 662,1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9 662,1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2 220,1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2 220,1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0 119,6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0 119,6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5 410,8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5 410,8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1 713,3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1 713,3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3 825,2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3 825,2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F914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7 979,9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7 979,9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CE39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6 934,4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6 934,4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B306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2 971,9</w:t>
            </w:r>
          </w:p>
        </w:tc>
        <w:tc>
          <w:tcPr>
            <w:tcW w:w="1702" w:type="dxa"/>
          </w:tcPr>
          <w:p w:rsidR="001C34BD" w:rsidRPr="009617C2" w:rsidRDefault="001C34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2 971,9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EA4F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7 298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7 298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1C34BD" w:rsidRPr="009617C2" w:rsidRDefault="001C34BD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16</w:t>
            </w:r>
          </w:p>
        </w:tc>
        <w:tc>
          <w:tcPr>
            <w:tcW w:w="3039" w:type="dxa"/>
            <w:gridSpan w:val="2"/>
            <w:vMerge w:val="restart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lastRenderedPageBreak/>
              <w:t>некоммерческим организациям).</w:t>
            </w:r>
          </w:p>
        </w:tc>
        <w:tc>
          <w:tcPr>
            <w:tcW w:w="1559" w:type="dxa"/>
            <w:gridSpan w:val="2"/>
          </w:tcPr>
          <w:p w:rsidR="001C34BD" w:rsidRPr="009617C2" w:rsidRDefault="001C34BD" w:rsidP="005A1F45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06613D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7 762,7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7 762,7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373,9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373,9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610,9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610,9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269,7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269,7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004,8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004,8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124,7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124,7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 689,9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 689,9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066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735,3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735,3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1243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804,4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804,4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8331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629,1</w:t>
            </w:r>
          </w:p>
        </w:tc>
        <w:tc>
          <w:tcPr>
            <w:tcW w:w="1702" w:type="dxa"/>
          </w:tcPr>
          <w:p w:rsidR="001C34BD" w:rsidRPr="009617C2" w:rsidRDefault="001C34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629,1</w:t>
            </w:r>
          </w:p>
        </w:tc>
        <w:tc>
          <w:tcPr>
            <w:tcW w:w="1702" w:type="dxa"/>
          </w:tcPr>
          <w:p w:rsidR="001C34BD" w:rsidRPr="009617C2" w:rsidRDefault="001C34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52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52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1C34BD" w:rsidRPr="009617C2" w:rsidRDefault="001C34BD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17</w:t>
            </w:r>
          </w:p>
        </w:tc>
        <w:tc>
          <w:tcPr>
            <w:tcW w:w="3039" w:type="dxa"/>
            <w:gridSpan w:val="2"/>
            <w:vMerge w:val="restart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1C34BD" w:rsidRPr="009617C2" w:rsidRDefault="001C34BD" w:rsidP="00B77E0D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594FE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04,1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594FE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04,1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C34BD" w:rsidRPr="009617C2" w:rsidRDefault="001C34BD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8,6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8,6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7,8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7,8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8,4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8,4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16,5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16,5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AC2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6,8</w:t>
            </w:r>
          </w:p>
        </w:tc>
        <w:tc>
          <w:tcPr>
            <w:tcW w:w="1702" w:type="dxa"/>
          </w:tcPr>
          <w:p w:rsidR="001C34BD" w:rsidRPr="009617C2" w:rsidRDefault="001C34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6,8</w:t>
            </w:r>
          </w:p>
        </w:tc>
        <w:tc>
          <w:tcPr>
            <w:tcW w:w="1702" w:type="dxa"/>
          </w:tcPr>
          <w:p w:rsidR="001C34BD" w:rsidRPr="009617C2" w:rsidRDefault="001C34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18</w:t>
            </w:r>
          </w:p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Финансовое обеспечение выполнения муниципального задания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культурно-досуговыми учреждениями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1C34BD" w:rsidRPr="009617C2" w:rsidRDefault="001C34BD" w:rsidP="007D762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71680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84 352,4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84 352,4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C34BD" w:rsidRPr="009617C2" w:rsidRDefault="001C34BD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8 854,3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8 854,3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7 315,9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7 315,9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4 062,3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4 062,3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0 373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0 373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6 206,8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6 206,8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7 580,6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7 580,6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F25F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AD07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4 293,8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2 683,8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7C6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1 765,8</w:t>
            </w:r>
          </w:p>
        </w:tc>
        <w:tc>
          <w:tcPr>
            <w:tcW w:w="1702" w:type="dxa"/>
          </w:tcPr>
          <w:p w:rsidR="001C34BD" w:rsidRPr="009617C2" w:rsidRDefault="001C34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1 765,8</w:t>
            </w:r>
          </w:p>
        </w:tc>
        <w:tc>
          <w:tcPr>
            <w:tcW w:w="1702" w:type="dxa"/>
          </w:tcPr>
          <w:p w:rsidR="001C34BD" w:rsidRPr="009617C2" w:rsidRDefault="001C34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A714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7 762,4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7 762,4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1C34BD" w:rsidRPr="009617C2" w:rsidRDefault="001C34BD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19</w:t>
            </w:r>
          </w:p>
        </w:tc>
        <w:tc>
          <w:tcPr>
            <w:tcW w:w="3039" w:type="dxa"/>
            <w:gridSpan w:val="2"/>
            <w:vMerge w:val="restart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Финансовое обеспечение выполнения муниципального задания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музеями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1C34BD" w:rsidRPr="009617C2" w:rsidRDefault="001C34BD" w:rsidP="00CF115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0C2FE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99 555,4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99 555,4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 305,5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 305,5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355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355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 567,6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 567,6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 456,6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 456,6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 485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 485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 859,5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 859,5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1B5E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90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90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53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 748,8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 748,8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E64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 121,0</w:t>
            </w:r>
          </w:p>
        </w:tc>
        <w:tc>
          <w:tcPr>
            <w:tcW w:w="1702" w:type="dxa"/>
          </w:tcPr>
          <w:p w:rsidR="001C34BD" w:rsidRPr="009617C2" w:rsidRDefault="001C34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 121,0</w:t>
            </w:r>
          </w:p>
        </w:tc>
        <w:tc>
          <w:tcPr>
            <w:tcW w:w="1702" w:type="dxa"/>
          </w:tcPr>
          <w:p w:rsidR="001C34BD" w:rsidRPr="009617C2" w:rsidRDefault="001C34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EA0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6 750,5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6 750,5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1C34BD" w:rsidRPr="009617C2" w:rsidRDefault="001C34BD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20</w:t>
            </w:r>
          </w:p>
        </w:tc>
        <w:tc>
          <w:tcPr>
            <w:tcW w:w="3039" w:type="dxa"/>
            <w:gridSpan w:val="2"/>
            <w:vMerge w:val="restart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Финансовое обеспечение выполнения муниципального задания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библиотеками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1C34BD" w:rsidRPr="009617C2" w:rsidRDefault="001C34BD" w:rsidP="00CF115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43447D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68 092,7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68 092,7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 441,8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 441,8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4 807,4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4 807,4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 299,1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 299,1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3 849,8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3 849,8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4 249,6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4 249,6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7 157,4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7 157,4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B34E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389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389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0C26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5 285,8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5 285,8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FD09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1 087,0</w:t>
            </w:r>
          </w:p>
        </w:tc>
        <w:tc>
          <w:tcPr>
            <w:tcW w:w="1702" w:type="dxa"/>
          </w:tcPr>
          <w:p w:rsidR="001C34BD" w:rsidRPr="009617C2" w:rsidRDefault="001C34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1 087,0</w:t>
            </w:r>
          </w:p>
        </w:tc>
        <w:tc>
          <w:tcPr>
            <w:tcW w:w="1702" w:type="dxa"/>
          </w:tcPr>
          <w:p w:rsidR="001C34BD" w:rsidRPr="009617C2" w:rsidRDefault="001C34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C91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 674,1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 674,1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1C34BD" w:rsidRPr="009617C2" w:rsidRDefault="001C34BD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21</w:t>
            </w:r>
          </w:p>
        </w:tc>
        <w:tc>
          <w:tcPr>
            <w:tcW w:w="3039" w:type="dxa"/>
            <w:gridSpan w:val="2"/>
            <w:vMerge w:val="restart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1C34BD" w:rsidRPr="009617C2" w:rsidRDefault="001C34BD" w:rsidP="00CF115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E45BA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8 053,6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8 053,6</w:t>
            </w:r>
          </w:p>
        </w:tc>
        <w:tc>
          <w:tcPr>
            <w:tcW w:w="3155" w:type="dxa"/>
            <w:vMerge w:val="restart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спорта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18,3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18,3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44,1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44,1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84,5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84,5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60,1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60,1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41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41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16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16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076A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5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5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2E0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44,5</w:t>
            </w:r>
          </w:p>
        </w:tc>
        <w:tc>
          <w:tcPr>
            <w:tcW w:w="1702" w:type="dxa"/>
          </w:tcPr>
          <w:p w:rsidR="001C34BD" w:rsidRPr="009617C2" w:rsidRDefault="001C34BD" w:rsidP="009D0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D0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D0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44,5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C45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93,8</w:t>
            </w:r>
          </w:p>
        </w:tc>
        <w:tc>
          <w:tcPr>
            <w:tcW w:w="1702" w:type="dxa"/>
          </w:tcPr>
          <w:p w:rsidR="001C34BD" w:rsidRPr="009617C2" w:rsidRDefault="001C34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93,8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98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98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1C34BD" w:rsidRPr="009617C2" w:rsidRDefault="001C34BD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22</w:t>
            </w:r>
          </w:p>
        </w:tc>
        <w:tc>
          <w:tcPr>
            <w:tcW w:w="3039" w:type="dxa"/>
            <w:gridSpan w:val="2"/>
            <w:vMerge w:val="restart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Компенсация расходов, связанных с переездом в соответствии с муниципальными правовыми актами муниципальных образований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lastRenderedPageBreak/>
              <w:t>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1C34BD" w:rsidRPr="009617C2" w:rsidRDefault="001C34BD" w:rsidP="00CF1157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55,2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55,2</w:t>
            </w:r>
          </w:p>
        </w:tc>
        <w:tc>
          <w:tcPr>
            <w:tcW w:w="3155" w:type="dxa"/>
            <w:vMerge w:val="restart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спорта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6,7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6,7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0C17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,5</w:t>
            </w:r>
          </w:p>
        </w:tc>
        <w:tc>
          <w:tcPr>
            <w:tcW w:w="1702" w:type="dxa"/>
          </w:tcPr>
          <w:p w:rsidR="001C34BD" w:rsidRPr="009617C2" w:rsidRDefault="001C34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,5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C34BD" w:rsidRPr="009617C2" w:rsidRDefault="001C34BD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23</w:t>
            </w:r>
          </w:p>
        </w:tc>
        <w:tc>
          <w:tcPr>
            <w:tcW w:w="3039" w:type="dxa"/>
            <w:gridSpan w:val="2"/>
            <w:vMerge w:val="restart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Финансовое обеспечение выполнения муниципального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задания спортивно-плавательными учреждениями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1C34BD" w:rsidRPr="009617C2" w:rsidRDefault="001C34BD" w:rsidP="00CF115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55 136,1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55 136,1</w:t>
            </w:r>
          </w:p>
        </w:tc>
        <w:tc>
          <w:tcPr>
            <w:tcW w:w="3155" w:type="dxa"/>
            <w:vMerge w:val="restart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спорта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1 307,1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1 307,1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 368,7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 368,7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 939,4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 939,4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4 961,4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4 961,4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1 395,7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1 395,7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 088,6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 088,6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D07D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38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38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A463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 913,8</w:t>
            </w:r>
          </w:p>
        </w:tc>
        <w:tc>
          <w:tcPr>
            <w:tcW w:w="1702" w:type="dxa"/>
          </w:tcPr>
          <w:p w:rsidR="001C34BD" w:rsidRPr="009617C2" w:rsidRDefault="001C34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 913,8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513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2 505,8</w:t>
            </w:r>
          </w:p>
        </w:tc>
        <w:tc>
          <w:tcPr>
            <w:tcW w:w="1702" w:type="dxa"/>
          </w:tcPr>
          <w:p w:rsidR="001C34BD" w:rsidRPr="009617C2" w:rsidRDefault="001C34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2 505,8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3 272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3 272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C34BD" w:rsidRPr="009617C2" w:rsidRDefault="001C34BD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24</w:t>
            </w:r>
          </w:p>
        </w:tc>
        <w:tc>
          <w:tcPr>
            <w:tcW w:w="3039" w:type="dxa"/>
            <w:gridSpan w:val="2"/>
            <w:vMerge w:val="restart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1C34BD" w:rsidRPr="009617C2" w:rsidRDefault="001C34BD" w:rsidP="000B244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8C45C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 274,8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 274,8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Управление социальной политики Администрации МО Билибинский муниципальный район, учреждения телевидения 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14,9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14,9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8C45C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6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6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372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6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372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6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1C34BD" w:rsidRPr="009617C2" w:rsidRDefault="001C34BD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25</w:t>
            </w:r>
          </w:p>
        </w:tc>
        <w:tc>
          <w:tcPr>
            <w:tcW w:w="3039" w:type="dxa"/>
            <w:gridSpan w:val="2"/>
            <w:vMerge w:val="restart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Финансовое обеспечение выполнения муниципального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задания учреждениями телерадиовещания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(Предоставление субсидий бюджетным, автономным учреждениям и иным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lastRenderedPageBreak/>
              <w:t>некоммерческим организациям).</w:t>
            </w:r>
          </w:p>
        </w:tc>
        <w:tc>
          <w:tcPr>
            <w:tcW w:w="1559" w:type="dxa"/>
            <w:gridSpan w:val="2"/>
          </w:tcPr>
          <w:p w:rsidR="001C34BD" w:rsidRPr="009617C2" w:rsidRDefault="001C34BD" w:rsidP="000B244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2 453,9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220013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2 453,9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телевиде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925,9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925,9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893,4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893,4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369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369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019,2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019,2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733,3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733,3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 691,4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 691,4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225C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98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98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3C67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981,6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981,6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C371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 656,5</w:t>
            </w:r>
          </w:p>
        </w:tc>
        <w:tc>
          <w:tcPr>
            <w:tcW w:w="1702" w:type="dxa"/>
          </w:tcPr>
          <w:p w:rsidR="001C34BD" w:rsidRPr="009617C2" w:rsidRDefault="001C34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 656,5</w:t>
            </w:r>
          </w:p>
        </w:tc>
        <w:tc>
          <w:tcPr>
            <w:tcW w:w="1702" w:type="dxa"/>
          </w:tcPr>
          <w:p w:rsidR="001C34BD" w:rsidRPr="009617C2" w:rsidRDefault="001C34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20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20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1C34BD" w:rsidRPr="009617C2" w:rsidRDefault="001C34BD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26</w:t>
            </w:r>
          </w:p>
        </w:tc>
        <w:tc>
          <w:tcPr>
            <w:tcW w:w="3039" w:type="dxa"/>
            <w:gridSpan w:val="2"/>
            <w:vMerge w:val="restart"/>
          </w:tcPr>
          <w:p w:rsidR="001C34BD" w:rsidRPr="009617C2" w:rsidRDefault="001C34BD" w:rsidP="004A1DE7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1C34BD" w:rsidRPr="009617C2" w:rsidRDefault="001C34BD" w:rsidP="00585CBD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224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15 113,1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15 113,1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468,4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468,4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 327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 327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224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 095,8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 095,8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B37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 030,1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 030,1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CC4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 904,7</w:t>
            </w:r>
          </w:p>
        </w:tc>
        <w:tc>
          <w:tcPr>
            <w:tcW w:w="1702" w:type="dxa"/>
          </w:tcPr>
          <w:p w:rsidR="001C34BD" w:rsidRPr="009617C2" w:rsidRDefault="001C34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 904,7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1E7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1 404,3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1 404,3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1C34BD" w:rsidRPr="009617C2" w:rsidRDefault="001C34BD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27</w:t>
            </w:r>
          </w:p>
        </w:tc>
        <w:tc>
          <w:tcPr>
            <w:tcW w:w="3039" w:type="dxa"/>
            <w:gridSpan w:val="2"/>
            <w:vMerge w:val="restart"/>
          </w:tcPr>
          <w:p w:rsidR="001C34BD" w:rsidRPr="009617C2" w:rsidRDefault="001C34BD" w:rsidP="008E7729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Субсидии на организацию бесплатного горячего питания для обучающихся, осваивающих образовательные программы  начального общего образования (Предоставление субсидий бюджетным, автономным,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1C34BD" w:rsidRPr="009617C2" w:rsidRDefault="001C34BD" w:rsidP="002727C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6 930,9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6 896,2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4,7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930,9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896,2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1C34BD" w:rsidRPr="009617C2" w:rsidRDefault="001C34BD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28</w:t>
            </w:r>
          </w:p>
        </w:tc>
        <w:tc>
          <w:tcPr>
            <w:tcW w:w="3039" w:type="dxa"/>
            <w:gridSpan w:val="2"/>
            <w:vMerge w:val="restart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сходы на организацию бесплатного горячего питания для обучающихся, осваивающих образовательные программы  начального общего образования (Предоставление субсидий бюджетным, автономным,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1C34BD" w:rsidRPr="009617C2" w:rsidRDefault="001C34BD" w:rsidP="003D3C0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5B1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89 627,7</w:t>
            </w:r>
          </w:p>
        </w:tc>
        <w:tc>
          <w:tcPr>
            <w:tcW w:w="1702" w:type="dxa"/>
          </w:tcPr>
          <w:p w:rsidR="001C34BD" w:rsidRPr="009617C2" w:rsidRDefault="001C34BD" w:rsidP="005B1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89 272,4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5B1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55,3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 603,1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 603,1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 596,8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 498,8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5B1A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 891,7</w:t>
            </w:r>
          </w:p>
        </w:tc>
        <w:tc>
          <w:tcPr>
            <w:tcW w:w="1702" w:type="dxa"/>
          </w:tcPr>
          <w:p w:rsidR="001C34BD" w:rsidRPr="009617C2" w:rsidRDefault="001C34BD" w:rsidP="005B1A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 807,2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5B1A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4,5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CA70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 729,1</w:t>
            </w:r>
          </w:p>
        </w:tc>
        <w:tc>
          <w:tcPr>
            <w:tcW w:w="1702" w:type="dxa"/>
          </w:tcPr>
          <w:p w:rsidR="001C34BD" w:rsidRPr="009617C2" w:rsidRDefault="001C34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 645,4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CA70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3,7</w:t>
            </w:r>
          </w:p>
        </w:tc>
        <w:tc>
          <w:tcPr>
            <w:tcW w:w="1702" w:type="dxa"/>
          </w:tcPr>
          <w:p w:rsidR="001C34BD" w:rsidRPr="009617C2" w:rsidRDefault="001C34BD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272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 807,0</w:t>
            </w:r>
          </w:p>
        </w:tc>
        <w:tc>
          <w:tcPr>
            <w:tcW w:w="1702" w:type="dxa"/>
          </w:tcPr>
          <w:p w:rsidR="001C34BD" w:rsidRPr="009617C2" w:rsidRDefault="001C34BD" w:rsidP="007321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 717,9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A974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9,1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1C34BD" w:rsidRPr="009617C2" w:rsidRDefault="001C34BD" w:rsidP="000B2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29</w:t>
            </w:r>
          </w:p>
        </w:tc>
        <w:tc>
          <w:tcPr>
            <w:tcW w:w="3039" w:type="dxa"/>
            <w:gridSpan w:val="2"/>
            <w:vMerge w:val="restart"/>
          </w:tcPr>
          <w:p w:rsidR="001C34BD" w:rsidRPr="009617C2" w:rsidRDefault="001C34BD" w:rsidP="00C74FBB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Иные межбюджетные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ансферты  бюджетам муниципальных образований ЧАО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. общеобразовательных организаций, проф. образовательных организаций субъектов РФ, г. Байконура и федеральной территории «Сириус», муниципальных общеобразовательных организаций и проф. образовательных организаций (Предоставление субсидий бюджетным, автономным, учреждениям и иным некоммерческим организациям)</w:t>
            </w:r>
            <w:proofErr w:type="gramEnd"/>
          </w:p>
        </w:tc>
        <w:tc>
          <w:tcPr>
            <w:tcW w:w="1559" w:type="dxa"/>
            <w:gridSpan w:val="2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BC4ADE">
            <w:pPr>
              <w:tabs>
                <w:tab w:val="left" w:pos="8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12,5</w:t>
            </w:r>
          </w:p>
        </w:tc>
        <w:tc>
          <w:tcPr>
            <w:tcW w:w="1702" w:type="dxa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12,5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C34BD" w:rsidRPr="009617C2" w:rsidRDefault="001C34BD" w:rsidP="000B244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итики Администрации МО Билибинский муниципальный район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0B2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C74FBB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8,1</w:t>
            </w:r>
          </w:p>
        </w:tc>
        <w:tc>
          <w:tcPr>
            <w:tcW w:w="1702" w:type="dxa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8,1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0B2441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4,4</w:t>
            </w:r>
          </w:p>
        </w:tc>
        <w:tc>
          <w:tcPr>
            <w:tcW w:w="1702" w:type="dxa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4,4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одпрограмме</w:t>
            </w:r>
          </w:p>
        </w:tc>
        <w:tc>
          <w:tcPr>
            <w:tcW w:w="1559" w:type="dxa"/>
            <w:gridSpan w:val="2"/>
          </w:tcPr>
          <w:p w:rsidR="001C34BD" w:rsidRPr="009617C2" w:rsidRDefault="001C34BD" w:rsidP="006A623E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1C34BD" w:rsidRPr="009617C2" w:rsidRDefault="004B4641" w:rsidP="00AF7056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1 446 </w:t>
            </w:r>
            <w:r w:rsidR="00B027D1"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621,4</w:t>
            </w:r>
          </w:p>
        </w:tc>
        <w:tc>
          <w:tcPr>
            <w:tcW w:w="1702" w:type="dxa"/>
          </w:tcPr>
          <w:p w:rsidR="001C34BD" w:rsidRPr="009617C2" w:rsidRDefault="004B4641" w:rsidP="00FE432A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 631 073,8</w:t>
            </w:r>
          </w:p>
        </w:tc>
        <w:tc>
          <w:tcPr>
            <w:tcW w:w="1843" w:type="dxa"/>
            <w:gridSpan w:val="2"/>
          </w:tcPr>
          <w:p w:rsidR="001C34BD" w:rsidRPr="009617C2" w:rsidRDefault="00B027D1" w:rsidP="00FE432A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 551 873,5</w:t>
            </w:r>
          </w:p>
        </w:tc>
        <w:tc>
          <w:tcPr>
            <w:tcW w:w="1702" w:type="dxa"/>
          </w:tcPr>
          <w:p w:rsidR="001C34BD" w:rsidRPr="009617C2" w:rsidRDefault="001C34BD" w:rsidP="003507CE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63 674,1</w:t>
            </w:r>
          </w:p>
        </w:tc>
        <w:tc>
          <w:tcPr>
            <w:tcW w:w="3155" w:type="dxa"/>
            <w:vMerge w:val="restart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86 373,4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94 222,3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0 325,7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1 825,4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36 351,8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36 199,4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277 039,6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 112,8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89 033,9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5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84 151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6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0 958,4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 923,9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84 161,8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31 068,2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26 945,4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6 148,2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52 305,4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11 774,1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18 365,4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 165,9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158 350,4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96 734,8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39 011,0</w:t>
            </w:r>
          </w:p>
        </w:tc>
        <w:tc>
          <w:tcPr>
            <w:tcW w:w="1702" w:type="dxa"/>
          </w:tcPr>
          <w:p w:rsidR="001C34BD" w:rsidRPr="009617C2" w:rsidRDefault="001C34BD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 604,6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9E37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2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66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411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702" w:type="dxa"/>
          </w:tcPr>
          <w:p w:rsidR="001C34BD" w:rsidRPr="009617C2" w:rsidRDefault="001C34BD" w:rsidP="007D64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65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846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130D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74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327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702" w:type="dxa"/>
          </w:tcPr>
          <w:p w:rsidR="001C34BD" w:rsidRPr="009617C2" w:rsidRDefault="001C34BD" w:rsidP="00FB2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236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9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4D2D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366 347,1</w:t>
            </w:r>
          </w:p>
        </w:tc>
        <w:tc>
          <w:tcPr>
            <w:tcW w:w="1702" w:type="dxa"/>
          </w:tcPr>
          <w:p w:rsidR="001C34BD" w:rsidRPr="009617C2" w:rsidRDefault="001C34BD" w:rsidP="004D2D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40 484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4D2D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95 604,8</w:t>
            </w:r>
          </w:p>
        </w:tc>
        <w:tc>
          <w:tcPr>
            <w:tcW w:w="1702" w:type="dxa"/>
          </w:tcPr>
          <w:p w:rsidR="001C34BD" w:rsidRPr="009617C2" w:rsidRDefault="001C34BD" w:rsidP="004D2D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 258,3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FD3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499 868,1</w:t>
            </w:r>
          </w:p>
        </w:tc>
        <w:tc>
          <w:tcPr>
            <w:tcW w:w="1702" w:type="dxa"/>
          </w:tcPr>
          <w:p w:rsidR="001C34BD" w:rsidRPr="009617C2" w:rsidRDefault="001C34BD" w:rsidP="00106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25 518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061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41 122,0</w:t>
            </w:r>
          </w:p>
        </w:tc>
        <w:tc>
          <w:tcPr>
            <w:tcW w:w="1702" w:type="dxa"/>
          </w:tcPr>
          <w:p w:rsidR="001C34BD" w:rsidRPr="009617C2" w:rsidRDefault="001C34BD" w:rsidP="00061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3 228,1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B02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6</w:t>
            </w:r>
            <w:r w:rsidR="004B4641" w:rsidRPr="009617C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267DE0" w:rsidRPr="009617C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027D1" w:rsidRPr="009617C2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B027D1" w:rsidRPr="009617C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2" w:type="dxa"/>
          </w:tcPr>
          <w:p w:rsidR="001C34BD" w:rsidRPr="009617C2" w:rsidRDefault="001C34BD" w:rsidP="004B4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0</w:t>
            </w:r>
            <w:r w:rsidR="004B4641" w:rsidRPr="009617C2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B4641" w:rsidRPr="009617C2">
              <w:rPr>
                <w:rFonts w:ascii="Times New Roman" w:eastAsia="Times New Roman" w:hAnsi="Times New Roman" w:cs="Times New Roman"/>
                <w:lang w:eastAsia="ru-RU"/>
              </w:rPr>
              <w:t>074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4B4641" w:rsidRPr="009617C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02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527 </w:t>
            </w:r>
            <w:r w:rsidR="00B027D1" w:rsidRPr="009617C2">
              <w:rPr>
                <w:rFonts w:ascii="Times New Roman" w:eastAsia="Times New Roman" w:hAnsi="Times New Roman" w:cs="Times New Roman"/>
                <w:lang w:eastAsia="ru-RU"/>
              </w:rPr>
              <w:t>93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B027D1" w:rsidRPr="009617C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4 17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C34BD" w:rsidRPr="009617C2" w:rsidRDefault="001C34BD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C34BD" w:rsidRPr="009617C2" w:rsidRDefault="001C34BD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C34BD" w:rsidRPr="009617C2" w:rsidRDefault="001C34BD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70202C" w:rsidRPr="003507CE" w:rsidRDefault="00997752" w:rsidP="003507CE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752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sectPr w:rsidR="0070202C" w:rsidRPr="003507CE" w:rsidSect="000F2C66">
      <w:pgSz w:w="16838" w:h="11906" w:orient="landscape"/>
      <w:pgMar w:top="1135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1BF" w:rsidRDefault="004431BF">
      <w:pPr>
        <w:spacing w:after="0" w:line="240" w:lineRule="auto"/>
      </w:pPr>
      <w:r>
        <w:separator/>
      </w:r>
    </w:p>
  </w:endnote>
  <w:endnote w:type="continuationSeparator" w:id="0">
    <w:p w:rsidR="004431BF" w:rsidRDefault="00443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1BF" w:rsidRDefault="004431BF">
      <w:pPr>
        <w:spacing w:after="0" w:line="240" w:lineRule="auto"/>
      </w:pPr>
      <w:r>
        <w:separator/>
      </w:r>
    </w:p>
  </w:footnote>
  <w:footnote w:type="continuationSeparator" w:id="0">
    <w:p w:rsidR="004431BF" w:rsidRDefault="00443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9E" w:rsidRDefault="004D759E">
    <w:pPr>
      <w:pStyle w:val="af0"/>
      <w:framePr w:wrap="around" w:vAnchor="text" w:hAnchor="margin" w:xAlign="center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>
      <w:rPr>
        <w:rStyle w:val="aff3"/>
        <w:noProof/>
      </w:rPr>
      <w:t>1</w:t>
    </w:r>
    <w:r>
      <w:rPr>
        <w:rStyle w:val="aff3"/>
      </w:rPr>
      <w:fldChar w:fldCharType="end"/>
    </w:r>
  </w:p>
  <w:p w:rsidR="004D759E" w:rsidRDefault="004D759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7C2"/>
    <w:multiLevelType w:val="multilevel"/>
    <w:tmpl w:val="D8F48220"/>
    <w:lvl w:ilvl="0">
      <w:start w:val="1"/>
      <w:numFmt w:val="decimal"/>
      <w:lvlText w:val="%1."/>
      <w:lvlJc w:val="left"/>
      <w:pPr>
        <w:ind w:left="1804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1CA5B6E"/>
    <w:multiLevelType w:val="multilevel"/>
    <w:tmpl w:val="B4C099BE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abstractNum w:abstractNumId="2">
    <w:nsid w:val="036C07E7"/>
    <w:multiLevelType w:val="hybridMultilevel"/>
    <w:tmpl w:val="58983D6A"/>
    <w:lvl w:ilvl="0" w:tplc="FFFFFFFF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C261E2"/>
    <w:multiLevelType w:val="hybridMultilevel"/>
    <w:tmpl w:val="9C54A814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EB6992"/>
    <w:multiLevelType w:val="hybridMultilevel"/>
    <w:tmpl w:val="1FF421B4"/>
    <w:lvl w:ilvl="0" w:tplc="2E225062">
      <w:start w:val="1"/>
      <w:numFmt w:val="decimal"/>
      <w:lvlText w:val="%1)"/>
      <w:lvlJc w:val="left"/>
      <w:pPr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5">
    <w:nsid w:val="0C63614B"/>
    <w:multiLevelType w:val="hybridMultilevel"/>
    <w:tmpl w:val="473C38AC"/>
    <w:lvl w:ilvl="0" w:tplc="DF94B95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7C0948"/>
    <w:multiLevelType w:val="hybridMultilevel"/>
    <w:tmpl w:val="08808BCA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8B70FB"/>
    <w:multiLevelType w:val="hybridMultilevel"/>
    <w:tmpl w:val="673025FC"/>
    <w:lvl w:ilvl="0" w:tplc="2E364B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5C119B"/>
    <w:multiLevelType w:val="hybridMultilevel"/>
    <w:tmpl w:val="5A5E34A8"/>
    <w:lvl w:ilvl="0" w:tplc="EAF8C15A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0700EF"/>
    <w:multiLevelType w:val="hybridMultilevel"/>
    <w:tmpl w:val="FAF66212"/>
    <w:lvl w:ilvl="0" w:tplc="04190011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5A755C"/>
    <w:multiLevelType w:val="hybridMultilevel"/>
    <w:tmpl w:val="A0D0E8EE"/>
    <w:lvl w:ilvl="0" w:tplc="04190011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65A1177"/>
    <w:multiLevelType w:val="hybridMultilevel"/>
    <w:tmpl w:val="05AAC8E6"/>
    <w:lvl w:ilvl="0" w:tplc="FB38510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D2771D"/>
    <w:multiLevelType w:val="hybridMultilevel"/>
    <w:tmpl w:val="E3E8C7CA"/>
    <w:lvl w:ilvl="0" w:tplc="7DAEF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D30732"/>
    <w:multiLevelType w:val="multilevel"/>
    <w:tmpl w:val="B4C099BE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abstractNum w:abstractNumId="14">
    <w:nsid w:val="2BD842CB"/>
    <w:multiLevelType w:val="hybridMultilevel"/>
    <w:tmpl w:val="1774FAE0"/>
    <w:lvl w:ilvl="0" w:tplc="0419000F">
      <w:start w:val="1"/>
      <w:numFmt w:val="decimal"/>
      <w:lvlText w:val="%1)"/>
      <w:lvlJc w:val="left"/>
      <w:pPr>
        <w:ind w:left="12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5">
    <w:nsid w:val="2C741C6B"/>
    <w:multiLevelType w:val="hybridMultilevel"/>
    <w:tmpl w:val="F13C2144"/>
    <w:lvl w:ilvl="0" w:tplc="2A3247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805981"/>
    <w:multiLevelType w:val="multilevel"/>
    <w:tmpl w:val="74181B9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2FEA5942"/>
    <w:multiLevelType w:val="hybridMultilevel"/>
    <w:tmpl w:val="919ECA0C"/>
    <w:lvl w:ilvl="0" w:tplc="5350AD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02F2D6C"/>
    <w:multiLevelType w:val="hybridMultilevel"/>
    <w:tmpl w:val="320EBDCA"/>
    <w:lvl w:ilvl="0" w:tplc="04190001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7E03890"/>
    <w:multiLevelType w:val="hybridMultilevel"/>
    <w:tmpl w:val="50A68B2A"/>
    <w:lvl w:ilvl="0" w:tplc="09A0BA10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166A1C"/>
    <w:multiLevelType w:val="hybridMultilevel"/>
    <w:tmpl w:val="AC0A7994"/>
    <w:lvl w:ilvl="0" w:tplc="B25045B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FB28CB"/>
    <w:multiLevelType w:val="hybridMultilevel"/>
    <w:tmpl w:val="F3CC6C90"/>
    <w:lvl w:ilvl="0" w:tplc="04190011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D0F1974"/>
    <w:multiLevelType w:val="hybridMultilevel"/>
    <w:tmpl w:val="6EC600E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B5637D"/>
    <w:multiLevelType w:val="hybridMultilevel"/>
    <w:tmpl w:val="20F0FFC6"/>
    <w:lvl w:ilvl="0" w:tplc="B25045B2">
      <w:start w:val="1"/>
      <w:numFmt w:val="decimal"/>
      <w:lvlText w:val="%1)"/>
      <w:lvlJc w:val="left"/>
      <w:pPr>
        <w:ind w:left="1212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CB7E42"/>
    <w:multiLevelType w:val="multilevel"/>
    <w:tmpl w:val="B4C099BE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1800"/>
      </w:pPr>
      <w:rPr>
        <w:rFonts w:hint="default"/>
      </w:rPr>
    </w:lvl>
  </w:abstractNum>
  <w:abstractNum w:abstractNumId="25">
    <w:nsid w:val="446767BD"/>
    <w:multiLevelType w:val="hybridMultilevel"/>
    <w:tmpl w:val="5636F0AA"/>
    <w:lvl w:ilvl="0" w:tplc="F8C433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C459FB"/>
    <w:multiLevelType w:val="hybridMultilevel"/>
    <w:tmpl w:val="A9D01E7E"/>
    <w:lvl w:ilvl="0" w:tplc="A3929F06">
      <w:start w:val="1"/>
      <w:numFmt w:val="decimal"/>
      <w:lvlText w:val="%1)"/>
      <w:lvlJc w:val="left"/>
      <w:pPr>
        <w:ind w:left="1080" w:hanging="360"/>
      </w:pPr>
    </w:lvl>
    <w:lvl w:ilvl="1" w:tplc="0419000D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9D4B5B"/>
    <w:multiLevelType w:val="hybridMultilevel"/>
    <w:tmpl w:val="11566DA0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4AAA2F23"/>
    <w:multiLevelType w:val="hybridMultilevel"/>
    <w:tmpl w:val="1E54CA92"/>
    <w:lvl w:ilvl="0" w:tplc="9D3A289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79417F"/>
    <w:multiLevelType w:val="hybridMultilevel"/>
    <w:tmpl w:val="A13848C6"/>
    <w:lvl w:ilvl="0" w:tplc="3370B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93494C"/>
    <w:multiLevelType w:val="hybridMultilevel"/>
    <w:tmpl w:val="59F69CC8"/>
    <w:lvl w:ilvl="0" w:tplc="0419000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D716E3"/>
    <w:multiLevelType w:val="multilevel"/>
    <w:tmpl w:val="F830FC6E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auto"/>
      </w:rPr>
    </w:lvl>
  </w:abstractNum>
  <w:abstractNum w:abstractNumId="32">
    <w:nsid w:val="67A21215"/>
    <w:multiLevelType w:val="hybridMultilevel"/>
    <w:tmpl w:val="5F90B022"/>
    <w:lvl w:ilvl="0" w:tplc="1CF079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6483C"/>
    <w:multiLevelType w:val="hybridMultilevel"/>
    <w:tmpl w:val="2CFACED4"/>
    <w:lvl w:ilvl="0" w:tplc="0419000F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646EB1"/>
    <w:multiLevelType w:val="multilevel"/>
    <w:tmpl w:val="74181B9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7270016B"/>
    <w:multiLevelType w:val="hybridMultilevel"/>
    <w:tmpl w:val="28CA508A"/>
    <w:lvl w:ilvl="0" w:tplc="CECAC272">
      <w:start w:val="1"/>
      <w:numFmt w:val="upperRoman"/>
      <w:pStyle w:val="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2C11FBA"/>
    <w:multiLevelType w:val="hybridMultilevel"/>
    <w:tmpl w:val="790AE42C"/>
    <w:lvl w:ilvl="0" w:tplc="0419000F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01289E"/>
    <w:multiLevelType w:val="hybridMultilevel"/>
    <w:tmpl w:val="BF220AF4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EE97D44"/>
    <w:multiLevelType w:val="hybridMultilevel"/>
    <w:tmpl w:val="F69443C2"/>
    <w:lvl w:ilvl="0" w:tplc="DB784D8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4"/>
  </w:num>
  <w:num w:numId="2">
    <w:abstractNumId w:val="35"/>
  </w:num>
  <w:num w:numId="3">
    <w:abstractNumId w:val="31"/>
  </w:num>
  <w:num w:numId="4">
    <w:abstractNumId w:val="20"/>
  </w:num>
  <w:num w:numId="5">
    <w:abstractNumId w:val="6"/>
  </w:num>
  <w:num w:numId="6">
    <w:abstractNumId w:val="38"/>
  </w:num>
  <w:num w:numId="7">
    <w:abstractNumId w:val="37"/>
  </w:num>
  <w:num w:numId="8">
    <w:abstractNumId w:val="14"/>
  </w:num>
  <w:num w:numId="9">
    <w:abstractNumId w:val="4"/>
  </w:num>
  <w:num w:numId="10">
    <w:abstractNumId w:val="27"/>
  </w:num>
  <w:num w:numId="11">
    <w:abstractNumId w:val="25"/>
  </w:num>
  <w:num w:numId="12">
    <w:abstractNumId w:val="1"/>
  </w:num>
  <w:num w:numId="13">
    <w:abstractNumId w:val="13"/>
  </w:num>
  <w:num w:numId="14">
    <w:abstractNumId w:val="7"/>
  </w:num>
  <w:num w:numId="15">
    <w:abstractNumId w:val="15"/>
  </w:num>
  <w:num w:numId="16">
    <w:abstractNumId w:val="34"/>
  </w:num>
  <w:num w:numId="17">
    <w:abstractNumId w:val="16"/>
  </w:num>
  <w:num w:numId="18">
    <w:abstractNumId w:val="29"/>
  </w:num>
  <w:num w:numId="19">
    <w:abstractNumId w:val="32"/>
  </w:num>
  <w:num w:numId="20">
    <w:abstractNumId w:val="1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7"/>
  </w:num>
  <w:num w:numId="36">
    <w:abstractNumId w:val="30"/>
  </w:num>
  <w:num w:numId="37">
    <w:abstractNumId w:val="0"/>
  </w:num>
  <w:num w:numId="38">
    <w:abstractNumId w:val="18"/>
  </w:num>
  <w:num w:numId="39">
    <w:abstractNumId w:val="2"/>
  </w:num>
  <w:num w:numId="40">
    <w:abstractNumId w:val="8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D0"/>
    <w:rsid w:val="000020A4"/>
    <w:rsid w:val="000118EB"/>
    <w:rsid w:val="00013901"/>
    <w:rsid w:val="00014509"/>
    <w:rsid w:val="00017382"/>
    <w:rsid w:val="0002085E"/>
    <w:rsid w:val="0002244C"/>
    <w:rsid w:val="00023AAE"/>
    <w:rsid w:val="00035427"/>
    <w:rsid w:val="0003665A"/>
    <w:rsid w:val="000371E6"/>
    <w:rsid w:val="00041F9B"/>
    <w:rsid w:val="00042FB5"/>
    <w:rsid w:val="000439B4"/>
    <w:rsid w:val="00045D31"/>
    <w:rsid w:val="00050C0A"/>
    <w:rsid w:val="000513C6"/>
    <w:rsid w:val="00054905"/>
    <w:rsid w:val="00056622"/>
    <w:rsid w:val="00060940"/>
    <w:rsid w:val="00061329"/>
    <w:rsid w:val="00061C49"/>
    <w:rsid w:val="000620CC"/>
    <w:rsid w:val="00064140"/>
    <w:rsid w:val="00065935"/>
    <w:rsid w:val="00065DEA"/>
    <w:rsid w:val="0006613D"/>
    <w:rsid w:val="0006641E"/>
    <w:rsid w:val="000669F5"/>
    <w:rsid w:val="00066B14"/>
    <w:rsid w:val="00071248"/>
    <w:rsid w:val="0007245F"/>
    <w:rsid w:val="00072A4A"/>
    <w:rsid w:val="000739FC"/>
    <w:rsid w:val="0007507E"/>
    <w:rsid w:val="0007560D"/>
    <w:rsid w:val="00075D09"/>
    <w:rsid w:val="000767BC"/>
    <w:rsid w:val="00076A7C"/>
    <w:rsid w:val="00077DD9"/>
    <w:rsid w:val="00081BA4"/>
    <w:rsid w:val="00082237"/>
    <w:rsid w:val="00085151"/>
    <w:rsid w:val="00085774"/>
    <w:rsid w:val="000859C5"/>
    <w:rsid w:val="00095F94"/>
    <w:rsid w:val="000A0062"/>
    <w:rsid w:val="000A1328"/>
    <w:rsid w:val="000B048B"/>
    <w:rsid w:val="000B0EA4"/>
    <w:rsid w:val="000B1BDC"/>
    <w:rsid w:val="000B2441"/>
    <w:rsid w:val="000B269F"/>
    <w:rsid w:val="000B354E"/>
    <w:rsid w:val="000B3719"/>
    <w:rsid w:val="000B6FC5"/>
    <w:rsid w:val="000C15BE"/>
    <w:rsid w:val="000C173E"/>
    <w:rsid w:val="000C2625"/>
    <w:rsid w:val="000C2FE7"/>
    <w:rsid w:val="000D0BC0"/>
    <w:rsid w:val="000D3462"/>
    <w:rsid w:val="000D5588"/>
    <w:rsid w:val="000E4A71"/>
    <w:rsid w:val="000E611C"/>
    <w:rsid w:val="000E698B"/>
    <w:rsid w:val="000F0BDB"/>
    <w:rsid w:val="000F2947"/>
    <w:rsid w:val="000F2C66"/>
    <w:rsid w:val="000F454A"/>
    <w:rsid w:val="000F58B7"/>
    <w:rsid w:val="000F6DB8"/>
    <w:rsid w:val="001028C1"/>
    <w:rsid w:val="0010516A"/>
    <w:rsid w:val="00106A75"/>
    <w:rsid w:val="00106AC9"/>
    <w:rsid w:val="001103E9"/>
    <w:rsid w:val="001113BD"/>
    <w:rsid w:val="001143C2"/>
    <w:rsid w:val="001154DD"/>
    <w:rsid w:val="001165EC"/>
    <w:rsid w:val="00117CBD"/>
    <w:rsid w:val="00122E55"/>
    <w:rsid w:val="001243B3"/>
    <w:rsid w:val="00124AEE"/>
    <w:rsid w:val="00126E2C"/>
    <w:rsid w:val="00130D74"/>
    <w:rsid w:val="00133178"/>
    <w:rsid w:val="00133BEA"/>
    <w:rsid w:val="00134749"/>
    <w:rsid w:val="00136F2A"/>
    <w:rsid w:val="001373EF"/>
    <w:rsid w:val="00140780"/>
    <w:rsid w:val="00144192"/>
    <w:rsid w:val="00144671"/>
    <w:rsid w:val="00145F9C"/>
    <w:rsid w:val="001470D2"/>
    <w:rsid w:val="00147B69"/>
    <w:rsid w:val="001504AF"/>
    <w:rsid w:val="00150B0B"/>
    <w:rsid w:val="00153F06"/>
    <w:rsid w:val="00154E10"/>
    <w:rsid w:val="00155AF5"/>
    <w:rsid w:val="00160217"/>
    <w:rsid w:val="0016125F"/>
    <w:rsid w:val="00161592"/>
    <w:rsid w:val="00164E47"/>
    <w:rsid w:val="00165572"/>
    <w:rsid w:val="00167F02"/>
    <w:rsid w:val="00172307"/>
    <w:rsid w:val="00173F1D"/>
    <w:rsid w:val="00177064"/>
    <w:rsid w:val="00182D07"/>
    <w:rsid w:val="00194B32"/>
    <w:rsid w:val="001A0C97"/>
    <w:rsid w:val="001A1717"/>
    <w:rsid w:val="001A2443"/>
    <w:rsid w:val="001A3447"/>
    <w:rsid w:val="001A6205"/>
    <w:rsid w:val="001A67F3"/>
    <w:rsid w:val="001A7F3E"/>
    <w:rsid w:val="001B1DD2"/>
    <w:rsid w:val="001B36E9"/>
    <w:rsid w:val="001B5155"/>
    <w:rsid w:val="001B5E00"/>
    <w:rsid w:val="001B6482"/>
    <w:rsid w:val="001B74D9"/>
    <w:rsid w:val="001C067E"/>
    <w:rsid w:val="001C17EB"/>
    <w:rsid w:val="001C345F"/>
    <w:rsid w:val="001C34BD"/>
    <w:rsid w:val="001C52BB"/>
    <w:rsid w:val="001C68B4"/>
    <w:rsid w:val="001C6FFB"/>
    <w:rsid w:val="001D0F80"/>
    <w:rsid w:val="001D190D"/>
    <w:rsid w:val="001D34CD"/>
    <w:rsid w:val="001D5819"/>
    <w:rsid w:val="001E1FD9"/>
    <w:rsid w:val="001E5D40"/>
    <w:rsid w:val="001E794E"/>
    <w:rsid w:val="001F1BC4"/>
    <w:rsid w:val="001F25B8"/>
    <w:rsid w:val="001F77CC"/>
    <w:rsid w:val="002003E1"/>
    <w:rsid w:val="00200EB5"/>
    <w:rsid w:val="00205445"/>
    <w:rsid w:val="00205939"/>
    <w:rsid w:val="00213DDD"/>
    <w:rsid w:val="00220013"/>
    <w:rsid w:val="00220AFB"/>
    <w:rsid w:val="0022214A"/>
    <w:rsid w:val="00224EA9"/>
    <w:rsid w:val="00225CDF"/>
    <w:rsid w:val="0023002F"/>
    <w:rsid w:val="002303A0"/>
    <w:rsid w:val="002345FE"/>
    <w:rsid w:val="0024093E"/>
    <w:rsid w:val="00242004"/>
    <w:rsid w:val="00255843"/>
    <w:rsid w:val="00257A3E"/>
    <w:rsid w:val="00263E3B"/>
    <w:rsid w:val="00264328"/>
    <w:rsid w:val="00265313"/>
    <w:rsid w:val="00267DE0"/>
    <w:rsid w:val="00270E7F"/>
    <w:rsid w:val="002727C2"/>
    <w:rsid w:val="00274CA1"/>
    <w:rsid w:val="0027673D"/>
    <w:rsid w:val="0027707C"/>
    <w:rsid w:val="00280D77"/>
    <w:rsid w:val="002811BA"/>
    <w:rsid w:val="00281AEB"/>
    <w:rsid w:val="00283F5F"/>
    <w:rsid w:val="0028653E"/>
    <w:rsid w:val="0029797F"/>
    <w:rsid w:val="002A382D"/>
    <w:rsid w:val="002A45A0"/>
    <w:rsid w:val="002A7939"/>
    <w:rsid w:val="002B1892"/>
    <w:rsid w:val="002B4760"/>
    <w:rsid w:val="002B5794"/>
    <w:rsid w:val="002B607C"/>
    <w:rsid w:val="002B6CB4"/>
    <w:rsid w:val="002C3B60"/>
    <w:rsid w:val="002C4A89"/>
    <w:rsid w:val="002C63E7"/>
    <w:rsid w:val="002C6C21"/>
    <w:rsid w:val="002D0870"/>
    <w:rsid w:val="002D45FC"/>
    <w:rsid w:val="002D6038"/>
    <w:rsid w:val="002E022F"/>
    <w:rsid w:val="002E0C14"/>
    <w:rsid w:val="002E6426"/>
    <w:rsid w:val="002E6497"/>
    <w:rsid w:val="002E6C9B"/>
    <w:rsid w:val="002E6E37"/>
    <w:rsid w:val="002E76CB"/>
    <w:rsid w:val="002E7F3C"/>
    <w:rsid w:val="002F0B74"/>
    <w:rsid w:val="002F2A3B"/>
    <w:rsid w:val="002F49B9"/>
    <w:rsid w:val="003004E9"/>
    <w:rsid w:val="00301290"/>
    <w:rsid w:val="0030187C"/>
    <w:rsid w:val="0030204F"/>
    <w:rsid w:val="00302224"/>
    <w:rsid w:val="00302A99"/>
    <w:rsid w:val="003049EB"/>
    <w:rsid w:val="00304CD5"/>
    <w:rsid w:val="003055F1"/>
    <w:rsid w:val="00306D33"/>
    <w:rsid w:val="00306E25"/>
    <w:rsid w:val="00310A7D"/>
    <w:rsid w:val="00310F53"/>
    <w:rsid w:val="003129D8"/>
    <w:rsid w:val="003136AF"/>
    <w:rsid w:val="003201FD"/>
    <w:rsid w:val="00321A30"/>
    <w:rsid w:val="00321F15"/>
    <w:rsid w:val="00322450"/>
    <w:rsid w:val="00322C62"/>
    <w:rsid w:val="00322F01"/>
    <w:rsid w:val="0032324B"/>
    <w:rsid w:val="00330396"/>
    <w:rsid w:val="003335D0"/>
    <w:rsid w:val="003371B9"/>
    <w:rsid w:val="003376DF"/>
    <w:rsid w:val="0034095D"/>
    <w:rsid w:val="0034478C"/>
    <w:rsid w:val="0034723E"/>
    <w:rsid w:val="003502DC"/>
    <w:rsid w:val="003507CE"/>
    <w:rsid w:val="00353E12"/>
    <w:rsid w:val="00354B29"/>
    <w:rsid w:val="00362A2F"/>
    <w:rsid w:val="00363096"/>
    <w:rsid w:val="00365AE2"/>
    <w:rsid w:val="00365BBB"/>
    <w:rsid w:val="00367EBD"/>
    <w:rsid w:val="00367FEC"/>
    <w:rsid w:val="00371AA1"/>
    <w:rsid w:val="00371C45"/>
    <w:rsid w:val="00372F03"/>
    <w:rsid w:val="00374583"/>
    <w:rsid w:val="0037694D"/>
    <w:rsid w:val="00376D25"/>
    <w:rsid w:val="00376EEA"/>
    <w:rsid w:val="00384422"/>
    <w:rsid w:val="00386A1B"/>
    <w:rsid w:val="00392AD3"/>
    <w:rsid w:val="00394D83"/>
    <w:rsid w:val="0039537F"/>
    <w:rsid w:val="003A2202"/>
    <w:rsid w:val="003A3578"/>
    <w:rsid w:val="003A39D1"/>
    <w:rsid w:val="003A5463"/>
    <w:rsid w:val="003A5BEF"/>
    <w:rsid w:val="003A6536"/>
    <w:rsid w:val="003B3AF4"/>
    <w:rsid w:val="003C4062"/>
    <w:rsid w:val="003C4DEF"/>
    <w:rsid w:val="003C675D"/>
    <w:rsid w:val="003D2207"/>
    <w:rsid w:val="003D3C06"/>
    <w:rsid w:val="003D76F4"/>
    <w:rsid w:val="003E10A4"/>
    <w:rsid w:val="003E32C4"/>
    <w:rsid w:val="003E3AE0"/>
    <w:rsid w:val="003E4AE9"/>
    <w:rsid w:val="003E4C42"/>
    <w:rsid w:val="003E54E3"/>
    <w:rsid w:val="003E57A0"/>
    <w:rsid w:val="003F4EEB"/>
    <w:rsid w:val="003F5A95"/>
    <w:rsid w:val="004046AC"/>
    <w:rsid w:val="00410978"/>
    <w:rsid w:val="00412A4A"/>
    <w:rsid w:val="00413A11"/>
    <w:rsid w:val="0042475D"/>
    <w:rsid w:val="00430AFC"/>
    <w:rsid w:val="0043332C"/>
    <w:rsid w:val="0043447D"/>
    <w:rsid w:val="004358BF"/>
    <w:rsid w:val="00441486"/>
    <w:rsid w:val="004431BF"/>
    <w:rsid w:val="00443C79"/>
    <w:rsid w:val="00443D3A"/>
    <w:rsid w:val="00450DB6"/>
    <w:rsid w:val="00451F3C"/>
    <w:rsid w:val="00452F4A"/>
    <w:rsid w:val="00460D17"/>
    <w:rsid w:val="004611B1"/>
    <w:rsid w:val="00464FE0"/>
    <w:rsid w:val="00465B26"/>
    <w:rsid w:val="004678B0"/>
    <w:rsid w:val="0047215B"/>
    <w:rsid w:val="0047304F"/>
    <w:rsid w:val="00482BC6"/>
    <w:rsid w:val="00482D75"/>
    <w:rsid w:val="004850E7"/>
    <w:rsid w:val="00485DA8"/>
    <w:rsid w:val="00485F12"/>
    <w:rsid w:val="00492F50"/>
    <w:rsid w:val="0049319C"/>
    <w:rsid w:val="004940CB"/>
    <w:rsid w:val="00496AA6"/>
    <w:rsid w:val="00496C25"/>
    <w:rsid w:val="00497A14"/>
    <w:rsid w:val="00497B1B"/>
    <w:rsid w:val="004A1413"/>
    <w:rsid w:val="004A18DA"/>
    <w:rsid w:val="004A1DE7"/>
    <w:rsid w:val="004A27AB"/>
    <w:rsid w:val="004A2B1A"/>
    <w:rsid w:val="004A5AF1"/>
    <w:rsid w:val="004A6673"/>
    <w:rsid w:val="004A69E1"/>
    <w:rsid w:val="004A7200"/>
    <w:rsid w:val="004A7FD7"/>
    <w:rsid w:val="004B4641"/>
    <w:rsid w:val="004B73A7"/>
    <w:rsid w:val="004C594F"/>
    <w:rsid w:val="004D1E35"/>
    <w:rsid w:val="004D2D41"/>
    <w:rsid w:val="004D759E"/>
    <w:rsid w:val="004E2BD1"/>
    <w:rsid w:val="004E4538"/>
    <w:rsid w:val="004E4543"/>
    <w:rsid w:val="004E5DD4"/>
    <w:rsid w:val="004E5E4F"/>
    <w:rsid w:val="004E73E4"/>
    <w:rsid w:val="004F043F"/>
    <w:rsid w:val="004F306B"/>
    <w:rsid w:val="004F4C8F"/>
    <w:rsid w:val="004F4E95"/>
    <w:rsid w:val="004F4F0E"/>
    <w:rsid w:val="004F58D9"/>
    <w:rsid w:val="004F645B"/>
    <w:rsid w:val="00500DD2"/>
    <w:rsid w:val="00500FA1"/>
    <w:rsid w:val="00501B2F"/>
    <w:rsid w:val="0050234B"/>
    <w:rsid w:val="00504511"/>
    <w:rsid w:val="0051080D"/>
    <w:rsid w:val="005126BC"/>
    <w:rsid w:val="00513727"/>
    <w:rsid w:val="00513B55"/>
    <w:rsid w:val="00515647"/>
    <w:rsid w:val="00515A37"/>
    <w:rsid w:val="005160C3"/>
    <w:rsid w:val="00520812"/>
    <w:rsid w:val="00522850"/>
    <w:rsid w:val="0052318F"/>
    <w:rsid w:val="00524062"/>
    <w:rsid w:val="00524720"/>
    <w:rsid w:val="00524859"/>
    <w:rsid w:val="00533EE4"/>
    <w:rsid w:val="005343E0"/>
    <w:rsid w:val="00534BCD"/>
    <w:rsid w:val="005424D9"/>
    <w:rsid w:val="005456AC"/>
    <w:rsid w:val="00545B18"/>
    <w:rsid w:val="0055418B"/>
    <w:rsid w:val="005575D0"/>
    <w:rsid w:val="00565A7A"/>
    <w:rsid w:val="00573741"/>
    <w:rsid w:val="00577006"/>
    <w:rsid w:val="00581BCC"/>
    <w:rsid w:val="00582ECE"/>
    <w:rsid w:val="0058369A"/>
    <w:rsid w:val="00585CBD"/>
    <w:rsid w:val="00590346"/>
    <w:rsid w:val="00594FE7"/>
    <w:rsid w:val="005953AE"/>
    <w:rsid w:val="005A1467"/>
    <w:rsid w:val="005A1F45"/>
    <w:rsid w:val="005A24E2"/>
    <w:rsid w:val="005A578A"/>
    <w:rsid w:val="005A5ABB"/>
    <w:rsid w:val="005A6A07"/>
    <w:rsid w:val="005A6F8A"/>
    <w:rsid w:val="005A7BDF"/>
    <w:rsid w:val="005B1AD0"/>
    <w:rsid w:val="005D28C1"/>
    <w:rsid w:val="005D5E14"/>
    <w:rsid w:val="005E536B"/>
    <w:rsid w:val="005E709C"/>
    <w:rsid w:val="005E73B0"/>
    <w:rsid w:val="005F0151"/>
    <w:rsid w:val="005F07F8"/>
    <w:rsid w:val="005F328E"/>
    <w:rsid w:val="005F6101"/>
    <w:rsid w:val="005F685A"/>
    <w:rsid w:val="00600EC9"/>
    <w:rsid w:val="006037AD"/>
    <w:rsid w:val="00604BDC"/>
    <w:rsid w:val="00605FC1"/>
    <w:rsid w:val="0060737B"/>
    <w:rsid w:val="00607A2E"/>
    <w:rsid w:val="006143DD"/>
    <w:rsid w:val="00614EBC"/>
    <w:rsid w:val="00615997"/>
    <w:rsid w:val="0061675C"/>
    <w:rsid w:val="00621A35"/>
    <w:rsid w:val="00633036"/>
    <w:rsid w:val="006330AB"/>
    <w:rsid w:val="006364D2"/>
    <w:rsid w:val="00636ABE"/>
    <w:rsid w:val="006374EB"/>
    <w:rsid w:val="0064088E"/>
    <w:rsid w:val="006501DF"/>
    <w:rsid w:val="00652168"/>
    <w:rsid w:val="00655019"/>
    <w:rsid w:val="00656B6F"/>
    <w:rsid w:val="006607D1"/>
    <w:rsid w:val="006618B2"/>
    <w:rsid w:val="00662AAD"/>
    <w:rsid w:val="0067057B"/>
    <w:rsid w:val="00674062"/>
    <w:rsid w:val="00674998"/>
    <w:rsid w:val="0067722D"/>
    <w:rsid w:val="00680470"/>
    <w:rsid w:val="00680CB8"/>
    <w:rsid w:val="006866EE"/>
    <w:rsid w:val="00687623"/>
    <w:rsid w:val="006905E5"/>
    <w:rsid w:val="0069145A"/>
    <w:rsid w:val="00692643"/>
    <w:rsid w:val="00692D11"/>
    <w:rsid w:val="00696779"/>
    <w:rsid w:val="006A0B34"/>
    <w:rsid w:val="006A33AD"/>
    <w:rsid w:val="006A5288"/>
    <w:rsid w:val="006A598F"/>
    <w:rsid w:val="006A623E"/>
    <w:rsid w:val="006B318B"/>
    <w:rsid w:val="006B4D63"/>
    <w:rsid w:val="006B50A2"/>
    <w:rsid w:val="006B51F2"/>
    <w:rsid w:val="006B5247"/>
    <w:rsid w:val="006B741E"/>
    <w:rsid w:val="006C03C8"/>
    <w:rsid w:val="006C20F4"/>
    <w:rsid w:val="006C4C5F"/>
    <w:rsid w:val="006D03AB"/>
    <w:rsid w:val="006D2182"/>
    <w:rsid w:val="006D41E8"/>
    <w:rsid w:val="006E1FDB"/>
    <w:rsid w:val="006E5991"/>
    <w:rsid w:val="006E5DEB"/>
    <w:rsid w:val="006E6862"/>
    <w:rsid w:val="006E6A23"/>
    <w:rsid w:val="006E6C29"/>
    <w:rsid w:val="006E76C7"/>
    <w:rsid w:val="006F059C"/>
    <w:rsid w:val="006F5904"/>
    <w:rsid w:val="006F6624"/>
    <w:rsid w:val="006F76BF"/>
    <w:rsid w:val="00700C3C"/>
    <w:rsid w:val="00701F7E"/>
    <w:rsid w:val="0070202C"/>
    <w:rsid w:val="0070434D"/>
    <w:rsid w:val="00705DA5"/>
    <w:rsid w:val="00712D22"/>
    <w:rsid w:val="00716802"/>
    <w:rsid w:val="007168D0"/>
    <w:rsid w:val="00716BBE"/>
    <w:rsid w:val="00717D43"/>
    <w:rsid w:val="00720449"/>
    <w:rsid w:val="00720C39"/>
    <w:rsid w:val="00721824"/>
    <w:rsid w:val="00722742"/>
    <w:rsid w:val="00723160"/>
    <w:rsid w:val="00724495"/>
    <w:rsid w:val="0072601F"/>
    <w:rsid w:val="00732174"/>
    <w:rsid w:val="0073497E"/>
    <w:rsid w:val="007363C5"/>
    <w:rsid w:val="00736774"/>
    <w:rsid w:val="00737299"/>
    <w:rsid w:val="00741839"/>
    <w:rsid w:val="00743004"/>
    <w:rsid w:val="00743756"/>
    <w:rsid w:val="007437ED"/>
    <w:rsid w:val="0074456D"/>
    <w:rsid w:val="00746E16"/>
    <w:rsid w:val="00751371"/>
    <w:rsid w:val="0075210A"/>
    <w:rsid w:val="00757F77"/>
    <w:rsid w:val="00767FF0"/>
    <w:rsid w:val="007700DE"/>
    <w:rsid w:val="00770F69"/>
    <w:rsid w:val="00771169"/>
    <w:rsid w:val="00772749"/>
    <w:rsid w:val="00772762"/>
    <w:rsid w:val="007758ED"/>
    <w:rsid w:val="00776139"/>
    <w:rsid w:val="007801C8"/>
    <w:rsid w:val="00782D59"/>
    <w:rsid w:val="007841CF"/>
    <w:rsid w:val="007841F4"/>
    <w:rsid w:val="00784268"/>
    <w:rsid w:val="00784D9A"/>
    <w:rsid w:val="00785F17"/>
    <w:rsid w:val="0078643D"/>
    <w:rsid w:val="00786528"/>
    <w:rsid w:val="00786A6E"/>
    <w:rsid w:val="0079012B"/>
    <w:rsid w:val="0079078C"/>
    <w:rsid w:val="00792B3C"/>
    <w:rsid w:val="00794E12"/>
    <w:rsid w:val="007A1D91"/>
    <w:rsid w:val="007A1EF7"/>
    <w:rsid w:val="007A79E0"/>
    <w:rsid w:val="007B1FDC"/>
    <w:rsid w:val="007B3517"/>
    <w:rsid w:val="007B36BB"/>
    <w:rsid w:val="007C3B0F"/>
    <w:rsid w:val="007C41C4"/>
    <w:rsid w:val="007C474D"/>
    <w:rsid w:val="007C5212"/>
    <w:rsid w:val="007C6445"/>
    <w:rsid w:val="007C7CB0"/>
    <w:rsid w:val="007D0C12"/>
    <w:rsid w:val="007D2F65"/>
    <w:rsid w:val="007D64A1"/>
    <w:rsid w:val="007D6E3B"/>
    <w:rsid w:val="007D7624"/>
    <w:rsid w:val="007E2689"/>
    <w:rsid w:val="007E2860"/>
    <w:rsid w:val="007E30C9"/>
    <w:rsid w:val="007F009B"/>
    <w:rsid w:val="007F6D30"/>
    <w:rsid w:val="008000DE"/>
    <w:rsid w:val="008013D5"/>
    <w:rsid w:val="00801917"/>
    <w:rsid w:val="00801F2B"/>
    <w:rsid w:val="00801F67"/>
    <w:rsid w:val="00804FE5"/>
    <w:rsid w:val="00806E69"/>
    <w:rsid w:val="00807088"/>
    <w:rsid w:val="00810E15"/>
    <w:rsid w:val="0081510B"/>
    <w:rsid w:val="00815360"/>
    <w:rsid w:val="0082277A"/>
    <w:rsid w:val="00824A6E"/>
    <w:rsid w:val="008266D8"/>
    <w:rsid w:val="00830897"/>
    <w:rsid w:val="00832B28"/>
    <w:rsid w:val="00833162"/>
    <w:rsid w:val="0083525F"/>
    <w:rsid w:val="00836799"/>
    <w:rsid w:val="008430FE"/>
    <w:rsid w:val="00844290"/>
    <w:rsid w:val="00844CE4"/>
    <w:rsid w:val="00852D5B"/>
    <w:rsid w:val="00854B17"/>
    <w:rsid w:val="008559B6"/>
    <w:rsid w:val="00861D39"/>
    <w:rsid w:val="008641A2"/>
    <w:rsid w:val="00865972"/>
    <w:rsid w:val="0087304F"/>
    <w:rsid w:val="00874646"/>
    <w:rsid w:val="00875399"/>
    <w:rsid w:val="00876380"/>
    <w:rsid w:val="00882B5C"/>
    <w:rsid w:val="00883CEB"/>
    <w:rsid w:val="008862F2"/>
    <w:rsid w:val="00890DB0"/>
    <w:rsid w:val="008A0F74"/>
    <w:rsid w:val="008A2707"/>
    <w:rsid w:val="008A6339"/>
    <w:rsid w:val="008A6DD5"/>
    <w:rsid w:val="008B1F60"/>
    <w:rsid w:val="008B3530"/>
    <w:rsid w:val="008B5306"/>
    <w:rsid w:val="008B667E"/>
    <w:rsid w:val="008B6ED9"/>
    <w:rsid w:val="008B7C32"/>
    <w:rsid w:val="008B7EC4"/>
    <w:rsid w:val="008C0623"/>
    <w:rsid w:val="008C2C22"/>
    <w:rsid w:val="008C2D3E"/>
    <w:rsid w:val="008C3543"/>
    <w:rsid w:val="008C40E9"/>
    <w:rsid w:val="008C45C9"/>
    <w:rsid w:val="008C544C"/>
    <w:rsid w:val="008D1119"/>
    <w:rsid w:val="008D24CB"/>
    <w:rsid w:val="008D38D0"/>
    <w:rsid w:val="008D4374"/>
    <w:rsid w:val="008D6370"/>
    <w:rsid w:val="008D724E"/>
    <w:rsid w:val="008D7F15"/>
    <w:rsid w:val="008E319F"/>
    <w:rsid w:val="008E3297"/>
    <w:rsid w:val="008E4130"/>
    <w:rsid w:val="008E7729"/>
    <w:rsid w:val="008F1B3D"/>
    <w:rsid w:val="008F32DC"/>
    <w:rsid w:val="008F34AE"/>
    <w:rsid w:val="008F45D8"/>
    <w:rsid w:val="009010FA"/>
    <w:rsid w:val="009014B9"/>
    <w:rsid w:val="0090219C"/>
    <w:rsid w:val="00902DB9"/>
    <w:rsid w:val="009030D8"/>
    <w:rsid w:val="00904A87"/>
    <w:rsid w:val="00904CCD"/>
    <w:rsid w:val="009071DC"/>
    <w:rsid w:val="00907B70"/>
    <w:rsid w:val="00911D21"/>
    <w:rsid w:val="00912E35"/>
    <w:rsid w:val="00914FFC"/>
    <w:rsid w:val="00916159"/>
    <w:rsid w:val="0091655E"/>
    <w:rsid w:val="00916F9E"/>
    <w:rsid w:val="009170ED"/>
    <w:rsid w:val="009179B2"/>
    <w:rsid w:val="00922B1E"/>
    <w:rsid w:val="00923CED"/>
    <w:rsid w:val="009253DF"/>
    <w:rsid w:val="00926ECF"/>
    <w:rsid w:val="0093096D"/>
    <w:rsid w:val="00930BBF"/>
    <w:rsid w:val="00930DE4"/>
    <w:rsid w:val="0093138D"/>
    <w:rsid w:val="0093505F"/>
    <w:rsid w:val="009357FC"/>
    <w:rsid w:val="00941C48"/>
    <w:rsid w:val="00946755"/>
    <w:rsid w:val="009474E9"/>
    <w:rsid w:val="009529EE"/>
    <w:rsid w:val="0095319E"/>
    <w:rsid w:val="00956B65"/>
    <w:rsid w:val="00957D18"/>
    <w:rsid w:val="00960813"/>
    <w:rsid w:val="009617C2"/>
    <w:rsid w:val="00964C06"/>
    <w:rsid w:val="00973363"/>
    <w:rsid w:val="00973B9F"/>
    <w:rsid w:val="00974C93"/>
    <w:rsid w:val="009761C2"/>
    <w:rsid w:val="00980032"/>
    <w:rsid w:val="00980E13"/>
    <w:rsid w:val="00985D2B"/>
    <w:rsid w:val="009868C2"/>
    <w:rsid w:val="00995DDB"/>
    <w:rsid w:val="00997752"/>
    <w:rsid w:val="009A0921"/>
    <w:rsid w:val="009A2111"/>
    <w:rsid w:val="009A2FC6"/>
    <w:rsid w:val="009A52FB"/>
    <w:rsid w:val="009A6F2D"/>
    <w:rsid w:val="009A7640"/>
    <w:rsid w:val="009B143F"/>
    <w:rsid w:val="009B2005"/>
    <w:rsid w:val="009B567E"/>
    <w:rsid w:val="009C1CC2"/>
    <w:rsid w:val="009C3006"/>
    <w:rsid w:val="009C6707"/>
    <w:rsid w:val="009D0AA4"/>
    <w:rsid w:val="009D1053"/>
    <w:rsid w:val="009D19EC"/>
    <w:rsid w:val="009D1BB0"/>
    <w:rsid w:val="009D40EA"/>
    <w:rsid w:val="009D5743"/>
    <w:rsid w:val="009D67A4"/>
    <w:rsid w:val="009E17D2"/>
    <w:rsid w:val="009E2924"/>
    <w:rsid w:val="009E37E0"/>
    <w:rsid w:val="009E3C6A"/>
    <w:rsid w:val="009E55D8"/>
    <w:rsid w:val="009E5BD5"/>
    <w:rsid w:val="009F0B29"/>
    <w:rsid w:val="009F148D"/>
    <w:rsid w:val="009F18B0"/>
    <w:rsid w:val="009F20FB"/>
    <w:rsid w:val="009F2637"/>
    <w:rsid w:val="009F27F5"/>
    <w:rsid w:val="009F5857"/>
    <w:rsid w:val="009F7670"/>
    <w:rsid w:val="009F7EF9"/>
    <w:rsid w:val="00A00449"/>
    <w:rsid w:val="00A00E1D"/>
    <w:rsid w:val="00A1360C"/>
    <w:rsid w:val="00A138A0"/>
    <w:rsid w:val="00A138BD"/>
    <w:rsid w:val="00A22FD0"/>
    <w:rsid w:val="00A2519F"/>
    <w:rsid w:val="00A30D13"/>
    <w:rsid w:val="00A31602"/>
    <w:rsid w:val="00A32AD0"/>
    <w:rsid w:val="00A36154"/>
    <w:rsid w:val="00A43398"/>
    <w:rsid w:val="00A455AD"/>
    <w:rsid w:val="00A46313"/>
    <w:rsid w:val="00A4722F"/>
    <w:rsid w:val="00A47CF3"/>
    <w:rsid w:val="00A52B2F"/>
    <w:rsid w:val="00A5447B"/>
    <w:rsid w:val="00A5494D"/>
    <w:rsid w:val="00A54A16"/>
    <w:rsid w:val="00A5703B"/>
    <w:rsid w:val="00A609AB"/>
    <w:rsid w:val="00A623EF"/>
    <w:rsid w:val="00A701E7"/>
    <w:rsid w:val="00A70EC9"/>
    <w:rsid w:val="00A71406"/>
    <w:rsid w:val="00A74E48"/>
    <w:rsid w:val="00A75EE7"/>
    <w:rsid w:val="00A7679D"/>
    <w:rsid w:val="00A80279"/>
    <w:rsid w:val="00A807CE"/>
    <w:rsid w:val="00A81750"/>
    <w:rsid w:val="00A82235"/>
    <w:rsid w:val="00A83B8D"/>
    <w:rsid w:val="00A923D5"/>
    <w:rsid w:val="00A92D4B"/>
    <w:rsid w:val="00A9306A"/>
    <w:rsid w:val="00A95DE3"/>
    <w:rsid w:val="00A96CA9"/>
    <w:rsid w:val="00A9740F"/>
    <w:rsid w:val="00AA3B15"/>
    <w:rsid w:val="00AA3D9D"/>
    <w:rsid w:val="00AA3FA0"/>
    <w:rsid w:val="00AA62B6"/>
    <w:rsid w:val="00AA79C0"/>
    <w:rsid w:val="00AB0948"/>
    <w:rsid w:val="00AB41EF"/>
    <w:rsid w:val="00AB732B"/>
    <w:rsid w:val="00AC095B"/>
    <w:rsid w:val="00AC14EF"/>
    <w:rsid w:val="00AC204A"/>
    <w:rsid w:val="00AC35DC"/>
    <w:rsid w:val="00AC38E5"/>
    <w:rsid w:val="00AD07DE"/>
    <w:rsid w:val="00AD2982"/>
    <w:rsid w:val="00AD61D2"/>
    <w:rsid w:val="00AD6736"/>
    <w:rsid w:val="00AE3821"/>
    <w:rsid w:val="00AE3D21"/>
    <w:rsid w:val="00AE62EB"/>
    <w:rsid w:val="00AF2B16"/>
    <w:rsid w:val="00AF5154"/>
    <w:rsid w:val="00AF54E8"/>
    <w:rsid w:val="00AF6328"/>
    <w:rsid w:val="00AF7056"/>
    <w:rsid w:val="00B01A1B"/>
    <w:rsid w:val="00B02440"/>
    <w:rsid w:val="00B027D1"/>
    <w:rsid w:val="00B0292B"/>
    <w:rsid w:val="00B05274"/>
    <w:rsid w:val="00B1216C"/>
    <w:rsid w:val="00B158E9"/>
    <w:rsid w:val="00B17484"/>
    <w:rsid w:val="00B17C24"/>
    <w:rsid w:val="00B201C7"/>
    <w:rsid w:val="00B22C46"/>
    <w:rsid w:val="00B22FB2"/>
    <w:rsid w:val="00B23585"/>
    <w:rsid w:val="00B26672"/>
    <w:rsid w:val="00B3063F"/>
    <w:rsid w:val="00B30DA1"/>
    <w:rsid w:val="00B33E9C"/>
    <w:rsid w:val="00B34E6F"/>
    <w:rsid w:val="00B36561"/>
    <w:rsid w:val="00B37548"/>
    <w:rsid w:val="00B4328D"/>
    <w:rsid w:val="00B43F72"/>
    <w:rsid w:val="00B45400"/>
    <w:rsid w:val="00B464DB"/>
    <w:rsid w:val="00B47602"/>
    <w:rsid w:val="00B478EC"/>
    <w:rsid w:val="00B47E9C"/>
    <w:rsid w:val="00B5283D"/>
    <w:rsid w:val="00B52F3D"/>
    <w:rsid w:val="00B539FE"/>
    <w:rsid w:val="00B55A75"/>
    <w:rsid w:val="00B57D6D"/>
    <w:rsid w:val="00B60911"/>
    <w:rsid w:val="00B61536"/>
    <w:rsid w:val="00B621B5"/>
    <w:rsid w:val="00B62EF5"/>
    <w:rsid w:val="00B70095"/>
    <w:rsid w:val="00B71FD5"/>
    <w:rsid w:val="00B7218E"/>
    <w:rsid w:val="00B72380"/>
    <w:rsid w:val="00B77E0D"/>
    <w:rsid w:val="00B802C8"/>
    <w:rsid w:val="00B815AF"/>
    <w:rsid w:val="00B82B10"/>
    <w:rsid w:val="00B833BD"/>
    <w:rsid w:val="00B909E3"/>
    <w:rsid w:val="00B94047"/>
    <w:rsid w:val="00B94C32"/>
    <w:rsid w:val="00B964AA"/>
    <w:rsid w:val="00BA3D17"/>
    <w:rsid w:val="00BA6685"/>
    <w:rsid w:val="00BB010B"/>
    <w:rsid w:val="00BB0433"/>
    <w:rsid w:val="00BB0649"/>
    <w:rsid w:val="00BB3D74"/>
    <w:rsid w:val="00BB5F8B"/>
    <w:rsid w:val="00BB64D2"/>
    <w:rsid w:val="00BC1B0A"/>
    <w:rsid w:val="00BC4ADE"/>
    <w:rsid w:val="00BC7132"/>
    <w:rsid w:val="00BD0717"/>
    <w:rsid w:val="00BD0897"/>
    <w:rsid w:val="00BD17CE"/>
    <w:rsid w:val="00BD78AC"/>
    <w:rsid w:val="00BE162C"/>
    <w:rsid w:val="00BE2C50"/>
    <w:rsid w:val="00BE3B91"/>
    <w:rsid w:val="00BE44E9"/>
    <w:rsid w:val="00BF12B2"/>
    <w:rsid w:val="00BF2E91"/>
    <w:rsid w:val="00BF49E5"/>
    <w:rsid w:val="00BF4BE9"/>
    <w:rsid w:val="00BF55FD"/>
    <w:rsid w:val="00BF5607"/>
    <w:rsid w:val="00C07447"/>
    <w:rsid w:val="00C115AF"/>
    <w:rsid w:val="00C1306A"/>
    <w:rsid w:val="00C13600"/>
    <w:rsid w:val="00C14648"/>
    <w:rsid w:val="00C155CA"/>
    <w:rsid w:val="00C16C41"/>
    <w:rsid w:val="00C17AFC"/>
    <w:rsid w:val="00C2127F"/>
    <w:rsid w:val="00C234CA"/>
    <w:rsid w:val="00C2547A"/>
    <w:rsid w:val="00C279B0"/>
    <w:rsid w:val="00C30BAB"/>
    <w:rsid w:val="00C3177D"/>
    <w:rsid w:val="00C321F1"/>
    <w:rsid w:val="00C32FCB"/>
    <w:rsid w:val="00C3577A"/>
    <w:rsid w:val="00C371C9"/>
    <w:rsid w:val="00C425F1"/>
    <w:rsid w:val="00C42737"/>
    <w:rsid w:val="00C43561"/>
    <w:rsid w:val="00C43B6E"/>
    <w:rsid w:val="00C44726"/>
    <w:rsid w:val="00C44C0E"/>
    <w:rsid w:val="00C45042"/>
    <w:rsid w:val="00C45A4C"/>
    <w:rsid w:val="00C46186"/>
    <w:rsid w:val="00C47F23"/>
    <w:rsid w:val="00C50B40"/>
    <w:rsid w:val="00C52C7A"/>
    <w:rsid w:val="00C53A6B"/>
    <w:rsid w:val="00C609ED"/>
    <w:rsid w:val="00C61406"/>
    <w:rsid w:val="00C61D85"/>
    <w:rsid w:val="00C63E25"/>
    <w:rsid w:val="00C640A4"/>
    <w:rsid w:val="00C65400"/>
    <w:rsid w:val="00C663B3"/>
    <w:rsid w:val="00C6670E"/>
    <w:rsid w:val="00C71103"/>
    <w:rsid w:val="00C71E03"/>
    <w:rsid w:val="00C733E3"/>
    <w:rsid w:val="00C74234"/>
    <w:rsid w:val="00C74239"/>
    <w:rsid w:val="00C74FBB"/>
    <w:rsid w:val="00C752BB"/>
    <w:rsid w:val="00C7689E"/>
    <w:rsid w:val="00C76E67"/>
    <w:rsid w:val="00C801DF"/>
    <w:rsid w:val="00C81777"/>
    <w:rsid w:val="00C855C9"/>
    <w:rsid w:val="00C862A7"/>
    <w:rsid w:val="00C868E0"/>
    <w:rsid w:val="00C86E8B"/>
    <w:rsid w:val="00C87CF7"/>
    <w:rsid w:val="00C91924"/>
    <w:rsid w:val="00C91F0A"/>
    <w:rsid w:val="00C953B6"/>
    <w:rsid w:val="00C95D5C"/>
    <w:rsid w:val="00C9778A"/>
    <w:rsid w:val="00C9792E"/>
    <w:rsid w:val="00CA20F6"/>
    <w:rsid w:val="00CA2E28"/>
    <w:rsid w:val="00CA37D7"/>
    <w:rsid w:val="00CA3DE8"/>
    <w:rsid w:val="00CA6ADB"/>
    <w:rsid w:val="00CA70EE"/>
    <w:rsid w:val="00CB18D1"/>
    <w:rsid w:val="00CB3226"/>
    <w:rsid w:val="00CB3E86"/>
    <w:rsid w:val="00CB6172"/>
    <w:rsid w:val="00CB6AE1"/>
    <w:rsid w:val="00CB78C6"/>
    <w:rsid w:val="00CC02F9"/>
    <w:rsid w:val="00CC0AB2"/>
    <w:rsid w:val="00CC0CAC"/>
    <w:rsid w:val="00CC16D6"/>
    <w:rsid w:val="00CC1A51"/>
    <w:rsid w:val="00CC47BA"/>
    <w:rsid w:val="00CC5D2A"/>
    <w:rsid w:val="00CC796A"/>
    <w:rsid w:val="00CD170F"/>
    <w:rsid w:val="00CD259F"/>
    <w:rsid w:val="00CE1AC8"/>
    <w:rsid w:val="00CE263D"/>
    <w:rsid w:val="00CE39B9"/>
    <w:rsid w:val="00CF1157"/>
    <w:rsid w:val="00CF1225"/>
    <w:rsid w:val="00CF4E2F"/>
    <w:rsid w:val="00CF5FF2"/>
    <w:rsid w:val="00CF781B"/>
    <w:rsid w:val="00D02AD7"/>
    <w:rsid w:val="00D02E84"/>
    <w:rsid w:val="00D04B34"/>
    <w:rsid w:val="00D07DDF"/>
    <w:rsid w:val="00D130F1"/>
    <w:rsid w:val="00D14719"/>
    <w:rsid w:val="00D1505E"/>
    <w:rsid w:val="00D15AE2"/>
    <w:rsid w:val="00D17027"/>
    <w:rsid w:val="00D21B1F"/>
    <w:rsid w:val="00D227B2"/>
    <w:rsid w:val="00D244A5"/>
    <w:rsid w:val="00D2460B"/>
    <w:rsid w:val="00D24886"/>
    <w:rsid w:val="00D34659"/>
    <w:rsid w:val="00D36CF4"/>
    <w:rsid w:val="00D40B92"/>
    <w:rsid w:val="00D42F67"/>
    <w:rsid w:val="00D4380C"/>
    <w:rsid w:val="00D44CAF"/>
    <w:rsid w:val="00D44DD4"/>
    <w:rsid w:val="00D53931"/>
    <w:rsid w:val="00D5485D"/>
    <w:rsid w:val="00D5505E"/>
    <w:rsid w:val="00D5510E"/>
    <w:rsid w:val="00D56208"/>
    <w:rsid w:val="00D622E8"/>
    <w:rsid w:val="00D64252"/>
    <w:rsid w:val="00D659EE"/>
    <w:rsid w:val="00D672F3"/>
    <w:rsid w:val="00D72358"/>
    <w:rsid w:val="00D773DA"/>
    <w:rsid w:val="00D822BB"/>
    <w:rsid w:val="00D82DFD"/>
    <w:rsid w:val="00D860D4"/>
    <w:rsid w:val="00D86EA4"/>
    <w:rsid w:val="00D92B28"/>
    <w:rsid w:val="00D95562"/>
    <w:rsid w:val="00DA31D1"/>
    <w:rsid w:val="00DA3AD6"/>
    <w:rsid w:val="00DA4DBD"/>
    <w:rsid w:val="00DA56D7"/>
    <w:rsid w:val="00DA5A03"/>
    <w:rsid w:val="00DB004B"/>
    <w:rsid w:val="00DB1955"/>
    <w:rsid w:val="00DB2457"/>
    <w:rsid w:val="00DC10CB"/>
    <w:rsid w:val="00DC3D1F"/>
    <w:rsid w:val="00DC3D57"/>
    <w:rsid w:val="00DC3EEA"/>
    <w:rsid w:val="00DC3F78"/>
    <w:rsid w:val="00DC62AE"/>
    <w:rsid w:val="00DD00DB"/>
    <w:rsid w:val="00DD146B"/>
    <w:rsid w:val="00DD195D"/>
    <w:rsid w:val="00DD2F22"/>
    <w:rsid w:val="00DD3691"/>
    <w:rsid w:val="00DD6B49"/>
    <w:rsid w:val="00DD6FCC"/>
    <w:rsid w:val="00DE3140"/>
    <w:rsid w:val="00DE5842"/>
    <w:rsid w:val="00DE7776"/>
    <w:rsid w:val="00DF0FC4"/>
    <w:rsid w:val="00DF239E"/>
    <w:rsid w:val="00DF73A4"/>
    <w:rsid w:val="00E01481"/>
    <w:rsid w:val="00E01F37"/>
    <w:rsid w:val="00E05541"/>
    <w:rsid w:val="00E05687"/>
    <w:rsid w:val="00E059A7"/>
    <w:rsid w:val="00E067A4"/>
    <w:rsid w:val="00E07569"/>
    <w:rsid w:val="00E076D0"/>
    <w:rsid w:val="00E077A0"/>
    <w:rsid w:val="00E10957"/>
    <w:rsid w:val="00E1588D"/>
    <w:rsid w:val="00E1590A"/>
    <w:rsid w:val="00E15C7B"/>
    <w:rsid w:val="00E15F62"/>
    <w:rsid w:val="00E20B5A"/>
    <w:rsid w:val="00E21154"/>
    <w:rsid w:val="00E235C6"/>
    <w:rsid w:val="00E30467"/>
    <w:rsid w:val="00E34906"/>
    <w:rsid w:val="00E366E0"/>
    <w:rsid w:val="00E36FCA"/>
    <w:rsid w:val="00E372F9"/>
    <w:rsid w:val="00E40A6B"/>
    <w:rsid w:val="00E41B4D"/>
    <w:rsid w:val="00E44BF2"/>
    <w:rsid w:val="00E44CED"/>
    <w:rsid w:val="00E45BAF"/>
    <w:rsid w:val="00E46AE9"/>
    <w:rsid w:val="00E47767"/>
    <w:rsid w:val="00E47999"/>
    <w:rsid w:val="00E50F4F"/>
    <w:rsid w:val="00E55BC6"/>
    <w:rsid w:val="00E5732E"/>
    <w:rsid w:val="00E6086F"/>
    <w:rsid w:val="00E6232E"/>
    <w:rsid w:val="00E64482"/>
    <w:rsid w:val="00E657CE"/>
    <w:rsid w:val="00E6618F"/>
    <w:rsid w:val="00E674E0"/>
    <w:rsid w:val="00E675C2"/>
    <w:rsid w:val="00E67A5D"/>
    <w:rsid w:val="00E70B1D"/>
    <w:rsid w:val="00E71FA9"/>
    <w:rsid w:val="00E75967"/>
    <w:rsid w:val="00E76F20"/>
    <w:rsid w:val="00E805E0"/>
    <w:rsid w:val="00E80859"/>
    <w:rsid w:val="00E8661D"/>
    <w:rsid w:val="00E8669A"/>
    <w:rsid w:val="00E86ABE"/>
    <w:rsid w:val="00E90EC8"/>
    <w:rsid w:val="00E92604"/>
    <w:rsid w:val="00E94091"/>
    <w:rsid w:val="00EA0217"/>
    <w:rsid w:val="00EA41B5"/>
    <w:rsid w:val="00EA446E"/>
    <w:rsid w:val="00EA4B31"/>
    <w:rsid w:val="00EA4EEA"/>
    <w:rsid w:val="00EA4F49"/>
    <w:rsid w:val="00EA6754"/>
    <w:rsid w:val="00EA67CD"/>
    <w:rsid w:val="00EB125F"/>
    <w:rsid w:val="00EB47F9"/>
    <w:rsid w:val="00EB70D1"/>
    <w:rsid w:val="00EC060D"/>
    <w:rsid w:val="00EC0C99"/>
    <w:rsid w:val="00EC4294"/>
    <w:rsid w:val="00EC45AE"/>
    <w:rsid w:val="00EC5661"/>
    <w:rsid w:val="00ED2910"/>
    <w:rsid w:val="00ED38D0"/>
    <w:rsid w:val="00ED4B20"/>
    <w:rsid w:val="00ED4D1C"/>
    <w:rsid w:val="00EE36E9"/>
    <w:rsid w:val="00EE43A0"/>
    <w:rsid w:val="00EE78AF"/>
    <w:rsid w:val="00EF0000"/>
    <w:rsid w:val="00EF1B36"/>
    <w:rsid w:val="00EF26C6"/>
    <w:rsid w:val="00EF42E2"/>
    <w:rsid w:val="00EF5602"/>
    <w:rsid w:val="00F11169"/>
    <w:rsid w:val="00F11792"/>
    <w:rsid w:val="00F12237"/>
    <w:rsid w:val="00F13E77"/>
    <w:rsid w:val="00F147BC"/>
    <w:rsid w:val="00F17CA5"/>
    <w:rsid w:val="00F17DA9"/>
    <w:rsid w:val="00F245B9"/>
    <w:rsid w:val="00F246CB"/>
    <w:rsid w:val="00F25F11"/>
    <w:rsid w:val="00F32F59"/>
    <w:rsid w:val="00F40FE2"/>
    <w:rsid w:val="00F416D4"/>
    <w:rsid w:val="00F423B0"/>
    <w:rsid w:val="00F434B9"/>
    <w:rsid w:val="00F453A7"/>
    <w:rsid w:val="00F46154"/>
    <w:rsid w:val="00F5111F"/>
    <w:rsid w:val="00F52AA3"/>
    <w:rsid w:val="00F60E6C"/>
    <w:rsid w:val="00F63E1E"/>
    <w:rsid w:val="00F64105"/>
    <w:rsid w:val="00F644DB"/>
    <w:rsid w:val="00F64570"/>
    <w:rsid w:val="00F67039"/>
    <w:rsid w:val="00F713E2"/>
    <w:rsid w:val="00F7224B"/>
    <w:rsid w:val="00F72E67"/>
    <w:rsid w:val="00F75E3E"/>
    <w:rsid w:val="00F76C7D"/>
    <w:rsid w:val="00F7724E"/>
    <w:rsid w:val="00F81577"/>
    <w:rsid w:val="00F84C34"/>
    <w:rsid w:val="00F84CCA"/>
    <w:rsid w:val="00F866A1"/>
    <w:rsid w:val="00F903E6"/>
    <w:rsid w:val="00F91477"/>
    <w:rsid w:val="00F93FBC"/>
    <w:rsid w:val="00F97787"/>
    <w:rsid w:val="00FA2B2B"/>
    <w:rsid w:val="00FA37C2"/>
    <w:rsid w:val="00FA788A"/>
    <w:rsid w:val="00FB0427"/>
    <w:rsid w:val="00FB0508"/>
    <w:rsid w:val="00FB26D2"/>
    <w:rsid w:val="00FB28A3"/>
    <w:rsid w:val="00FB559A"/>
    <w:rsid w:val="00FB5926"/>
    <w:rsid w:val="00FB5B3F"/>
    <w:rsid w:val="00FB6085"/>
    <w:rsid w:val="00FC2AC7"/>
    <w:rsid w:val="00FC4DA7"/>
    <w:rsid w:val="00FC5E27"/>
    <w:rsid w:val="00FD0904"/>
    <w:rsid w:val="00FD21E1"/>
    <w:rsid w:val="00FD2734"/>
    <w:rsid w:val="00FD2DF7"/>
    <w:rsid w:val="00FD32A1"/>
    <w:rsid w:val="00FD3377"/>
    <w:rsid w:val="00FD3C4D"/>
    <w:rsid w:val="00FD41E6"/>
    <w:rsid w:val="00FD68D6"/>
    <w:rsid w:val="00FE2D88"/>
    <w:rsid w:val="00FE432A"/>
    <w:rsid w:val="00FE4426"/>
    <w:rsid w:val="00FE5070"/>
    <w:rsid w:val="00FE5960"/>
    <w:rsid w:val="00FE7A84"/>
    <w:rsid w:val="00FF1CA0"/>
    <w:rsid w:val="00FF48BA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675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675C2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US" w:eastAsia="x-none"/>
    </w:rPr>
  </w:style>
  <w:style w:type="paragraph" w:styleId="3">
    <w:name w:val="heading 3"/>
    <w:basedOn w:val="a"/>
    <w:next w:val="a"/>
    <w:link w:val="30"/>
    <w:qFormat/>
    <w:rsid w:val="00E675C2"/>
    <w:pPr>
      <w:keepNext/>
      <w:widowControl w:val="0"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E675C2"/>
    <w:pPr>
      <w:keepNext/>
      <w:widowControl w:val="0"/>
      <w:numPr>
        <w:numId w:val="2"/>
      </w:numPr>
      <w:autoSpaceDE w:val="0"/>
      <w:autoSpaceDN w:val="0"/>
      <w:spacing w:before="280"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E675C2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x-none"/>
    </w:rPr>
  </w:style>
  <w:style w:type="paragraph" w:styleId="6">
    <w:name w:val="heading 6"/>
    <w:basedOn w:val="a"/>
    <w:next w:val="a"/>
    <w:link w:val="60"/>
    <w:qFormat/>
    <w:rsid w:val="00E675C2"/>
    <w:pPr>
      <w:keepNext/>
      <w:autoSpaceDE w:val="0"/>
      <w:autoSpaceDN w:val="0"/>
      <w:spacing w:after="0" w:line="240" w:lineRule="auto"/>
      <w:ind w:left="360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7">
    <w:name w:val="heading 7"/>
    <w:basedOn w:val="a"/>
    <w:next w:val="a"/>
    <w:link w:val="70"/>
    <w:qFormat/>
    <w:rsid w:val="00E675C2"/>
    <w:pPr>
      <w:keepNext/>
      <w:autoSpaceDE w:val="0"/>
      <w:autoSpaceDN w:val="0"/>
      <w:spacing w:after="0" w:line="240" w:lineRule="auto"/>
      <w:ind w:left="360"/>
      <w:outlineLvl w:val="6"/>
    </w:pPr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paragraph" w:styleId="8">
    <w:name w:val="heading 8"/>
    <w:basedOn w:val="a"/>
    <w:next w:val="a"/>
    <w:link w:val="80"/>
    <w:qFormat/>
    <w:rsid w:val="00E675C2"/>
    <w:pPr>
      <w:keepNext/>
      <w:autoSpaceDE w:val="0"/>
      <w:autoSpaceDN w:val="0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E675C2"/>
    <w:pPr>
      <w:keepNext/>
      <w:autoSpaceDE w:val="0"/>
      <w:autoSpaceDN w:val="0"/>
      <w:spacing w:after="0" w:line="240" w:lineRule="auto"/>
      <w:ind w:left="360"/>
      <w:jc w:val="center"/>
      <w:outlineLvl w:val="8"/>
    </w:pPr>
    <w:rPr>
      <w:rFonts w:ascii="Times New Roman" w:eastAsia="Times New Roman" w:hAnsi="Times New Roman" w:cs="Times New Roman"/>
      <w:b/>
      <w:bCs/>
      <w:sz w:val="40"/>
      <w:szCs w:val="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75C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E675C2"/>
    <w:rPr>
      <w:rFonts w:ascii="Arial" w:eastAsia="Times New Roman" w:hAnsi="Arial" w:cs="Times New Roman"/>
      <w:b/>
      <w:bCs/>
      <w:i/>
      <w:iCs/>
      <w:sz w:val="28"/>
      <w:szCs w:val="28"/>
      <w:lang w:val="en-US" w:eastAsia="x-none"/>
    </w:rPr>
  </w:style>
  <w:style w:type="character" w:customStyle="1" w:styleId="30">
    <w:name w:val="Заголовок 3 Знак"/>
    <w:basedOn w:val="a0"/>
    <w:link w:val="3"/>
    <w:rsid w:val="00E675C2"/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E675C2"/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E675C2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x-none"/>
    </w:rPr>
  </w:style>
  <w:style w:type="character" w:customStyle="1" w:styleId="60">
    <w:name w:val="Заголовок 6 Знак"/>
    <w:basedOn w:val="a0"/>
    <w:link w:val="6"/>
    <w:rsid w:val="00E675C2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70">
    <w:name w:val="Заголовок 7 Знак"/>
    <w:basedOn w:val="a0"/>
    <w:link w:val="7"/>
    <w:rsid w:val="00E675C2"/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customStyle="1" w:styleId="80">
    <w:name w:val="Заголовок 8 Знак"/>
    <w:basedOn w:val="a0"/>
    <w:link w:val="8"/>
    <w:rsid w:val="00E675C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E675C2"/>
    <w:rPr>
      <w:rFonts w:ascii="Times New Roman" w:eastAsia="Times New Roman" w:hAnsi="Times New Roman" w:cs="Times New Roman"/>
      <w:b/>
      <w:bCs/>
      <w:sz w:val="40"/>
      <w:szCs w:val="40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E675C2"/>
  </w:style>
  <w:style w:type="paragraph" w:styleId="a3">
    <w:name w:val="Body Text Indent"/>
    <w:basedOn w:val="a"/>
    <w:link w:val="a4"/>
    <w:rsid w:val="00E675C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E675C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table" w:styleId="a5">
    <w:name w:val="Table Grid"/>
    <w:basedOn w:val="a1"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E675C2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Normal (Web)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E675C2"/>
    <w:pPr>
      <w:widowControl w:val="0"/>
      <w:snapToGrid w:val="0"/>
      <w:spacing w:before="280"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E675C2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8">
    <w:name w:val="Balloon Text"/>
    <w:basedOn w:val="a"/>
    <w:link w:val="a9"/>
    <w:rsid w:val="00E675C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rsid w:val="00E675C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No Spacing"/>
    <w:qFormat/>
    <w:rsid w:val="00E675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E675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C2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E675C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E675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3">
    <w:name w:val="Заголовок 1 Галя"/>
    <w:basedOn w:val="a"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character" w:customStyle="1" w:styleId="ab">
    <w:name w:val="Гипертекстовая ссылка"/>
    <w:rsid w:val="00E675C2"/>
    <w:rPr>
      <w:rFonts w:cs="Times New Roman"/>
      <w:color w:val="008000"/>
    </w:rPr>
  </w:style>
  <w:style w:type="character" w:styleId="ac">
    <w:name w:val="Hyperlink"/>
    <w:uiPriority w:val="99"/>
    <w:rsid w:val="00E675C2"/>
    <w:rPr>
      <w:color w:val="0000FF"/>
      <w:u w:val="single"/>
    </w:rPr>
  </w:style>
  <w:style w:type="paragraph" w:customStyle="1" w:styleId="ad">
    <w:name w:val="Заголовок"/>
    <w:basedOn w:val="a"/>
    <w:next w:val="ae"/>
    <w:rsid w:val="00E675C2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E675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Знак"/>
    <w:basedOn w:val="a0"/>
    <w:link w:val="ae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E675C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header"/>
    <w:basedOn w:val="a"/>
    <w:link w:val="af1"/>
    <w:rsid w:val="00E675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footer"/>
    <w:basedOn w:val="a"/>
    <w:link w:val="af3"/>
    <w:rsid w:val="00E675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annotation reference"/>
    <w:rsid w:val="00E675C2"/>
    <w:rPr>
      <w:sz w:val="16"/>
      <w:szCs w:val="16"/>
    </w:rPr>
  </w:style>
  <w:style w:type="paragraph" w:styleId="af5">
    <w:name w:val="annotation text"/>
    <w:basedOn w:val="a"/>
    <w:link w:val="af6"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675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E675C2"/>
    <w:rPr>
      <w:b/>
      <w:bCs/>
      <w:lang w:val="x-none" w:eastAsia="x-none"/>
    </w:rPr>
  </w:style>
  <w:style w:type="character" w:customStyle="1" w:styleId="af8">
    <w:name w:val="Тема примечания Знак"/>
    <w:basedOn w:val="af6"/>
    <w:link w:val="af7"/>
    <w:rsid w:val="00E675C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af9">
    <w:name w:val="Знак Знак Знак Знак Знак Знак Знак"/>
    <w:basedOn w:val="a"/>
    <w:rsid w:val="00E675C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a">
    <w:name w:val="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nformat">
    <w:name w:val="ConsPlusNonformat"/>
    <w:link w:val="ConsPlusNonformat0"/>
    <w:rsid w:val="00E675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E675C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entered">
    <w:name w:val="Centered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Plain Text"/>
    <w:basedOn w:val="a"/>
    <w:link w:val="afc"/>
    <w:uiPriority w:val="99"/>
    <w:unhideWhenUsed/>
    <w:rsid w:val="00E675C2"/>
    <w:pPr>
      <w:spacing w:after="0" w:line="240" w:lineRule="auto"/>
    </w:pPr>
    <w:rPr>
      <w:rFonts w:ascii="Calibri" w:eastAsia="Times New Roman" w:hAnsi="Calibri" w:cs="Times New Roman"/>
      <w:szCs w:val="21"/>
      <w:lang w:val="x-none"/>
    </w:rPr>
  </w:style>
  <w:style w:type="character" w:customStyle="1" w:styleId="afc">
    <w:name w:val="Текст Знак"/>
    <w:basedOn w:val="a0"/>
    <w:link w:val="afb"/>
    <w:uiPriority w:val="99"/>
    <w:rsid w:val="00E675C2"/>
    <w:rPr>
      <w:rFonts w:ascii="Calibri" w:eastAsia="Times New Roman" w:hAnsi="Calibri" w:cs="Times New Roman"/>
      <w:szCs w:val="21"/>
      <w:lang w:val="x-none"/>
    </w:rPr>
  </w:style>
  <w:style w:type="character" w:customStyle="1" w:styleId="grame">
    <w:name w:val="grame"/>
    <w:rsid w:val="00E675C2"/>
    <w:rPr>
      <w:rFonts w:cs="Times New Roman"/>
    </w:rPr>
  </w:style>
  <w:style w:type="paragraph" w:customStyle="1" w:styleId="ParagraphStyle1">
    <w:name w:val="Paragraph Style1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E675C2"/>
    <w:rPr>
      <w:sz w:val="20"/>
    </w:rPr>
  </w:style>
  <w:style w:type="character" w:customStyle="1" w:styleId="Heading">
    <w:name w:val="Heading"/>
    <w:uiPriority w:val="99"/>
    <w:rsid w:val="00E675C2"/>
    <w:rPr>
      <w:b/>
      <w:color w:val="0000FF"/>
      <w:sz w:val="20"/>
    </w:rPr>
  </w:style>
  <w:style w:type="character" w:customStyle="1" w:styleId="Subheading">
    <w:name w:val="Subheading"/>
    <w:uiPriority w:val="99"/>
    <w:rsid w:val="00E675C2"/>
    <w:rPr>
      <w:b/>
      <w:color w:val="000080"/>
      <w:sz w:val="20"/>
    </w:rPr>
  </w:style>
  <w:style w:type="character" w:customStyle="1" w:styleId="Keywords">
    <w:name w:val="Keywords"/>
    <w:uiPriority w:val="99"/>
    <w:rsid w:val="00E675C2"/>
    <w:rPr>
      <w:i/>
      <w:color w:val="800000"/>
      <w:sz w:val="20"/>
    </w:rPr>
  </w:style>
  <w:style w:type="character" w:customStyle="1" w:styleId="Jump1">
    <w:name w:val="Jump 1"/>
    <w:uiPriority w:val="99"/>
    <w:rsid w:val="00E675C2"/>
    <w:rPr>
      <w:color w:val="008000"/>
      <w:sz w:val="20"/>
      <w:u w:val="single"/>
    </w:rPr>
  </w:style>
  <w:style w:type="character" w:customStyle="1" w:styleId="Jump2">
    <w:name w:val="Jump 2"/>
    <w:uiPriority w:val="99"/>
    <w:rsid w:val="00E675C2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E675C2"/>
    <w:rPr>
      <w:rFonts w:ascii="Times New Roman" w:hAnsi="Times New Roman"/>
    </w:rPr>
  </w:style>
  <w:style w:type="character" w:customStyle="1" w:styleId="Heading1">
    <w:name w:val="Heading1"/>
    <w:uiPriority w:val="99"/>
    <w:rsid w:val="00E675C2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E675C2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E675C2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E675C2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E675C2"/>
    <w:rPr>
      <w:rFonts w:ascii="Times New Roman" w:hAnsi="Times New Roman"/>
      <w:color w:val="008000"/>
      <w:u w:val="single"/>
    </w:rPr>
  </w:style>
  <w:style w:type="character" w:customStyle="1" w:styleId="23">
    <w:name w:val="Заголовок №2_"/>
    <w:link w:val="24"/>
    <w:locked/>
    <w:rsid w:val="00E675C2"/>
    <w:rPr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E675C2"/>
    <w:pPr>
      <w:shd w:val="clear" w:color="auto" w:fill="FFFFFF"/>
      <w:spacing w:after="780" w:line="240" w:lineRule="atLeast"/>
      <w:ind w:hanging="960"/>
      <w:outlineLvl w:val="1"/>
    </w:pPr>
    <w:rPr>
      <w:sz w:val="26"/>
      <w:szCs w:val="26"/>
    </w:rPr>
  </w:style>
  <w:style w:type="character" w:customStyle="1" w:styleId="afd">
    <w:name w:val="Основной текст_"/>
    <w:link w:val="14"/>
    <w:locked/>
    <w:rsid w:val="00E675C2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d"/>
    <w:rsid w:val="00E675C2"/>
    <w:pPr>
      <w:shd w:val="clear" w:color="auto" w:fill="FFFFFF"/>
      <w:spacing w:before="780" w:after="0" w:line="475" w:lineRule="exact"/>
      <w:ind w:hanging="500"/>
      <w:jc w:val="both"/>
    </w:pPr>
    <w:rPr>
      <w:sz w:val="26"/>
      <w:szCs w:val="26"/>
    </w:rPr>
  </w:style>
  <w:style w:type="character" w:customStyle="1" w:styleId="9pt">
    <w:name w:val="Основной текст + 9 pt"/>
    <w:aliases w:val="Полужирный,Малые прописные,Интервал 0 pt"/>
    <w:rsid w:val="00E675C2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e">
    <w:name w:val="Основной текст + Полужирный"/>
    <w:rsid w:val="00E675C2"/>
    <w:rPr>
      <w:b/>
      <w:bCs/>
      <w:sz w:val="26"/>
      <w:szCs w:val="26"/>
      <w:shd w:val="clear" w:color="auto" w:fill="FFFFFF"/>
    </w:rPr>
  </w:style>
  <w:style w:type="character" w:styleId="aff">
    <w:name w:val="Emphasis"/>
    <w:uiPriority w:val="20"/>
    <w:qFormat/>
    <w:rsid w:val="00E675C2"/>
    <w:rPr>
      <w:rFonts w:cs="Times New Roman"/>
      <w:i/>
      <w:iCs/>
    </w:rPr>
  </w:style>
  <w:style w:type="character" w:customStyle="1" w:styleId="aff0">
    <w:name w:val="Основной шрифт"/>
    <w:rsid w:val="00E675C2"/>
  </w:style>
  <w:style w:type="paragraph" w:styleId="aff1">
    <w:name w:val="Title"/>
    <w:basedOn w:val="a"/>
    <w:link w:val="aff2"/>
    <w:qFormat/>
    <w:rsid w:val="00E675C2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b/>
      <w:bCs/>
      <w:color w:val="000000"/>
      <w:sz w:val="20"/>
      <w:szCs w:val="20"/>
      <w:lang w:val="x-none" w:eastAsia="x-none"/>
    </w:rPr>
  </w:style>
  <w:style w:type="character" w:customStyle="1" w:styleId="aff2">
    <w:name w:val="Название Знак"/>
    <w:basedOn w:val="a0"/>
    <w:link w:val="aff1"/>
    <w:rsid w:val="00E675C2"/>
    <w:rPr>
      <w:rFonts w:ascii="Arial" w:eastAsia="Times New Roman" w:hAnsi="Arial" w:cs="Times New Roman"/>
      <w:b/>
      <w:bCs/>
      <w:color w:val="000000"/>
      <w:sz w:val="20"/>
      <w:szCs w:val="20"/>
      <w:lang w:val="x-none" w:eastAsia="x-none"/>
    </w:rPr>
  </w:style>
  <w:style w:type="character" w:styleId="aff3">
    <w:name w:val="page number"/>
    <w:rsid w:val="00E675C2"/>
  </w:style>
  <w:style w:type="paragraph" w:customStyle="1" w:styleId="ConsNormal">
    <w:name w:val="ConsNormal"/>
    <w:rsid w:val="00E675C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3">
    <w:name w:val="Body Text 3"/>
    <w:basedOn w:val="a"/>
    <w:link w:val="34"/>
    <w:rsid w:val="00E675C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675C2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styleId="25">
    <w:name w:val="Body Text 2"/>
    <w:basedOn w:val="a"/>
    <w:link w:val="26"/>
    <w:rsid w:val="00E675C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26">
    <w:name w:val="Основной текст 2 Знак"/>
    <w:basedOn w:val="a0"/>
    <w:link w:val="25"/>
    <w:rsid w:val="00E675C2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customStyle="1" w:styleId="u">
    <w:name w:val="u"/>
    <w:basedOn w:val="a"/>
    <w:rsid w:val="00E675C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E675C2"/>
    <w:pPr>
      <w:spacing w:after="0" w:line="360" w:lineRule="auto"/>
      <w:ind w:left="28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E675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0">
    <w:name w:val="Основной текст + 12"/>
    <w:aliases w:val="5 pt"/>
    <w:rsid w:val="00E675C2"/>
    <w:rPr>
      <w:sz w:val="25"/>
      <w:szCs w:val="25"/>
      <w:lang w:bidi="ar-SA"/>
    </w:rPr>
  </w:style>
  <w:style w:type="paragraph" w:styleId="aff4">
    <w:name w:val="footnote text"/>
    <w:basedOn w:val="a"/>
    <w:link w:val="aff5"/>
    <w:unhideWhenUsed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5">
    <w:name w:val="Текст сноски Знак"/>
    <w:basedOn w:val="a0"/>
    <w:link w:val="aff4"/>
    <w:rsid w:val="00E675C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6">
    <w:name w:val="footnote reference"/>
    <w:unhideWhenUsed/>
    <w:rsid w:val="00E675C2"/>
    <w:rPr>
      <w:vertAlign w:val="superscript"/>
    </w:rPr>
  </w:style>
  <w:style w:type="paragraph" w:styleId="aff7">
    <w:name w:val="List Paragraph"/>
    <w:basedOn w:val="a"/>
    <w:uiPriority w:val="34"/>
    <w:qFormat/>
    <w:rsid w:val="00E675C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75C2"/>
  </w:style>
  <w:style w:type="character" w:styleId="aff8">
    <w:name w:val="Strong"/>
    <w:qFormat/>
    <w:rsid w:val="00E675C2"/>
    <w:rPr>
      <w:b/>
      <w:bCs/>
    </w:rPr>
  </w:style>
  <w:style w:type="character" w:customStyle="1" w:styleId="27">
    <w:name w:val="Основной текст (2)"/>
    <w:link w:val="211"/>
    <w:uiPriority w:val="99"/>
    <w:locked/>
    <w:rsid w:val="00E675C2"/>
    <w:rPr>
      <w:rFonts w:ascii="Arial Narrow" w:hAnsi="Arial Narrow"/>
      <w:shd w:val="clear" w:color="auto" w:fill="FFFFFF"/>
    </w:rPr>
  </w:style>
  <w:style w:type="paragraph" w:customStyle="1" w:styleId="211">
    <w:name w:val="Основной текст (2)1"/>
    <w:basedOn w:val="a"/>
    <w:link w:val="27"/>
    <w:uiPriority w:val="99"/>
    <w:rsid w:val="00E675C2"/>
    <w:pPr>
      <w:shd w:val="clear" w:color="auto" w:fill="FFFFFF"/>
      <w:spacing w:before="480" w:after="600" w:line="240" w:lineRule="atLeast"/>
    </w:pPr>
    <w:rPr>
      <w:rFonts w:ascii="Arial Narrow" w:hAnsi="Arial Narrow"/>
    </w:rPr>
  </w:style>
  <w:style w:type="character" w:customStyle="1" w:styleId="aff9">
    <w:name w:val="Цветовое выделение"/>
    <w:rsid w:val="00E675C2"/>
    <w:rPr>
      <w:b/>
      <w:color w:val="000080"/>
    </w:rPr>
  </w:style>
  <w:style w:type="paragraph" w:customStyle="1" w:styleId="msonormalcxspmiddle">
    <w:name w:val="msonormalcxspmiddle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Прижатый влево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ConsPlusCell">
    <w:name w:val="ConsPlusCell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rsid w:val="00E675C2"/>
    <w:pPr>
      <w:keepNext w:val="0"/>
      <w:widowControl w:val="0"/>
      <w:autoSpaceDE w:val="0"/>
      <w:autoSpaceDN w:val="0"/>
      <w:adjustRightInd w:val="0"/>
      <w:spacing w:before="108"/>
      <w:contextualSpacing/>
      <w:jc w:val="right"/>
    </w:pPr>
    <w:rPr>
      <w:bCs/>
      <w:sz w:val="26"/>
      <w:szCs w:val="26"/>
      <w:lang w:val="ru-RU" w:eastAsia="ru-RU"/>
    </w:rPr>
  </w:style>
  <w:style w:type="paragraph" w:customStyle="1" w:styleId="affb">
    <w:name w:val="Нормальный (таблица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c">
    <w:name w:val="caption"/>
    <w:basedOn w:val="a"/>
    <w:next w:val="a"/>
    <w:qFormat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d">
    <w:name w:val="Document Map"/>
    <w:basedOn w:val="a"/>
    <w:link w:val="affe"/>
    <w:rsid w:val="00E675C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fe">
    <w:name w:val="Схема документа Знак"/>
    <w:basedOn w:val="a0"/>
    <w:link w:val="affd"/>
    <w:rsid w:val="00E675C2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Cell">
    <w:name w:val="ConsCell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Subtitle"/>
    <w:basedOn w:val="a"/>
    <w:link w:val="afff0"/>
    <w:qFormat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ff0">
    <w:name w:val="Подзаголовок Знак"/>
    <w:basedOn w:val="a0"/>
    <w:link w:val="afff"/>
    <w:rsid w:val="00E675C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HTML">
    <w:name w:val="HTML Preformatted"/>
    <w:basedOn w:val="a"/>
    <w:link w:val="HTML0"/>
    <w:rsid w:val="00E6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E675C2"/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afff1">
    <w:name w:val="Маркированный список Знак"/>
    <w:link w:val="afff2"/>
    <w:locked/>
    <w:rsid w:val="00E675C2"/>
    <w:rPr>
      <w:sz w:val="24"/>
      <w:szCs w:val="24"/>
    </w:rPr>
  </w:style>
  <w:style w:type="paragraph" w:styleId="afff2">
    <w:name w:val="List Bullet"/>
    <w:basedOn w:val="a"/>
    <w:link w:val="afff1"/>
    <w:rsid w:val="00E675C2"/>
    <w:pPr>
      <w:tabs>
        <w:tab w:val="num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ConsNonformat">
    <w:name w:val="ConsNonformat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E675C2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FF"/>
      <w:sz w:val="24"/>
      <w:szCs w:val="24"/>
      <w:lang w:eastAsia="ru-RU"/>
    </w:rPr>
  </w:style>
  <w:style w:type="paragraph" w:customStyle="1" w:styleId="afff3">
    <w:name w:val="Таблицы (моноширинный)"/>
    <w:basedOn w:val="a"/>
    <w:next w:val="a"/>
    <w:rsid w:val="00E675C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4">
    <w:name w:val="Знак Знак Знак Знак"/>
    <w:basedOn w:val="a"/>
    <w:rsid w:val="00E675C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Текст (лев. подпись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afff6">
    <w:name w:val="Текст (прав. подпись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lang w:eastAsia="ru-RU"/>
    </w:rPr>
  </w:style>
  <w:style w:type="paragraph" w:customStyle="1" w:styleId="afff7">
    <w:name w:val="Комментарий"/>
    <w:basedOn w:val="a"/>
    <w:next w:val="a"/>
    <w:rsid w:val="00E675C2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8"/>
      <w:szCs w:val="28"/>
      <w:lang w:eastAsia="ru-RU"/>
    </w:rPr>
  </w:style>
  <w:style w:type="paragraph" w:customStyle="1" w:styleId="15">
    <w:name w:val="Знак1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8">
    <w:name w:val="Знак Знак 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E675C2"/>
    <w:pPr>
      <w:spacing w:after="160" w:line="240" w:lineRule="exact"/>
    </w:pPr>
    <w:rPr>
      <w:rFonts w:ascii="Arial" w:eastAsia="Times New Roman" w:hAnsi="Arial" w:cs="Arial"/>
      <w:noProof/>
      <w:sz w:val="20"/>
      <w:szCs w:val="20"/>
      <w:lang w:eastAsia="ru-RU"/>
    </w:rPr>
  </w:style>
  <w:style w:type="character" w:styleId="afff9">
    <w:name w:val="FollowedHyperlink"/>
    <w:rsid w:val="00E675C2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E675C2"/>
    <w:rPr>
      <w:sz w:val="24"/>
      <w:szCs w:val="24"/>
      <w:lang w:val="ru-RU" w:eastAsia="ru-RU" w:bidi="ar-SA"/>
    </w:rPr>
  </w:style>
  <w:style w:type="paragraph" w:customStyle="1" w:styleId="16">
    <w:name w:val="Абзац списка1"/>
    <w:basedOn w:val="a"/>
    <w:rsid w:val="00E675C2"/>
    <w:pPr>
      <w:spacing w:after="0" w:line="240" w:lineRule="auto"/>
      <w:ind w:left="720"/>
      <w:jc w:val="both"/>
    </w:pPr>
    <w:rPr>
      <w:rFonts w:ascii="Calibri" w:eastAsia="Times New Roman" w:hAnsi="Calibri" w:cs="Times New Roman"/>
    </w:rPr>
  </w:style>
  <w:style w:type="paragraph" w:customStyle="1" w:styleId="28">
    <w:name w:val="Знак2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a">
    <w:name w:val="Активная гипертекстовая ссылка"/>
    <w:rsid w:val="00E675C2"/>
    <w:rPr>
      <w:rFonts w:cs="Times New Roman"/>
      <w:b/>
      <w:color w:val="008000"/>
      <w:u w:val="single"/>
    </w:rPr>
  </w:style>
  <w:style w:type="paragraph" w:customStyle="1" w:styleId="afffb">
    <w:name w:val="Внимание: Криминал!!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c">
    <w:name w:val="Внимание: недобросовестность!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d">
    <w:name w:val="Основное меню (преемственное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afffe">
    <w:name w:val="Заголовок своего сообщения"/>
    <w:rsid w:val="00E675C2"/>
    <w:rPr>
      <w:rFonts w:cs="Times New Roman"/>
      <w:b/>
      <w:color w:val="000080"/>
    </w:rPr>
  </w:style>
  <w:style w:type="paragraph" w:customStyle="1" w:styleId="affff">
    <w:name w:val="Заголовок статьи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0">
    <w:name w:val="Заголовок чужого сообщения"/>
    <w:rsid w:val="00E675C2"/>
    <w:rPr>
      <w:rFonts w:cs="Times New Roman"/>
      <w:b/>
      <w:color w:val="FF0000"/>
    </w:rPr>
  </w:style>
  <w:style w:type="paragraph" w:customStyle="1" w:styleId="affff1">
    <w:name w:val="Интерактивный заголовок"/>
    <w:basedOn w:val="ad"/>
    <w:next w:val="a"/>
    <w:rsid w:val="00E675C2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2">
    <w:name w:val="Интерфейс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f3">
    <w:name w:val="Информация об изменениях документа"/>
    <w:basedOn w:val="afff7"/>
    <w:next w:val="a"/>
    <w:rsid w:val="00E675C2"/>
    <w:pPr>
      <w:widowControl w:val="0"/>
      <w:ind w:left="0"/>
    </w:pPr>
    <w:rPr>
      <w:sz w:val="24"/>
      <w:szCs w:val="24"/>
    </w:rPr>
  </w:style>
  <w:style w:type="paragraph" w:customStyle="1" w:styleId="affff4">
    <w:name w:val="Колонтитул (левый)"/>
    <w:basedOn w:val="afff5"/>
    <w:next w:val="a"/>
    <w:rsid w:val="00E675C2"/>
    <w:pPr>
      <w:jc w:val="both"/>
    </w:pPr>
    <w:rPr>
      <w:sz w:val="16"/>
      <w:szCs w:val="16"/>
    </w:rPr>
  </w:style>
  <w:style w:type="paragraph" w:customStyle="1" w:styleId="affff5">
    <w:name w:val="Колонтитул (правый)"/>
    <w:basedOn w:val="afff6"/>
    <w:next w:val="a"/>
    <w:rsid w:val="00E675C2"/>
    <w:pPr>
      <w:jc w:val="both"/>
    </w:pPr>
    <w:rPr>
      <w:sz w:val="16"/>
      <w:szCs w:val="16"/>
    </w:rPr>
  </w:style>
  <w:style w:type="paragraph" w:customStyle="1" w:styleId="affff6">
    <w:name w:val="Комментарий пользователя"/>
    <w:basedOn w:val="afff7"/>
    <w:next w:val="a"/>
    <w:rsid w:val="00E675C2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f7">
    <w:name w:val="Куда обратиться?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8">
    <w:name w:val="Моноширинный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9">
    <w:name w:val="Найденные слова"/>
    <w:rsid w:val="00E675C2"/>
    <w:rPr>
      <w:rFonts w:cs="Times New Roman"/>
      <w:b/>
      <w:color w:val="000080"/>
    </w:rPr>
  </w:style>
  <w:style w:type="character" w:customStyle="1" w:styleId="affffa">
    <w:name w:val="Не вступил в силу"/>
    <w:rsid w:val="00E675C2"/>
    <w:rPr>
      <w:rFonts w:cs="Times New Roman"/>
      <w:b/>
      <w:color w:val="008080"/>
    </w:rPr>
  </w:style>
  <w:style w:type="paragraph" w:customStyle="1" w:styleId="affffb">
    <w:name w:val="Необходимые документы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c">
    <w:name w:val="Объект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d">
    <w:name w:val="Оглавление"/>
    <w:basedOn w:val="afff3"/>
    <w:next w:val="a"/>
    <w:rsid w:val="00E675C2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e">
    <w:name w:val="Опечатки"/>
    <w:rsid w:val="00E675C2"/>
    <w:rPr>
      <w:color w:val="FF0000"/>
    </w:rPr>
  </w:style>
  <w:style w:type="paragraph" w:customStyle="1" w:styleId="afffff">
    <w:name w:val="Переменная часть"/>
    <w:basedOn w:val="afffd"/>
    <w:next w:val="a"/>
    <w:rsid w:val="00E675C2"/>
    <w:rPr>
      <w:rFonts w:ascii="Arial" w:hAnsi="Arial" w:cs="Times New Roman"/>
      <w:sz w:val="20"/>
      <w:szCs w:val="20"/>
    </w:rPr>
  </w:style>
  <w:style w:type="paragraph" w:customStyle="1" w:styleId="afffff0">
    <w:name w:val="Постоянная часть"/>
    <w:basedOn w:val="afffd"/>
    <w:next w:val="a"/>
    <w:rsid w:val="00E675C2"/>
    <w:rPr>
      <w:rFonts w:ascii="Arial" w:hAnsi="Arial" w:cs="Times New Roman"/>
      <w:sz w:val="22"/>
      <w:szCs w:val="22"/>
    </w:rPr>
  </w:style>
  <w:style w:type="paragraph" w:customStyle="1" w:styleId="afffff1">
    <w:name w:val="Пример.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f2">
    <w:name w:val="Примечание."/>
    <w:basedOn w:val="afff7"/>
    <w:next w:val="a"/>
    <w:rsid w:val="00E675C2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f3">
    <w:name w:val="Продолжение ссылки"/>
    <w:rsid w:val="00E675C2"/>
    <w:rPr>
      <w:rFonts w:cs="Times New Roman"/>
      <w:b/>
      <w:color w:val="008000"/>
    </w:rPr>
  </w:style>
  <w:style w:type="paragraph" w:customStyle="1" w:styleId="afffff4">
    <w:name w:val="Словарная статья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5">
    <w:name w:val="Сравнение редакций"/>
    <w:rsid w:val="00E675C2"/>
    <w:rPr>
      <w:rFonts w:cs="Times New Roman"/>
      <w:b/>
      <w:color w:val="000080"/>
    </w:rPr>
  </w:style>
  <w:style w:type="character" w:customStyle="1" w:styleId="afffff6">
    <w:name w:val="Сравнение редакций. Добавленный фрагмент"/>
    <w:rsid w:val="00E675C2"/>
    <w:rPr>
      <w:color w:val="0000FF"/>
    </w:rPr>
  </w:style>
  <w:style w:type="character" w:customStyle="1" w:styleId="afffff7">
    <w:name w:val="Сравнение редакций. Удаленный фрагмент"/>
    <w:rsid w:val="00E675C2"/>
    <w:rPr>
      <w:strike/>
      <w:color w:val="808000"/>
    </w:rPr>
  </w:style>
  <w:style w:type="paragraph" w:customStyle="1" w:styleId="afffff8">
    <w:name w:val="Текст (справка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f9">
    <w:name w:val="Текст в таблице"/>
    <w:basedOn w:val="affb"/>
    <w:next w:val="a"/>
    <w:rsid w:val="00E675C2"/>
    <w:pPr>
      <w:ind w:firstLine="500"/>
    </w:pPr>
  </w:style>
  <w:style w:type="paragraph" w:customStyle="1" w:styleId="afffffa">
    <w:name w:val="Технический комментарий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b">
    <w:name w:val="Утратил силу"/>
    <w:rsid w:val="00E675C2"/>
    <w:rPr>
      <w:rFonts w:cs="Times New Roman"/>
      <w:b/>
      <w:strike/>
      <w:color w:val="808000"/>
    </w:rPr>
  </w:style>
  <w:style w:type="paragraph" w:customStyle="1" w:styleId="afffffc">
    <w:name w:val="Центрированный (таблица)"/>
    <w:basedOn w:val="affb"/>
    <w:next w:val="a"/>
    <w:rsid w:val="00E675C2"/>
    <w:pPr>
      <w:jc w:val="center"/>
    </w:pPr>
  </w:style>
  <w:style w:type="character" w:customStyle="1" w:styleId="17">
    <w:name w:val="Знак Знак1"/>
    <w:locked/>
    <w:rsid w:val="00E675C2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E675C2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"/>
    <w:rsid w:val="00E675C2"/>
    <w:pPr>
      <w:autoSpaceDE w:val="0"/>
      <w:autoSpaceDN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Style6">
    <w:name w:val="Style6"/>
    <w:basedOn w:val="a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E675C2"/>
    <w:pPr>
      <w:widowControl w:val="0"/>
      <w:autoSpaceDE w:val="0"/>
      <w:autoSpaceDN w:val="0"/>
      <w:adjustRightInd w:val="0"/>
      <w:spacing w:after="0" w:line="36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E675C2"/>
    <w:pPr>
      <w:widowControl w:val="0"/>
      <w:autoSpaceDE w:val="0"/>
      <w:autoSpaceDN w:val="0"/>
      <w:adjustRightInd w:val="0"/>
      <w:spacing w:after="0" w:line="370" w:lineRule="exact"/>
      <w:ind w:firstLine="17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E675C2"/>
    <w:pPr>
      <w:widowControl w:val="0"/>
      <w:autoSpaceDE w:val="0"/>
      <w:autoSpaceDN w:val="0"/>
      <w:adjustRightInd w:val="0"/>
      <w:spacing w:after="0" w:line="367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E675C2"/>
    <w:rPr>
      <w:rFonts w:ascii="Times New Roman" w:hAnsi="Times New Roman" w:cs="Times New Roman" w:hint="default"/>
      <w:sz w:val="26"/>
      <w:szCs w:val="26"/>
    </w:rPr>
  </w:style>
  <w:style w:type="character" w:customStyle="1" w:styleId="41">
    <w:name w:val="Знак Знак4"/>
    <w:locked/>
    <w:rsid w:val="00E675C2"/>
    <w:rPr>
      <w:b/>
      <w:bCs/>
      <w:sz w:val="24"/>
      <w:szCs w:val="24"/>
      <w:lang w:val="ru-RU" w:eastAsia="ru-RU" w:bidi="ar-SA"/>
    </w:rPr>
  </w:style>
  <w:style w:type="paragraph" w:customStyle="1" w:styleId="29">
    <w:name w:val="Знак Знак2 Знак Знак Знак Знак Знак Знак"/>
    <w:basedOn w:val="a"/>
    <w:rsid w:val="00E675C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a">
    <w:name w:val="Нет списка2"/>
    <w:next w:val="a2"/>
    <w:uiPriority w:val="99"/>
    <w:semiHidden/>
    <w:rsid w:val="000F2C66"/>
  </w:style>
  <w:style w:type="table" w:customStyle="1" w:styleId="18">
    <w:name w:val="Сетка таблицы1"/>
    <w:basedOn w:val="a1"/>
    <w:next w:val="a5"/>
    <w:rsid w:val="000F2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675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675C2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US" w:eastAsia="x-none"/>
    </w:rPr>
  </w:style>
  <w:style w:type="paragraph" w:styleId="3">
    <w:name w:val="heading 3"/>
    <w:basedOn w:val="a"/>
    <w:next w:val="a"/>
    <w:link w:val="30"/>
    <w:qFormat/>
    <w:rsid w:val="00E675C2"/>
    <w:pPr>
      <w:keepNext/>
      <w:widowControl w:val="0"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E675C2"/>
    <w:pPr>
      <w:keepNext/>
      <w:widowControl w:val="0"/>
      <w:numPr>
        <w:numId w:val="2"/>
      </w:numPr>
      <w:autoSpaceDE w:val="0"/>
      <w:autoSpaceDN w:val="0"/>
      <w:spacing w:before="280"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E675C2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x-none"/>
    </w:rPr>
  </w:style>
  <w:style w:type="paragraph" w:styleId="6">
    <w:name w:val="heading 6"/>
    <w:basedOn w:val="a"/>
    <w:next w:val="a"/>
    <w:link w:val="60"/>
    <w:qFormat/>
    <w:rsid w:val="00E675C2"/>
    <w:pPr>
      <w:keepNext/>
      <w:autoSpaceDE w:val="0"/>
      <w:autoSpaceDN w:val="0"/>
      <w:spacing w:after="0" w:line="240" w:lineRule="auto"/>
      <w:ind w:left="360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7">
    <w:name w:val="heading 7"/>
    <w:basedOn w:val="a"/>
    <w:next w:val="a"/>
    <w:link w:val="70"/>
    <w:qFormat/>
    <w:rsid w:val="00E675C2"/>
    <w:pPr>
      <w:keepNext/>
      <w:autoSpaceDE w:val="0"/>
      <w:autoSpaceDN w:val="0"/>
      <w:spacing w:after="0" w:line="240" w:lineRule="auto"/>
      <w:ind w:left="360"/>
      <w:outlineLvl w:val="6"/>
    </w:pPr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paragraph" w:styleId="8">
    <w:name w:val="heading 8"/>
    <w:basedOn w:val="a"/>
    <w:next w:val="a"/>
    <w:link w:val="80"/>
    <w:qFormat/>
    <w:rsid w:val="00E675C2"/>
    <w:pPr>
      <w:keepNext/>
      <w:autoSpaceDE w:val="0"/>
      <w:autoSpaceDN w:val="0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E675C2"/>
    <w:pPr>
      <w:keepNext/>
      <w:autoSpaceDE w:val="0"/>
      <w:autoSpaceDN w:val="0"/>
      <w:spacing w:after="0" w:line="240" w:lineRule="auto"/>
      <w:ind w:left="360"/>
      <w:jc w:val="center"/>
      <w:outlineLvl w:val="8"/>
    </w:pPr>
    <w:rPr>
      <w:rFonts w:ascii="Times New Roman" w:eastAsia="Times New Roman" w:hAnsi="Times New Roman" w:cs="Times New Roman"/>
      <w:b/>
      <w:bCs/>
      <w:sz w:val="40"/>
      <w:szCs w:val="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75C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E675C2"/>
    <w:rPr>
      <w:rFonts w:ascii="Arial" w:eastAsia="Times New Roman" w:hAnsi="Arial" w:cs="Times New Roman"/>
      <w:b/>
      <w:bCs/>
      <w:i/>
      <w:iCs/>
      <w:sz w:val="28"/>
      <w:szCs w:val="28"/>
      <w:lang w:val="en-US" w:eastAsia="x-none"/>
    </w:rPr>
  </w:style>
  <w:style w:type="character" w:customStyle="1" w:styleId="30">
    <w:name w:val="Заголовок 3 Знак"/>
    <w:basedOn w:val="a0"/>
    <w:link w:val="3"/>
    <w:rsid w:val="00E675C2"/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E675C2"/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E675C2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x-none"/>
    </w:rPr>
  </w:style>
  <w:style w:type="character" w:customStyle="1" w:styleId="60">
    <w:name w:val="Заголовок 6 Знак"/>
    <w:basedOn w:val="a0"/>
    <w:link w:val="6"/>
    <w:rsid w:val="00E675C2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70">
    <w:name w:val="Заголовок 7 Знак"/>
    <w:basedOn w:val="a0"/>
    <w:link w:val="7"/>
    <w:rsid w:val="00E675C2"/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customStyle="1" w:styleId="80">
    <w:name w:val="Заголовок 8 Знак"/>
    <w:basedOn w:val="a0"/>
    <w:link w:val="8"/>
    <w:rsid w:val="00E675C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E675C2"/>
    <w:rPr>
      <w:rFonts w:ascii="Times New Roman" w:eastAsia="Times New Roman" w:hAnsi="Times New Roman" w:cs="Times New Roman"/>
      <w:b/>
      <w:bCs/>
      <w:sz w:val="40"/>
      <w:szCs w:val="40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E675C2"/>
  </w:style>
  <w:style w:type="paragraph" w:styleId="a3">
    <w:name w:val="Body Text Indent"/>
    <w:basedOn w:val="a"/>
    <w:link w:val="a4"/>
    <w:rsid w:val="00E675C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E675C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table" w:styleId="a5">
    <w:name w:val="Table Grid"/>
    <w:basedOn w:val="a1"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E675C2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Normal (Web)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E675C2"/>
    <w:pPr>
      <w:widowControl w:val="0"/>
      <w:snapToGrid w:val="0"/>
      <w:spacing w:before="280"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E675C2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8">
    <w:name w:val="Balloon Text"/>
    <w:basedOn w:val="a"/>
    <w:link w:val="a9"/>
    <w:rsid w:val="00E675C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rsid w:val="00E675C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No Spacing"/>
    <w:qFormat/>
    <w:rsid w:val="00E675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E675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C2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E675C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E675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3">
    <w:name w:val="Заголовок 1 Галя"/>
    <w:basedOn w:val="a"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character" w:customStyle="1" w:styleId="ab">
    <w:name w:val="Гипертекстовая ссылка"/>
    <w:rsid w:val="00E675C2"/>
    <w:rPr>
      <w:rFonts w:cs="Times New Roman"/>
      <w:color w:val="008000"/>
    </w:rPr>
  </w:style>
  <w:style w:type="character" w:styleId="ac">
    <w:name w:val="Hyperlink"/>
    <w:uiPriority w:val="99"/>
    <w:rsid w:val="00E675C2"/>
    <w:rPr>
      <w:color w:val="0000FF"/>
      <w:u w:val="single"/>
    </w:rPr>
  </w:style>
  <w:style w:type="paragraph" w:customStyle="1" w:styleId="ad">
    <w:name w:val="Заголовок"/>
    <w:basedOn w:val="a"/>
    <w:next w:val="ae"/>
    <w:rsid w:val="00E675C2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E675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Знак"/>
    <w:basedOn w:val="a0"/>
    <w:link w:val="ae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E675C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header"/>
    <w:basedOn w:val="a"/>
    <w:link w:val="af1"/>
    <w:rsid w:val="00E675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footer"/>
    <w:basedOn w:val="a"/>
    <w:link w:val="af3"/>
    <w:rsid w:val="00E675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annotation reference"/>
    <w:rsid w:val="00E675C2"/>
    <w:rPr>
      <w:sz w:val="16"/>
      <w:szCs w:val="16"/>
    </w:rPr>
  </w:style>
  <w:style w:type="paragraph" w:styleId="af5">
    <w:name w:val="annotation text"/>
    <w:basedOn w:val="a"/>
    <w:link w:val="af6"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675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E675C2"/>
    <w:rPr>
      <w:b/>
      <w:bCs/>
      <w:lang w:val="x-none" w:eastAsia="x-none"/>
    </w:rPr>
  </w:style>
  <w:style w:type="character" w:customStyle="1" w:styleId="af8">
    <w:name w:val="Тема примечания Знак"/>
    <w:basedOn w:val="af6"/>
    <w:link w:val="af7"/>
    <w:rsid w:val="00E675C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af9">
    <w:name w:val="Знак Знак Знак Знак Знак Знак Знак"/>
    <w:basedOn w:val="a"/>
    <w:rsid w:val="00E675C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a">
    <w:name w:val="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nformat">
    <w:name w:val="ConsPlusNonformat"/>
    <w:link w:val="ConsPlusNonformat0"/>
    <w:rsid w:val="00E675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E675C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entered">
    <w:name w:val="Centered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Plain Text"/>
    <w:basedOn w:val="a"/>
    <w:link w:val="afc"/>
    <w:uiPriority w:val="99"/>
    <w:unhideWhenUsed/>
    <w:rsid w:val="00E675C2"/>
    <w:pPr>
      <w:spacing w:after="0" w:line="240" w:lineRule="auto"/>
    </w:pPr>
    <w:rPr>
      <w:rFonts w:ascii="Calibri" w:eastAsia="Times New Roman" w:hAnsi="Calibri" w:cs="Times New Roman"/>
      <w:szCs w:val="21"/>
      <w:lang w:val="x-none"/>
    </w:rPr>
  </w:style>
  <w:style w:type="character" w:customStyle="1" w:styleId="afc">
    <w:name w:val="Текст Знак"/>
    <w:basedOn w:val="a0"/>
    <w:link w:val="afb"/>
    <w:uiPriority w:val="99"/>
    <w:rsid w:val="00E675C2"/>
    <w:rPr>
      <w:rFonts w:ascii="Calibri" w:eastAsia="Times New Roman" w:hAnsi="Calibri" w:cs="Times New Roman"/>
      <w:szCs w:val="21"/>
      <w:lang w:val="x-none"/>
    </w:rPr>
  </w:style>
  <w:style w:type="character" w:customStyle="1" w:styleId="grame">
    <w:name w:val="grame"/>
    <w:rsid w:val="00E675C2"/>
    <w:rPr>
      <w:rFonts w:cs="Times New Roman"/>
    </w:rPr>
  </w:style>
  <w:style w:type="paragraph" w:customStyle="1" w:styleId="ParagraphStyle1">
    <w:name w:val="Paragraph Style1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E675C2"/>
    <w:rPr>
      <w:sz w:val="20"/>
    </w:rPr>
  </w:style>
  <w:style w:type="character" w:customStyle="1" w:styleId="Heading">
    <w:name w:val="Heading"/>
    <w:uiPriority w:val="99"/>
    <w:rsid w:val="00E675C2"/>
    <w:rPr>
      <w:b/>
      <w:color w:val="0000FF"/>
      <w:sz w:val="20"/>
    </w:rPr>
  </w:style>
  <w:style w:type="character" w:customStyle="1" w:styleId="Subheading">
    <w:name w:val="Subheading"/>
    <w:uiPriority w:val="99"/>
    <w:rsid w:val="00E675C2"/>
    <w:rPr>
      <w:b/>
      <w:color w:val="000080"/>
      <w:sz w:val="20"/>
    </w:rPr>
  </w:style>
  <w:style w:type="character" w:customStyle="1" w:styleId="Keywords">
    <w:name w:val="Keywords"/>
    <w:uiPriority w:val="99"/>
    <w:rsid w:val="00E675C2"/>
    <w:rPr>
      <w:i/>
      <w:color w:val="800000"/>
      <w:sz w:val="20"/>
    </w:rPr>
  </w:style>
  <w:style w:type="character" w:customStyle="1" w:styleId="Jump1">
    <w:name w:val="Jump 1"/>
    <w:uiPriority w:val="99"/>
    <w:rsid w:val="00E675C2"/>
    <w:rPr>
      <w:color w:val="008000"/>
      <w:sz w:val="20"/>
      <w:u w:val="single"/>
    </w:rPr>
  </w:style>
  <w:style w:type="character" w:customStyle="1" w:styleId="Jump2">
    <w:name w:val="Jump 2"/>
    <w:uiPriority w:val="99"/>
    <w:rsid w:val="00E675C2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E675C2"/>
    <w:rPr>
      <w:rFonts w:ascii="Times New Roman" w:hAnsi="Times New Roman"/>
    </w:rPr>
  </w:style>
  <w:style w:type="character" w:customStyle="1" w:styleId="Heading1">
    <w:name w:val="Heading1"/>
    <w:uiPriority w:val="99"/>
    <w:rsid w:val="00E675C2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E675C2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E675C2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E675C2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E675C2"/>
    <w:rPr>
      <w:rFonts w:ascii="Times New Roman" w:hAnsi="Times New Roman"/>
      <w:color w:val="008000"/>
      <w:u w:val="single"/>
    </w:rPr>
  </w:style>
  <w:style w:type="character" w:customStyle="1" w:styleId="23">
    <w:name w:val="Заголовок №2_"/>
    <w:link w:val="24"/>
    <w:locked/>
    <w:rsid w:val="00E675C2"/>
    <w:rPr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E675C2"/>
    <w:pPr>
      <w:shd w:val="clear" w:color="auto" w:fill="FFFFFF"/>
      <w:spacing w:after="780" w:line="240" w:lineRule="atLeast"/>
      <w:ind w:hanging="960"/>
      <w:outlineLvl w:val="1"/>
    </w:pPr>
    <w:rPr>
      <w:sz w:val="26"/>
      <w:szCs w:val="26"/>
    </w:rPr>
  </w:style>
  <w:style w:type="character" w:customStyle="1" w:styleId="afd">
    <w:name w:val="Основной текст_"/>
    <w:link w:val="14"/>
    <w:locked/>
    <w:rsid w:val="00E675C2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d"/>
    <w:rsid w:val="00E675C2"/>
    <w:pPr>
      <w:shd w:val="clear" w:color="auto" w:fill="FFFFFF"/>
      <w:spacing w:before="780" w:after="0" w:line="475" w:lineRule="exact"/>
      <w:ind w:hanging="500"/>
      <w:jc w:val="both"/>
    </w:pPr>
    <w:rPr>
      <w:sz w:val="26"/>
      <w:szCs w:val="26"/>
    </w:rPr>
  </w:style>
  <w:style w:type="character" w:customStyle="1" w:styleId="9pt">
    <w:name w:val="Основной текст + 9 pt"/>
    <w:aliases w:val="Полужирный,Малые прописные,Интервал 0 pt"/>
    <w:rsid w:val="00E675C2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e">
    <w:name w:val="Основной текст + Полужирный"/>
    <w:rsid w:val="00E675C2"/>
    <w:rPr>
      <w:b/>
      <w:bCs/>
      <w:sz w:val="26"/>
      <w:szCs w:val="26"/>
      <w:shd w:val="clear" w:color="auto" w:fill="FFFFFF"/>
    </w:rPr>
  </w:style>
  <w:style w:type="character" w:styleId="aff">
    <w:name w:val="Emphasis"/>
    <w:uiPriority w:val="20"/>
    <w:qFormat/>
    <w:rsid w:val="00E675C2"/>
    <w:rPr>
      <w:rFonts w:cs="Times New Roman"/>
      <w:i/>
      <w:iCs/>
    </w:rPr>
  </w:style>
  <w:style w:type="character" w:customStyle="1" w:styleId="aff0">
    <w:name w:val="Основной шрифт"/>
    <w:rsid w:val="00E675C2"/>
  </w:style>
  <w:style w:type="paragraph" w:styleId="aff1">
    <w:name w:val="Title"/>
    <w:basedOn w:val="a"/>
    <w:link w:val="aff2"/>
    <w:qFormat/>
    <w:rsid w:val="00E675C2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b/>
      <w:bCs/>
      <w:color w:val="000000"/>
      <w:sz w:val="20"/>
      <w:szCs w:val="20"/>
      <w:lang w:val="x-none" w:eastAsia="x-none"/>
    </w:rPr>
  </w:style>
  <w:style w:type="character" w:customStyle="1" w:styleId="aff2">
    <w:name w:val="Название Знак"/>
    <w:basedOn w:val="a0"/>
    <w:link w:val="aff1"/>
    <w:rsid w:val="00E675C2"/>
    <w:rPr>
      <w:rFonts w:ascii="Arial" w:eastAsia="Times New Roman" w:hAnsi="Arial" w:cs="Times New Roman"/>
      <w:b/>
      <w:bCs/>
      <w:color w:val="000000"/>
      <w:sz w:val="20"/>
      <w:szCs w:val="20"/>
      <w:lang w:val="x-none" w:eastAsia="x-none"/>
    </w:rPr>
  </w:style>
  <w:style w:type="character" w:styleId="aff3">
    <w:name w:val="page number"/>
    <w:rsid w:val="00E675C2"/>
  </w:style>
  <w:style w:type="paragraph" w:customStyle="1" w:styleId="ConsNormal">
    <w:name w:val="ConsNormal"/>
    <w:rsid w:val="00E675C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3">
    <w:name w:val="Body Text 3"/>
    <w:basedOn w:val="a"/>
    <w:link w:val="34"/>
    <w:rsid w:val="00E675C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675C2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styleId="25">
    <w:name w:val="Body Text 2"/>
    <w:basedOn w:val="a"/>
    <w:link w:val="26"/>
    <w:rsid w:val="00E675C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26">
    <w:name w:val="Основной текст 2 Знак"/>
    <w:basedOn w:val="a0"/>
    <w:link w:val="25"/>
    <w:rsid w:val="00E675C2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customStyle="1" w:styleId="u">
    <w:name w:val="u"/>
    <w:basedOn w:val="a"/>
    <w:rsid w:val="00E675C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E675C2"/>
    <w:pPr>
      <w:spacing w:after="0" w:line="360" w:lineRule="auto"/>
      <w:ind w:left="28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E675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0">
    <w:name w:val="Основной текст + 12"/>
    <w:aliases w:val="5 pt"/>
    <w:rsid w:val="00E675C2"/>
    <w:rPr>
      <w:sz w:val="25"/>
      <w:szCs w:val="25"/>
      <w:lang w:bidi="ar-SA"/>
    </w:rPr>
  </w:style>
  <w:style w:type="paragraph" w:styleId="aff4">
    <w:name w:val="footnote text"/>
    <w:basedOn w:val="a"/>
    <w:link w:val="aff5"/>
    <w:unhideWhenUsed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5">
    <w:name w:val="Текст сноски Знак"/>
    <w:basedOn w:val="a0"/>
    <w:link w:val="aff4"/>
    <w:rsid w:val="00E675C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6">
    <w:name w:val="footnote reference"/>
    <w:unhideWhenUsed/>
    <w:rsid w:val="00E675C2"/>
    <w:rPr>
      <w:vertAlign w:val="superscript"/>
    </w:rPr>
  </w:style>
  <w:style w:type="paragraph" w:styleId="aff7">
    <w:name w:val="List Paragraph"/>
    <w:basedOn w:val="a"/>
    <w:uiPriority w:val="34"/>
    <w:qFormat/>
    <w:rsid w:val="00E675C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75C2"/>
  </w:style>
  <w:style w:type="character" w:styleId="aff8">
    <w:name w:val="Strong"/>
    <w:qFormat/>
    <w:rsid w:val="00E675C2"/>
    <w:rPr>
      <w:b/>
      <w:bCs/>
    </w:rPr>
  </w:style>
  <w:style w:type="character" w:customStyle="1" w:styleId="27">
    <w:name w:val="Основной текст (2)"/>
    <w:link w:val="211"/>
    <w:uiPriority w:val="99"/>
    <w:locked/>
    <w:rsid w:val="00E675C2"/>
    <w:rPr>
      <w:rFonts w:ascii="Arial Narrow" w:hAnsi="Arial Narrow"/>
      <w:shd w:val="clear" w:color="auto" w:fill="FFFFFF"/>
    </w:rPr>
  </w:style>
  <w:style w:type="paragraph" w:customStyle="1" w:styleId="211">
    <w:name w:val="Основной текст (2)1"/>
    <w:basedOn w:val="a"/>
    <w:link w:val="27"/>
    <w:uiPriority w:val="99"/>
    <w:rsid w:val="00E675C2"/>
    <w:pPr>
      <w:shd w:val="clear" w:color="auto" w:fill="FFFFFF"/>
      <w:spacing w:before="480" w:after="600" w:line="240" w:lineRule="atLeast"/>
    </w:pPr>
    <w:rPr>
      <w:rFonts w:ascii="Arial Narrow" w:hAnsi="Arial Narrow"/>
    </w:rPr>
  </w:style>
  <w:style w:type="character" w:customStyle="1" w:styleId="aff9">
    <w:name w:val="Цветовое выделение"/>
    <w:rsid w:val="00E675C2"/>
    <w:rPr>
      <w:b/>
      <w:color w:val="000080"/>
    </w:rPr>
  </w:style>
  <w:style w:type="paragraph" w:customStyle="1" w:styleId="msonormalcxspmiddle">
    <w:name w:val="msonormalcxspmiddle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Прижатый влево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ConsPlusCell">
    <w:name w:val="ConsPlusCell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rsid w:val="00E675C2"/>
    <w:pPr>
      <w:keepNext w:val="0"/>
      <w:widowControl w:val="0"/>
      <w:autoSpaceDE w:val="0"/>
      <w:autoSpaceDN w:val="0"/>
      <w:adjustRightInd w:val="0"/>
      <w:spacing w:before="108"/>
      <w:contextualSpacing/>
      <w:jc w:val="right"/>
    </w:pPr>
    <w:rPr>
      <w:bCs/>
      <w:sz w:val="26"/>
      <w:szCs w:val="26"/>
      <w:lang w:val="ru-RU" w:eastAsia="ru-RU"/>
    </w:rPr>
  </w:style>
  <w:style w:type="paragraph" w:customStyle="1" w:styleId="affb">
    <w:name w:val="Нормальный (таблица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c">
    <w:name w:val="caption"/>
    <w:basedOn w:val="a"/>
    <w:next w:val="a"/>
    <w:qFormat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d">
    <w:name w:val="Document Map"/>
    <w:basedOn w:val="a"/>
    <w:link w:val="affe"/>
    <w:rsid w:val="00E675C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fe">
    <w:name w:val="Схема документа Знак"/>
    <w:basedOn w:val="a0"/>
    <w:link w:val="affd"/>
    <w:rsid w:val="00E675C2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Cell">
    <w:name w:val="ConsCell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Subtitle"/>
    <w:basedOn w:val="a"/>
    <w:link w:val="afff0"/>
    <w:qFormat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ff0">
    <w:name w:val="Подзаголовок Знак"/>
    <w:basedOn w:val="a0"/>
    <w:link w:val="afff"/>
    <w:rsid w:val="00E675C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HTML">
    <w:name w:val="HTML Preformatted"/>
    <w:basedOn w:val="a"/>
    <w:link w:val="HTML0"/>
    <w:rsid w:val="00E6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E675C2"/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afff1">
    <w:name w:val="Маркированный список Знак"/>
    <w:link w:val="afff2"/>
    <w:locked/>
    <w:rsid w:val="00E675C2"/>
    <w:rPr>
      <w:sz w:val="24"/>
      <w:szCs w:val="24"/>
    </w:rPr>
  </w:style>
  <w:style w:type="paragraph" w:styleId="afff2">
    <w:name w:val="List Bullet"/>
    <w:basedOn w:val="a"/>
    <w:link w:val="afff1"/>
    <w:rsid w:val="00E675C2"/>
    <w:pPr>
      <w:tabs>
        <w:tab w:val="num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ConsNonformat">
    <w:name w:val="ConsNonformat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E675C2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FF"/>
      <w:sz w:val="24"/>
      <w:szCs w:val="24"/>
      <w:lang w:eastAsia="ru-RU"/>
    </w:rPr>
  </w:style>
  <w:style w:type="paragraph" w:customStyle="1" w:styleId="afff3">
    <w:name w:val="Таблицы (моноширинный)"/>
    <w:basedOn w:val="a"/>
    <w:next w:val="a"/>
    <w:rsid w:val="00E675C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4">
    <w:name w:val="Знак Знак Знак Знак"/>
    <w:basedOn w:val="a"/>
    <w:rsid w:val="00E675C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Текст (лев. подпись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afff6">
    <w:name w:val="Текст (прав. подпись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lang w:eastAsia="ru-RU"/>
    </w:rPr>
  </w:style>
  <w:style w:type="paragraph" w:customStyle="1" w:styleId="afff7">
    <w:name w:val="Комментарий"/>
    <w:basedOn w:val="a"/>
    <w:next w:val="a"/>
    <w:rsid w:val="00E675C2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8"/>
      <w:szCs w:val="28"/>
      <w:lang w:eastAsia="ru-RU"/>
    </w:rPr>
  </w:style>
  <w:style w:type="paragraph" w:customStyle="1" w:styleId="15">
    <w:name w:val="Знак1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8">
    <w:name w:val="Знак Знак 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E675C2"/>
    <w:pPr>
      <w:spacing w:after="160" w:line="240" w:lineRule="exact"/>
    </w:pPr>
    <w:rPr>
      <w:rFonts w:ascii="Arial" w:eastAsia="Times New Roman" w:hAnsi="Arial" w:cs="Arial"/>
      <w:noProof/>
      <w:sz w:val="20"/>
      <w:szCs w:val="20"/>
      <w:lang w:eastAsia="ru-RU"/>
    </w:rPr>
  </w:style>
  <w:style w:type="character" w:styleId="afff9">
    <w:name w:val="FollowedHyperlink"/>
    <w:rsid w:val="00E675C2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E675C2"/>
    <w:rPr>
      <w:sz w:val="24"/>
      <w:szCs w:val="24"/>
      <w:lang w:val="ru-RU" w:eastAsia="ru-RU" w:bidi="ar-SA"/>
    </w:rPr>
  </w:style>
  <w:style w:type="paragraph" w:customStyle="1" w:styleId="16">
    <w:name w:val="Абзац списка1"/>
    <w:basedOn w:val="a"/>
    <w:rsid w:val="00E675C2"/>
    <w:pPr>
      <w:spacing w:after="0" w:line="240" w:lineRule="auto"/>
      <w:ind w:left="720"/>
      <w:jc w:val="both"/>
    </w:pPr>
    <w:rPr>
      <w:rFonts w:ascii="Calibri" w:eastAsia="Times New Roman" w:hAnsi="Calibri" w:cs="Times New Roman"/>
    </w:rPr>
  </w:style>
  <w:style w:type="paragraph" w:customStyle="1" w:styleId="28">
    <w:name w:val="Знак2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a">
    <w:name w:val="Активная гипертекстовая ссылка"/>
    <w:rsid w:val="00E675C2"/>
    <w:rPr>
      <w:rFonts w:cs="Times New Roman"/>
      <w:b/>
      <w:color w:val="008000"/>
      <w:u w:val="single"/>
    </w:rPr>
  </w:style>
  <w:style w:type="paragraph" w:customStyle="1" w:styleId="afffb">
    <w:name w:val="Внимание: Криминал!!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c">
    <w:name w:val="Внимание: недобросовестность!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d">
    <w:name w:val="Основное меню (преемственное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afffe">
    <w:name w:val="Заголовок своего сообщения"/>
    <w:rsid w:val="00E675C2"/>
    <w:rPr>
      <w:rFonts w:cs="Times New Roman"/>
      <w:b/>
      <w:color w:val="000080"/>
    </w:rPr>
  </w:style>
  <w:style w:type="paragraph" w:customStyle="1" w:styleId="affff">
    <w:name w:val="Заголовок статьи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0">
    <w:name w:val="Заголовок чужого сообщения"/>
    <w:rsid w:val="00E675C2"/>
    <w:rPr>
      <w:rFonts w:cs="Times New Roman"/>
      <w:b/>
      <w:color w:val="FF0000"/>
    </w:rPr>
  </w:style>
  <w:style w:type="paragraph" w:customStyle="1" w:styleId="affff1">
    <w:name w:val="Интерактивный заголовок"/>
    <w:basedOn w:val="ad"/>
    <w:next w:val="a"/>
    <w:rsid w:val="00E675C2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2">
    <w:name w:val="Интерфейс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f3">
    <w:name w:val="Информация об изменениях документа"/>
    <w:basedOn w:val="afff7"/>
    <w:next w:val="a"/>
    <w:rsid w:val="00E675C2"/>
    <w:pPr>
      <w:widowControl w:val="0"/>
      <w:ind w:left="0"/>
    </w:pPr>
    <w:rPr>
      <w:sz w:val="24"/>
      <w:szCs w:val="24"/>
    </w:rPr>
  </w:style>
  <w:style w:type="paragraph" w:customStyle="1" w:styleId="affff4">
    <w:name w:val="Колонтитул (левый)"/>
    <w:basedOn w:val="afff5"/>
    <w:next w:val="a"/>
    <w:rsid w:val="00E675C2"/>
    <w:pPr>
      <w:jc w:val="both"/>
    </w:pPr>
    <w:rPr>
      <w:sz w:val="16"/>
      <w:szCs w:val="16"/>
    </w:rPr>
  </w:style>
  <w:style w:type="paragraph" w:customStyle="1" w:styleId="affff5">
    <w:name w:val="Колонтитул (правый)"/>
    <w:basedOn w:val="afff6"/>
    <w:next w:val="a"/>
    <w:rsid w:val="00E675C2"/>
    <w:pPr>
      <w:jc w:val="both"/>
    </w:pPr>
    <w:rPr>
      <w:sz w:val="16"/>
      <w:szCs w:val="16"/>
    </w:rPr>
  </w:style>
  <w:style w:type="paragraph" w:customStyle="1" w:styleId="affff6">
    <w:name w:val="Комментарий пользователя"/>
    <w:basedOn w:val="afff7"/>
    <w:next w:val="a"/>
    <w:rsid w:val="00E675C2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f7">
    <w:name w:val="Куда обратиться?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8">
    <w:name w:val="Моноширинный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9">
    <w:name w:val="Найденные слова"/>
    <w:rsid w:val="00E675C2"/>
    <w:rPr>
      <w:rFonts w:cs="Times New Roman"/>
      <w:b/>
      <w:color w:val="000080"/>
    </w:rPr>
  </w:style>
  <w:style w:type="character" w:customStyle="1" w:styleId="affffa">
    <w:name w:val="Не вступил в силу"/>
    <w:rsid w:val="00E675C2"/>
    <w:rPr>
      <w:rFonts w:cs="Times New Roman"/>
      <w:b/>
      <w:color w:val="008080"/>
    </w:rPr>
  </w:style>
  <w:style w:type="paragraph" w:customStyle="1" w:styleId="affffb">
    <w:name w:val="Необходимые документы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c">
    <w:name w:val="Объект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d">
    <w:name w:val="Оглавление"/>
    <w:basedOn w:val="afff3"/>
    <w:next w:val="a"/>
    <w:rsid w:val="00E675C2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e">
    <w:name w:val="Опечатки"/>
    <w:rsid w:val="00E675C2"/>
    <w:rPr>
      <w:color w:val="FF0000"/>
    </w:rPr>
  </w:style>
  <w:style w:type="paragraph" w:customStyle="1" w:styleId="afffff">
    <w:name w:val="Переменная часть"/>
    <w:basedOn w:val="afffd"/>
    <w:next w:val="a"/>
    <w:rsid w:val="00E675C2"/>
    <w:rPr>
      <w:rFonts w:ascii="Arial" w:hAnsi="Arial" w:cs="Times New Roman"/>
      <w:sz w:val="20"/>
      <w:szCs w:val="20"/>
    </w:rPr>
  </w:style>
  <w:style w:type="paragraph" w:customStyle="1" w:styleId="afffff0">
    <w:name w:val="Постоянная часть"/>
    <w:basedOn w:val="afffd"/>
    <w:next w:val="a"/>
    <w:rsid w:val="00E675C2"/>
    <w:rPr>
      <w:rFonts w:ascii="Arial" w:hAnsi="Arial" w:cs="Times New Roman"/>
      <w:sz w:val="22"/>
      <w:szCs w:val="22"/>
    </w:rPr>
  </w:style>
  <w:style w:type="paragraph" w:customStyle="1" w:styleId="afffff1">
    <w:name w:val="Пример.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f2">
    <w:name w:val="Примечание."/>
    <w:basedOn w:val="afff7"/>
    <w:next w:val="a"/>
    <w:rsid w:val="00E675C2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f3">
    <w:name w:val="Продолжение ссылки"/>
    <w:rsid w:val="00E675C2"/>
    <w:rPr>
      <w:rFonts w:cs="Times New Roman"/>
      <w:b/>
      <w:color w:val="008000"/>
    </w:rPr>
  </w:style>
  <w:style w:type="paragraph" w:customStyle="1" w:styleId="afffff4">
    <w:name w:val="Словарная статья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5">
    <w:name w:val="Сравнение редакций"/>
    <w:rsid w:val="00E675C2"/>
    <w:rPr>
      <w:rFonts w:cs="Times New Roman"/>
      <w:b/>
      <w:color w:val="000080"/>
    </w:rPr>
  </w:style>
  <w:style w:type="character" w:customStyle="1" w:styleId="afffff6">
    <w:name w:val="Сравнение редакций. Добавленный фрагмент"/>
    <w:rsid w:val="00E675C2"/>
    <w:rPr>
      <w:color w:val="0000FF"/>
    </w:rPr>
  </w:style>
  <w:style w:type="character" w:customStyle="1" w:styleId="afffff7">
    <w:name w:val="Сравнение редакций. Удаленный фрагмент"/>
    <w:rsid w:val="00E675C2"/>
    <w:rPr>
      <w:strike/>
      <w:color w:val="808000"/>
    </w:rPr>
  </w:style>
  <w:style w:type="paragraph" w:customStyle="1" w:styleId="afffff8">
    <w:name w:val="Текст (справка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f9">
    <w:name w:val="Текст в таблице"/>
    <w:basedOn w:val="affb"/>
    <w:next w:val="a"/>
    <w:rsid w:val="00E675C2"/>
    <w:pPr>
      <w:ind w:firstLine="500"/>
    </w:pPr>
  </w:style>
  <w:style w:type="paragraph" w:customStyle="1" w:styleId="afffffa">
    <w:name w:val="Технический комментарий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b">
    <w:name w:val="Утратил силу"/>
    <w:rsid w:val="00E675C2"/>
    <w:rPr>
      <w:rFonts w:cs="Times New Roman"/>
      <w:b/>
      <w:strike/>
      <w:color w:val="808000"/>
    </w:rPr>
  </w:style>
  <w:style w:type="paragraph" w:customStyle="1" w:styleId="afffffc">
    <w:name w:val="Центрированный (таблица)"/>
    <w:basedOn w:val="affb"/>
    <w:next w:val="a"/>
    <w:rsid w:val="00E675C2"/>
    <w:pPr>
      <w:jc w:val="center"/>
    </w:pPr>
  </w:style>
  <w:style w:type="character" w:customStyle="1" w:styleId="17">
    <w:name w:val="Знак Знак1"/>
    <w:locked/>
    <w:rsid w:val="00E675C2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E675C2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"/>
    <w:rsid w:val="00E675C2"/>
    <w:pPr>
      <w:autoSpaceDE w:val="0"/>
      <w:autoSpaceDN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Style6">
    <w:name w:val="Style6"/>
    <w:basedOn w:val="a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E675C2"/>
    <w:pPr>
      <w:widowControl w:val="0"/>
      <w:autoSpaceDE w:val="0"/>
      <w:autoSpaceDN w:val="0"/>
      <w:adjustRightInd w:val="0"/>
      <w:spacing w:after="0" w:line="36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E675C2"/>
    <w:pPr>
      <w:widowControl w:val="0"/>
      <w:autoSpaceDE w:val="0"/>
      <w:autoSpaceDN w:val="0"/>
      <w:adjustRightInd w:val="0"/>
      <w:spacing w:after="0" w:line="370" w:lineRule="exact"/>
      <w:ind w:firstLine="17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E675C2"/>
    <w:pPr>
      <w:widowControl w:val="0"/>
      <w:autoSpaceDE w:val="0"/>
      <w:autoSpaceDN w:val="0"/>
      <w:adjustRightInd w:val="0"/>
      <w:spacing w:after="0" w:line="367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E675C2"/>
    <w:rPr>
      <w:rFonts w:ascii="Times New Roman" w:hAnsi="Times New Roman" w:cs="Times New Roman" w:hint="default"/>
      <w:sz w:val="26"/>
      <w:szCs w:val="26"/>
    </w:rPr>
  </w:style>
  <w:style w:type="character" w:customStyle="1" w:styleId="41">
    <w:name w:val="Знак Знак4"/>
    <w:locked/>
    <w:rsid w:val="00E675C2"/>
    <w:rPr>
      <w:b/>
      <w:bCs/>
      <w:sz w:val="24"/>
      <w:szCs w:val="24"/>
      <w:lang w:val="ru-RU" w:eastAsia="ru-RU" w:bidi="ar-SA"/>
    </w:rPr>
  </w:style>
  <w:style w:type="paragraph" w:customStyle="1" w:styleId="29">
    <w:name w:val="Знак Знак2 Знак Знак Знак Знак Знак Знак"/>
    <w:basedOn w:val="a"/>
    <w:rsid w:val="00E675C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a">
    <w:name w:val="Нет списка2"/>
    <w:next w:val="a2"/>
    <w:uiPriority w:val="99"/>
    <w:semiHidden/>
    <w:rsid w:val="000F2C66"/>
  </w:style>
  <w:style w:type="table" w:customStyle="1" w:styleId="18">
    <w:name w:val="Сетка таблицы1"/>
    <w:basedOn w:val="a1"/>
    <w:next w:val="a5"/>
    <w:rsid w:val="000F2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69A03-60D2-4C94-8B71-45DB34F5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0</TotalTime>
  <Pages>46</Pages>
  <Words>12866</Words>
  <Characters>73337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_. 205</dc:creator>
  <cp:keywords/>
  <dc:description/>
  <cp:lastModifiedBy>PC 312</cp:lastModifiedBy>
  <cp:revision>1024</cp:revision>
  <cp:lastPrinted>2025-03-31T21:13:00Z</cp:lastPrinted>
  <dcterms:created xsi:type="dcterms:W3CDTF">2020-01-22T03:24:00Z</dcterms:created>
  <dcterms:modified xsi:type="dcterms:W3CDTF">2025-04-07T00:16:00Z</dcterms:modified>
</cp:coreProperties>
</file>